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466D8" w14:textId="4C8161BA" w:rsidR="00037E13" w:rsidRDefault="00F72310" w:rsidP="00037E13">
      <w:pPr>
        <w:jc w:val="center"/>
        <w:rPr>
          <w:sz w:val="22"/>
          <w:szCs w:val="28"/>
        </w:rPr>
      </w:pPr>
      <w:r w:rsidRPr="00F72310">
        <w:rPr>
          <w:noProof/>
        </w:rPr>
        <w:drawing>
          <wp:inline distT="0" distB="0" distL="0" distR="0" wp14:anchorId="0FBDEFF7" wp14:editId="24E42C19">
            <wp:extent cx="6299835" cy="889896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9DF" w14:textId="77777777" w:rsidR="00F72310" w:rsidRDefault="00F72310" w:rsidP="00DB23BD">
      <w:pPr>
        <w:ind w:firstLine="567"/>
        <w:jc w:val="center"/>
        <w:rPr>
          <w:b/>
          <w:sz w:val="28"/>
          <w:szCs w:val="28"/>
        </w:rPr>
      </w:pPr>
    </w:p>
    <w:p w14:paraId="225C4218" w14:textId="77777777" w:rsidR="00F72310" w:rsidRDefault="00F72310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FD9936E" w:rsidR="006255F2" w:rsidRPr="008D1DC9" w:rsidRDefault="006255F2" w:rsidP="00DB23BD">
      <w:pPr>
        <w:ind w:firstLine="567"/>
        <w:jc w:val="center"/>
        <w:rPr>
          <w:b/>
          <w:sz w:val="28"/>
          <w:szCs w:val="28"/>
        </w:rPr>
      </w:pPr>
      <w:r w:rsidRPr="008D1DC9">
        <w:rPr>
          <w:b/>
          <w:sz w:val="28"/>
          <w:szCs w:val="28"/>
        </w:rPr>
        <w:lastRenderedPageBreak/>
        <w:t>Содержание</w:t>
      </w:r>
      <w:r w:rsidR="006537FC">
        <w:rPr>
          <w:b/>
          <w:sz w:val="28"/>
          <w:szCs w:val="28"/>
        </w:rPr>
        <w:t>.</w:t>
      </w:r>
    </w:p>
    <w:p w14:paraId="732828A5" w14:textId="77777777" w:rsidR="006255F2" w:rsidRPr="008D1DC9" w:rsidRDefault="006255F2" w:rsidP="00DB23BD">
      <w:pPr>
        <w:ind w:firstLine="567"/>
        <w:jc w:val="center"/>
        <w:rPr>
          <w:b/>
        </w:rPr>
      </w:pPr>
    </w:p>
    <w:p w14:paraId="66AC2EBC" w14:textId="53EDC0B8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сновные термины, используемые в Документаци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7689D89B" w14:textId="62289DA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бщие сведения о запросе </w:t>
      </w:r>
      <w:r w:rsidR="001E57D7" w:rsidRPr="008D1DC9">
        <w:rPr>
          <w:b/>
        </w:rPr>
        <w:t>предложений</w:t>
      </w:r>
      <w:r w:rsidR="00CF65FF">
        <w:rPr>
          <w:b/>
        </w:rPr>
        <w:t>.</w:t>
      </w:r>
    </w:p>
    <w:p w14:paraId="2147AB3F" w14:textId="4B342F3C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Наименование, способ и предмет запроса </w:t>
      </w:r>
      <w:r w:rsidR="001E57D7" w:rsidRPr="008D1DC9">
        <w:t>предложений</w:t>
      </w:r>
      <w:r w:rsidR="00CF65FF">
        <w:t>.</w:t>
      </w:r>
    </w:p>
    <w:p w14:paraId="558149F5" w14:textId="2C04F36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тказ от проведения запроса </w:t>
      </w:r>
      <w:r w:rsidR="001E57D7" w:rsidRPr="008D1DC9">
        <w:t>предложений</w:t>
      </w:r>
      <w:r w:rsidR="00CF65FF">
        <w:t>.</w:t>
      </w:r>
    </w:p>
    <w:p w14:paraId="5BFF0D13" w14:textId="54FA91C1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Затраты на участие в запросе </w:t>
      </w:r>
      <w:r w:rsidR="001E57D7" w:rsidRPr="008D1DC9">
        <w:t>предложений</w:t>
      </w:r>
      <w:r w:rsidR="00CF65FF">
        <w:t>.</w:t>
      </w:r>
    </w:p>
    <w:p w14:paraId="62A58045" w14:textId="2BB68310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>Требования к претендентам</w:t>
      </w:r>
      <w:r w:rsidR="00CF65FF">
        <w:rPr>
          <w:b/>
        </w:rPr>
        <w:t>.</w:t>
      </w:r>
    </w:p>
    <w:p w14:paraId="0236C644" w14:textId="13CED08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бязательные требования к претендентам</w:t>
      </w:r>
      <w:r w:rsidR="00CF65FF">
        <w:t>.</w:t>
      </w:r>
    </w:p>
    <w:p w14:paraId="0A60C119" w14:textId="0021E0F3" w:rsidR="006255F2" w:rsidRPr="008D1DC9" w:rsidRDefault="006255F2" w:rsidP="00282F4C">
      <w:pPr>
        <w:pStyle w:val="ad"/>
        <w:numPr>
          <w:ilvl w:val="0"/>
          <w:numId w:val="11"/>
        </w:numPr>
        <w:ind w:left="1418" w:hanging="851"/>
        <w:jc w:val="both"/>
      </w:pPr>
      <w:r w:rsidRPr="008D1DC9">
        <w:rPr>
          <w:b/>
        </w:rPr>
        <w:t xml:space="preserve">Требования </w:t>
      </w:r>
      <w:r w:rsidR="003A781B" w:rsidRPr="008D1DC9">
        <w:rPr>
          <w:b/>
        </w:rPr>
        <w:t>по содержанию, форме и составу предложения, инструкция по его</w:t>
      </w:r>
      <w:r w:rsidRPr="008D1DC9">
        <w:rPr>
          <w:b/>
        </w:rPr>
        <w:t xml:space="preserve"> заполнению</w:t>
      </w:r>
      <w:r w:rsidR="00CF65FF">
        <w:rPr>
          <w:b/>
        </w:rPr>
        <w:t>.</w:t>
      </w:r>
    </w:p>
    <w:p w14:paraId="3CDC9DDF" w14:textId="1817E349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Форма </w:t>
      </w:r>
      <w:r w:rsidR="00856914">
        <w:t xml:space="preserve"> </w:t>
      </w:r>
      <w:bookmarkStart w:id="0" w:name="_GoBack"/>
      <w:bookmarkEnd w:id="0"/>
      <w:r w:rsidR="003A781B" w:rsidRPr="008D1DC9">
        <w:t>предложения</w:t>
      </w:r>
      <w:r w:rsidR="00CF65FF">
        <w:t>.</w:t>
      </w:r>
    </w:p>
    <w:p w14:paraId="76A150E9" w14:textId="021D343E" w:rsidR="006255F2" w:rsidRPr="008D1DC9" w:rsidRDefault="003A781B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дготовка предложения</w:t>
      </w:r>
      <w:r w:rsidR="00CF65FF">
        <w:t>.</w:t>
      </w:r>
    </w:p>
    <w:p w14:paraId="25A9F48E" w14:textId="3569D02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рядок оформления </w:t>
      </w:r>
      <w:r w:rsidR="003A781B" w:rsidRPr="008D1DC9">
        <w:t>предложения</w:t>
      </w:r>
      <w:r w:rsidR="00CF65FF">
        <w:t>.</w:t>
      </w:r>
    </w:p>
    <w:p w14:paraId="0417B372" w14:textId="3763CA7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формление и подписание </w:t>
      </w:r>
      <w:r w:rsidR="003A781B" w:rsidRPr="008D1DC9">
        <w:t>предложения</w:t>
      </w:r>
      <w:r w:rsidR="00CF65FF">
        <w:t>.</w:t>
      </w:r>
    </w:p>
    <w:p w14:paraId="1C4BD74F" w14:textId="0A5AA3E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печатывание и маркировка конвертов с </w:t>
      </w:r>
      <w:r w:rsidR="003A781B" w:rsidRPr="008D1DC9">
        <w:t>предложениями</w:t>
      </w:r>
      <w:r w:rsidR="00CF65FF">
        <w:t>.</w:t>
      </w:r>
    </w:p>
    <w:p w14:paraId="248FC2B3" w14:textId="524E8DA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Возврат </w:t>
      </w:r>
      <w:r w:rsidR="003A781B" w:rsidRPr="008D1DC9">
        <w:t>предложений</w:t>
      </w:r>
      <w:r w:rsidR="00CF65FF">
        <w:t>.</w:t>
      </w:r>
    </w:p>
    <w:p w14:paraId="3A2D0E11" w14:textId="3D63829A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Уточнение </w:t>
      </w:r>
      <w:r w:rsidR="00304186">
        <w:t>Организатором закупки</w:t>
      </w:r>
      <w:r w:rsidRPr="008D1DC9">
        <w:t xml:space="preserve"> сведений </w:t>
      </w:r>
      <w:r w:rsidR="003A781B" w:rsidRPr="008D1DC9">
        <w:t xml:space="preserve">состава </w:t>
      </w:r>
      <w:r w:rsidR="00304186">
        <w:t>П</w:t>
      </w:r>
      <w:r w:rsidR="003A781B" w:rsidRPr="008D1DC9">
        <w:t>редложений</w:t>
      </w:r>
      <w:r w:rsidR="00CF65FF">
        <w:t>.</w:t>
      </w:r>
    </w:p>
    <w:p w14:paraId="6D816F20" w14:textId="53CC2985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Порядок проведения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 xml:space="preserve"> и заключения договора</w:t>
      </w:r>
      <w:r w:rsidR="00CF65FF">
        <w:rPr>
          <w:b/>
        </w:rPr>
        <w:t>.</w:t>
      </w:r>
    </w:p>
    <w:p w14:paraId="19910D5F" w14:textId="3A18A7D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лучение </w:t>
      </w:r>
      <w:r w:rsidR="00B3545E">
        <w:t>Д</w:t>
      </w:r>
      <w:r w:rsidRPr="008D1DC9">
        <w:t xml:space="preserve">окументации запроса </w:t>
      </w:r>
      <w:r w:rsidR="001E57D7" w:rsidRPr="008D1DC9">
        <w:t>предложений</w:t>
      </w:r>
      <w:r w:rsidR="00CF65FF">
        <w:t>.</w:t>
      </w:r>
    </w:p>
    <w:p w14:paraId="6CBABAF8" w14:textId="726D2FF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Разъяснение положений Документации запроса </w:t>
      </w:r>
      <w:r w:rsidR="001E57D7" w:rsidRPr="008D1DC9">
        <w:t>предложений</w:t>
      </w:r>
      <w:r w:rsidR="00CF65FF">
        <w:t>.</w:t>
      </w:r>
    </w:p>
    <w:p w14:paraId="52A3A48B" w14:textId="61D6B1F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Официальный язык запроса </w:t>
      </w:r>
      <w:r w:rsidR="001E57D7" w:rsidRPr="008D1DC9">
        <w:t>предложений</w:t>
      </w:r>
      <w:r w:rsidR="00CF65FF">
        <w:t>.</w:t>
      </w:r>
    </w:p>
    <w:p w14:paraId="6AEC4A6D" w14:textId="0475F4ED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алюта запроса </w:t>
      </w:r>
      <w:r w:rsidR="001E57D7" w:rsidRPr="008D1DC9">
        <w:t>предложений</w:t>
      </w:r>
      <w:r w:rsidR="00CF65FF">
        <w:t>.</w:t>
      </w:r>
    </w:p>
    <w:p w14:paraId="05F020F3" w14:textId="3C41D14F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дача и прием конвертов с </w:t>
      </w:r>
      <w:r w:rsidR="003A781B" w:rsidRPr="008D1DC9">
        <w:t>предложениями</w:t>
      </w:r>
      <w:r w:rsidR="00CF65FF">
        <w:t>.</w:t>
      </w:r>
    </w:p>
    <w:p w14:paraId="682CCCBD" w14:textId="440799C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</w:t>
      </w:r>
      <w:r w:rsidR="003A781B" w:rsidRPr="008D1DC9">
        <w:t xml:space="preserve">   Опоздавшие предложения</w:t>
      </w:r>
      <w:r w:rsidR="00CF65FF">
        <w:t>.</w:t>
      </w:r>
    </w:p>
    <w:p w14:paraId="19B74CEC" w14:textId="72A3CF4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Изменение </w:t>
      </w:r>
      <w:r w:rsidR="003A781B" w:rsidRPr="008D1DC9">
        <w:t>предложений</w:t>
      </w:r>
      <w:r w:rsidRPr="008D1DC9">
        <w:t xml:space="preserve"> и их отзыв</w:t>
      </w:r>
      <w:r w:rsidR="00CF65FF">
        <w:t>.</w:t>
      </w:r>
    </w:p>
    <w:p w14:paraId="280EC08B" w14:textId="115371B2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скрытие, рассмотрение и оценка </w:t>
      </w:r>
      <w:r w:rsidR="003A781B" w:rsidRPr="008D1DC9">
        <w:t>предложений</w:t>
      </w:r>
      <w:r w:rsidR="00CF65FF">
        <w:t>.</w:t>
      </w:r>
    </w:p>
    <w:p w14:paraId="58FD60EC" w14:textId="493D753B" w:rsidR="006255F2" w:rsidRPr="008D1DC9" w:rsidRDefault="006255F2" w:rsidP="00CE33C8">
      <w:pPr>
        <w:pStyle w:val="ad"/>
        <w:numPr>
          <w:ilvl w:val="1"/>
          <w:numId w:val="11"/>
        </w:numPr>
        <w:ind w:left="1701" w:hanging="1134"/>
        <w:jc w:val="both"/>
      </w:pPr>
      <w:r w:rsidRPr="008D1DC9">
        <w:t xml:space="preserve">Рассмотрение и оценка </w:t>
      </w:r>
      <w:r w:rsidR="003A781B" w:rsidRPr="008D1DC9">
        <w:t>предложений</w:t>
      </w:r>
      <w:r w:rsidR="00CF65FF">
        <w:t>.</w:t>
      </w:r>
    </w:p>
    <w:p w14:paraId="0B7C2211" w14:textId="55C741C8" w:rsidR="006255F2" w:rsidRPr="008D1DC9" w:rsidRDefault="006255F2" w:rsidP="00CE33C8">
      <w:pPr>
        <w:pStyle w:val="ad"/>
        <w:numPr>
          <w:ilvl w:val="1"/>
          <w:numId w:val="11"/>
        </w:numPr>
        <w:ind w:left="1701" w:hanging="1134"/>
        <w:jc w:val="both"/>
      </w:pPr>
      <w:r w:rsidRPr="008D1DC9">
        <w:t xml:space="preserve">Определение Победителя запроса </w:t>
      </w:r>
      <w:r w:rsidR="001E57D7" w:rsidRPr="008D1DC9">
        <w:t>предложений</w:t>
      </w:r>
      <w:r w:rsidR="00CF65FF">
        <w:t>.</w:t>
      </w:r>
    </w:p>
    <w:p w14:paraId="3433A1F8" w14:textId="58337E54" w:rsidR="006255F2" w:rsidRPr="008D1DC9" w:rsidRDefault="006255F2" w:rsidP="00CE33C8">
      <w:pPr>
        <w:pStyle w:val="ad"/>
        <w:numPr>
          <w:ilvl w:val="1"/>
          <w:numId w:val="11"/>
        </w:numPr>
        <w:ind w:left="1701" w:hanging="1134"/>
        <w:jc w:val="both"/>
      </w:pPr>
      <w:r w:rsidRPr="008D1DC9">
        <w:t>Порядок заключения договора</w:t>
      </w:r>
      <w:r w:rsidR="00CF65FF">
        <w:t>.</w:t>
      </w:r>
      <w:r w:rsidRPr="008D1DC9">
        <w:t xml:space="preserve"> </w:t>
      </w:r>
    </w:p>
    <w:p w14:paraId="3BD97EFC" w14:textId="4A82533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Информационная карта</w:t>
      </w:r>
      <w:r w:rsidR="00CF65FF">
        <w:rPr>
          <w:b/>
        </w:rPr>
        <w:t>.</w:t>
      </w:r>
    </w:p>
    <w:p w14:paraId="21E965DC" w14:textId="04BEC0F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Техническая часть</w:t>
      </w:r>
      <w:r w:rsidR="00CF65FF">
        <w:rPr>
          <w:b/>
        </w:rPr>
        <w:t>.</w:t>
      </w:r>
    </w:p>
    <w:p w14:paraId="11F57A5F" w14:textId="5EEB4D60" w:rsidR="006255F2" w:rsidRPr="008D1DC9" w:rsidRDefault="006255F2" w:rsidP="00786DCE">
      <w:pPr>
        <w:pStyle w:val="ad"/>
        <w:numPr>
          <w:ilvl w:val="1"/>
          <w:numId w:val="11"/>
        </w:numPr>
        <w:ind w:left="284" w:firstLine="283"/>
        <w:jc w:val="both"/>
      </w:pPr>
      <w:r w:rsidRPr="008D1DC9">
        <w:t xml:space="preserve">     Предмет</w:t>
      </w:r>
      <w:r w:rsidR="00B3545E">
        <w:t xml:space="preserve"> договора</w:t>
      </w:r>
      <w:r w:rsidR="00CF65FF">
        <w:t>.</w:t>
      </w:r>
    </w:p>
    <w:p w14:paraId="11645300" w14:textId="37953CED" w:rsidR="006255F2" w:rsidRDefault="006255F2" w:rsidP="00786DCE">
      <w:pPr>
        <w:pStyle w:val="ad"/>
        <w:numPr>
          <w:ilvl w:val="1"/>
          <w:numId w:val="11"/>
        </w:numPr>
        <w:ind w:left="284" w:firstLine="283"/>
        <w:jc w:val="both"/>
      </w:pPr>
      <w:r w:rsidRPr="008D1DC9">
        <w:t xml:space="preserve">     </w:t>
      </w:r>
      <w:r w:rsidR="00B3545E">
        <w:t xml:space="preserve">Основные характеристики </w:t>
      </w:r>
      <w:r w:rsidR="00786DCE">
        <w:t>услуг</w:t>
      </w:r>
      <w:r w:rsidR="00B3545E">
        <w:t>и</w:t>
      </w:r>
      <w:r w:rsidR="00CF65FF">
        <w:t>.</w:t>
      </w:r>
    </w:p>
    <w:p w14:paraId="684645F0" w14:textId="06351933" w:rsidR="00786DCE" w:rsidRDefault="00B3545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Гарантия качества оказываемых услуг</w:t>
      </w:r>
      <w:r w:rsidR="00786DCE">
        <w:t>.</w:t>
      </w:r>
    </w:p>
    <w:p w14:paraId="182BD21B" w14:textId="4DD8BB4B" w:rsidR="00786DCE" w:rsidRDefault="00B3545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Формы, характер предоставления отчетов об оказании услуг</w:t>
      </w:r>
      <w:r w:rsidR="00786DCE">
        <w:t>.</w:t>
      </w:r>
    </w:p>
    <w:p w14:paraId="50D0DB39" w14:textId="5145310E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Проект договора</w:t>
      </w:r>
      <w:r w:rsidR="00CF65FF">
        <w:rPr>
          <w:b/>
        </w:rPr>
        <w:t>.</w:t>
      </w:r>
    </w:p>
    <w:p w14:paraId="77770AB2" w14:textId="374BC56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 xml:space="preserve">Образцы Форм и документов для заполнения участникам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2CE24B92" w14:textId="77777777" w:rsidR="006255F2" w:rsidRPr="008D1DC9" w:rsidRDefault="006255F2" w:rsidP="00DB23BD">
      <w:pPr>
        <w:pStyle w:val="ad"/>
        <w:ind w:left="0" w:firstLine="567"/>
      </w:pPr>
    </w:p>
    <w:p w14:paraId="0079F217" w14:textId="77777777" w:rsidR="006255F2" w:rsidRPr="008D1DC9" w:rsidRDefault="006255F2" w:rsidP="00DB23BD">
      <w:pPr>
        <w:pStyle w:val="ad"/>
        <w:ind w:left="0" w:firstLine="567"/>
      </w:pPr>
    </w:p>
    <w:p w14:paraId="61490BDC" w14:textId="77777777" w:rsidR="006255F2" w:rsidRDefault="006255F2" w:rsidP="00DB23BD">
      <w:pPr>
        <w:pStyle w:val="ad"/>
        <w:ind w:left="0" w:firstLine="567"/>
      </w:pPr>
    </w:p>
    <w:p w14:paraId="6FA1D453" w14:textId="77777777" w:rsidR="006537FC" w:rsidRDefault="006537FC" w:rsidP="00DB23BD">
      <w:pPr>
        <w:pStyle w:val="ad"/>
        <w:ind w:left="0" w:firstLine="567"/>
      </w:pPr>
    </w:p>
    <w:p w14:paraId="2E5B715C" w14:textId="77777777" w:rsidR="006537FC" w:rsidRDefault="006537FC" w:rsidP="00DB23BD">
      <w:pPr>
        <w:pStyle w:val="ad"/>
        <w:ind w:left="0" w:firstLine="567"/>
      </w:pPr>
    </w:p>
    <w:p w14:paraId="3F27673B" w14:textId="77777777" w:rsidR="006B1535" w:rsidRDefault="006B1535" w:rsidP="00DB23BD">
      <w:pPr>
        <w:pStyle w:val="ad"/>
        <w:ind w:left="0" w:firstLine="567"/>
      </w:pPr>
    </w:p>
    <w:p w14:paraId="65B01826" w14:textId="77777777" w:rsidR="006B1535" w:rsidRDefault="006B1535" w:rsidP="00DB23BD">
      <w:pPr>
        <w:pStyle w:val="ad"/>
        <w:ind w:left="0" w:firstLine="567"/>
      </w:pPr>
    </w:p>
    <w:p w14:paraId="2F9B6237" w14:textId="77777777" w:rsidR="006B1535" w:rsidRDefault="006B1535" w:rsidP="00DB23BD">
      <w:pPr>
        <w:pStyle w:val="ad"/>
        <w:ind w:left="0" w:firstLine="567"/>
      </w:pPr>
    </w:p>
    <w:p w14:paraId="7713ADD8" w14:textId="77777777" w:rsidR="006B1535" w:rsidRDefault="006B1535" w:rsidP="00DB23BD">
      <w:pPr>
        <w:pStyle w:val="ad"/>
        <w:ind w:left="0" w:firstLine="567"/>
      </w:pPr>
    </w:p>
    <w:p w14:paraId="05189DFB" w14:textId="77777777" w:rsidR="006537FC" w:rsidRPr="008D1DC9" w:rsidRDefault="006537FC" w:rsidP="00DB23BD">
      <w:pPr>
        <w:pStyle w:val="ad"/>
        <w:ind w:left="0" w:firstLine="567"/>
      </w:pPr>
    </w:p>
    <w:p w14:paraId="233064A4" w14:textId="4B403561" w:rsidR="006255F2" w:rsidRPr="008D1DC9" w:rsidRDefault="006255F2"/>
    <w:p w14:paraId="1291B5BB" w14:textId="549A907D" w:rsidR="006255F2" w:rsidRPr="008D1DC9" w:rsidRDefault="006255F2" w:rsidP="006F1CE8">
      <w:pPr>
        <w:pStyle w:val="10"/>
        <w:numPr>
          <w:ilvl w:val="0"/>
          <w:numId w:val="10"/>
        </w:numPr>
        <w:tabs>
          <w:tab w:val="clear" w:pos="540"/>
          <w:tab w:val="clear" w:pos="1134"/>
        </w:tabs>
        <w:spacing w:before="240" w:after="240" w:line="240" w:lineRule="auto"/>
        <w:ind w:left="0" w:firstLine="426"/>
        <w:jc w:val="both"/>
      </w:pPr>
      <w:r w:rsidRPr="008D1DC9">
        <w:lastRenderedPageBreak/>
        <w:t xml:space="preserve">ОСНОВНЫЕ ТЕРМИНЫ, ИСПОЛЬЗУЕМЫЕ В ДОКУМЕНТАЦИИ ЗАПРОСА </w:t>
      </w:r>
      <w:r w:rsidR="006F1CE8">
        <w:t xml:space="preserve">      </w:t>
      </w:r>
      <w:r w:rsidR="001E57D7" w:rsidRPr="008D1DC9">
        <w:t>ПРЕДЛОЖЕНИЙ</w:t>
      </w:r>
      <w:r w:rsidR="001A34CE">
        <w:t>.</w:t>
      </w:r>
    </w:p>
    <w:p w14:paraId="7AF58BB7" w14:textId="1DAE9030" w:rsidR="006255F2" w:rsidRPr="008D1DC9" w:rsidRDefault="006255F2" w:rsidP="00DB23BD">
      <w:pPr>
        <w:spacing w:before="60"/>
        <w:ind w:firstLine="567"/>
        <w:jc w:val="both"/>
      </w:pPr>
      <w:r w:rsidRPr="008D1DC9">
        <w:t xml:space="preserve">Содержание терминов, используемых в настоящей Документации запроса </w:t>
      </w:r>
      <w:r w:rsidR="001E57D7" w:rsidRPr="008D1DC9">
        <w:t>предложений</w:t>
      </w:r>
      <w:r w:rsidRPr="008D1DC9">
        <w:t>, определено Положением о закупках товаров, работ, услуг для административно-хозяйственных нужд некоммерческой организации «Фонд</w:t>
      </w:r>
      <w:r w:rsidR="00FC2BBA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далее по тексту - Положение о закупке), утвержденного решением Правления некоммерческой организации «Фонд</w:t>
      </w:r>
      <w:r w:rsidR="00173472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FF3CF7F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ОБЩИЕ СВЕДЕНИЯ О ЗАПРОСЕ </w:t>
      </w:r>
      <w:r w:rsidR="001E57D7" w:rsidRPr="008D1DC9">
        <w:t>ПРЕДЛОЖЕНИЙ</w:t>
      </w:r>
      <w:r w:rsidR="001A34CE">
        <w:t>.</w:t>
      </w:r>
    </w:p>
    <w:p w14:paraId="7ED1BB21" w14:textId="476C2CE1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Наименование, способ и предмет запроса </w:t>
      </w:r>
      <w:r w:rsidR="001E57D7" w:rsidRPr="008D1DC9">
        <w:t>предложений</w:t>
      </w:r>
      <w:r w:rsidR="001A34CE">
        <w:t>.</w:t>
      </w:r>
    </w:p>
    <w:p w14:paraId="4F04E65C" w14:textId="20B103AC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Запрос </w:t>
      </w:r>
      <w:r w:rsidR="001E57D7" w:rsidRPr="008D1DC9">
        <w:t>предложений</w:t>
      </w:r>
      <w:r w:rsidRPr="008D1DC9">
        <w:t xml:space="preserve">, регламентируемой настоящей Документацией, является Запросом </w:t>
      </w:r>
      <w:r w:rsidR="001E57D7" w:rsidRPr="008D1DC9">
        <w:t>предложений</w:t>
      </w:r>
      <w:r w:rsidRPr="008D1DC9">
        <w:t xml:space="preserve"> </w:t>
      </w:r>
      <w:r w:rsidR="00A62BF5">
        <w:t xml:space="preserve">на оказание услуг </w:t>
      </w:r>
      <w:r w:rsidR="008F307C" w:rsidRPr="008F307C">
        <w:t xml:space="preserve">по </w:t>
      </w:r>
      <w:r w:rsidR="00E46CEE">
        <w:t xml:space="preserve">созданию рекламно-информационного видеоролика </w:t>
      </w:r>
      <w:r w:rsidR="00AC2EA0" w:rsidRPr="00AC2EA0">
        <w:t>о деятельности Фонда</w:t>
      </w:r>
      <w:r w:rsidR="00746E40" w:rsidRPr="00AC2EA0">
        <w:t>.</w:t>
      </w:r>
      <w:r w:rsidR="00746E40" w:rsidRPr="008D1DC9">
        <w:t xml:space="preserve"> </w:t>
      </w:r>
      <w:r w:rsidRPr="008D1DC9">
        <w:t xml:space="preserve">Форма проведения запроса </w:t>
      </w:r>
      <w:r w:rsidR="001E57D7" w:rsidRPr="008D1DC9">
        <w:t>предложений</w:t>
      </w:r>
      <w:r w:rsidRPr="008D1DC9">
        <w:t xml:space="preserve"> устанавливается в разделе 6 «ИНФОРМАЦИОННАЯ КАРТА» Документации запроса </w:t>
      </w:r>
      <w:r w:rsidR="001E57D7" w:rsidRPr="008D1DC9">
        <w:t>предложений</w:t>
      </w:r>
      <w:r w:rsidRPr="008D1DC9">
        <w:t xml:space="preserve">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0C181872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Отказ от проведения запроса </w:t>
      </w:r>
      <w:r w:rsidR="001E57D7" w:rsidRPr="008D1DC9">
        <w:t>предложений</w:t>
      </w:r>
      <w:r w:rsidR="00A62BF5">
        <w:t>.</w:t>
      </w:r>
    </w:p>
    <w:p w14:paraId="2C7413CE" w14:textId="5A1E2243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рганизатор вправе отказаться от проведения запроса </w:t>
      </w:r>
      <w:r w:rsidR="00232DF2" w:rsidRPr="008D1DC9">
        <w:t>предложений</w:t>
      </w:r>
      <w:r w:rsidRPr="008D1DC9">
        <w:t xml:space="preserve"> в любой момент до подведения его итогов, не неся при этом никакой ответственности перед претендентами и участниками запроса </w:t>
      </w:r>
      <w:r w:rsidR="00232DF2" w:rsidRPr="008D1DC9">
        <w:t>предложений</w:t>
      </w:r>
      <w:r w:rsidRPr="008D1DC9">
        <w:t xml:space="preserve">, которым такое действие может принести убытки.  </w:t>
      </w:r>
    </w:p>
    <w:p w14:paraId="7C28878B" w14:textId="6B969D29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Затраты на участие в запросе </w:t>
      </w:r>
      <w:r w:rsidR="00232DF2" w:rsidRPr="008D1DC9">
        <w:t>предложений</w:t>
      </w:r>
      <w:r w:rsidR="00A62BF5">
        <w:t>.</w:t>
      </w:r>
    </w:p>
    <w:p w14:paraId="39E4EB2A" w14:textId="071C1AC9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 и участник запроса </w:t>
      </w:r>
      <w:r w:rsidR="00232DF2" w:rsidRPr="008D1DC9">
        <w:t>предложений</w:t>
      </w:r>
      <w:r w:rsidRPr="008D1DC9">
        <w:t xml:space="preserve"> </w:t>
      </w:r>
      <w:proofErr w:type="gramStart"/>
      <w:r w:rsidRPr="008D1DC9">
        <w:t>несет</w:t>
      </w:r>
      <w:proofErr w:type="gramEnd"/>
      <w:r w:rsidRPr="008D1DC9">
        <w:t xml:space="preserve"> все расходы, связанные с подготовкой сво</w:t>
      </w:r>
      <w:r w:rsidR="00EA7F6E" w:rsidRPr="008D1DC9">
        <w:t>его</w:t>
      </w:r>
      <w:r w:rsidRPr="008D1DC9">
        <w:t xml:space="preserve"> </w:t>
      </w:r>
      <w:r w:rsidR="00EA7F6E" w:rsidRPr="008D1DC9">
        <w:t>предложения</w:t>
      </w:r>
      <w:r w:rsidRPr="008D1DC9">
        <w:t xml:space="preserve"> и непосредственно участием в запросе </w:t>
      </w:r>
      <w:r w:rsidR="00232DF2" w:rsidRPr="008D1DC9">
        <w:t>предложений</w:t>
      </w:r>
      <w:r w:rsidRPr="008D1DC9">
        <w:t>, а Организатор не имеет никаких обязательств, в связи с такими расходами.</w:t>
      </w:r>
    </w:p>
    <w:p w14:paraId="1E1E73EA" w14:textId="5CEC2D67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>ТРЕБОВАНИЯ К ПРЕТЕНДЕНТАМ</w:t>
      </w:r>
      <w:r w:rsidR="00A62BF5">
        <w:t>.</w:t>
      </w:r>
    </w:p>
    <w:p w14:paraId="1151A0B1" w14:textId="136E8C48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>Обязательные требования к претендентам</w:t>
      </w:r>
      <w:r w:rsidR="00A62BF5">
        <w:t>.</w:t>
      </w:r>
    </w:p>
    <w:p w14:paraId="038E6120" w14:textId="6E399416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>Претендентом может выступать любое юридическое или физическое лицо</w:t>
      </w:r>
      <w:r w:rsidR="00AA386A">
        <w:t xml:space="preserve">, в </w:t>
      </w:r>
      <w:proofErr w:type="spellStart"/>
      <w:r w:rsidR="00AA386A">
        <w:t>т.ч</w:t>
      </w:r>
      <w:proofErr w:type="spellEnd"/>
      <w:r w:rsidR="00AA386A">
        <w:t>. и индивидуальный предприниматель</w:t>
      </w:r>
      <w:r w:rsidRPr="008D1DC9">
        <w:t>.</w:t>
      </w:r>
    </w:p>
    <w:p w14:paraId="0830AC4B" w14:textId="54FBD481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, для того, чтобы принять участие в запросе </w:t>
      </w:r>
      <w:r w:rsidR="00232DF2" w:rsidRPr="008D1DC9">
        <w:t>предложений</w:t>
      </w:r>
      <w:r w:rsidRPr="008D1DC9">
        <w:t>, должен удовлетворять требованиям, установленным в пункте 3.1.3 настоящей Документации.</w:t>
      </w:r>
    </w:p>
    <w:p w14:paraId="4E4E7E68" w14:textId="77777777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бязательные требования к претендентам:  </w:t>
      </w:r>
    </w:p>
    <w:p w14:paraId="3454285C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находиться в процессе ликвидации;</w:t>
      </w:r>
    </w:p>
    <w:p w14:paraId="757AD310" w14:textId="130868D8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быть признанным несостоятельным (банкротом);</w:t>
      </w:r>
    </w:p>
    <w:p w14:paraId="04000BD2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B84B64F" w14:textId="10E1BF56" w:rsidR="0049570F" w:rsidRPr="008D1DC9" w:rsidRDefault="0049570F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>
        <w:t>о</w:t>
      </w:r>
      <w:r w:rsidRPr="00F64B72">
        <w:rPr>
          <w:color w:val="000000"/>
        </w:rPr>
        <w:t xml:space="preserve">тсутствие у претендента невыполненных обязательств перед Фондом по ранее заключенным договорам за последние три года, предшествующие дате проведения </w:t>
      </w:r>
      <w:r w:rsidR="000B3267">
        <w:rPr>
          <w:color w:val="000000"/>
        </w:rPr>
        <w:t xml:space="preserve">запроса </w:t>
      </w:r>
      <w:r w:rsidR="000B3267">
        <w:rPr>
          <w:color w:val="000000"/>
        </w:rPr>
        <w:lastRenderedPageBreak/>
        <w:t>предложений</w:t>
      </w:r>
      <w:r w:rsidRPr="00F64B72">
        <w:rPr>
          <w:color w:val="000000"/>
        </w:rPr>
        <w:t xml:space="preserve">, </w:t>
      </w:r>
      <w:r w:rsidRPr="00F64B72">
        <w:t>о</w:t>
      </w:r>
      <w:r w:rsidRPr="00F64B72">
        <w:rPr>
          <w:color w:val="000000"/>
        </w:rPr>
        <w:t>тсутствие причинения вреда имуществу Фонда в размере не менее 25 процентов начальной (максимальной) цены договора</w:t>
      </w:r>
      <w:r>
        <w:rPr>
          <w:color w:val="000000"/>
        </w:rPr>
        <w:t>;</w:t>
      </w:r>
    </w:p>
    <w:p w14:paraId="68E7CDD3" w14:textId="77777777" w:rsidR="0049570F" w:rsidRDefault="006255F2" w:rsidP="00037E13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="0049570F">
        <w:t>;</w:t>
      </w:r>
    </w:p>
    <w:p w14:paraId="6912FAA2" w14:textId="6D39AD57" w:rsidR="006255F2" w:rsidRDefault="0049570F" w:rsidP="00037E13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49570F">
        <w:t xml:space="preserve">соответствие оказания услуг </w:t>
      </w:r>
      <w:r w:rsidR="00726746" w:rsidRPr="00726746">
        <w:t>по созданию рекламно-информационного видеоролика о деятельности Фонда</w:t>
      </w:r>
      <w:r w:rsidR="00726746" w:rsidRPr="00BB6979">
        <w:rPr>
          <w:b/>
          <w:sz w:val="28"/>
          <w:szCs w:val="28"/>
        </w:rPr>
        <w:t xml:space="preserve"> </w:t>
      </w:r>
      <w:r w:rsidRPr="0049570F">
        <w:t>требованиям конкурсной документации.</w:t>
      </w:r>
    </w:p>
    <w:p w14:paraId="3E52FC1C" w14:textId="77777777" w:rsidR="00726746" w:rsidRDefault="00726746" w:rsidP="007267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 xml:space="preserve">Указанные требования предъявляются ко всем </w:t>
      </w:r>
      <w:r w:rsidRPr="007A38B1">
        <w:rPr>
          <w:rFonts w:ascii="Times New Roman" w:eastAsia="Calibri" w:hAnsi="Times New Roman" w:cs="Times New Roman"/>
          <w:color w:val="000000"/>
          <w:sz w:val="24"/>
          <w:szCs w:val="24"/>
        </w:rPr>
        <w:t>претендентам</w:t>
      </w:r>
      <w:r w:rsidRPr="00D64FC1">
        <w:rPr>
          <w:rFonts w:ascii="Times New Roman" w:hAnsi="Times New Roman" w:cs="Times New Roman"/>
          <w:sz w:val="24"/>
          <w:szCs w:val="24"/>
        </w:rPr>
        <w:t>.</w:t>
      </w:r>
    </w:p>
    <w:p w14:paraId="49013DD1" w14:textId="77777777" w:rsidR="006B1535" w:rsidRPr="00D64FC1" w:rsidRDefault="006B1535" w:rsidP="007267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260354" w14:textId="2FB2326B" w:rsidR="006255F2" w:rsidRPr="008D1DC9" w:rsidRDefault="006255F2" w:rsidP="00037E13">
      <w:pPr>
        <w:pStyle w:val="ad"/>
        <w:numPr>
          <w:ilvl w:val="2"/>
          <w:numId w:val="10"/>
        </w:numPr>
        <w:spacing w:before="20"/>
        <w:ind w:left="0" w:firstLine="567"/>
        <w:jc w:val="both"/>
      </w:pPr>
      <w:r w:rsidRPr="008D1DC9">
        <w:t xml:space="preserve">Для участия в запросе </w:t>
      </w:r>
      <w:r w:rsidR="008F307C">
        <w:t>предложений</w:t>
      </w:r>
      <w:r w:rsidRPr="008D1DC9">
        <w:t xml:space="preserve"> претендент должен своевременно подготовить и подать </w:t>
      </w:r>
      <w:r w:rsidR="00EA7F6E" w:rsidRPr="008D1DC9">
        <w:t>предложение</w:t>
      </w:r>
      <w:r w:rsidRPr="008D1DC9">
        <w:t xml:space="preserve"> в соответствии с Документацией запроса </w:t>
      </w:r>
      <w:r w:rsidR="00232DF2" w:rsidRPr="008D1DC9">
        <w:t>предложений</w:t>
      </w:r>
      <w:r w:rsidRPr="008D1DC9">
        <w:t>.</w:t>
      </w:r>
    </w:p>
    <w:p w14:paraId="055A6544" w14:textId="77777777" w:rsidR="006255F2" w:rsidRPr="008D1DC9" w:rsidRDefault="006255F2" w:rsidP="00240251">
      <w:pPr>
        <w:pStyle w:val="ad"/>
        <w:spacing w:before="60"/>
        <w:ind w:left="0" w:firstLine="567"/>
        <w:jc w:val="both"/>
      </w:pPr>
    </w:p>
    <w:p w14:paraId="77EB9A92" w14:textId="516724ED" w:rsidR="006255F2" w:rsidRPr="008D1DC9" w:rsidRDefault="006255F2" w:rsidP="00037E13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ТРЕБОВАНИЯ К СОДЕРЖАНИЮ, ФОРМЕ И СОСТАВУ </w:t>
      </w:r>
      <w:r w:rsidR="00EA7F6E" w:rsidRPr="008D1DC9">
        <w:t>ПРЕДЛОЖЕНИЯ</w:t>
      </w:r>
      <w:r w:rsidRPr="008D1DC9">
        <w:t>, ИНСТРУКЦИЯ ПО Е</w:t>
      </w:r>
      <w:r w:rsidR="00EA7F6E" w:rsidRPr="008D1DC9">
        <w:t>ГО</w:t>
      </w:r>
      <w:r w:rsidRPr="008D1DC9">
        <w:t xml:space="preserve"> ЗАПОЛНЕНИЮ</w:t>
      </w:r>
      <w:r w:rsidR="00A62BF5">
        <w:t>.</w:t>
      </w:r>
    </w:p>
    <w:p w14:paraId="2495CE13" w14:textId="05FB821F" w:rsidR="006255F2" w:rsidRPr="008D1DC9" w:rsidRDefault="000C47AB" w:rsidP="00FB6AB2">
      <w:pPr>
        <w:pStyle w:val="4"/>
        <w:numPr>
          <w:ilvl w:val="1"/>
          <w:numId w:val="16"/>
        </w:numPr>
        <w:spacing w:before="120" w:after="0"/>
        <w:jc w:val="both"/>
      </w:pPr>
      <w:r>
        <w:t xml:space="preserve">       </w:t>
      </w:r>
      <w:r w:rsidR="006255F2" w:rsidRPr="008D1DC9">
        <w:t xml:space="preserve">Форма </w:t>
      </w:r>
      <w:r w:rsidR="00EA7F6E" w:rsidRPr="008D1DC9">
        <w:t>предложения</w:t>
      </w:r>
      <w:r w:rsidR="00A62BF5">
        <w:t>.</w:t>
      </w:r>
    </w:p>
    <w:p w14:paraId="220F6C45" w14:textId="151FD5DD" w:rsidR="006255F2" w:rsidRPr="008D1DC9" w:rsidRDefault="006255F2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 xml:space="preserve">Претендент подает </w:t>
      </w:r>
      <w:r w:rsidR="00EA7F6E" w:rsidRPr="008D1DC9">
        <w:t>предложение</w:t>
      </w:r>
      <w:r w:rsidRPr="008D1DC9">
        <w:t xml:space="preserve"> в письменной форме в запечатанном конверте в порядке, установленном в разделе 6 «ИНФОРМАЦИОННАЯ КАРТА»</w:t>
      </w:r>
      <w:r w:rsidR="00A62BF5">
        <w:t>.</w:t>
      </w:r>
    </w:p>
    <w:p w14:paraId="44B963D7" w14:textId="015C3277" w:rsidR="006255F2" w:rsidRPr="008D1DC9" w:rsidRDefault="006255F2" w:rsidP="00FB6AB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8D1DC9">
        <w:t xml:space="preserve">Подготовка </w:t>
      </w:r>
      <w:r w:rsidR="00EA7F6E" w:rsidRPr="008D1DC9">
        <w:t>предложения</w:t>
      </w:r>
      <w:r w:rsidR="00A62BF5">
        <w:t>.</w:t>
      </w:r>
    </w:p>
    <w:p w14:paraId="1738019B" w14:textId="2099364F" w:rsidR="006255F2" w:rsidRPr="008D1DC9" w:rsidRDefault="00EA7F6E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быть подготовлен</w:t>
      </w:r>
      <w:r w:rsidRPr="008D1DC9">
        <w:t>о</w:t>
      </w:r>
      <w:r w:rsidR="006255F2" w:rsidRPr="008D1DC9">
        <w:t xml:space="preserve"> на русском языке.</w:t>
      </w:r>
    </w:p>
    <w:p w14:paraId="5AA24A42" w14:textId="37A8674B" w:rsidR="006255F2" w:rsidRPr="008D1DC9" w:rsidRDefault="00EA7F6E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на участие в запросе </w:t>
      </w:r>
      <w:r w:rsidR="00232DF2" w:rsidRPr="008D1DC9">
        <w:t>предложений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содержать следующие документы претендента:</w:t>
      </w:r>
    </w:p>
    <w:p w14:paraId="1F07B399" w14:textId="352BD471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Письмо о подаче </w:t>
      </w:r>
      <w:r w:rsidR="00EA7F6E" w:rsidRPr="008D1DC9">
        <w:t>предложения</w:t>
      </w:r>
      <w:r w:rsidRPr="008D1DC9">
        <w:t xml:space="preserve"> на участие в запросе </w:t>
      </w:r>
      <w:r w:rsidR="00232DF2" w:rsidRPr="008D1DC9">
        <w:t>предложений</w:t>
      </w:r>
      <w:r w:rsidR="002230C5" w:rsidRPr="008D1DC9">
        <w:t xml:space="preserve"> (форма 1)</w:t>
      </w:r>
      <w:r w:rsidRPr="008D1DC9">
        <w:t xml:space="preserve">, содержащее сведения о претенденте, подавшем </w:t>
      </w:r>
      <w:r w:rsidR="00EA7F6E" w:rsidRPr="008D1DC9">
        <w:t>предложение</w:t>
      </w:r>
      <w:r w:rsidRPr="008D1DC9">
        <w:t xml:space="preserve">, в том числе: </w:t>
      </w:r>
    </w:p>
    <w:p w14:paraId="0581C476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0C0E5B3C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 xml:space="preserve">наименование, </w:t>
      </w:r>
      <w:r w:rsidR="00232DF2" w:rsidRPr="008D1DC9">
        <w:t xml:space="preserve">организационно-правовую форму, </w:t>
      </w:r>
      <w:r w:rsidRPr="008D1DC9">
        <w:t>место нахождения</w:t>
      </w:r>
      <w:r w:rsidR="00232DF2" w:rsidRPr="008D1DC9">
        <w:t>, почтовый адрес претендента (для</w:t>
      </w:r>
      <w:r w:rsidRPr="008D1DC9">
        <w:t xml:space="preserve"> юридического лица</w:t>
      </w:r>
      <w:r w:rsidR="00232DF2" w:rsidRPr="008D1DC9">
        <w:t>)</w:t>
      </w:r>
      <w:r w:rsidRPr="008D1DC9">
        <w:t xml:space="preserve">, фамилия, имя, отчество, </w:t>
      </w:r>
      <w:r w:rsidR="00232DF2" w:rsidRPr="008D1DC9">
        <w:t xml:space="preserve">паспортные данные, </w:t>
      </w:r>
      <w:r w:rsidRPr="008D1DC9">
        <w:t xml:space="preserve">место жительства </w:t>
      </w:r>
      <w:r w:rsidR="00232DF2" w:rsidRPr="008D1DC9">
        <w:t xml:space="preserve">претендента (для </w:t>
      </w:r>
      <w:r w:rsidRPr="008D1DC9">
        <w:t>физического лица</w:t>
      </w:r>
      <w:r w:rsidR="00232DF2" w:rsidRPr="008D1DC9">
        <w:t>)</w:t>
      </w:r>
      <w:r w:rsidRPr="008D1DC9">
        <w:t>,</w:t>
      </w:r>
      <w:r w:rsidR="00232DF2" w:rsidRPr="008D1DC9">
        <w:t xml:space="preserve"> номер телефона, адрес электронной почты, банковские реквизиты</w:t>
      </w:r>
      <w:r w:rsidRPr="008D1DC9">
        <w:t>;</w:t>
      </w:r>
    </w:p>
    <w:p w14:paraId="0B4B64CC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098C1C41" w14:textId="7D2694B0" w:rsidR="00431802" w:rsidRDefault="00431802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>те</w:t>
      </w:r>
      <w:r w:rsidR="005707EA" w:rsidRPr="008D1DC9">
        <w:t xml:space="preserve">хническое предложение (форма </w:t>
      </w:r>
      <w:r w:rsidR="00492A7A">
        <w:t>3</w:t>
      </w:r>
      <w:r w:rsidR="005707EA" w:rsidRPr="008D1DC9">
        <w:t>)</w:t>
      </w:r>
      <w:r w:rsidRPr="008D1DC9">
        <w:t>;</w:t>
      </w:r>
    </w:p>
    <w:p w14:paraId="4C233047" w14:textId="20008B0A" w:rsidR="00492A7A" w:rsidRPr="008D1DC9" w:rsidRDefault="003F158E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>
        <w:t>коммерческое предложение (форма 4);</w:t>
      </w:r>
    </w:p>
    <w:p w14:paraId="5F24997E" w14:textId="47E8C18F" w:rsidR="00431802" w:rsidRPr="008D1DC9" w:rsidRDefault="00624EFA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 xml:space="preserve">анкета (форма </w:t>
      </w:r>
      <w:r w:rsidR="003F158E">
        <w:t>5</w:t>
      </w:r>
      <w:r w:rsidR="005707EA" w:rsidRPr="008D1DC9">
        <w:t>)</w:t>
      </w:r>
      <w:r w:rsidR="00431802" w:rsidRPr="008D1DC9">
        <w:t>.</w:t>
      </w:r>
    </w:p>
    <w:p w14:paraId="1A21533D" w14:textId="77777777" w:rsidR="006255F2" w:rsidRPr="008D1DC9" w:rsidRDefault="006255F2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>документы, предоставляемые в подтверждение соответствия претендента установленным требованиям:</w:t>
      </w:r>
    </w:p>
    <w:p w14:paraId="0B83042F" w14:textId="68F54052" w:rsidR="00A07D5E" w:rsidRPr="008D1DC9" w:rsidRDefault="00A07D5E" w:rsidP="00FB6AB2">
      <w:pPr>
        <w:pStyle w:val="ad"/>
        <w:numPr>
          <w:ilvl w:val="4"/>
          <w:numId w:val="16"/>
        </w:numPr>
        <w:spacing w:before="20"/>
        <w:ind w:left="0" w:firstLine="426"/>
        <w:jc w:val="both"/>
      </w:pPr>
      <w:r w:rsidRPr="008D1DC9">
        <w:t xml:space="preserve">копии </w:t>
      </w:r>
      <w:r w:rsidR="005707EA" w:rsidRPr="008D1DC9">
        <w:t>уставных</w:t>
      </w:r>
      <w:r w:rsidRPr="008D1DC9">
        <w:t xml:space="preserve"> документов </w:t>
      </w:r>
      <w:r w:rsidR="005707EA" w:rsidRPr="008D1DC9">
        <w:t>(для юридических лиц), копии документов, удостоверяющих личность (для физических лиц)</w:t>
      </w:r>
      <w:r w:rsidR="00BE45BF" w:rsidRPr="008D1DC9">
        <w:t>:</w:t>
      </w:r>
    </w:p>
    <w:p w14:paraId="72781D77" w14:textId="59AA6F4E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71615DEC" w14:textId="77777777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5A3A831" w14:textId="7005610A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23B184E6" w:rsidR="00484C63" w:rsidRPr="008D1DC9" w:rsidRDefault="00BE45BF" w:rsidP="00156010">
      <w:pPr>
        <w:pStyle w:val="ad"/>
        <w:spacing w:before="20"/>
        <w:ind w:left="567" w:firstLine="426"/>
        <w:jc w:val="both"/>
      </w:pPr>
      <w:r w:rsidRPr="008D1DC9">
        <w:t xml:space="preserve">- </w:t>
      </w:r>
      <w:r w:rsidR="005707EA" w:rsidRPr="008D1DC9">
        <w:t>документы, подтверждающие полномочия лица, подписавшего Предложение</w:t>
      </w:r>
      <w:r w:rsidR="002230C5" w:rsidRPr="008D1DC9">
        <w:t>.</w:t>
      </w:r>
      <w:r w:rsidR="00624EFA" w:rsidRPr="008D1DC9">
        <w:t xml:space="preserve"> В случае, если от имени претендента действует иное лицо, Предложение на участие в запросе </w:t>
      </w:r>
      <w:r w:rsidR="00624EFA" w:rsidRPr="008D1DC9">
        <w:lastRenderedPageBreak/>
        <w:t>предложений должна содержать также доверенность на осуществление действий от имени претендента, заверенная печатью претендента и подпис</w:t>
      </w:r>
      <w:r w:rsidR="00AC4D86" w:rsidRPr="008D1DC9">
        <w:t>анную руководителем претендента;</w:t>
      </w:r>
    </w:p>
    <w:p w14:paraId="693E16F7" w14:textId="2EF956FD" w:rsidR="00BF642F" w:rsidRPr="00BF642F" w:rsidRDefault="00BF642F" w:rsidP="00BF642F">
      <w:pPr>
        <w:pStyle w:val="ad"/>
        <w:numPr>
          <w:ilvl w:val="3"/>
          <w:numId w:val="16"/>
        </w:numPr>
        <w:spacing w:before="20"/>
        <w:ind w:left="567" w:firstLine="0"/>
        <w:jc w:val="both"/>
      </w:pPr>
      <w:r w:rsidRPr="00786DB2">
        <w:t xml:space="preserve">Документы подтверждающие, наличие </w:t>
      </w:r>
      <w:r>
        <w:t>о</w:t>
      </w:r>
      <w:r w:rsidRPr="00907F68">
        <w:t>пыт</w:t>
      </w:r>
      <w:r>
        <w:t>а</w:t>
      </w:r>
      <w:r w:rsidRPr="00907F68">
        <w:t xml:space="preserve"> оказания аналогичных услуг</w:t>
      </w:r>
      <w:r w:rsidRPr="00786DB2">
        <w:t xml:space="preserve">, в соответствии с критериями определения победителя </w:t>
      </w:r>
      <w:r w:rsidR="000B3267">
        <w:t>запроса предложений</w:t>
      </w:r>
      <w:r w:rsidRPr="00786DB2">
        <w:t>:</w:t>
      </w:r>
    </w:p>
    <w:p w14:paraId="6CD7FDCE" w14:textId="56AA2F34" w:rsidR="00BF642F" w:rsidRPr="00BF642F" w:rsidRDefault="00244832" w:rsidP="00BF642F">
      <w:pPr>
        <w:pStyle w:val="ad"/>
        <w:numPr>
          <w:ilvl w:val="4"/>
          <w:numId w:val="16"/>
        </w:numPr>
        <w:spacing w:before="20"/>
        <w:ind w:left="426" w:firstLine="0"/>
        <w:jc w:val="both"/>
      </w:pPr>
      <w:r>
        <w:rPr>
          <w:bCs/>
        </w:rPr>
        <w:t xml:space="preserve">Форма </w:t>
      </w:r>
      <w:r w:rsidRPr="00700AC3">
        <w:rPr>
          <w:b/>
          <w:spacing w:val="-1"/>
        </w:rPr>
        <w:t>«</w:t>
      </w:r>
      <w:r w:rsidRPr="00244832">
        <w:rPr>
          <w:bCs/>
        </w:rPr>
        <w:t>Наличие опыта оказания аналогичных</w:t>
      </w:r>
      <w:r w:rsidRPr="00930428">
        <w:rPr>
          <w:b/>
        </w:rPr>
        <w:t xml:space="preserve"> </w:t>
      </w:r>
      <w:r w:rsidRPr="00244832">
        <w:rPr>
          <w:bCs/>
        </w:rPr>
        <w:t>услуг»</w:t>
      </w:r>
      <w:r w:rsidRPr="00244832">
        <w:t xml:space="preserve"> </w:t>
      </w:r>
      <w:r>
        <w:t>(</w:t>
      </w:r>
      <w:r>
        <w:rPr>
          <w:bCs/>
        </w:rPr>
        <w:t xml:space="preserve">форма </w:t>
      </w:r>
      <w:r w:rsidR="007B11D8">
        <w:rPr>
          <w:bCs/>
        </w:rPr>
        <w:t>6</w:t>
      </w:r>
      <w:r>
        <w:rPr>
          <w:bCs/>
        </w:rPr>
        <w:t xml:space="preserve">) </w:t>
      </w:r>
      <w:r w:rsidR="003303F5">
        <w:rPr>
          <w:bCs/>
        </w:rPr>
        <w:t>(при наличии)</w:t>
      </w:r>
      <w:r w:rsidR="00BF642F">
        <w:rPr>
          <w:bCs/>
        </w:rPr>
        <w:t>.</w:t>
      </w:r>
    </w:p>
    <w:p w14:paraId="0D608F1C" w14:textId="77777777" w:rsidR="00BF642F" w:rsidRPr="00786DB2" w:rsidRDefault="00BF642F" w:rsidP="00BF642F">
      <w:pPr>
        <w:spacing w:before="20"/>
        <w:ind w:left="426"/>
        <w:jc w:val="both"/>
      </w:pPr>
      <w:r w:rsidRPr="00BF642F">
        <w:t xml:space="preserve"> Сведения, указанные в форме, </w:t>
      </w:r>
      <w:r w:rsidRPr="00786DB2">
        <w:t>«</w:t>
      </w:r>
      <w:r w:rsidRPr="008F2926">
        <w:t>Наличие опыта оказания аналогичных услуг</w:t>
      </w:r>
      <w:r w:rsidRPr="00786DB2">
        <w:t xml:space="preserve">», должны подтверждаться: </w:t>
      </w:r>
    </w:p>
    <w:p w14:paraId="43ADB269" w14:textId="77777777" w:rsidR="0073514D" w:rsidRDefault="00BF642F" w:rsidP="00BF642F">
      <w:pPr>
        <w:spacing w:before="20"/>
        <w:ind w:left="426" w:firstLine="708"/>
        <w:jc w:val="both"/>
      </w:pPr>
      <w:r w:rsidRPr="00786DB2">
        <w:t xml:space="preserve">- </w:t>
      </w:r>
      <w:r w:rsidRPr="00BF642F">
        <w:t xml:space="preserve">копиями </w:t>
      </w:r>
      <w:r w:rsidRPr="00E17609">
        <w:t xml:space="preserve">договоров (контрактов), подтверждающих </w:t>
      </w:r>
      <w:r w:rsidRPr="00BF642F">
        <w:t xml:space="preserve">опыт </w:t>
      </w:r>
      <w:r w:rsidRPr="008F2926">
        <w:t>работы на рынке</w:t>
      </w:r>
      <w:r w:rsidRPr="00BF642F">
        <w:t xml:space="preserve"> (при наличии) в виде копий </w:t>
      </w:r>
      <w:r w:rsidRPr="00E17609">
        <w:t xml:space="preserve">договоров (контрактов), заключенных в период с </w:t>
      </w:r>
      <w:r w:rsidRPr="00BF642F">
        <w:t xml:space="preserve">01.01.2010г. по 31.12.2015г. и ранее, </w:t>
      </w:r>
      <w:r w:rsidRPr="00E17609">
        <w:t xml:space="preserve">и копий актов выполненных работ (по </w:t>
      </w:r>
      <w:r>
        <w:t>представленн</w:t>
      </w:r>
      <w:r w:rsidRPr="00E17609">
        <w:t xml:space="preserve">ым договорам, </w:t>
      </w:r>
      <w:r>
        <w:t>крайними по датам подписания</w:t>
      </w:r>
      <w:r w:rsidRPr="00E17609">
        <w:t>)</w:t>
      </w:r>
      <w:r w:rsidR="0073514D">
        <w:t>;</w:t>
      </w:r>
    </w:p>
    <w:p w14:paraId="4C5ED56D" w14:textId="6E9921C0" w:rsidR="00BF642F" w:rsidRDefault="0073514D" w:rsidP="00BF642F">
      <w:pPr>
        <w:spacing w:before="20"/>
        <w:ind w:left="426" w:firstLine="708"/>
        <w:jc w:val="both"/>
      </w:pPr>
      <w:r>
        <w:t xml:space="preserve">- </w:t>
      </w:r>
      <w:r>
        <w:rPr>
          <w:spacing w:val="-4"/>
        </w:rPr>
        <w:t xml:space="preserve">перечнем выпущенных </w:t>
      </w:r>
      <w:r w:rsidRPr="00844657">
        <w:t xml:space="preserve">рекламных видеороликов, рекламно-презентационных </w:t>
      </w:r>
      <w:r w:rsidRPr="00BF642F">
        <w:t>фильмов</w:t>
      </w:r>
      <w:r>
        <w:t>, с обязательным указанием ссылки на интернет ресурс для возможности бесплатного и беспрепятственного ознакомления</w:t>
      </w:r>
      <w:r w:rsidRPr="00BF642F">
        <w:rPr>
          <w:spacing w:val="-4"/>
        </w:rPr>
        <w:t>,</w:t>
      </w:r>
      <w:r>
        <w:rPr>
          <w:spacing w:val="-4"/>
        </w:rPr>
        <w:t xml:space="preserve"> </w:t>
      </w:r>
      <w:r w:rsidRPr="00E17609">
        <w:t>подтверждающи</w:t>
      </w:r>
      <w:r>
        <w:t>м</w:t>
      </w:r>
      <w:r w:rsidRPr="00E17609">
        <w:t xml:space="preserve"> </w:t>
      </w:r>
      <w:r w:rsidRPr="00E17609">
        <w:rPr>
          <w:spacing w:val="-4"/>
        </w:rPr>
        <w:t xml:space="preserve">опыт </w:t>
      </w:r>
      <w:r w:rsidRPr="008F2926">
        <w:t xml:space="preserve">оказания </w:t>
      </w:r>
      <w:r w:rsidRPr="00844657">
        <w:t>аналогичных</w:t>
      </w:r>
      <w:r w:rsidRPr="008F2926">
        <w:t xml:space="preserve"> услуг</w:t>
      </w:r>
      <w:r w:rsidR="001C70D3">
        <w:t>.</w:t>
      </w:r>
      <w:r w:rsidR="00BF642F" w:rsidRPr="00BF642F">
        <w:t xml:space="preserve"> </w:t>
      </w:r>
    </w:p>
    <w:p w14:paraId="1F2C82CF" w14:textId="77777777" w:rsidR="00C23F42" w:rsidRPr="00C23F42" w:rsidRDefault="00C23F42" w:rsidP="00C23F42">
      <w:pPr>
        <w:pStyle w:val="ad"/>
        <w:numPr>
          <w:ilvl w:val="1"/>
          <w:numId w:val="10"/>
        </w:numPr>
        <w:spacing w:before="20"/>
        <w:jc w:val="both"/>
        <w:rPr>
          <w:vanish/>
        </w:rPr>
      </w:pPr>
    </w:p>
    <w:p w14:paraId="4B4D4822" w14:textId="77777777" w:rsidR="00C23F42" w:rsidRPr="00C23F42" w:rsidRDefault="00C23F42" w:rsidP="00C23F42">
      <w:pPr>
        <w:pStyle w:val="ad"/>
        <w:numPr>
          <w:ilvl w:val="1"/>
          <w:numId w:val="10"/>
        </w:numPr>
        <w:spacing w:before="20"/>
        <w:jc w:val="both"/>
        <w:rPr>
          <w:vanish/>
        </w:rPr>
      </w:pPr>
    </w:p>
    <w:p w14:paraId="7E6F1195" w14:textId="77777777" w:rsidR="00C23F42" w:rsidRPr="00C23F42" w:rsidRDefault="00C23F42" w:rsidP="00C23F42">
      <w:pPr>
        <w:pStyle w:val="ad"/>
        <w:numPr>
          <w:ilvl w:val="2"/>
          <w:numId w:val="10"/>
        </w:numPr>
        <w:spacing w:before="20"/>
        <w:jc w:val="both"/>
        <w:rPr>
          <w:vanish/>
        </w:rPr>
      </w:pPr>
    </w:p>
    <w:p w14:paraId="2B3953D5" w14:textId="77777777" w:rsidR="00C23F42" w:rsidRPr="00C23F42" w:rsidRDefault="00C23F42" w:rsidP="00C23F42">
      <w:pPr>
        <w:pStyle w:val="ad"/>
        <w:numPr>
          <w:ilvl w:val="2"/>
          <w:numId w:val="10"/>
        </w:numPr>
        <w:spacing w:before="20"/>
        <w:jc w:val="both"/>
        <w:rPr>
          <w:vanish/>
        </w:rPr>
      </w:pPr>
    </w:p>
    <w:p w14:paraId="4B733976" w14:textId="77777777" w:rsidR="00C23F42" w:rsidRPr="00C23F42" w:rsidRDefault="00C23F42" w:rsidP="00C23F42">
      <w:pPr>
        <w:pStyle w:val="ad"/>
        <w:numPr>
          <w:ilvl w:val="2"/>
          <w:numId w:val="10"/>
        </w:numPr>
        <w:spacing w:before="20"/>
        <w:jc w:val="both"/>
        <w:rPr>
          <w:vanish/>
        </w:rPr>
      </w:pPr>
    </w:p>
    <w:p w14:paraId="518F0AD9" w14:textId="77777777" w:rsidR="00C23F42" w:rsidRPr="00C23F42" w:rsidRDefault="00C23F42" w:rsidP="00C23F42">
      <w:pPr>
        <w:pStyle w:val="ad"/>
        <w:numPr>
          <w:ilvl w:val="3"/>
          <w:numId w:val="10"/>
        </w:numPr>
        <w:spacing w:before="20"/>
        <w:jc w:val="both"/>
        <w:rPr>
          <w:vanish/>
        </w:rPr>
      </w:pPr>
    </w:p>
    <w:p w14:paraId="53E70E62" w14:textId="77777777" w:rsidR="00C23F42" w:rsidRPr="00C23F42" w:rsidRDefault="00C23F42" w:rsidP="00C23F42">
      <w:pPr>
        <w:pStyle w:val="ad"/>
        <w:numPr>
          <w:ilvl w:val="3"/>
          <w:numId w:val="10"/>
        </w:numPr>
        <w:spacing w:before="20"/>
        <w:jc w:val="both"/>
        <w:rPr>
          <w:vanish/>
        </w:rPr>
      </w:pPr>
    </w:p>
    <w:p w14:paraId="73E3B052" w14:textId="77777777" w:rsidR="00C23F42" w:rsidRPr="00C23F42" w:rsidRDefault="00C23F42" w:rsidP="00C23F42">
      <w:pPr>
        <w:pStyle w:val="ad"/>
        <w:numPr>
          <w:ilvl w:val="3"/>
          <w:numId w:val="10"/>
        </w:numPr>
        <w:spacing w:before="20"/>
        <w:jc w:val="both"/>
        <w:rPr>
          <w:vanish/>
        </w:rPr>
      </w:pPr>
    </w:p>
    <w:p w14:paraId="1A359F4D" w14:textId="77777777" w:rsidR="00C23F42" w:rsidRPr="00C23F42" w:rsidRDefault="00C23F42" w:rsidP="00C23F42">
      <w:pPr>
        <w:pStyle w:val="ad"/>
        <w:numPr>
          <w:ilvl w:val="3"/>
          <w:numId w:val="10"/>
        </w:numPr>
        <w:spacing w:before="20"/>
        <w:jc w:val="both"/>
        <w:rPr>
          <w:vanish/>
        </w:rPr>
      </w:pPr>
    </w:p>
    <w:p w14:paraId="57B935FA" w14:textId="77777777" w:rsidR="00C23F42" w:rsidRPr="00C23F42" w:rsidRDefault="00C23F42" w:rsidP="00C23F42">
      <w:pPr>
        <w:pStyle w:val="ad"/>
        <w:numPr>
          <w:ilvl w:val="3"/>
          <w:numId w:val="10"/>
        </w:numPr>
        <w:spacing w:before="20"/>
        <w:jc w:val="both"/>
        <w:rPr>
          <w:vanish/>
        </w:rPr>
      </w:pPr>
    </w:p>
    <w:p w14:paraId="14FCC400" w14:textId="51C04AD2" w:rsidR="00C23F42" w:rsidRPr="00BF642F" w:rsidRDefault="00C23F42" w:rsidP="00C23F42">
      <w:pPr>
        <w:pStyle w:val="ad"/>
        <w:numPr>
          <w:ilvl w:val="3"/>
          <w:numId w:val="16"/>
        </w:numPr>
        <w:spacing w:before="20"/>
        <w:ind w:left="567" w:firstLine="0"/>
        <w:jc w:val="both"/>
      </w:pPr>
      <w:r w:rsidRPr="00786DB2">
        <w:t xml:space="preserve">Документы подтверждающие, наличие </w:t>
      </w:r>
      <w:r>
        <w:t>к</w:t>
      </w:r>
      <w:r w:rsidRPr="00424C87">
        <w:t>валификаци</w:t>
      </w:r>
      <w:r>
        <w:t>и</w:t>
      </w:r>
      <w:r w:rsidRPr="00424C87">
        <w:t xml:space="preserve"> работников участника</w:t>
      </w:r>
      <w:r w:rsidRPr="00786DB2">
        <w:t>,</w:t>
      </w:r>
      <w:r>
        <w:t xml:space="preserve"> </w:t>
      </w:r>
      <w:r w:rsidRPr="00786DB2">
        <w:t>в</w:t>
      </w:r>
      <w:r>
        <w:t xml:space="preserve"> </w:t>
      </w:r>
      <w:r w:rsidRPr="00786DB2">
        <w:t xml:space="preserve">соответствии с критериями определения победителя </w:t>
      </w:r>
      <w:r>
        <w:t>запроса предложений</w:t>
      </w:r>
      <w:r w:rsidRPr="00786DB2">
        <w:t>:</w:t>
      </w:r>
    </w:p>
    <w:p w14:paraId="08F85C32" w14:textId="035F0ABD" w:rsidR="001C70D3" w:rsidRPr="001C70D3" w:rsidRDefault="00244832" w:rsidP="001A377A">
      <w:pPr>
        <w:pStyle w:val="ad"/>
        <w:numPr>
          <w:ilvl w:val="4"/>
          <w:numId w:val="16"/>
        </w:numPr>
        <w:spacing w:before="20"/>
        <w:ind w:left="426" w:firstLine="0"/>
        <w:jc w:val="both"/>
      </w:pPr>
      <w:r>
        <w:rPr>
          <w:bCs/>
        </w:rPr>
        <w:t>Форма</w:t>
      </w:r>
      <w:r w:rsidRPr="008B6894">
        <w:t xml:space="preserve"> 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отраслевых дипломированных специалистов</w:t>
      </w:r>
      <w:r w:rsidRPr="008B6894">
        <w:t>»</w:t>
      </w:r>
      <w:r>
        <w:t xml:space="preserve"> (</w:t>
      </w:r>
      <w:r>
        <w:rPr>
          <w:bCs/>
        </w:rPr>
        <w:t xml:space="preserve">форма </w:t>
      </w:r>
      <w:r w:rsidR="007B11D8">
        <w:rPr>
          <w:bCs/>
        </w:rPr>
        <w:t>7</w:t>
      </w:r>
      <w:r>
        <w:rPr>
          <w:bCs/>
        </w:rPr>
        <w:t>) (при наличии)</w:t>
      </w:r>
      <w:r w:rsidR="001C70D3">
        <w:rPr>
          <w:bCs/>
        </w:rPr>
        <w:t>.</w:t>
      </w:r>
    </w:p>
    <w:p w14:paraId="00440601" w14:textId="77777777" w:rsidR="007B11D8" w:rsidRDefault="001C70D3" w:rsidP="0073514D">
      <w:pPr>
        <w:spacing w:before="20"/>
        <w:ind w:left="426" w:firstLine="708"/>
        <w:jc w:val="both"/>
      </w:pPr>
      <w:r w:rsidRPr="00BF642F">
        <w:t xml:space="preserve">Сведения, указанные в форме, </w:t>
      </w:r>
      <w:r w:rsidRPr="00786DB2">
        <w:t>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отраслевых дипломированных специалистов</w:t>
      </w:r>
      <w:r w:rsidRPr="00786DB2">
        <w:t>», должны подтверждаться</w:t>
      </w:r>
      <w:r w:rsidR="007B11D8">
        <w:t>:</w:t>
      </w:r>
    </w:p>
    <w:p w14:paraId="2D370E6B" w14:textId="77777777" w:rsidR="007B11D8" w:rsidRPr="007B11D8" w:rsidRDefault="007B11D8" w:rsidP="007B11D8">
      <w:pPr>
        <w:spacing w:before="20"/>
        <w:ind w:left="426" w:firstLine="708"/>
        <w:jc w:val="both"/>
      </w:pPr>
      <w:r w:rsidRPr="007B11D8">
        <w:t>- копией документа (приказ, распоряжение и др.) о создании творческой группы с указанием ФИО сотрудников и их должностей;</w:t>
      </w:r>
    </w:p>
    <w:p w14:paraId="3430F99C" w14:textId="77777777" w:rsidR="007B11D8" w:rsidRPr="00786DB2" w:rsidRDefault="007B11D8" w:rsidP="007B11D8">
      <w:pPr>
        <w:spacing w:before="20"/>
        <w:ind w:left="426" w:firstLine="708"/>
        <w:jc w:val="both"/>
      </w:pPr>
      <w:r w:rsidRPr="007B11D8">
        <w:t>- к</w:t>
      </w:r>
      <w:r w:rsidRPr="00786DB2">
        <w:t xml:space="preserve">опиями документов, подтверждающих трудовые отношения </w:t>
      </w:r>
      <w:r>
        <w:t>участника и сотрудника творческой группы</w:t>
      </w:r>
      <w:r w:rsidRPr="00786DB2">
        <w:t>, а именно:</w:t>
      </w:r>
    </w:p>
    <w:p w14:paraId="41AAADB6" w14:textId="21D28256" w:rsidR="007B11D8" w:rsidRDefault="007B11D8" w:rsidP="007B11D8">
      <w:pPr>
        <w:spacing w:before="20"/>
        <w:ind w:left="426" w:firstLine="708"/>
        <w:jc w:val="both"/>
      </w:pPr>
      <w:r w:rsidRPr="00786DB2">
        <w:t xml:space="preserve">а. титульный лист трудовой книжки и лист с подтверждением работы в данной организации на момент проведения </w:t>
      </w:r>
      <w:r w:rsidR="000B3267">
        <w:t>запроса предложений</w:t>
      </w:r>
      <w:r w:rsidRPr="00786DB2">
        <w:t>;</w:t>
      </w:r>
    </w:p>
    <w:p w14:paraId="38518476" w14:textId="77777777" w:rsidR="007B11D8" w:rsidRPr="00786DB2" w:rsidRDefault="007B11D8" w:rsidP="007B11D8">
      <w:pPr>
        <w:spacing w:before="20"/>
        <w:ind w:left="426" w:firstLine="708"/>
        <w:jc w:val="both"/>
      </w:pPr>
      <w:r w:rsidRPr="00786DB2">
        <w:t>б. копии договоров, на основании которых привлечены конкретные сотрудники</w:t>
      </w:r>
      <w:r>
        <w:t>;</w:t>
      </w:r>
    </w:p>
    <w:p w14:paraId="4B6FEF78" w14:textId="6A67B776" w:rsidR="001C70D3" w:rsidRPr="003303F5" w:rsidRDefault="0073514D" w:rsidP="0073514D">
      <w:pPr>
        <w:spacing w:before="20"/>
        <w:ind w:left="426" w:firstLine="708"/>
        <w:jc w:val="both"/>
      </w:pPr>
      <w:r>
        <w:t xml:space="preserve"> </w:t>
      </w:r>
      <w:r w:rsidR="007B11D8">
        <w:t xml:space="preserve">- </w:t>
      </w:r>
      <w:r w:rsidRPr="00764AC6">
        <w:t xml:space="preserve">копиями </w:t>
      </w:r>
      <w:r>
        <w:t>диплома на каждого сотрудника творческой группы</w:t>
      </w:r>
      <w:r w:rsidR="00E35C1B">
        <w:t>.</w:t>
      </w:r>
    </w:p>
    <w:p w14:paraId="41B4FDA7" w14:textId="06B72F5E" w:rsidR="0073514D" w:rsidRPr="0073514D" w:rsidRDefault="005356F2" w:rsidP="006261A2">
      <w:pPr>
        <w:pStyle w:val="ad"/>
        <w:numPr>
          <w:ilvl w:val="4"/>
          <w:numId w:val="16"/>
        </w:numPr>
        <w:spacing w:before="20"/>
        <w:ind w:left="567" w:hanging="141"/>
        <w:jc w:val="both"/>
      </w:pPr>
      <w:r>
        <w:rPr>
          <w:bCs/>
        </w:rPr>
        <w:t>Форма</w:t>
      </w:r>
      <w:r w:rsidRPr="008B6894">
        <w:t xml:space="preserve"> 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специалистов</w:t>
      </w:r>
      <w:r w:rsidRPr="008B6894">
        <w:t>»</w:t>
      </w:r>
      <w:r>
        <w:t xml:space="preserve"> (</w:t>
      </w:r>
      <w:r>
        <w:rPr>
          <w:bCs/>
        </w:rPr>
        <w:t xml:space="preserve">форма </w:t>
      </w:r>
      <w:r w:rsidR="007B11D8">
        <w:rPr>
          <w:bCs/>
        </w:rPr>
        <w:t>8</w:t>
      </w:r>
      <w:r>
        <w:rPr>
          <w:bCs/>
        </w:rPr>
        <w:t>) (при наличии)</w:t>
      </w:r>
      <w:r w:rsidR="0073514D">
        <w:rPr>
          <w:bCs/>
        </w:rPr>
        <w:t>.</w:t>
      </w:r>
    </w:p>
    <w:p w14:paraId="260BBC9E" w14:textId="4951015A" w:rsidR="0073514D" w:rsidRDefault="0073514D" w:rsidP="0073514D">
      <w:pPr>
        <w:spacing w:before="20"/>
        <w:ind w:left="426" w:firstLine="708"/>
        <w:jc w:val="both"/>
      </w:pPr>
      <w:r>
        <w:rPr>
          <w:bCs/>
        </w:rPr>
        <w:t xml:space="preserve"> </w:t>
      </w:r>
      <w:r w:rsidRPr="00BF642F">
        <w:t xml:space="preserve">Сведения, указанные в форме, </w:t>
      </w:r>
      <w:r w:rsidRPr="00786DB2">
        <w:t>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специалистов</w:t>
      </w:r>
      <w:r w:rsidRPr="00786DB2">
        <w:t>», должны подтверждаться:</w:t>
      </w:r>
    </w:p>
    <w:p w14:paraId="4E0EAEDD" w14:textId="1736DDDA" w:rsidR="00E35C1B" w:rsidRDefault="00E35C1B" w:rsidP="0073514D">
      <w:pPr>
        <w:spacing w:before="20"/>
        <w:ind w:left="426" w:firstLine="708"/>
        <w:jc w:val="both"/>
      </w:pPr>
      <w:r>
        <w:t>- копиями удостоверений о награждении сотрудника творческой группы</w:t>
      </w:r>
      <w:r w:rsidR="00E55286">
        <w:t xml:space="preserve"> (творческой группы) дипломом и др., о присвоении звания.</w:t>
      </w:r>
    </w:p>
    <w:p w14:paraId="04E2DC32" w14:textId="18297F52" w:rsidR="00C629D0" w:rsidRPr="00156010" w:rsidRDefault="00C629D0" w:rsidP="007B11D8">
      <w:pPr>
        <w:pStyle w:val="ad"/>
        <w:numPr>
          <w:ilvl w:val="3"/>
          <w:numId w:val="16"/>
        </w:numPr>
        <w:spacing w:before="20"/>
        <w:ind w:left="1418" w:hanging="851"/>
        <w:jc w:val="both"/>
      </w:pPr>
      <w:r w:rsidRPr="00156010">
        <w:t>опись документов, входящих в состав предложения</w:t>
      </w:r>
      <w:r w:rsidR="007B11D8">
        <w:t xml:space="preserve"> (форма 2)</w:t>
      </w:r>
      <w:r w:rsidRPr="00156010">
        <w:t>.</w:t>
      </w:r>
    </w:p>
    <w:p w14:paraId="13180815" w14:textId="77777777" w:rsidR="006255F2" w:rsidRPr="008D1DC9" w:rsidRDefault="006255F2" w:rsidP="00C4275D">
      <w:pPr>
        <w:pStyle w:val="ad"/>
        <w:spacing w:before="20"/>
        <w:ind w:left="0" w:firstLine="426"/>
        <w:jc w:val="both"/>
      </w:pPr>
    </w:p>
    <w:p w14:paraId="1BFABCFC" w14:textId="18F5E185" w:rsidR="006255F2" w:rsidRPr="008D1DC9" w:rsidRDefault="006255F2" w:rsidP="00FB6AB2">
      <w:pPr>
        <w:pStyle w:val="ad"/>
        <w:numPr>
          <w:ilvl w:val="2"/>
          <w:numId w:val="16"/>
        </w:numPr>
        <w:spacing w:before="2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должен быть установлен срок действия </w:t>
      </w:r>
      <w:r w:rsidR="00144EDF" w:rsidRPr="008D1DC9">
        <w:t>Предложения</w:t>
      </w:r>
      <w:r w:rsidRPr="008D1DC9">
        <w:t xml:space="preserve">. Указанный срок должен быть не менее 30 (тридцать) календарных дней со дня окончания срока подачи </w:t>
      </w:r>
      <w:r w:rsidR="00EA7F6E" w:rsidRPr="008D1DC9">
        <w:t>предложений</w:t>
      </w:r>
      <w:r w:rsidRPr="008D1DC9">
        <w:t>.</w:t>
      </w:r>
    </w:p>
    <w:p w14:paraId="7D30E197" w14:textId="2F4422CA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устанавливаются обязательства претендента заключить Договор с Организатором закупки в случае признания его Победителем </w:t>
      </w:r>
      <w:r w:rsidR="005707EA" w:rsidRPr="008D1DC9">
        <w:t>запроса предложений</w:t>
      </w:r>
      <w:r w:rsidRPr="008D1DC9">
        <w:t>.</w:t>
      </w:r>
    </w:p>
    <w:p w14:paraId="574B5A16" w14:textId="1A730C30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Претендент вправе предоставить в составе </w:t>
      </w:r>
      <w:r w:rsidR="00EA7F6E" w:rsidRPr="008D1DC9">
        <w:t>предложения</w:t>
      </w:r>
      <w:r w:rsidRPr="008D1DC9">
        <w:t xml:space="preserve"> дополнительные документы по своему выбору.</w:t>
      </w:r>
    </w:p>
    <w:p w14:paraId="00CBDE21" w14:textId="79F4A293" w:rsidR="006255F2" w:rsidRPr="008D1DC9" w:rsidRDefault="006255F2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 xml:space="preserve">Претендентам недопустимо указывать в </w:t>
      </w:r>
      <w:r w:rsidR="00EA7F6E" w:rsidRPr="008D1DC9">
        <w:t>предложениях</w:t>
      </w:r>
      <w:r w:rsidRPr="008D1DC9">
        <w:t xml:space="preserve"> неверные или неточные сведения. Указание неверных или неточных сведений, наличие разночтений и противоречий в составе </w:t>
      </w:r>
      <w:r w:rsidR="00EA7F6E" w:rsidRPr="008D1DC9">
        <w:t>предложений</w:t>
      </w:r>
      <w:r w:rsidRPr="008D1DC9">
        <w:t xml:space="preserve"> и приложениях к н</w:t>
      </w:r>
      <w:r w:rsidR="00EA7F6E" w:rsidRPr="008D1DC9">
        <w:t>ему</w:t>
      </w:r>
      <w:r w:rsidRPr="008D1DC9">
        <w:t xml:space="preserve">, а также неполное представление документов или представление документов с отклонением от установленных в разделе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, будет расценено Комиссией по закупкам как несоответствие </w:t>
      </w:r>
      <w:r w:rsidR="00EA7F6E" w:rsidRPr="008D1DC9">
        <w:t>предложения</w:t>
      </w:r>
      <w:r w:rsidRPr="008D1DC9">
        <w:t xml:space="preserve"> требованиям, установленным в настоящей Документации запроса </w:t>
      </w:r>
      <w:r w:rsidR="00EA7F6E" w:rsidRPr="008D1DC9">
        <w:t>предложений</w:t>
      </w:r>
      <w:r w:rsidRPr="008D1DC9">
        <w:t xml:space="preserve"> и будет являться основанием для отклонения </w:t>
      </w:r>
      <w:r w:rsidR="00EA7F6E" w:rsidRPr="008D1DC9">
        <w:t>предложения</w:t>
      </w:r>
      <w:r w:rsidRPr="008D1DC9">
        <w:t>.</w:t>
      </w:r>
    </w:p>
    <w:p w14:paraId="28154D30" w14:textId="522A5C10" w:rsidR="006255F2" w:rsidRPr="008D1DC9" w:rsidRDefault="006255F2" w:rsidP="00FB6AB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8D1DC9">
        <w:lastRenderedPageBreak/>
        <w:t xml:space="preserve">Порядок оформления </w:t>
      </w:r>
      <w:r w:rsidR="00EE7860" w:rsidRPr="008D1DC9">
        <w:t>предложения</w:t>
      </w:r>
      <w:r w:rsidR="00A62BF5">
        <w:t>.</w:t>
      </w:r>
    </w:p>
    <w:p w14:paraId="543F02EE" w14:textId="3E1AA3B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Описание поставляемых товаров, выполняемых работ, оказываемых услуг, которые являются предметом запроса </w:t>
      </w:r>
      <w:r w:rsidR="005707EA" w:rsidRPr="008D1DC9">
        <w:t>предложений</w:t>
      </w:r>
      <w:r w:rsidRPr="008D1DC9">
        <w:t>, количественных и качественных характеристик определяются разделом 7 «ТЕХНИЧЕСКАЯ ЧАСТЬ».</w:t>
      </w:r>
    </w:p>
    <w:p w14:paraId="1060374C" w14:textId="7C4A14DD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едложение о функциональных, количественных и качественных характеристиках товаров, работ, услуг должно быть оформлено в соответствии с требованиями раздела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. Конкретные требования к составу </w:t>
      </w:r>
      <w:r w:rsidR="00EE7860" w:rsidRPr="008D1DC9">
        <w:t>предложения</w:t>
      </w:r>
      <w:r w:rsidRPr="008D1DC9">
        <w:t xml:space="preserve"> о функциональных, количественных и качественных характеристиках товаров, работ, услуг, прочей информации, а также к форме е</w:t>
      </w:r>
      <w:r w:rsidR="00EE7860" w:rsidRPr="008D1DC9">
        <w:t>го</w:t>
      </w:r>
      <w:r w:rsidRPr="008D1DC9">
        <w:t xml:space="preserve"> представления содержатся в </w:t>
      </w:r>
      <w:r w:rsidR="00484C63" w:rsidRPr="008D1DC9">
        <w:t>п. 4.2.3</w:t>
      </w:r>
      <w:r w:rsidRPr="008D1DC9">
        <w:t>.</w:t>
      </w:r>
    </w:p>
    <w:p w14:paraId="56361DB3" w14:textId="1F07450D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Оформление и подписание </w:t>
      </w:r>
      <w:r w:rsidR="00EE7860" w:rsidRPr="008D1DC9">
        <w:t>предложения</w:t>
      </w:r>
      <w:r w:rsidR="00A62BF5">
        <w:t>.</w:t>
      </w:r>
    </w:p>
    <w:p w14:paraId="751E339E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5652AED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Сведения, которые содержатся в </w:t>
      </w:r>
      <w:r w:rsidR="00EE7860" w:rsidRPr="008D1DC9">
        <w:t>предложениях</w:t>
      </w:r>
      <w:r w:rsidRPr="008D1DC9">
        <w:t xml:space="preserve"> претендентов, не должны допускать двусмысленных толкований. </w:t>
      </w:r>
    </w:p>
    <w:p w14:paraId="32B35576" w14:textId="5A6C89C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етендент подготавливает комплект документов, входящих в </w:t>
      </w:r>
      <w:r w:rsidR="00EE7860" w:rsidRPr="008D1DC9">
        <w:t>предложение</w:t>
      </w:r>
      <w:r w:rsidRPr="008D1DC9">
        <w:t xml:space="preserve"> и приложения к не</w:t>
      </w:r>
      <w:r w:rsidR="00EE7860" w:rsidRPr="008D1DC9">
        <w:t>му</w:t>
      </w:r>
      <w:r w:rsidRPr="008D1DC9">
        <w:t xml:space="preserve"> в соответствии с требованиями Документации запроса </w:t>
      </w:r>
      <w:r w:rsidR="005707EA" w:rsidRPr="008D1DC9">
        <w:t>предложений</w:t>
      </w:r>
      <w:r w:rsidRPr="008D1DC9">
        <w:t>.</w:t>
      </w:r>
    </w:p>
    <w:p w14:paraId="24E252DB" w14:textId="0479C30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документы, представленные в </w:t>
      </w:r>
      <w:r w:rsidR="00EE7860" w:rsidRPr="008D1DC9">
        <w:t>предложении,</w:t>
      </w:r>
      <w:r w:rsidRPr="008D1DC9">
        <w:t xml:space="preserve"> должны быть четко отпечатаны.</w:t>
      </w:r>
    </w:p>
    <w:p w14:paraId="19915DDF" w14:textId="11C99C1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подготовке </w:t>
      </w:r>
      <w:r w:rsidR="00EE7860" w:rsidRPr="008D1DC9">
        <w:t>предложения</w:t>
      </w:r>
      <w:r w:rsidRPr="008D1DC9">
        <w:t xml:space="preserve"> и документов, прилагаемых к это</w:t>
      </w:r>
      <w:r w:rsidR="00EE7860" w:rsidRPr="008D1DC9">
        <w:t>му</w:t>
      </w:r>
      <w:r w:rsidRPr="008D1DC9">
        <w:t xml:space="preserve"> </w:t>
      </w:r>
      <w:r w:rsidR="00EE7860" w:rsidRPr="008D1DC9">
        <w:t>предложению</w:t>
      </w:r>
      <w:r w:rsidRPr="008D1DC9">
        <w:t>, не допускается применение факсимильных подписей.</w:t>
      </w:r>
    </w:p>
    <w:p w14:paraId="78CB0455" w14:textId="3D1803F2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листы </w:t>
      </w:r>
      <w:r w:rsidR="00EE7860" w:rsidRPr="008D1DC9">
        <w:t>предложения</w:t>
      </w:r>
      <w:r w:rsidRPr="008D1DC9">
        <w:t xml:space="preserve"> должны быть прошиты и пронумерованы. </w:t>
      </w:r>
      <w:r w:rsidR="00EE7860" w:rsidRPr="008D1DC9">
        <w:t>Предложение</w:t>
      </w:r>
      <w:r w:rsidRPr="008D1DC9">
        <w:t xml:space="preserve"> должн</w:t>
      </w:r>
      <w:r w:rsidR="00EE7860" w:rsidRPr="008D1DC9">
        <w:t>о</w:t>
      </w:r>
      <w:r w:rsidRPr="008D1DC9">
        <w:t xml:space="preserve"> содержать опись входящих в е</w:t>
      </w:r>
      <w:r w:rsidR="00EE7860" w:rsidRPr="008D1DC9">
        <w:t>го</w:t>
      </w:r>
      <w:r w:rsidRPr="008D1DC9">
        <w:t xml:space="preserve"> состав документов, которые должны быть скреплены печатью претендента (если правом страны, где учреждено юридическое лицо, предусмотрено наличие печати) и подписаны претендентом или лицом, им уполномоченным.</w:t>
      </w:r>
    </w:p>
    <w:p w14:paraId="1F72264B" w14:textId="5B185AA4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нумерации листов </w:t>
      </w:r>
      <w:r w:rsidR="00EE7860" w:rsidRPr="008D1DC9">
        <w:t>предложения</w:t>
      </w:r>
      <w:r w:rsidRPr="008D1DC9">
        <w:t xml:space="preserve"> номера на оригиналах официальных документов, выданных претенденту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59705C0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Никакие исправления не будут иметь силу, за исключением тех случаев, когда они оговорены и заверены лицом или лицами, имеющими право подписывать </w:t>
      </w:r>
      <w:r w:rsidR="00EE7860" w:rsidRPr="008D1DC9">
        <w:t>предложение</w:t>
      </w:r>
      <w:r w:rsidRPr="008D1DC9">
        <w:t>.</w:t>
      </w:r>
    </w:p>
    <w:p w14:paraId="54CBE6FA" w14:textId="265FB8F3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Опечатывание и маркировка конвертов с </w:t>
      </w:r>
      <w:r w:rsidR="00EE7860" w:rsidRPr="008D1DC9">
        <w:t>предложениями</w:t>
      </w:r>
      <w:r w:rsidR="001A34CE">
        <w:t>.</w:t>
      </w:r>
    </w:p>
    <w:p w14:paraId="2D68E5DB" w14:textId="5F323C53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подаче </w:t>
      </w:r>
      <w:r w:rsidR="00EE7860" w:rsidRPr="008D1DC9">
        <w:t>предложений</w:t>
      </w:r>
      <w:r w:rsidRPr="008D1DC9">
        <w:t xml:space="preserve"> на конверте, в котором оно направляется, указывается наименование запроса </w:t>
      </w:r>
      <w:r w:rsidR="005707EA" w:rsidRPr="008D1DC9">
        <w:t>предложений</w:t>
      </w:r>
      <w:r w:rsidRPr="008D1DC9">
        <w:t>, на участие в котором подается данн</w:t>
      </w:r>
      <w:r w:rsidR="00EE7860" w:rsidRPr="008D1DC9">
        <w:t>ое</w:t>
      </w:r>
      <w:r w:rsidRPr="008D1DC9">
        <w:t xml:space="preserve"> </w:t>
      </w:r>
      <w:r w:rsidR="00EE7860" w:rsidRPr="008D1DC9">
        <w:t>предложение</w:t>
      </w:r>
      <w:r w:rsidRPr="008D1DC9">
        <w:t xml:space="preserve">. </w:t>
      </w:r>
      <w:r w:rsidR="00EE7860" w:rsidRPr="008D1DC9">
        <w:t>Предложение</w:t>
      </w:r>
      <w:r w:rsidRPr="008D1DC9">
        <w:t xml:space="preserve"> может быть подан</w:t>
      </w:r>
      <w:r w:rsidR="00EE7860" w:rsidRPr="008D1DC9">
        <w:t>о</w:t>
      </w:r>
      <w:r w:rsidRPr="008D1DC9">
        <w:t xml:space="preserve"> претендентом лично (в том числе представителем претендента), посредством почты или курьерской службы.</w:t>
      </w:r>
    </w:p>
    <w:p w14:paraId="2C46BEA7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Если конверт не опечатан или маркирован с нарушением требований настоящего пункта, Организатор закупки не несет ответственности в случае его потери или вскрытия раньше срока.</w:t>
      </w:r>
    </w:p>
    <w:p w14:paraId="5516B05E" w14:textId="414703EA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Возврат </w:t>
      </w:r>
      <w:r w:rsidR="00EE7860" w:rsidRPr="008D1DC9">
        <w:t>предложений</w:t>
      </w:r>
      <w:r w:rsidR="001A34CE">
        <w:t>.</w:t>
      </w:r>
    </w:p>
    <w:p w14:paraId="6278D918" w14:textId="751BBC0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</w:t>
      </w:r>
      <w:r w:rsidR="00EE7860" w:rsidRPr="008D1DC9">
        <w:t>предложения</w:t>
      </w:r>
      <w:r w:rsidRPr="008D1DC9">
        <w:t>, а также отдельные документы, входящие в е</w:t>
      </w:r>
      <w:r w:rsidR="00EE7860" w:rsidRPr="008D1DC9">
        <w:t>го</w:t>
      </w:r>
      <w:r w:rsidRPr="008D1DC9">
        <w:t xml:space="preserve"> состав, присланные на участие в запросе </w:t>
      </w:r>
      <w:r w:rsidR="005707EA" w:rsidRPr="008D1DC9">
        <w:t>предложений</w:t>
      </w:r>
      <w:r w:rsidRPr="008D1DC9">
        <w:t>, не возвращаются.</w:t>
      </w:r>
    </w:p>
    <w:p w14:paraId="512D4A7B" w14:textId="5C6E0657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Уточнение Организатором закупки сведений состава </w:t>
      </w:r>
      <w:r w:rsidR="00EE7860" w:rsidRPr="008D1DC9">
        <w:t>Предложений</w:t>
      </w:r>
      <w:r w:rsidR="001A34CE">
        <w:t>.</w:t>
      </w:r>
    </w:p>
    <w:p w14:paraId="518F2594" w14:textId="03179272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 ходе рассмотрения </w:t>
      </w:r>
      <w:r w:rsidR="00EE7860" w:rsidRPr="008D1DC9">
        <w:t>предложений</w:t>
      </w:r>
      <w:r w:rsidRPr="008D1DC9">
        <w:t>, Комиссия по закупкам</w:t>
      </w:r>
      <w:r w:rsidR="00136266" w:rsidRPr="008D1DC9">
        <w:t>, в случае необходимости,</w:t>
      </w:r>
      <w:r w:rsidR="00582B32">
        <w:t xml:space="preserve"> может </w:t>
      </w:r>
      <w:r w:rsidRPr="008D1DC9">
        <w:t>направля</w:t>
      </w:r>
      <w:r w:rsidR="00582B32">
        <w:t>ть</w:t>
      </w:r>
      <w:r w:rsidRPr="008D1DC9">
        <w:t xml:space="preserve"> за подписью </w:t>
      </w:r>
      <w:r w:rsidR="00582B32">
        <w:t>комиссии по</w:t>
      </w:r>
      <w:r w:rsidRPr="008D1DC9">
        <w:t xml:space="preserve"> закуп</w:t>
      </w:r>
      <w:r w:rsidR="00582B32">
        <w:t>кам</w:t>
      </w:r>
      <w:r w:rsidRPr="008D1DC9">
        <w:t xml:space="preserve"> претендентам запросы: </w:t>
      </w:r>
    </w:p>
    <w:p w14:paraId="7BA170E2" w14:textId="53D8D85E" w:rsidR="006255F2" w:rsidRPr="008D1DC9" w:rsidRDefault="00EE7860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lastRenderedPageBreak/>
        <w:t>По</w:t>
      </w:r>
      <w:r w:rsidR="006255F2" w:rsidRPr="008D1DC9">
        <w:t xml:space="preserve"> </w:t>
      </w:r>
      <w:r w:rsidRPr="008D1DC9">
        <w:t>уточнению условий приглашения к участию в запросе предложений и предложения претендента</w:t>
      </w:r>
      <w:r w:rsidR="00A62BF5">
        <w:t>;</w:t>
      </w:r>
    </w:p>
    <w:p w14:paraId="7B74914C" w14:textId="0A4B8E46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>Об исправлении выявленных в ходе рассмотрения арифметических и грамматических ошибок в документах,</w:t>
      </w:r>
      <w:r w:rsidR="00EE7860" w:rsidRPr="008D1DC9">
        <w:t xml:space="preserve"> представленных в составе предложения</w:t>
      </w:r>
      <w:r w:rsidR="00A62BF5">
        <w:t>;</w:t>
      </w:r>
    </w:p>
    <w:p w14:paraId="41F712E9" w14:textId="5F2B92B4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 xml:space="preserve">Об уточнении и (или) разъяснении положений </w:t>
      </w:r>
      <w:r w:rsidR="00EE7860" w:rsidRPr="008D1DC9">
        <w:t>предложения</w:t>
      </w:r>
      <w:r w:rsidRPr="008D1DC9">
        <w:t>.</w:t>
      </w:r>
    </w:p>
    <w:p w14:paraId="1103970C" w14:textId="3EE54899" w:rsidR="00136266" w:rsidRPr="008D1DC9" w:rsidRDefault="00136266" w:rsidP="00CC0DAF">
      <w:pPr>
        <w:pStyle w:val="ad"/>
        <w:spacing w:before="20"/>
        <w:ind w:left="0" w:firstLine="567"/>
        <w:jc w:val="both"/>
      </w:pPr>
      <w:r w:rsidRPr="008D1DC9">
        <w:t xml:space="preserve">Претендент в течение 2 рабочих дней должен ответить на запрос Организатора закупки. В случае, если ответ претендента в течение 2 рабочих дней не будет представлен Организатору закупки, Комиссия по закупкам </w:t>
      </w:r>
      <w:r w:rsidR="00557606" w:rsidRPr="008D1DC9">
        <w:t>будет рассматривать</w:t>
      </w:r>
      <w:r w:rsidRPr="008D1DC9">
        <w:t xml:space="preserve"> предложение претендента</w:t>
      </w:r>
      <w:r w:rsidR="00557606" w:rsidRPr="008D1DC9">
        <w:t xml:space="preserve"> в том виде, в котором оно было представлено</w:t>
      </w:r>
      <w:r w:rsidRPr="008D1DC9">
        <w:t>.</w:t>
      </w:r>
    </w:p>
    <w:p w14:paraId="3E9D49B0" w14:textId="61BF8A00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Допускается возможность участникам добровольно повысить предпочтительность предложений путем изменения условий исполнения договора, изложенных в предложении (снижения цены, изменения условий поставки товаров, выполнения работ, оказания услуг, изменения условий оплаты (уменьшение авансовых платежей, увеличение сроков оплаты). Для этого всем участникам, представившим предложения, может быть направлен запрос о добровольном изменении указанных в запросе условий исполнения договора, изложенных в предложениях участников</w:t>
      </w:r>
      <w:r w:rsidR="006255F2" w:rsidRPr="008D1DC9">
        <w:t>.</w:t>
      </w:r>
      <w:r w:rsidRPr="008D1DC9">
        <w:t xml:space="preserve"> Участники в течение 2 рабочих дней направляют измененные предложения. В случае, если в течение 2 рабочих дней участник не представил изменение предложения, рассматривается первоначальное предложение такого участника. Участник вправе предоставить изменения в предложение однократно.</w:t>
      </w:r>
    </w:p>
    <w:p w14:paraId="3320C4FF" w14:textId="77777777" w:rsidR="006255F2" w:rsidRPr="008D1DC9" w:rsidRDefault="006255F2" w:rsidP="00DB23BD">
      <w:pPr>
        <w:pStyle w:val="ad"/>
        <w:spacing w:before="60"/>
        <w:ind w:left="0" w:firstLine="567"/>
        <w:jc w:val="both"/>
      </w:pPr>
    </w:p>
    <w:p w14:paraId="0B323F3C" w14:textId="03F62BC0" w:rsidR="006255F2" w:rsidRPr="008D1DC9" w:rsidRDefault="006255F2" w:rsidP="00FB6AB2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8D1DC9">
        <w:t xml:space="preserve">ПОРЯДОК ПРОВЕДЕНИЯ ЗАПРОСА </w:t>
      </w:r>
      <w:r w:rsidR="005707EA" w:rsidRPr="008D1DC9">
        <w:t>ПРЕДЛОЖЕНИЙ</w:t>
      </w:r>
      <w:r w:rsidRPr="008D1DC9">
        <w:t xml:space="preserve"> И ЗАКЛЮЧЕНИЯ ДОГОВОРА</w:t>
      </w:r>
      <w:r w:rsidR="001A34CE">
        <w:t>.</w:t>
      </w:r>
    </w:p>
    <w:p w14:paraId="21B0970C" w14:textId="1CBB90CB" w:rsidR="006255F2" w:rsidRPr="008D1DC9" w:rsidRDefault="004B3EA5" w:rsidP="00CC0DAF">
      <w:pPr>
        <w:pStyle w:val="4"/>
        <w:spacing w:before="60" w:after="0"/>
        <w:jc w:val="both"/>
      </w:pPr>
      <w:r w:rsidRPr="008D1DC9">
        <w:t xml:space="preserve">5.1. </w:t>
      </w:r>
      <w:r w:rsidR="000C47AB">
        <w:t xml:space="preserve">    </w:t>
      </w:r>
      <w:r w:rsidR="006255F2" w:rsidRPr="008D1DC9">
        <w:t xml:space="preserve">Получение Документации запроса </w:t>
      </w:r>
      <w:r w:rsidR="005707EA" w:rsidRPr="008D1DC9">
        <w:t>предложений</w:t>
      </w:r>
      <w:r w:rsidR="001A34CE">
        <w:t>.</w:t>
      </w:r>
    </w:p>
    <w:p w14:paraId="0E9F6E52" w14:textId="1A32E1D6" w:rsidR="006255F2" w:rsidRPr="008D1DC9" w:rsidRDefault="004B3EA5" w:rsidP="00AC62B6">
      <w:pPr>
        <w:pStyle w:val="ad"/>
        <w:spacing w:before="60"/>
        <w:ind w:left="0"/>
        <w:jc w:val="both"/>
      </w:pPr>
      <w:r w:rsidRPr="008D1DC9">
        <w:t xml:space="preserve">5.1.1. </w:t>
      </w:r>
      <w:r w:rsidR="006255F2" w:rsidRPr="008D1DC9">
        <w:t xml:space="preserve">В разделе 6 «ИНФОРМАЦИОННАЯ КАРТА» может быть предусмотрена возможность предоставления претендентам Документации запроса </w:t>
      </w:r>
      <w:r w:rsidR="005707EA" w:rsidRPr="008D1DC9">
        <w:t>предложений</w:t>
      </w:r>
      <w:r w:rsidR="006255F2" w:rsidRPr="008D1DC9">
        <w:t xml:space="preserve"> в бумажной форме.</w:t>
      </w:r>
    </w:p>
    <w:p w14:paraId="1557F3CB" w14:textId="62AE71B1" w:rsidR="006255F2" w:rsidRPr="008D1DC9" w:rsidRDefault="004B3EA5" w:rsidP="00AC62B6">
      <w:pPr>
        <w:pStyle w:val="4"/>
        <w:spacing w:before="60" w:after="0"/>
        <w:jc w:val="both"/>
      </w:pPr>
      <w:r w:rsidRPr="008D1DC9">
        <w:t xml:space="preserve">5.2. </w:t>
      </w:r>
      <w:r w:rsidR="000C47AB">
        <w:t xml:space="preserve">    </w:t>
      </w:r>
      <w:r w:rsidR="00B30F31">
        <w:t xml:space="preserve">Разъяснение положений </w:t>
      </w:r>
      <w:r w:rsidR="006255F2" w:rsidRPr="008D1DC9">
        <w:t xml:space="preserve">Документации запроса </w:t>
      </w:r>
      <w:r w:rsidR="005707EA" w:rsidRPr="008D1DC9">
        <w:t>предложений</w:t>
      </w:r>
      <w:r w:rsidR="000C6299">
        <w:t>.</w:t>
      </w:r>
    </w:p>
    <w:p w14:paraId="6A306878" w14:textId="2BC8C650" w:rsidR="006255F2" w:rsidRPr="008D1DC9" w:rsidRDefault="004B3EA5" w:rsidP="00CC0DAF">
      <w:pPr>
        <w:spacing w:before="60"/>
        <w:jc w:val="both"/>
      </w:pPr>
      <w:r w:rsidRPr="008D1DC9">
        <w:t xml:space="preserve">5.2.1. </w:t>
      </w:r>
      <w:r w:rsidR="006255F2" w:rsidRPr="008D1DC9">
        <w:t>Любой претендент вправе направить в письменной форме</w:t>
      </w:r>
      <w:r w:rsidR="00AA386A">
        <w:t xml:space="preserve"> </w:t>
      </w:r>
      <w:r w:rsidR="006255F2" w:rsidRPr="008D1DC9">
        <w:t xml:space="preserve">запрос Организатору закупки о разъяснении положений Извещения о проведении запроса </w:t>
      </w:r>
      <w:r w:rsidR="005707EA" w:rsidRPr="008D1DC9">
        <w:t>предложений</w:t>
      </w:r>
      <w:r w:rsidR="006255F2" w:rsidRPr="008D1DC9">
        <w:t xml:space="preserve"> и/или Документации запроса </w:t>
      </w:r>
      <w:r w:rsidR="005707EA" w:rsidRPr="008D1DC9">
        <w:t>предложений</w:t>
      </w:r>
      <w:r w:rsidR="006255F2" w:rsidRPr="008D1DC9">
        <w:t xml:space="preserve"> (далее - Запрос).</w:t>
      </w:r>
    </w:p>
    <w:p w14:paraId="5E24A67F" w14:textId="0D829902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фициальный язык запроса </w:t>
      </w:r>
      <w:r w:rsidR="005707EA" w:rsidRPr="008D1DC9">
        <w:t>предложений</w:t>
      </w:r>
      <w:r w:rsidR="001A34CE">
        <w:t>.</w:t>
      </w:r>
    </w:p>
    <w:p w14:paraId="3F144D59" w14:textId="5F474550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>, подготовленн</w:t>
      </w:r>
      <w:r w:rsidRPr="008D1DC9">
        <w:t>ое</w:t>
      </w:r>
      <w:r w:rsidR="006255F2" w:rsidRPr="008D1DC9">
        <w:t xml:space="preserve"> претендентом, а также вся корреспонденция и документация, связанная с </w:t>
      </w:r>
      <w:r w:rsidRPr="008D1DC9">
        <w:t>предложением</w:t>
      </w:r>
      <w:r w:rsidR="006255F2" w:rsidRPr="008D1DC9">
        <w:t xml:space="preserve">, которыми обмениваются претенденты и Организатор закупки, должны быть написаны на русском языке.  </w:t>
      </w:r>
    </w:p>
    <w:p w14:paraId="08E828CD" w14:textId="663499FF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Валюта </w:t>
      </w:r>
      <w:r w:rsidR="005707EA" w:rsidRPr="008D1DC9">
        <w:t>запроса предложений</w:t>
      </w:r>
      <w:r w:rsidR="001A34CE">
        <w:t>.</w:t>
      </w:r>
    </w:p>
    <w:p w14:paraId="4D71EF4D" w14:textId="02EF24AE" w:rsidR="00DB23BD" w:rsidRPr="008D1DC9" w:rsidRDefault="00DB23BD" w:rsidP="00FB6AB2">
      <w:pPr>
        <w:pStyle w:val="ad"/>
        <w:numPr>
          <w:ilvl w:val="2"/>
          <w:numId w:val="15"/>
        </w:numPr>
        <w:spacing w:before="60"/>
        <w:ind w:left="0" w:firstLine="0"/>
      </w:pPr>
      <w:r w:rsidRPr="008D1DC9">
        <w:t xml:space="preserve">Валютой запроса </w:t>
      </w:r>
      <w:r w:rsidR="00615F7A" w:rsidRPr="008D1DC9">
        <w:t>предложений</w:t>
      </w:r>
      <w:r w:rsidRPr="008D1DC9">
        <w:t xml:space="preserve"> является рубль Российской Федерации.</w:t>
      </w:r>
    </w:p>
    <w:p w14:paraId="26F64AF8" w14:textId="2D5337F1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се суммы денежных средств, указанные в </w:t>
      </w:r>
      <w:r w:rsidR="00CD158A" w:rsidRPr="008D1DC9">
        <w:t>предложении</w:t>
      </w:r>
      <w:r w:rsidRPr="008D1DC9">
        <w:t xml:space="preserve"> и приложениях к нему, должны быть выражены в российских рублях.</w:t>
      </w:r>
    </w:p>
    <w:p w14:paraId="51A6D872" w14:textId="0B04B54A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Подача и прием конвертов с </w:t>
      </w:r>
      <w:r w:rsidR="00CD158A" w:rsidRPr="008D1DC9">
        <w:t>предложениями</w:t>
      </w:r>
      <w:r w:rsidR="001A34CE">
        <w:t>.</w:t>
      </w:r>
    </w:p>
    <w:p w14:paraId="08CA6AC7" w14:textId="3953571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Место, порядок и срок подачи </w:t>
      </w:r>
      <w:r w:rsidR="00CD158A" w:rsidRPr="008D1DC9">
        <w:t>предложений</w:t>
      </w:r>
      <w:r w:rsidRPr="008D1DC9">
        <w:t xml:space="preserve"> указаны в разделе 6 «ИНФОРМАЦИОННАЯ КАРТА».</w:t>
      </w:r>
    </w:p>
    <w:p w14:paraId="586F1435" w14:textId="79216933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Извещение о проведении запроса </w:t>
      </w:r>
      <w:r w:rsidR="00615F7A" w:rsidRPr="008D1DC9">
        <w:t>предложений</w:t>
      </w:r>
      <w:r w:rsidRPr="008D1DC9">
        <w:t xml:space="preserve">, с приложением Документации запроса </w:t>
      </w:r>
      <w:r w:rsidR="00615F7A" w:rsidRPr="008D1DC9">
        <w:t>предложений</w:t>
      </w:r>
      <w:r w:rsidRPr="008D1DC9">
        <w:t xml:space="preserve">, размещается на </w:t>
      </w:r>
      <w:r w:rsidR="00615F7A" w:rsidRPr="008D1DC9">
        <w:t>сайте Фонда не позднее, чем за 5</w:t>
      </w:r>
      <w:r w:rsidRPr="008D1DC9">
        <w:t xml:space="preserve"> (</w:t>
      </w:r>
      <w:r w:rsidR="00615F7A" w:rsidRPr="008D1DC9">
        <w:t>пять</w:t>
      </w:r>
      <w:r w:rsidRPr="008D1DC9">
        <w:t xml:space="preserve">) дней до окончания срока предоставления </w:t>
      </w:r>
      <w:r w:rsidR="00615F7A" w:rsidRPr="008D1DC9">
        <w:t>Предложений</w:t>
      </w:r>
      <w:r w:rsidRPr="008D1DC9">
        <w:t>.</w:t>
      </w:r>
    </w:p>
    <w:p w14:paraId="38670CC5" w14:textId="4EAB8FB4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поздавшие </w:t>
      </w:r>
      <w:r w:rsidR="00CD158A" w:rsidRPr="008D1DC9">
        <w:t>предложения</w:t>
      </w:r>
      <w:r w:rsidR="001A34CE">
        <w:t>.</w:t>
      </w:r>
    </w:p>
    <w:p w14:paraId="6461C166" w14:textId="3E11471C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я</w:t>
      </w:r>
      <w:r w:rsidR="006255F2" w:rsidRPr="008D1DC9">
        <w:t xml:space="preserve">, поданные после окончания срока подачи, не рассматриваются и возвращаются претендентам в день их поступления. </w:t>
      </w:r>
    </w:p>
    <w:p w14:paraId="15454C1C" w14:textId="26B4D298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lastRenderedPageBreak/>
        <w:t xml:space="preserve">Изменение состава </w:t>
      </w:r>
      <w:r w:rsidR="00CD158A" w:rsidRPr="008D1DC9">
        <w:t>предложения</w:t>
      </w:r>
      <w:r w:rsidRPr="008D1DC9">
        <w:t xml:space="preserve"> и их отзыв</w:t>
      </w:r>
      <w:r w:rsidR="001A34CE">
        <w:t>.</w:t>
      </w:r>
    </w:p>
    <w:p w14:paraId="1E8590C9" w14:textId="71F33DF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тендент м</w:t>
      </w:r>
      <w:r w:rsidR="00CD158A" w:rsidRPr="008D1DC9">
        <w:t>ожет изменить или отозвать свое</w:t>
      </w:r>
      <w:r w:rsidRPr="008D1DC9">
        <w:t xml:space="preserve"> </w:t>
      </w:r>
      <w:r w:rsidR="00CD158A" w:rsidRPr="008D1DC9">
        <w:t>предложение</w:t>
      </w:r>
      <w:r w:rsidRPr="008D1DC9">
        <w:t xml:space="preserve"> в любое время после е</w:t>
      </w:r>
      <w:r w:rsidR="00CD158A" w:rsidRPr="008D1DC9">
        <w:t>го</w:t>
      </w:r>
      <w:r w:rsidRPr="008D1DC9">
        <w:t xml:space="preserve"> подачи, но не позднее момента вскрытия Комиссией по закупкам конвертов с </w:t>
      </w:r>
      <w:r w:rsidR="00CD158A" w:rsidRPr="008D1DC9">
        <w:t>предложениями</w:t>
      </w:r>
      <w:r w:rsidRPr="008D1DC9">
        <w:t>, направив соответствующее уведомление в порядке, в котором подан</w:t>
      </w:r>
      <w:r w:rsidR="00CD158A" w:rsidRPr="008D1DC9">
        <w:t>о</w:t>
      </w:r>
      <w:r w:rsidRPr="008D1DC9">
        <w:t xml:space="preserve"> соответствующ</w:t>
      </w:r>
      <w:r w:rsidR="00CD158A" w:rsidRPr="008D1DC9">
        <w:t>ее</w:t>
      </w:r>
      <w:r w:rsidRPr="008D1DC9">
        <w:t xml:space="preserve"> </w:t>
      </w:r>
      <w:r w:rsidR="00CD158A" w:rsidRPr="008D1DC9">
        <w:t>предложение</w:t>
      </w:r>
      <w:r w:rsidRPr="008D1DC9">
        <w:t>.</w:t>
      </w:r>
    </w:p>
    <w:p w14:paraId="051034DB" w14:textId="3DED5BA7" w:rsidR="006255F2" w:rsidRPr="008D1DC9" w:rsidRDefault="00FE49B1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 xml:space="preserve">Вскрытие и </w:t>
      </w:r>
      <w:r w:rsidR="006255F2" w:rsidRPr="008D1DC9">
        <w:t xml:space="preserve">рассмотрение </w:t>
      </w:r>
      <w:r w:rsidR="00CD158A" w:rsidRPr="008D1DC9">
        <w:t>предложений</w:t>
      </w:r>
      <w:r w:rsidR="006255F2" w:rsidRPr="008D1DC9">
        <w:t>.</w:t>
      </w:r>
    </w:p>
    <w:p w14:paraId="59C8741F" w14:textId="43A1DD4C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Комиссия по закупкам, в установленные Извещением и Документацией запроса </w:t>
      </w:r>
      <w:r w:rsidR="00615F7A" w:rsidRPr="008D1DC9">
        <w:t>предложений</w:t>
      </w:r>
      <w:r w:rsidRPr="008D1DC9">
        <w:t xml:space="preserve"> время и дату, вскрывает поступившие конверты с </w:t>
      </w:r>
      <w:r w:rsidR="00CD158A" w:rsidRPr="008D1DC9">
        <w:t>предложениями</w:t>
      </w:r>
      <w:r w:rsidRPr="008D1DC9">
        <w:t xml:space="preserve">, объявляет и заносит в Протокол наименование каждого претендента, условия исполнения Договора, указанные в </w:t>
      </w:r>
      <w:r w:rsidR="00D47CDE" w:rsidRPr="008D1DC9">
        <w:t>предложении</w:t>
      </w:r>
      <w:r w:rsidRPr="008D1DC9">
        <w:t xml:space="preserve"> претендента</w:t>
      </w:r>
      <w:r w:rsidR="00971D5E">
        <w:t>,</w:t>
      </w:r>
      <w:r w:rsidRPr="008D1DC9">
        <w:t xml:space="preserve"> и приступает к рассмотрению и оценке </w:t>
      </w:r>
      <w:r w:rsidR="00D47CDE" w:rsidRPr="008D1DC9">
        <w:t>предложений</w:t>
      </w:r>
      <w:r w:rsidRPr="008D1DC9">
        <w:t xml:space="preserve">. Протокол подписывается всеми присутствующими членами Комиссии по закупкам. Представители претендентов могут присутствовать на процедуре вскрытия </w:t>
      </w:r>
      <w:r w:rsidR="00D47CDE" w:rsidRPr="008D1DC9">
        <w:t>предложений</w:t>
      </w:r>
      <w:r w:rsidRPr="008D1DC9">
        <w:t xml:space="preserve">, поданных для участия в запросе </w:t>
      </w:r>
      <w:r w:rsidR="00615F7A" w:rsidRPr="008D1DC9">
        <w:t>предложений</w:t>
      </w:r>
      <w:r w:rsidRPr="008D1DC9">
        <w:t xml:space="preserve">. </w:t>
      </w:r>
    </w:p>
    <w:p w14:paraId="7A1BBCCC" w14:textId="32F6C10B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ри рассмотрении </w:t>
      </w:r>
      <w:r w:rsidR="00D47CDE" w:rsidRPr="008D1DC9">
        <w:t>предложений</w:t>
      </w:r>
      <w:r w:rsidRPr="008D1DC9">
        <w:t xml:space="preserve"> претендентов Комиссия по закупкам проверяет:</w:t>
      </w:r>
    </w:p>
    <w:p w14:paraId="1526E1C3" w14:textId="59DD530E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Правильность оформления </w:t>
      </w:r>
      <w:r w:rsidR="00D47CDE" w:rsidRPr="008D1DC9">
        <w:t>предложений</w:t>
      </w:r>
      <w:r w:rsidRPr="008D1DC9">
        <w:t xml:space="preserve"> и их соответствие требованиям Документации запроса </w:t>
      </w:r>
      <w:r w:rsidR="00615F7A" w:rsidRPr="008D1DC9">
        <w:t>предложений</w:t>
      </w:r>
      <w:r w:rsidRPr="008D1DC9">
        <w:t>;</w:t>
      </w:r>
    </w:p>
    <w:p w14:paraId="0FAFAEDD" w14:textId="503B6DF6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Соответствие претендентов для исполнения Договора требованиям Документации запроса </w:t>
      </w:r>
      <w:r w:rsidR="00615F7A" w:rsidRPr="008D1DC9">
        <w:t>предложений</w:t>
      </w:r>
      <w:r w:rsidRPr="008D1DC9">
        <w:t>.</w:t>
      </w:r>
    </w:p>
    <w:p w14:paraId="61D41087" w14:textId="519D18C6" w:rsidR="006255F2" w:rsidRPr="008D1DC9" w:rsidRDefault="00D47CDE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 xml:space="preserve"> претендента отклоняется и не допускается к участию в запросе </w:t>
      </w:r>
      <w:r w:rsidR="00615F7A" w:rsidRPr="008D1DC9">
        <w:t>предложений</w:t>
      </w:r>
      <w:r w:rsidR="006255F2" w:rsidRPr="008D1DC9">
        <w:t xml:space="preserve"> в следующих случаях:</w:t>
      </w:r>
    </w:p>
    <w:p w14:paraId="2D752D01" w14:textId="1F8D0993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несоответствия представленного предложения по существу требованиям, указанным в документации</w:t>
      </w:r>
      <w:r w:rsidR="00AF74DD">
        <w:t xml:space="preserve"> запроса предложений</w:t>
      </w:r>
      <w:r w:rsidRPr="008D1DC9">
        <w:t>;</w:t>
      </w:r>
    </w:p>
    <w:p w14:paraId="034C5862" w14:textId="48F83EAF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 xml:space="preserve">указания предельной цены товаров, работ, услуг выше установленной в </w:t>
      </w:r>
      <w:r w:rsidR="00691780" w:rsidRPr="008D1DC9">
        <w:t>документации</w:t>
      </w:r>
      <w:r w:rsidRPr="008D1DC9">
        <w:t>;</w:t>
      </w:r>
    </w:p>
    <w:p w14:paraId="2EB50130" w14:textId="557C3913" w:rsidR="006255F2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отказа от проведения запроса предложений</w:t>
      </w:r>
      <w:r w:rsidR="006255F2" w:rsidRPr="008D1DC9">
        <w:t>.</w:t>
      </w:r>
    </w:p>
    <w:p w14:paraId="12EFE851" w14:textId="77777777" w:rsidR="006B1535" w:rsidRPr="008D1DC9" w:rsidRDefault="006B1535" w:rsidP="006B1535">
      <w:pPr>
        <w:pStyle w:val="ad"/>
        <w:spacing w:before="60"/>
        <w:ind w:left="720"/>
        <w:jc w:val="both"/>
      </w:pPr>
    </w:p>
    <w:p w14:paraId="70FB6221" w14:textId="5B573A2F" w:rsidR="006255F2" w:rsidRPr="008D1DC9" w:rsidRDefault="00614D75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Рассмотрение и о</w:t>
      </w:r>
      <w:r w:rsidR="006255F2" w:rsidRPr="008D1DC9">
        <w:t xml:space="preserve">ценка </w:t>
      </w:r>
      <w:r w:rsidR="00D47CDE" w:rsidRPr="008D1DC9">
        <w:t>предложений</w:t>
      </w:r>
      <w:r w:rsidR="001A34CE">
        <w:t>.</w:t>
      </w:r>
    </w:p>
    <w:p w14:paraId="45C809D3" w14:textId="26653005" w:rsidR="006B1535" w:rsidRPr="008D1DC9" w:rsidRDefault="006255F2" w:rsidP="006B1535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Результаты рассмотрения </w:t>
      </w:r>
      <w:r w:rsidR="00D47CDE" w:rsidRPr="008D1DC9">
        <w:t>предложений</w:t>
      </w:r>
      <w:r w:rsidRPr="008D1DC9">
        <w:t xml:space="preserve"> претендента указываются Комиссией по закупкам в протоколе рассмотрения и оценки.</w:t>
      </w:r>
    </w:p>
    <w:p w14:paraId="04A0EC97" w14:textId="6ED13EB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Комиссия по закупкам осуществляет оценку </w:t>
      </w:r>
      <w:r w:rsidR="00D47CDE" w:rsidRPr="008D1DC9">
        <w:t>предложений</w:t>
      </w:r>
      <w:r w:rsidRPr="008D1DC9">
        <w:t xml:space="preserve"> Участников запроса </w:t>
      </w:r>
      <w:r w:rsidR="00615F7A" w:rsidRPr="008D1DC9">
        <w:t>предложений</w:t>
      </w:r>
      <w:r w:rsidRPr="008D1DC9">
        <w:t xml:space="preserve">, допущенных к участию в запросе </w:t>
      </w:r>
      <w:r w:rsidR="00615F7A" w:rsidRPr="008D1DC9">
        <w:t>предложений</w:t>
      </w:r>
      <w:r w:rsidRPr="008D1DC9">
        <w:t xml:space="preserve">, на основании информации, содержащейся в таких </w:t>
      </w:r>
      <w:r w:rsidR="00D47CDE" w:rsidRPr="008D1DC9">
        <w:t>предложениях</w:t>
      </w:r>
      <w:r w:rsidRPr="008D1DC9">
        <w:t xml:space="preserve"> и приложенных к ним документах.</w:t>
      </w:r>
    </w:p>
    <w:p w14:paraId="2CA10C70" w14:textId="5A6A3DEC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 рамках стадии оценки </w:t>
      </w:r>
      <w:r w:rsidR="00D47CDE" w:rsidRPr="008D1DC9">
        <w:t>предложений</w:t>
      </w:r>
      <w:r w:rsidRPr="008D1DC9">
        <w:t xml:space="preserve"> и выбора Победителя запроса </w:t>
      </w:r>
      <w:r w:rsidR="00615F7A" w:rsidRPr="008D1DC9">
        <w:t>предложений</w:t>
      </w:r>
      <w:r w:rsidRPr="008D1DC9">
        <w:t xml:space="preserve"> Комиссия по закупкам оценивает и сопоставляет </w:t>
      </w:r>
      <w:r w:rsidR="00D47CDE" w:rsidRPr="008D1DC9">
        <w:t>предложения</w:t>
      </w:r>
      <w:r w:rsidRPr="008D1DC9">
        <w:t xml:space="preserve"> на предмет соответствия критериям, установленным в запросе </w:t>
      </w:r>
      <w:r w:rsidR="00D47CDE" w:rsidRPr="008D1DC9">
        <w:t>предложений</w:t>
      </w:r>
      <w:r w:rsidRPr="008D1DC9">
        <w:t xml:space="preserve">, в том числе предложению по цене.  </w:t>
      </w:r>
    </w:p>
    <w:p w14:paraId="3966E547" w14:textId="609A06A6" w:rsidR="006255F2" w:rsidRPr="001A34CE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1A34CE">
        <w:t xml:space="preserve">Критериями оценки </w:t>
      </w:r>
      <w:r w:rsidR="00D47CDE" w:rsidRPr="001A34CE">
        <w:t>предложения</w:t>
      </w:r>
      <w:r w:rsidRPr="001A34CE">
        <w:t xml:space="preserve"> являются:</w:t>
      </w:r>
    </w:p>
    <w:p w14:paraId="5D361412" w14:textId="68383208" w:rsidR="00624EFA" w:rsidRPr="008D1DC9" w:rsidRDefault="00240251" w:rsidP="009A665A">
      <w:pPr>
        <w:ind w:left="425"/>
        <w:contextualSpacing/>
        <w:jc w:val="both"/>
      </w:pPr>
      <w:r w:rsidRPr="008D1DC9">
        <w:t xml:space="preserve">5.9.4.1. </w:t>
      </w:r>
      <w:r w:rsidR="008C01AB" w:rsidRPr="008D1DC9">
        <w:t xml:space="preserve">цена </w:t>
      </w:r>
      <w:r w:rsidR="005B3050" w:rsidRPr="001B2BEA">
        <w:t>договора</w:t>
      </w:r>
      <w:r w:rsidR="005B3050">
        <w:t>;</w:t>
      </w:r>
    </w:p>
    <w:p w14:paraId="5CA9EF31" w14:textId="7A68EE66" w:rsidR="00624EFA" w:rsidRDefault="00240251" w:rsidP="009A665A">
      <w:pPr>
        <w:pStyle w:val="ad"/>
        <w:ind w:left="425"/>
        <w:contextualSpacing/>
        <w:jc w:val="both"/>
      </w:pPr>
      <w:r w:rsidRPr="008D1DC9">
        <w:t xml:space="preserve">5.9.4.2. </w:t>
      </w:r>
      <w:r w:rsidR="00B30F31">
        <w:t xml:space="preserve">опыт </w:t>
      </w:r>
      <w:r w:rsidR="005B3050" w:rsidRPr="00907F68">
        <w:t>оказания аналогичных услуг</w:t>
      </w:r>
      <w:r w:rsidR="00F95D18">
        <w:t>;</w:t>
      </w:r>
    </w:p>
    <w:p w14:paraId="121F0D23" w14:textId="6862EE96" w:rsidR="00AD0C91" w:rsidRDefault="00AD0C91" w:rsidP="009A665A">
      <w:pPr>
        <w:pStyle w:val="ad"/>
        <w:ind w:left="425"/>
        <w:contextualSpacing/>
        <w:jc w:val="both"/>
      </w:pPr>
      <w:r w:rsidRPr="00E86CDC">
        <w:t xml:space="preserve">5.9.4.4. </w:t>
      </w:r>
      <w:r w:rsidR="009A665A" w:rsidRPr="00E86CDC">
        <w:t xml:space="preserve">квалификация </w:t>
      </w:r>
      <w:r w:rsidR="005B3050">
        <w:t>работников участника.</w:t>
      </w:r>
    </w:p>
    <w:p w14:paraId="4FAD48A0" w14:textId="77777777" w:rsidR="006B1535" w:rsidRPr="00E86CDC" w:rsidRDefault="006B1535" w:rsidP="009A665A">
      <w:pPr>
        <w:pStyle w:val="ad"/>
        <w:ind w:left="425"/>
        <w:contextualSpacing/>
        <w:jc w:val="both"/>
      </w:pPr>
    </w:p>
    <w:p w14:paraId="12F56779" w14:textId="78E7AA4C" w:rsidR="001A34CE" w:rsidRDefault="00624EFA" w:rsidP="00FB6AB2">
      <w:pPr>
        <w:pStyle w:val="ad"/>
        <w:numPr>
          <w:ilvl w:val="2"/>
          <w:numId w:val="15"/>
        </w:numPr>
        <w:shd w:val="clear" w:color="auto" w:fill="FFFFFF"/>
        <w:ind w:left="0" w:firstLine="0"/>
        <w:jc w:val="both"/>
      </w:pPr>
      <w:r w:rsidRPr="008D1DC9">
        <w:t>Критерии и порядок оценки предложений.</w:t>
      </w:r>
    </w:p>
    <w:p w14:paraId="024D96C9" w14:textId="79AF81F5" w:rsidR="00B63D29" w:rsidRPr="00B63D29" w:rsidRDefault="00B63D29" w:rsidP="00FB6AB2">
      <w:pPr>
        <w:pStyle w:val="ad"/>
        <w:numPr>
          <w:ilvl w:val="3"/>
          <w:numId w:val="15"/>
        </w:numPr>
        <w:shd w:val="clear" w:color="auto" w:fill="FFFFFF"/>
        <w:ind w:left="0" w:firstLine="426"/>
        <w:jc w:val="both"/>
      </w:pPr>
      <w:r w:rsidRPr="00B63D29">
        <w:t xml:space="preserve">Оценка </w:t>
      </w:r>
      <w:r w:rsidR="005B3050" w:rsidRPr="00D64FC1">
        <w:t>и сопоставление заявок</w:t>
      </w:r>
      <w:r w:rsidRPr="00B63D29">
        <w:t xml:space="preserve">, </w:t>
      </w:r>
      <w:r w:rsidR="005B3050" w:rsidRPr="00D64FC1">
        <w:t xml:space="preserve">признанных отвечающими требованиям конкурсной документации, производится на основе совокупности критериев с применением балльных методов, направленных на выбор заявки, предлагающей лучшие условия исполнения </w:t>
      </w:r>
      <w:r w:rsidR="005B3050">
        <w:t>договора</w:t>
      </w:r>
      <w:r w:rsidR="005B3050" w:rsidRPr="00D64FC1">
        <w:t xml:space="preserve"> по следующим критериям</w:t>
      </w:r>
      <w:r w:rsidR="0082563E">
        <w:t xml:space="preserve">, </w:t>
      </w:r>
      <w:r w:rsidR="0082563E" w:rsidRPr="00374732">
        <w:rPr>
          <w:color w:val="000000"/>
        </w:rPr>
        <w:t>приведённым в Таблице №1.</w:t>
      </w:r>
    </w:p>
    <w:p w14:paraId="4679B2AC" w14:textId="5167165B" w:rsidR="005B3050" w:rsidRPr="00D64FC1" w:rsidRDefault="0082563E" w:rsidP="00605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7"/>
        </w:rPr>
      </w:pPr>
      <w:r>
        <w:t xml:space="preserve">                                                </w:t>
      </w:r>
      <w:r w:rsidR="005B3050" w:rsidRPr="00D64FC1">
        <w:rPr>
          <w:spacing w:val="-7"/>
        </w:rPr>
        <w:t xml:space="preserve">Таблица № </w:t>
      </w:r>
      <w:r w:rsidR="005B3050">
        <w:rPr>
          <w:spacing w:val="-7"/>
        </w:rPr>
        <w:t>1</w:t>
      </w:r>
    </w:p>
    <w:tbl>
      <w:tblPr>
        <w:tblW w:w="991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6662"/>
        <w:gridCol w:w="1701"/>
      </w:tblGrid>
      <w:tr w:rsidR="005B3050" w:rsidRPr="00D64FC1" w14:paraId="3318D71E" w14:textId="77777777" w:rsidTr="00E10E48">
        <w:trPr>
          <w:trHeight w:hRule="exact" w:val="71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46CD" w14:textId="77777777" w:rsidR="005B3050" w:rsidRPr="000C4B1F" w:rsidRDefault="005B3050" w:rsidP="00E10E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значение критерия</w:t>
            </w:r>
          </w:p>
          <w:p w14:paraId="2F5109E7" w14:textId="77777777" w:rsidR="005B3050" w:rsidRPr="00D64FC1" w:rsidRDefault="005B3050" w:rsidP="00E10E4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BE2E" w14:textId="77777777" w:rsidR="005B3050" w:rsidRPr="001B2BEA" w:rsidRDefault="005B3050" w:rsidP="00E10E48">
            <w:pPr>
              <w:pStyle w:val="6"/>
              <w:jc w:val="center"/>
              <w:rPr>
                <w:sz w:val="24"/>
                <w:szCs w:val="24"/>
              </w:rPr>
            </w:pPr>
            <w:r w:rsidRPr="001B2BEA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CDB1" w14:textId="77777777" w:rsidR="005B3050" w:rsidRPr="006F2C14" w:rsidRDefault="005B3050" w:rsidP="00E10E4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F2C14">
              <w:rPr>
                <w:b/>
                <w:spacing w:val="-7"/>
                <w:sz w:val="20"/>
                <w:szCs w:val="20"/>
              </w:rPr>
              <w:t xml:space="preserve">Максимальное </w:t>
            </w:r>
            <w:r w:rsidRPr="006F2C14">
              <w:rPr>
                <w:b/>
                <w:spacing w:val="-6"/>
                <w:sz w:val="20"/>
                <w:szCs w:val="20"/>
              </w:rPr>
              <w:t>значение балла</w:t>
            </w:r>
          </w:p>
        </w:tc>
      </w:tr>
      <w:tr w:rsidR="005B3050" w:rsidRPr="00D64FC1" w14:paraId="3A845A20" w14:textId="77777777" w:rsidTr="006056AA">
        <w:trPr>
          <w:trHeight w:hRule="exact" w:val="55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6F3E" w14:textId="77777777" w:rsidR="005B3050" w:rsidRPr="00D64FC1" w:rsidRDefault="005B3050" w:rsidP="00E10E48">
            <w:pPr>
              <w:shd w:val="clear" w:color="auto" w:fill="FFFFFF"/>
              <w:jc w:val="center"/>
            </w:pPr>
            <w:r w:rsidRPr="00D64FC1">
              <w:t>Б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7317" w14:textId="77777777" w:rsidR="005B3050" w:rsidRPr="001B2BEA" w:rsidRDefault="005B3050" w:rsidP="00E10E48">
            <w:pPr>
              <w:pStyle w:val="af7"/>
              <w:ind w:left="0"/>
            </w:pPr>
            <w:r w:rsidRPr="001B2BEA">
              <w:t>Цена договора</w:t>
            </w:r>
            <w: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3D5" w14:textId="77777777" w:rsidR="005B3050" w:rsidRPr="00D64FC1" w:rsidRDefault="005B3050" w:rsidP="00E10E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B3050" w:rsidRPr="00D64FC1" w14:paraId="4F998E87" w14:textId="77777777" w:rsidTr="006056AA">
        <w:trPr>
          <w:trHeight w:hRule="exact" w:val="7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5CDD" w14:textId="77777777" w:rsidR="005B3050" w:rsidRPr="00D64FC1" w:rsidRDefault="005B3050" w:rsidP="00E10E48">
            <w:pPr>
              <w:shd w:val="clear" w:color="auto" w:fill="FFFFFF"/>
              <w:jc w:val="center"/>
            </w:pPr>
            <w:r w:rsidRPr="00D64FC1">
              <w:lastRenderedPageBreak/>
              <w:t>Б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3897" w14:textId="77777777" w:rsidR="005B3050" w:rsidRPr="001B2BEA" w:rsidRDefault="005B3050" w:rsidP="00E10E48">
            <w:pPr>
              <w:pStyle w:val="af7"/>
              <w:ind w:left="0"/>
            </w:pPr>
            <w:r>
              <w:t>Наличие о</w:t>
            </w:r>
            <w:r w:rsidRPr="00907F68">
              <w:t>пыт</w:t>
            </w:r>
            <w:r>
              <w:t>а</w:t>
            </w:r>
            <w:r w:rsidRPr="00907F68">
              <w:t xml:space="preserve"> оказания аналогичных услуг</w:t>
            </w:r>
            <w: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DC71" w14:textId="77777777" w:rsidR="005B3050" w:rsidRDefault="005B3050" w:rsidP="00E10E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B3050" w:rsidRPr="00D64FC1" w14:paraId="2169FBEA" w14:textId="77777777" w:rsidTr="00E10E48">
        <w:trPr>
          <w:trHeight w:hRule="exact" w:val="68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2B7" w14:textId="77777777" w:rsidR="005B3050" w:rsidRDefault="005B3050" w:rsidP="00E10E48">
            <w:pPr>
              <w:shd w:val="clear" w:color="auto" w:fill="FFFFFF"/>
              <w:jc w:val="center"/>
            </w:pPr>
            <w:r w:rsidRPr="0093762B">
              <w:t>Б</w:t>
            </w:r>
            <w:r w:rsidRPr="00057625"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1FDF" w14:textId="77777777" w:rsidR="005B3050" w:rsidRDefault="005B3050" w:rsidP="00E10E48">
            <w:pPr>
              <w:pStyle w:val="af7"/>
              <w:ind w:left="0"/>
            </w:pPr>
            <w:r w:rsidRPr="00907F68">
              <w:t xml:space="preserve">Квалификация </w:t>
            </w:r>
            <w:r>
              <w:t>работников участни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7C3D" w14:textId="77777777" w:rsidR="005B3050" w:rsidRPr="00057625" w:rsidRDefault="005B3050" w:rsidP="00E10E48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</w:tr>
      <w:tr w:rsidR="005B3050" w:rsidRPr="00D64FC1" w14:paraId="73D12F32" w14:textId="77777777" w:rsidTr="00E10E48">
        <w:trPr>
          <w:trHeight w:hRule="exact" w:val="58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BFB" w14:textId="77777777" w:rsidR="005B3050" w:rsidRPr="00D64FC1" w:rsidRDefault="005B3050" w:rsidP="00E10E48">
            <w:pPr>
              <w:shd w:val="clear" w:color="auto" w:fill="FFFFFF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A36E" w14:textId="77777777" w:rsidR="005B3050" w:rsidRPr="006F2C14" w:rsidRDefault="005B3050" w:rsidP="00E10E48">
            <w:pPr>
              <w:pStyle w:val="af7"/>
              <w:ind w:left="0"/>
              <w:rPr>
                <w:b/>
              </w:rPr>
            </w:pPr>
            <w:r w:rsidRPr="006F2C14">
              <w:rPr>
                <w:b/>
              </w:rPr>
              <w:t>Сумма по всем критер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878F" w14:textId="77777777" w:rsidR="005B3050" w:rsidRPr="00D64FC1" w:rsidRDefault="005B3050" w:rsidP="00E10E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B0C7E7C" w14:textId="77777777" w:rsidR="005B3050" w:rsidRPr="00D64FC1" w:rsidRDefault="005B3050" w:rsidP="005B3050">
      <w:pPr>
        <w:shd w:val="clear" w:color="auto" w:fill="FFFFFF"/>
        <w:ind w:right="122" w:firstLine="567"/>
        <w:jc w:val="both"/>
        <w:rPr>
          <w:spacing w:val="-4"/>
        </w:rPr>
      </w:pPr>
    </w:p>
    <w:p w14:paraId="06524D06" w14:textId="77777777" w:rsidR="00B63D29" w:rsidRPr="005B3050" w:rsidRDefault="00B63D29" w:rsidP="005B3050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/>
        </w:rPr>
      </w:pPr>
      <w:r w:rsidRPr="005B3050">
        <w:rPr>
          <w:color w:val="000000"/>
        </w:rPr>
        <w:t>Суммарный балл по каждой оцениваемой заявке не должен превышать 100 баллов.</w:t>
      </w:r>
    </w:p>
    <w:p w14:paraId="1E619EF2" w14:textId="77777777" w:rsidR="00B63D29" w:rsidRPr="005B3050" w:rsidRDefault="00B63D29" w:rsidP="005B3050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/>
        </w:rPr>
      </w:pPr>
    </w:p>
    <w:p w14:paraId="221B737F" w14:textId="3A52B68A" w:rsidR="00B63D29" w:rsidRPr="001D378F" w:rsidRDefault="00374732" w:rsidP="00FB6AB2">
      <w:pPr>
        <w:pStyle w:val="ad"/>
        <w:widowControl w:val="0"/>
        <w:numPr>
          <w:ilvl w:val="3"/>
          <w:numId w:val="15"/>
        </w:numPr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D378F">
        <w:t xml:space="preserve"> О</w:t>
      </w:r>
      <w:r w:rsidR="00B63D29" w:rsidRPr="001D378F">
        <w:t>ценка, сопоставление и присвоение рейтинга каждой заявке по степени выгодности</w:t>
      </w:r>
      <w:r w:rsidR="00B63D29" w:rsidRPr="001D378F">
        <w:rPr>
          <w:color w:val="000000"/>
        </w:rPr>
        <w:t xml:space="preserve"> содержащихся в них условий выполнения договора производится в соответствии с порядком, указанным ниже.</w:t>
      </w:r>
    </w:p>
    <w:p w14:paraId="122A90DA" w14:textId="6727BA76" w:rsidR="00B63D29" w:rsidRPr="001D378F" w:rsidRDefault="00B63D29" w:rsidP="00B30F31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/>
        </w:rPr>
      </w:pPr>
      <w:r w:rsidRPr="001D378F">
        <w:rPr>
          <w:color w:val="000000"/>
        </w:rPr>
        <w:t xml:space="preserve">Расчет баллов осуществляется путем суммирования полученных баллов за каждый критерий в соответствии с ниже приведенными формулами и </w:t>
      </w:r>
      <w:hyperlink w:anchor="Par1036" w:history="1">
        <w:r w:rsidRPr="001D378F">
          <w:rPr>
            <w:color w:val="000000"/>
          </w:rPr>
          <w:t>Таблицей №1</w:t>
        </w:r>
      </w:hyperlink>
      <w:r w:rsidRPr="001D378F">
        <w:rPr>
          <w:color w:val="000000"/>
        </w:rPr>
        <w:t>.</w:t>
      </w:r>
    </w:p>
    <w:p w14:paraId="0603BA24" w14:textId="77777777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5924C430" w14:textId="77777777" w:rsidR="00B234BD" w:rsidRPr="00E10E48" w:rsidRDefault="00B234BD" w:rsidP="00B234BD">
      <w:pPr>
        <w:shd w:val="clear" w:color="auto" w:fill="FFFFFF"/>
        <w:ind w:left="426" w:firstLine="566"/>
        <w:jc w:val="center"/>
        <w:rPr>
          <w:b/>
          <w:lang w:val="en-US"/>
        </w:rPr>
      </w:pPr>
      <w:r w:rsidRPr="00B234BD">
        <w:rPr>
          <w:b/>
        </w:rPr>
        <w:t>Б</w:t>
      </w:r>
      <w:r w:rsidRPr="00E10E48">
        <w:rPr>
          <w:b/>
          <w:lang w:val="en-US"/>
        </w:rPr>
        <w:t xml:space="preserve"> </w:t>
      </w:r>
      <w:r w:rsidRPr="00B234BD">
        <w:rPr>
          <w:b/>
        </w:rPr>
        <w:t>общ</w:t>
      </w:r>
      <w:r w:rsidRPr="00E10E48">
        <w:rPr>
          <w:b/>
          <w:lang w:val="en-US"/>
        </w:rPr>
        <w:t xml:space="preserve"> </w:t>
      </w:r>
      <w:proofErr w:type="spellStart"/>
      <w:r w:rsidRPr="00E10E48">
        <w:rPr>
          <w:b/>
          <w:lang w:val="en-US"/>
        </w:rPr>
        <w:t>i</w:t>
      </w:r>
      <w:proofErr w:type="spellEnd"/>
      <w:r w:rsidRPr="00E10E48">
        <w:rPr>
          <w:b/>
          <w:lang w:val="en-US"/>
        </w:rPr>
        <w:t xml:space="preserve"> = </w:t>
      </w:r>
      <w:r w:rsidRPr="00B234BD">
        <w:rPr>
          <w:b/>
        </w:rPr>
        <w:t>Б</w:t>
      </w:r>
      <w:r w:rsidRPr="00E10E48">
        <w:rPr>
          <w:b/>
          <w:lang w:val="en-US"/>
        </w:rPr>
        <w:t xml:space="preserve">1i + </w:t>
      </w:r>
      <w:r w:rsidRPr="00B234BD">
        <w:rPr>
          <w:b/>
        </w:rPr>
        <w:t>Б</w:t>
      </w:r>
      <w:r w:rsidRPr="00E10E48">
        <w:rPr>
          <w:b/>
          <w:lang w:val="en-US"/>
        </w:rPr>
        <w:t xml:space="preserve">2i+ </w:t>
      </w:r>
      <w:r w:rsidRPr="00B234BD">
        <w:rPr>
          <w:b/>
        </w:rPr>
        <w:t>Б</w:t>
      </w:r>
      <w:r w:rsidRPr="00E10E48">
        <w:rPr>
          <w:b/>
          <w:lang w:val="en-US"/>
        </w:rPr>
        <w:t>3i;</w:t>
      </w:r>
    </w:p>
    <w:p w14:paraId="7287530E" w14:textId="77777777" w:rsidR="00B234BD" w:rsidRPr="00D64FC1" w:rsidRDefault="00B234BD" w:rsidP="00B234BD">
      <w:pPr>
        <w:shd w:val="clear" w:color="auto" w:fill="FFFFFF"/>
        <w:ind w:left="426" w:firstLine="566"/>
      </w:pPr>
      <w:r w:rsidRPr="00B234BD">
        <w:t xml:space="preserve">где: </w:t>
      </w:r>
      <w:r w:rsidRPr="00D64FC1">
        <w:t xml:space="preserve">Б общ </w:t>
      </w:r>
      <w:r w:rsidRPr="00B234BD">
        <w:t>i</w:t>
      </w:r>
      <w:r w:rsidRPr="00D64FC1">
        <w:t xml:space="preserve"> – общий балл по </w:t>
      </w:r>
      <w:r w:rsidRPr="00B234BD">
        <w:t>i</w:t>
      </w:r>
      <w:r w:rsidRPr="00D64FC1">
        <w:t>-ой заявке</w:t>
      </w:r>
      <w:r>
        <w:t>;</w:t>
      </w:r>
    </w:p>
    <w:p w14:paraId="4C8A3653" w14:textId="77777777" w:rsidR="00B234BD" w:rsidRPr="00D64FC1" w:rsidRDefault="00B234BD" w:rsidP="00B234BD">
      <w:pPr>
        <w:shd w:val="clear" w:color="auto" w:fill="FFFFFF"/>
        <w:ind w:left="426" w:firstLine="566"/>
      </w:pPr>
      <w:r w:rsidRPr="00D64FC1">
        <w:t xml:space="preserve">Б1 </w:t>
      </w:r>
      <w:r w:rsidRPr="00B234BD">
        <w:t>i</w:t>
      </w:r>
      <w:r w:rsidRPr="00D64FC1">
        <w:t xml:space="preserve"> - балл по критерию «Цена договора» по </w:t>
      </w:r>
      <w:r w:rsidRPr="00B234BD">
        <w:t>i</w:t>
      </w:r>
      <w:r w:rsidRPr="00D64FC1">
        <w:t>-ой заявке</w:t>
      </w:r>
      <w:r>
        <w:t>;</w:t>
      </w:r>
    </w:p>
    <w:p w14:paraId="6D52D9E7" w14:textId="77777777" w:rsidR="00B234BD" w:rsidRDefault="00B234BD" w:rsidP="00B234BD">
      <w:pPr>
        <w:shd w:val="clear" w:color="auto" w:fill="FFFFFF"/>
        <w:ind w:left="426" w:firstLine="566"/>
      </w:pPr>
      <w:r w:rsidRPr="00D64FC1">
        <w:t xml:space="preserve">Б2 </w:t>
      </w:r>
      <w:proofErr w:type="spellStart"/>
      <w:r w:rsidRPr="00D64FC1">
        <w:rPr>
          <w:lang w:val="en-US"/>
        </w:rPr>
        <w:t>i</w:t>
      </w:r>
      <w:proofErr w:type="spellEnd"/>
      <w:r w:rsidRPr="00D64FC1">
        <w:t xml:space="preserve"> - балл по критерию «</w:t>
      </w:r>
      <w:r>
        <w:t>Наличие о</w:t>
      </w:r>
      <w:r w:rsidRPr="00907F68">
        <w:t>пыт</w:t>
      </w:r>
      <w:r>
        <w:t>а</w:t>
      </w:r>
      <w:r w:rsidRPr="00907F68">
        <w:t xml:space="preserve"> оказания аналогичных услуг</w:t>
      </w:r>
      <w:r w:rsidRPr="00D64FC1">
        <w:t xml:space="preserve">» по </w:t>
      </w:r>
      <w:proofErr w:type="spellStart"/>
      <w:r w:rsidRPr="00D64FC1">
        <w:rPr>
          <w:lang w:val="en-US"/>
        </w:rPr>
        <w:t>i</w:t>
      </w:r>
      <w:proofErr w:type="spellEnd"/>
      <w:r w:rsidRPr="00D64FC1">
        <w:t>-ой заявке</w:t>
      </w:r>
      <w:r>
        <w:t>;</w:t>
      </w:r>
    </w:p>
    <w:p w14:paraId="1E7E6543" w14:textId="77777777" w:rsidR="00B234BD" w:rsidRPr="00D64FC1" w:rsidRDefault="00B234BD" w:rsidP="00B234BD">
      <w:pPr>
        <w:shd w:val="clear" w:color="auto" w:fill="FFFFFF"/>
        <w:ind w:left="426" w:firstLine="566"/>
      </w:pPr>
      <w:r w:rsidRPr="00D64FC1">
        <w:t>Б</w:t>
      </w:r>
      <w:r>
        <w:t>3</w:t>
      </w:r>
      <w:r w:rsidRPr="00D64FC1">
        <w:t xml:space="preserve"> </w:t>
      </w:r>
      <w:proofErr w:type="spellStart"/>
      <w:r w:rsidRPr="00D64FC1">
        <w:rPr>
          <w:lang w:val="en-US"/>
        </w:rPr>
        <w:t>i</w:t>
      </w:r>
      <w:proofErr w:type="spellEnd"/>
      <w:r w:rsidRPr="00D64FC1">
        <w:t xml:space="preserve"> - балл по критерию «</w:t>
      </w:r>
      <w:r w:rsidRPr="00907F68">
        <w:t xml:space="preserve">Квалификация </w:t>
      </w:r>
      <w:r>
        <w:t>работников участника</w:t>
      </w:r>
      <w:r w:rsidRPr="00D64FC1">
        <w:t xml:space="preserve">» по </w:t>
      </w:r>
      <w:proofErr w:type="spellStart"/>
      <w:r w:rsidRPr="00D64FC1">
        <w:rPr>
          <w:lang w:val="en-US"/>
        </w:rPr>
        <w:t>i</w:t>
      </w:r>
      <w:proofErr w:type="spellEnd"/>
      <w:r w:rsidRPr="00D64FC1">
        <w:t>-ой заявке</w:t>
      </w:r>
      <w:r>
        <w:t>.</w:t>
      </w:r>
      <w:r w:rsidRPr="00D64FC1">
        <w:t xml:space="preserve"> </w:t>
      </w:r>
    </w:p>
    <w:p w14:paraId="098991A1" w14:textId="77777777" w:rsidR="00B234BD" w:rsidRDefault="00B234BD" w:rsidP="00A33567">
      <w:pPr>
        <w:widowControl w:val="0"/>
        <w:autoSpaceDE w:val="0"/>
        <w:autoSpaceDN w:val="0"/>
        <w:adjustRightInd w:val="0"/>
        <w:ind w:left="426" w:firstLine="567"/>
        <w:jc w:val="both"/>
        <w:rPr>
          <w:lang w:eastAsia="en-US"/>
        </w:rPr>
      </w:pPr>
    </w:p>
    <w:p w14:paraId="11BF574B" w14:textId="7BE96F0C" w:rsidR="00A33567" w:rsidRPr="00A33567" w:rsidRDefault="00A33567" w:rsidP="00B234BD">
      <w:pPr>
        <w:pStyle w:val="ad"/>
        <w:widowControl w:val="0"/>
        <w:numPr>
          <w:ilvl w:val="3"/>
          <w:numId w:val="15"/>
        </w:numPr>
        <w:autoSpaceDE w:val="0"/>
        <w:autoSpaceDN w:val="0"/>
        <w:adjustRightInd w:val="0"/>
        <w:ind w:left="426" w:firstLine="0"/>
        <w:jc w:val="both"/>
        <w:rPr>
          <w:lang w:eastAsia="en-US"/>
        </w:rPr>
      </w:pPr>
      <w:r w:rsidRPr="00A33567">
        <w:rPr>
          <w:lang w:eastAsia="en-US"/>
        </w:rPr>
        <w:t>При подсчете баллов и коэффициентов отклонения числовые значения округляются до двух знаков после запятой (0,00).</w:t>
      </w:r>
    </w:p>
    <w:p w14:paraId="7484A3FF" w14:textId="77777777" w:rsidR="00A33567" w:rsidRPr="00A33567" w:rsidRDefault="00A33567" w:rsidP="00B234BD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A33567">
        <w:rPr>
          <w:lang w:eastAsia="en-US"/>
        </w:rPr>
        <w:t xml:space="preserve">Коэффициент отклонения устанавливается в пределах от 0 до 1,0, причем </w:t>
      </w:r>
      <w:proofErr w:type="spellStart"/>
      <w:r w:rsidRPr="00A33567">
        <w:rPr>
          <w:lang w:eastAsia="en-US"/>
        </w:rPr>
        <w:t>Кi</w:t>
      </w:r>
      <w:proofErr w:type="spellEnd"/>
      <w:r w:rsidRPr="00A33567">
        <w:rPr>
          <w:lang w:eastAsia="en-US"/>
        </w:rPr>
        <w:t xml:space="preserve"> = 1,0 устанавливается для заявки с наилучшим показателем по данному критерию из всех представленных заявок.</w:t>
      </w:r>
    </w:p>
    <w:p w14:paraId="10CAF13D" w14:textId="6A6E5E73" w:rsidR="00B63D29" w:rsidRPr="00FF10B5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b/>
          <w:color w:val="000000"/>
        </w:rPr>
      </w:pPr>
      <w:r w:rsidRPr="00FF10B5">
        <w:rPr>
          <w:b/>
        </w:rPr>
        <w:t>5.9.5.</w:t>
      </w:r>
      <w:r w:rsidR="00B234BD">
        <w:rPr>
          <w:b/>
        </w:rPr>
        <w:t>4</w:t>
      </w:r>
      <w:r w:rsidRPr="00FF10B5">
        <w:rPr>
          <w:b/>
        </w:rPr>
        <w:t>.</w:t>
      </w:r>
      <w:r w:rsidR="00B63D29" w:rsidRPr="00FF10B5">
        <w:rPr>
          <w:b/>
          <w:color w:val="000000"/>
        </w:rPr>
        <w:t xml:space="preserve"> Расчет количества баллов по критерию Б1 </w:t>
      </w:r>
      <w:r w:rsidR="00B234BD" w:rsidRPr="00D64FC1">
        <w:rPr>
          <w:b/>
        </w:rPr>
        <w:t>«Цена договора»</w:t>
      </w:r>
      <w:r w:rsidR="00B234BD">
        <w:rPr>
          <w:b/>
        </w:rPr>
        <w:t xml:space="preserve">. </w:t>
      </w:r>
    </w:p>
    <w:p w14:paraId="59F7473C" w14:textId="77777777" w:rsidR="00B234BD" w:rsidRPr="00EB339D" w:rsidRDefault="00B234BD" w:rsidP="00B234BD">
      <w:pPr>
        <w:shd w:val="clear" w:color="auto" w:fill="FFFFFF"/>
        <w:ind w:firstLine="567"/>
        <w:jc w:val="both"/>
        <w:rPr>
          <w:b/>
        </w:rPr>
      </w:pPr>
      <w:r w:rsidRPr="00E340A1">
        <w:t>Расчет количества баллов по критерию Б1 «Цена договора»</w:t>
      </w:r>
      <w:r w:rsidRPr="00D64FC1">
        <w:t xml:space="preserve"> производится путем умножения максимального балла по данному критерию в соответствии с таблицей </w:t>
      </w:r>
      <w:r w:rsidRPr="009A7313">
        <w:t>№</w:t>
      </w:r>
      <w:r>
        <w:t>1</w:t>
      </w:r>
      <w:r w:rsidRPr="00D64FC1">
        <w:t xml:space="preserve"> Б</w:t>
      </w:r>
      <w:r w:rsidRPr="00D64FC1">
        <w:rPr>
          <w:lang w:val="en-US"/>
        </w:rPr>
        <w:t>max</w:t>
      </w:r>
      <w:r w:rsidRPr="00D64FC1">
        <w:t>(1) на коэффициент отклонения:</w:t>
      </w:r>
    </w:p>
    <w:p w14:paraId="7E74BFB4" w14:textId="77777777" w:rsidR="00B234BD" w:rsidRPr="00D74E78" w:rsidRDefault="00B234BD" w:rsidP="00B234BD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5FEB66B5" w14:textId="77777777" w:rsidR="00B234BD" w:rsidRPr="00D64FC1" w:rsidRDefault="00B234BD" w:rsidP="00B234BD">
      <w:pPr>
        <w:shd w:val="clear" w:color="auto" w:fill="FFFFFF"/>
        <w:ind w:firstLine="567"/>
        <w:jc w:val="center"/>
      </w:pPr>
      <w:r w:rsidRPr="00D64FC1">
        <w:t>Б1 = Б</w:t>
      </w:r>
      <w:r w:rsidRPr="00D64FC1">
        <w:rPr>
          <w:lang w:val="en-US"/>
        </w:rPr>
        <w:t>max</w:t>
      </w:r>
      <w:r w:rsidRPr="00D64FC1">
        <w:t>(1) * К</w:t>
      </w:r>
      <w:proofErr w:type="spellStart"/>
      <w:r w:rsidRPr="00D64FC1">
        <w:rPr>
          <w:lang w:val="en-US"/>
        </w:rPr>
        <w:t>i</w:t>
      </w:r>
      <w:proofErr w:type="spellEnd"/>
    </w:p>
    <w:p w14:paraId="64D01394" w14:textId="77777777" w:rsidR="00B234BD" w:rsidRPr="00D64FC1" w:rsidRDefault="00B234BD" w:rsidP="00B234BD">
      <w:pPr>
        <w:shd w:val="clear" w:color="auto" w:fill="FFFFFF"/>
        <w:ind w:firstLine="567"/>
        <w:jc w:val="both"/>
      </w:pPr>
    </w:p>
    <w:p w14:paraId="1D8C0F33" w14:textId="77777777" w:rsidR="00B234BD" w:rsidRPr="00D64FC1" w:rsidRDefault="00B234BD" w:rsidP="00B234BD">
      <w:pPr>
        <w:shd w:val="clear" w:color="auto" w:fill="FFFFFF"/>
        <w:ind w:firstLine="567"/>
        <w:jc w:val="both"/>
      </w:pPr>
      <w:r w:rsidRPr="00D64FC1">
        <w:t xml:space="preserve">Коэффициент отклонения по критерию «цена договора» будет </w:t>
      </w:r>
      <w:r w:rsidRPr="00D64FC1">
        <w:rPr>
          <w:spacing w:val="-4"/>
        </w:rPr>
        <w:t>установлен по формуле:</w:t>
      </w:r>
    </w:p>
    <w:p w14:paraId="212FE9BA" w14:textId="77777777" w:rsidR="00B234BD" w:rsidRPr="00D64FC1" w:rsidRDefault="00B234BD" w:rsidP="00B234BD">
      <w:pPr>
        <w:shd w:val="clear" w:color="auto" w:fill="FFFFFF"/>
        <w:jc w:val="center"/>
      </w:pPr>
      <w:r w:rsidRPr="00D64FC1">
        <w:rPr>
          <w:spacing w:val="-3"/>
          <w:position w:val="-12"/>
        </w:rPr>
        <w:object w:dxaOrig="300" w:dyaOrig="360" w14:anchorId="0F345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3" ShapeID="_x0000_i1025" DrawAspect="Content" ObjectID="_1514821162" r:id="rId10"/>
        </w:object>
      </w:r>
      <w:r w:rsidRPr="00D64FC1">
        <w:rPr>
          <w:spacing w:val="-3"/>
        </w:rPr>
        <w:t>=</w:t>
      </w:r>
      <w:r w:rsidRPr="00D64FC1">
        <w:rPr>
          <w:spacing w:val="-3"/>
          <w:position w:val="-10"/>
        </w:rPr>
        <w:object w:dxaOrig="180" w:dyaOrig="340" w14:anchorId="67122196">
          <v:shape id="_x0000_i1026" type="#_x0000_t75" style="width:9.5pt;height:18pt" o:ole="">
            <v:imagedata r:id="rId11" o:title=""/>
          </v:shape>
          <o:OLEObject Type="Embed" ProgID="Equation.3" ShapeID="_x0000_i1026" DrawAspect="Content" ObjectID="_1514821163" r:id="rId12"/>
        </w:object>
      </w:r>
      <w:r w:rsidRPr="00D64FC1">
        <w:rPr>
          <w:spacing w:val="-3"/>
          <w:position w:val="-24"/>
        </w:rPr>
        <w:object w:dxaOrig="820" w:dyaOrig="620" w14:anchorId="3D9F5621">
          <v:shape id="_x0000_i1027" type="#_x0000_t75" style="width:40pt;height:32pt" o:ole="">
            <v:imagedata r:id="rId13" o:title=""/>
          </v:shape>
          <o:OLEObject Type="Embed" ProgID="Equation.3" ShapeID="_x0000_i1027" DrawAspect="Content" ObjectID="_1514821164" r:id="rId14"/>
        </w:object>
      </w:r>
      <w:r w:rsidRPr="00D64FC1">
        <w:rPr>
          <w:spacing w:val="-3"/>
        </w:rPr>
        <w:t>;</w:t>
      </w:r>
    </w:p>
    <w:p w14:paraId="46264203" w14:textId="77777777" w:rsidR="00B234BD" w:rsidRPr="00D64FC1" w:rsidRDefault="00B234BD" w:rsidP="00B234BD">
      <w:pPr>
        <w:shd w:val="clear" w:color="auto" w:fill="FFFFFF"/>
        <w:ind w:firstLine="567"/>
        <w:jc w:val="both"/>
      </w:pPr>
      <w:proofErr w:type="gramStart"/>
      <w:r w:rsidRPr="00D64FC1">
        <w:rPr>
          <w:spacing w:val="-1"/>
        </w:rPr>
        <w:t xml:space="preserve">где </w:t>
      </w:r>
      <w:r w:rsidRPr="00D64FC1">
        <w:rPr>
          <w:spacing w:val="-1"/>
          <w:position w:val="-12"/>
        </w:rPr>
        <w:object w:dxaOrig="560" w:dyaOrig="360" w14:anchorId="24B7F347">
          <v:shape id="_x0000_i1028" type="#_x0000_t75" style="width:29.5pt;height:18pt" o:ole="">
            <v:imagedata r:id="rId15" o:title=""/>
          </v:shape>
          <o:OLEObject Type="Embed" ProgID="Equation.3" ShapeID="_x0000_i1028" DrawAspect="Content" ObjectID="_1514821165" r:id="rId16"/>
        </w:object>
      </w:r>
      <w:r w:rsidRPr="00D64FC1">
        <w:rPr>
          <w:iCs/>
          <w:spacing w:val="-1"/>
        </w:rPr>
        <w:t xml:space="preserve"> -</w:t>
      </w:r>
      <w:proofErr w:type="gramEnd"/>
      <w:r w:rsidRPr="00D64FC1">
        <w:rPr>
          <w:iCs/>
          <w:spacing w:val="-1"/>
        </w:rPr>
        <w:t xml:space="preserve"> </w:t>
      </w:r>
      <w:r w:rsidRPr="00D64FC1">
        <w:rPr>
          <w:spacing w:val="-1"/>
        </w:rPr>
        <w:t xml:space="preserve">минимальная предложенная цена договора </w:t>
      </w:r>
      <w:r w:rsidRPr="00D64FC1">
        <w:rPr>
          <w:spacing w:val="-4"/>
        </w:rPr>
        <w:t xml:space="preserve">по заявкам, поступившим на </w:t>
      </w:r>
      <w:r>
        <w:rPr>
          <w:spacing w:val="-4"/>
        </w:rPr>
        <w:t>конкурс</w:t>
      </w:r>
      <w:r w:rsidRPr="00D64FC1">
        <w:rPr>
          <w:spacing w:val="-4"/>
        </w:rPr>
        <w:t>, руб.</w:t>
      </w:r>
    </w:p>
    <w:p w14:paraId="44BF44D5" w14:textId="77777777" w:rsidR="00B234BD" w:rsidRPr="00D64FC1" w:rsidRDefault="00B234BD" w:rsidP="00B234BD">
      <w:pPr>
        <w:shd w:val="clear" w:color="auto" w:fill="FFFFFF"/>
        <w:ind w:firstLine="567"/>
        <w:jc w:val="both"/>
        <w:rPr>
          <w:spacing w:val="-3"/>
        </w:rPr>
      </w:pPr>
      <w:r w:rsidRPr="00D64FC1">
        <w:rPr>
          <w:spacing w:val="-1"/>
          <w:position w:val="-12"/>
        </w:rPr>
        <w:object w:dxaOrig="320" w:dyaOrig="360" w14:anchorId="3FFCA29D">
          <v:shape id="_x0000_i1029" type="#_x0000_t75" style="width:17pt;height:18pt" o:ole="">
            <v:imagedata r:id="rId17" o:title=""/>
          </v:shape>
          <o:OLEObject Type="Embed" ProgID="Equation.3" ShapeID="_x0000_i1029" DrawAspect="Content" ObjectID="_1514821166" r:id="rId18"/>
        </w:object>
      </w:r>
      <w:r w:rsidRPr="00D64FC1">
        <w:rPr>
          <w:iCs/>
          <w:spacing w:val="-3"/>
        </w:rPr>
        <w:t xml:space="preserve"> - </w:t>
      </w:r>
      <w:r w:rsidRPr="00D64FC1">
        <w:rPr>
          <w:spacing w:val="-3"/>
        </w:rPr>
        <w:t xml:space="preserve">цена договора по </w:t>
      </w:r>
      <w:proofErr w:type="spellStart"/>
      <w:r w:rsidRPr="00D64FC1">
        <w:rPr>
          <w:spacing w:val="-3"/>
          <w:lang w:val="en-US"/>
        </w:rPr>
        <w:t>i</w:t>
      </w:r>
      <w:proofErr w:type="spellEnd"/>
      <w:r w:rsidRPr="00D64FC1">
        <w:rPr>
          <w:spacing w:val="-3"/>
        </w:rPr>
        <w:t>-ой заявке (цена договора), руб.</w:t>
      </w:r>
    </w:p>
    <w:p w14:paraId="6E882ACB" w14:textId="77777777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11A75652" w14:textId="60B525FA" w:rsidR="00B63D29" w:rsidRPr="00B30F31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b/>
          <w:color w:val="000000"/>
        </w:rPr>
      </w:pPr>
      <w:r w:rsidRPr="00FF10B5">
        <w:rPr>
          <w:b/>
          <w:color w:val="000000"/>
        </w:rPr>
        <w:t>5.9.5.</w:t>
      </w:r>
      <w:r w:rsidR="00B234BD">
        <w:rPr>
          <w:b/>
          <w:color w:val="000000"/>
        </w:rPr>
        <w:t>5</w:t>
      </w:r>
      <w:r w:rsidR="00B63D29" w:rsidRPr="00FF10B5">
        <w:rPr>
          <w:b/>
          <w:color w:val="000000"/>
        </w:rPr>
        <w:t xml:space="preserve">. Расчет количества баллов по критерию Б2 </w:t>
      </w:r>
      <w:r w:rsidR="00B234BD" w:rsidRPr="00E340A1">
        <w:rPr>
          <w:b/>
        </w:rPr>
        <w:t>«</w:t>
      </w:r>
      <w:r w:rsidR="00B234BD" w:rsidRPr="00930428">
        <w:rPr>
          <w:b/>
        </w:rPr>
        <w:t>Наличие опыта оказания аналогичных услуг»</w:t>
      </w:r>
      <w:r w:rsidR="00B234BD">
        <w:rPr>
          <w:b/>
        </w:rPr>
        <w:t>.</w:t>
      </w:r>
      <w:r w:rsidR="00B63D29" w:rsidRPr="00FF10B5">
        <w:rPr>
          <w:b/>
          <w:color w:val="FF0000"/>
        </w:rPr>
        <w:t xml:space="preserve">                                                </w:t>
      </w:r>
    </w:p>
    <w:p w14:paraId="717EDC77" w14:textId="77777777" w:rsidR="00B234BD" w:rsidRPr="00D64FC1" w:rsidRDefault="00B234BD" w:rsidP="00B234BD">
      <w:pPr>
        <w:shd w:val="clear" w:color="auto" w:fill="FFFFFF"/>
        <w:ind w:firstLine="567"/>
        <w:jc w:val="both"/>
        <w:rPr>
          <w:b/>
        </w:rPr>
      </w:pPr>
      <w:r w:rsidRPr="00E340A1">
        <w:t>Расчет количества баллов по критерию Б2 «</w:t>
      </w:r>
      <w:r>
        <w:t>Наличие о</w:t>
      </w:r>
      <w:r w:rsidRPr="00907F68">
        <w:t>пыт</w:t>
      </w:r>
      <w:r>
        <w:t>а</w:t>
      </w:r>
      <w:r w:rsidRPr="00907F68">
        <w:t xml:space="preserve"> оказания аналогичных услуг</w:t>
      </w:r>
      <w:r w:rsidRPr="00B7498E">
        <w:rPr>
          <w:b/>
          <w:color w:val="000000"/>
        </w:rPr>
        <w:t>»</w:t>
      </w:r>
      <w:r w:rsidRPr="00D64FC1">
        <w:rPr>
          <w:b/>
          <w:color w:val="000000"/>
        </w:rPr>
        <w:t xml:space="preserve"> </w:t>
      </w:r>
      <w:r>
        <w:t xml:space="preserve">производится путем </w:t>
      </w:r>
      <w:r w:rsidRPr="003A5826">
        <w:t>суммирования баллов по каждому подкрите</w:t>
      </w:r>
      <w:r>
        <w:t>рию в соответствии с таблицей №2:</w:t>
      </w:r>
    </w:p>
    <w:p w14:paraId="2ADCC27C" w14:textId="77777777" w:rsidR="00B234BD" w:rsidRPr="00E7593A" w:rsidRDefault="00B234BD" w:rsidP="00B234BD">
      <w:pPr>
        <w:shd w:val="clear" w:color="auto" w:fill="FFFFFF"/>
        <w:ind w:firstLine="567"/>
        <w:jc w:val="center"/>
      </w:pPr>
      <w:r w:rsidRPr="00D64FC1">
        <w:t>Б</w:t>
      </w:r>
      <w:r>
        <w:t>2</w:t>
      </w:r>
      <w:r w:rsidRPr="00D64FC1">
        <w:t xml:space="preserve"> = Б</w:t>
      </w:r>
      <w:r w:rsidRPr="008D0F38">
        <w:t>2</w:t>
      </w:r>
      <w:r>
        <w:rPr>
          <w:vertAlign w:val="subscript"/>
        </w:rPr>
        <w:t xml:space="preserve">1 </w:t>
      </w:r>
      <w:r>
        <w:t>+ Б2</w:t>
      </w:r>
      <w:r>
        <w:rPr>
          <w:vertAlign w:val="subscript"/>
        </w:rPr>
        <w:t xml:space="preserve">2 </w:t>
      </w:r>
    </w:p>
    <w:p w14:paraId="721DCF42" w14:textId="77777777" w:rsidR="00B234BD" w:rsidRPr="00D64FC1" w:rsidRDefault="00B234BD" w:rsidP="00B234BD">
      <w:pPr>
        <w:pStyle w:val="36"/>
        <w:ind w:firstLine="360"/>
        <w:jc w:val="right"/>
      </w:pPr>
      <w:r>
        <w:t>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701"/>
        <w:gridCol w:w="1276"/>
      </w:tblGrid>
      <w:tr w:rsidR="00B234BD" w:rsidRPr="00D64FC1" w14:paraId="4E75ECB2" w14:textId="77777777" w:rsidTr="00B234BD">
        <w:trPr>
          <w:cantSplit/>
          <w:trHeight w:val="286"/>
        </w:trPr>
        <w:tc>
          <w:tcPr>
            <w:tcW w:w="993" w:type="dxa"/>
            <w:vMerge w:val="restart"/>
            <w:vAlign w:val="center"/>
          </w:tcPr>
          <w:p w14:paraId="7CA50A5D" w14:textId="499ED379" w:rsidR="00B234BD" w:rsidRPr="00BE2990" w:rsidRDefault="00B234BD" w:rsidP="002B4F50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BE2990">
              <w:rPr>
                <w:b/>
                <w:sz w:val="20"/>
                <w:szCs w:val="20"/>
              </w:rPr>
              <w:t>Под</w:t>
            </w:r>
            <w:r w:rsidR="002B4F50">
              <w:rPr>
                <w:b/>
                <w:sz w:val="20"/>
                <w:szCs w:val="20"/>
              </w:rPr>
              <w:t>-к</w:t>
            </w:r>
            <w:r w:rsidRPr="00BE2990">
              <w:rPr>
                <w:b/>
                <w:sz w:val="20"/>
                <w:szCs w:val="20"/>
              </w:rPr>
              <w:t>ритерий</w:t>
            </w:r>
            <w:proofErr w:type="gramEnd"/>
          </w:p>
        </w:tc>
        <w:tc>
          <w:tcPr>
            <w:tcW w:w="5953" w:type="dxa"/>
            <w:vMerge w:val="restart"/>
            <w:vAlign w:val="center"/>
          </w:tcPr>
          <w:p w14:paraId="628B877F" w14:textId="77777777" w:rsidR="00B234BD" w:rsidRPr="00D64FC1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  <w:r w:rsidRPr="00D64FC1">
              <w:rPr>
                <w:b/>
              </w:rPr>
              <w:t>итерий</w:t>
            </w:r>
            <w:r>
              <w:rPr>
                <w:b/>
              </w:rPr>
              <w:t xml:space="preserve"> Б2</w:t>
            </w:r>
          </w:p>
        </w:tc>
        <w:tc>
          <w:tcPr>
            <w:tcW w:w="2977" w:type="dxa"/>
            <w:gridSpan w:val="2"/>
          </w:tcPr>
          <w:p w14:paraId="1DD9FAC4" w14:textId="77777777" w:rsidR="00B234BD" w:rsidRPr="000772C8" w:rsidRDefault="00B234BD" w:rsidP="00E10E48">
            <w:pPr>
              <w:jc w:val="center"/>
              <w:rPr>
                <w:b/>
                <w:sz w:val="20"/>
                <w:szCs w:val="20"/>
              </w:rPr>
            </w:pPr>
            <w:r w:rsidRPr="000772C8">
              <w:rPr>
                <w:b/>
                <w:sz w:val="20"/>
                <w:szCs w:val="20"/>
              </w:rPr>
              <w:t>Определение баллов по подкритерию</w:t>
            </w:r>
          </w:p>
        </w:tc>
      </w:tr>
      <w:tr w:rsidR="00B234BD" w:rsidRPr="00D64FC1" w14:paraId="7372693A" w14:textId="77777777" w:rsidTr="00B234BD">
        <w:trPr>
          <w:cantSplit/>
          <w:trHeight w:val="337"/>
        </w:trPr>
        <w:tc>
          <w:tcPr>
            <w:tcW w:w="993" w:type="dxa"/>
            <w:vMerge/>
          </w:tcPr>
          <w:p w14:paraId="1D064B0C" w14:textId="77777777" w:rsidR="00B234BD" w:rsidRPr="00D64FC1" w:rsidRDefault="00B234BD" w:rsidP="00E10E48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14:paraId="1579D1CB" w14:textId="77777777" w:rsidR="00B234BD" w:rsidRPr="00D64FC1" w:rsidRDefault="00B234BD" w:rsidP="00E10E4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D7228B1" w14:textId="77777777" w:rsidR="00B234BD" w:rsidRPr="008E6BC4" w:rsidRDefault="00B234BD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8E6BC4">
              <w:rPr>
                <w:b/>
                <w:sz w:val="20"/>
                <w:szCs w:val="20"/>
              </w:rPr>
              <w:t>начение</w:t>
            </w:r>
          </w:p>
        </w:tc>
        <w:tc>
          <w:tcPr>
            <w:tcW w:w="1276" w:type="dxa"/>
            <w:vAlign w:val="center"/>
          </w:tcPr>
          <w:p w14:paraId="1F90073D" w14:textId="77777777" w:rsidR="00B234BD" w:rsidRPr="008E6BC4" w:rsidRDefault="00B234BD" w:rsidP="00E10E4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E6BC4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B234BD" w:rsidRPr="00D64FC1" w14:paraId="6135D67E" w14:textId="77777777" w:rsidTr="00B234BD">
        <w:trPr>
          <w:trHeight w:val="585"/>
        </w:trPr>
        <w:tc>
          <w:tcPr>
            <w:tcW w:w="993" w:type="dxa"/>
            <w:vMerge w:val="restart"/>
            <w:vAlign w:val="center"/>
          </w:tcPr>
          <w:p w14:paraId="073BCD83" w14:textId="77777777" w:rsidR="00B234BD" w:rsidRPr="00D64FC1" w:rsidRDefault="00B234BD" w:rsidP="00E10E48">
            <w:pPr>
              <w:jc w:val="center"/>
              <w:rPr>
                <w:rStyle w:val="afffa"/>
                <w:b w:val="0"/>
                <w:bCs/>
              </w:rPr>
            </w:pPr>
            <w:r>
              <w:rPr>
                <w:b/>
              </w:rPr>
              <w:lastRenderedPageBreak/>
              <w:t>Б2</w:t>
            </w:r>
            <w:r w:rsidRPr="00D64FC1">
              <w:rPr>
                <w:b/>
                <w:vertAlign w:val="subscript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14:paraId="1C47BC63" w14:textId="77777777" w:rsidR="00B234BD" w:rsidRDefault="00B234BD" w:rsidP="00E10E48">
            <w:pPr>
              <w:rPr>
                <w:b/>
              </w:rPr>
            </w:pPr>
            <w:r w:rsidRPr="004071F6">
              <w:rPr>
                <w:b/>
              </w:rPr>
              <w:t>Опыт работы на рынке</w:t>
            </w:r>
            <w:r>
              <w:rPr>
                <w:b/>
              </w:rPr>
              <w:t>.</w:t>
            </w:r>
          </w:p>
          <w:p w14:paraId="0712D25F" w14:textId="77777777" w:rsidR="00B234BD" w:rsidRPr="000772C8" w:rsidRDefault="00B234BD" w:rsidP="00E10E48">
            <w:pPr>
              <w:rPr>
                <w:spacing w:val="-1"/>
              </w:rPr>
            </w:pPr>
            <w:r w:rsidRPr="004071F6">
              <w:t>Опыт работы на рынке</w:t>
            </w:r>
            <w:r w:rsidRPr="00443997">
              <w:t xml:space="preserve"> (количество лет). </w:t>
            </w:r>
          </w:p>
        </w:tc>
        <w:tc>
          <w:tcPr>
            <w:tcW w:w="1701" w:type="dxa"/>
            <w:vAlign w:val="center"/>
          </w:tcPr>
          <w:p w14:paraId="781D4706" w14:textId="77777777" w:rsidR="00B234BD" w:rsidRPr="004071F6" w:rsidRDefault="00B234BD" w:rsidP="00E10E48">
            <w:pPr>
              <w:pStyle w:val="ad"/>
              <w:spacing w:after="100" w:afterAutospacing="1"/>
              <w:ind w:left="0"/>
            </w:pPr>
            <w:r w:rsidRPr="004071F6">
              <w:t>менее 5 лет</w:t>
            </w:r>
          </w:p>
        </w:tc>
        <w:tc>
          <w:tcPr>
            <w:tcW w:w="1276" w:type="dxa"/>
            <w:vAlign w:val="center"/>
          </w:tcPr>
          <w:p w14:paraId="163A9A15" w14:textId="77777777" w:rsidR="00B234BD" w:rsidRPr="009655FE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34BD" w:rsidRPr="00D64FC1" w14:paraId="41628AC8" w14:textId="77777777" w:rsidTr="00B234BD">
        <w:trPr>
          <w:trHeight w:val="533"/>
        </w:trPr>
        <w:tc>
          <w:tcPr>
            <w:tcW w:w="993" w:type="dxa"/>
            <w:vMerge/>
            <w:vAlign w:val="center"/>
          </w:tcPr>
          <w:p w14:paraId="697288D2" w14:textId="77777777" w:rsidR="00B234BD" w:rsidRPr="00D64FC1" w:rsidRDefault="00B234BD" w:rsidP="00E10E48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14:paraId="69F7D374" w14:textId="77777777" w:rsidR="00B234BD" w:rsidRPr="00D64FC1" w:rsidRDefault="00B234BD" w:rsidP="00E10E48">
            <w:pPr>
              <w:jc w:val="both"/>
            </w:pPr>
          </w:p>
        </w:tc>
        <w:tc>
          <w:tcPr>
            <w:tcW w:w="1701" w:type="dxa"/>
            <w:vAlign w:val="center"/>
          </w:tcPr>
          <w:p w14:paraId="6377E9F2" w14:textId="77777777" w:rsidR="00B234BD" w:rsidRPr="004071F6" w:rsidRDefault="00B234BD" w:rsidP="00E10E48">
            <w:pPr>
              <w:pStyle w:val="ad"/>
              <w:spacing w:after="100" w:afterAutospacing="1"/>
              <w:ind w:left="0"/>
            </w:pPr>
            <w:r w:rsidRPr="004071F6">
              <w:t xml:space="preserve">5 лет и более </w:t>
            </w:r>
          </w:p>
        </w:tc>
        <w:tc>
          <w:tcPr>
            <w:tcW w:w="1276" w:type="dxa"/>
            <w:vAlign w:val="center"/>
          </w:tcPr>
          <w:p w14:paraId="0A56DCD5" w14:textId="77777777" w:rsidR="00B234BD" w:rsidRPr="009655FE" w:rsidRDefault="00B234BD" w:rsidP="00E10E4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B234BD" w:rsidRPr="00D64FC1" w14:paraId="4BF6C78D" w14:textId="77777777" w:rsidTr="00B234BD">
        <w:trPr>
          <w:trHeight w:val="431"/>
        </w:trPr>
        <w:tc>
          <w:tcPr>
            <w:tcW w:w="993" w:type="dxa"/>
            <w:vMerge w:val="restart"/>
            <w:vAlign w:val="center"/>
          </w:tcPr>
          <w:p w14:paraId="7C72E55B" w14:textId="77777777" w:rsidR="00B234BD" w:rsidRPr="00D64FC1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Б2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5953" w:type="dxa"/>
            <w:vMerge w:val="restart"/>
          </w:tcPr>
          <w:p w14:paraId="5ED5D7EE" w14:textId="77777777" w:rsidR="00B234BD" w:rsidRPr="006C442F" w:rsidRDefault="00B234BD" w:rsidP="00E10E48">
            <w:pPr>
              <w:jc w:val="both"/>
              <w:rPr>
                <w:b/>
                <w:spacing w:val="-1"/>
              </w:rPr>
            </w:pPr>
            <w:r w:rsidRPr="004071F6">
              <w:rPr>
                <w:b/>
              </w:rPr>
              <w:t>Опыт оказания услуг</w:t>
            </w:r>
            <w:r>
              <w:rPr>
                <w:b/>
              </w:rPr>
              <w:t>.</w:t>
            </w:r>
            <w:r w:rsidRPr="006C442F">
              <w:rPr>
                <w:b/>
                <w:spacing w:val="-1"/>
              </w:rPr>
              <w:t xml:space="preserve"> </w:t>
            </w:r>
          </w:p>
          <w:p w14:paraId="4CC9B9AD" w14:textId="77777777" w:rsidR="00B234BD" w:rsidRPr="00844657" w:rsidRDefault="00B234BD" w:rsidP="00E10E48">
            <w:pPr>
              <w:jc w:val="both"/>
            </w:pPr>
            <w:r w:rsidRPr="00443997">
              <w:t xml:space="preserve">Наличие опыта </w:t>
            </w:r>
            <w:r w:rsidRPr="00844657">
              <w:t>оказания аналогичных услуг по производству рекламных видеороликов, рекламно-презентационных фильмов</w:t>
            </w:r>
            <w:r>
              <w:t xml:space="preserve"> (количество роликов и/или фильмов).</w:t>
            </w:r>
          </w:p>
        </w:tc>
        <w:tc>
          <w:tcPr>
            <w:tcW w:w="1701" w:type="dxa"/>
            <w:vAlign w:val="center"/>
          </w:tcPr>
          <w:p w14:paraId="71E4F11E" w14:textId="77777777" w:rsidR="00B234BD" w:rsidRPr="004071F6" w:rsidRDefault="00B234BD" w:rsidP="00E10E48">
            <w:pPr>
              <w:pStyle w:val="ad"/>
              <w:spacing w:after="100" w:afterAutospacing="1"/>
              <w:ind w:left="0"/>
            </w:pPr>
            <w:r w:rsidRPr="00443997">
              <w:t xml:space="preserve">менее 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770312D7" w14:textId="77777777" w:rsidR="00B234BD" w:rsidRPr="009655FE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34BD" w:rsidRPr="00D64FC1" w14:paraId="5AC8FEF6" w14:textId="77777777" w:rsidTr="00B234BD">
        <w:trPr>
          <w:trHeight w:val="559"/>
        </w:trPr>
        <w:tc>
          <w:tcPr>
            <w:tcW w:w="993" w:type="dxa"/>
            <w:vMerge/>
            <w:vAlign w:val="center"/>
          </w:tcPr>
          <w:p w14:paraId="55525964" w14:textId="77777777" w:rsidR="00B234BD" w:rsidRDefault="00B234BD" w:rsidP="00E10E48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14:paraId="533C441E" w14:textId="77777777" w:rsidR="00B234BD" w:rsidRPr="008E6BC4" w:rsidRDefault="00B234BD" w:rsidP="00E10E48">
            <w:pPr>
              <w:jc w:val="both"/>
              <w:rPr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A0E173A" w14:textId="77777777" w:rsidR="00B234BD" w:rsidRPr="00443997" w:rsidRDefault="00B234BD" w:rsidP="00E10E48">
            <w:pPr>
              <w:pStyle w:val="ad"/>
              <w:spacing w:after="100" w:afterAutospacing="1"/>
              <w:ind w:left="0" w:right="-108"/>
            </w:pPr>
            <w:r>
              <w:t>3</w:t>
            </w:r>
            <w:r w:rsidRPr="00443997">
              <w:t xml:space="preserve"> или более, но менее 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199DEE3B" w14:textId="77777777" w:rsidR="00B234BD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234BD" w:rsidRPr="00D64FC1" w14:paraId="615E872F" w14:textId="77777777" w:rsidTr="00B234BD">
        <w:trPr>
          <w:trHeight w:val="417"/>
        </w:trPr>
        <w:tc>
          <w:tcPr>
            <w:tcW w:w="993" w:type="dxa"/>
            <w:vMerge/>
            <w:vAlign w:val="center"/>
          </w:tcPr>
          <w:p w14:paraId="6BE9FFAD" w14:textId="77777777" w:rsidR="00B234BD" w:rsidRDefault="00B234BD" w:rsidP="00E10E48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14:paraId="0B0287A9" w14:textId="77777777" w:rsidR="00B234BD" w:rsidRPr="008E6BC4" w:rsidRDefault="00B234BD" w:rsidP="00E10E48">
            <w:pPr>
              <w:jc w:val="both"/>
              <w:rPr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7B1B22F3" w14:textId="77777777" w:rsidR="00B234BD" w:rsidRPr="00443997" w:rsidRDefault="00B234BD" w:rsidP="00E10E48">
            <w:pPr>
              <w:pStyle w:val="ad"/>
              <w:spacing w:after="100" w:afterAutospacing="1"/>
              <w:ind w:left="0"/>
            </w:pPr>
            <w:r>
              <w:t>7</w:t>
            </w:r>
            <w:r w:rsidRPr="00443997">
              <w:t xml:space="preserve"> и более</w:t>
            </w:r>
          </w:p>
        </w:tc>
        <w:tc>
          <w:tcPr>
            <w:tcW w:w="1276" w:type="dxa"/>
            <w:vAlign w:val="center"/>
          </w:tcPr>
          <w:p w14:paraId="5B18CC32" w14:textId="77777777" w:rsidR="00B234BD" w:rsidRPr="006B6774" w:rsidRDefault="00B234BD" w:rsidP="00E10E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0274FAEF" w14:textId="77777777" w:rsidR="00B234BD" w:rsidRPr="0001506B" w:rsidRDefault="00B234BD" w:rsidP="00B234BD">
      <w:pPr>
        <w:shd w:val="clear" w:color="auto" w:fill="FFFFFF"/>
        <w:ind w:firstLine="567"/>
        <w:rPr>
          <w:vertAlign w:val="subscript"/>
        </w:rPr>
      </w:pPr>
    </w:p>
    <w:p w14:paraId="5CCB42AB" w14:textId="53C03C67" w:rsidR="00B234BD" w:rsidRPr="00B234BD" w:rsidRDefault="00B234BD" w:rsidP="00B234BD">
      <w:pPr>
        <w:tabs>
          <w:tab w:val="left" w:pos="3694"/>
        </w:tabs>
        <w:ind w:left="426" w:firstLine="708"/>
        <w:jc w:val="both"/>
        <w:rPr>
          <w:spacing w:val="-4"/>
        </w:rPr>
      </w:pPr>
      <w:r w:rsidRPr="00B234BD">
        <w:rPr>
          <w:spacing w:val="-4"/>
        </w:rPr>
        <w:t>Сведения, указанные в форме</w:t>
      </w:r>
      <w:r w:rsidR="0007637C">
        <w:rPr>
          <w:spacing w:val="-4"/>
        </w:rPr>
        <w:t xml:space="preserve"> 6</w:t>
      </w:r>
      <w:r w:rsidRPr="00B234BD">
        <w:rPr>
          <w:spacing w:val="-4"/>
        </w:rPr>
        <w:t xml:space="preserve"> «Наличие опыта оказания аналогичных услуг», должны подтверждаться: </w:t>
      </w:r>
    </w:p>
    <w:p w14:paraId="7CC97B87" w14:textId="77777777" w:rsidR="00B234BD" w:rsidRPr="00E17609" w:rsidRDefault="00B234BD" w:rsidP="00B234BD">
      <w:pPr>
        <w:tabs>
          <w:tab w:val="left" w:pos="3694"/>
        </w:tabs>
        <w:ind w:left="426" w:firstLine="708"/>
        <w:jc w:val="both"/>
        <w:rPr>
          <w:spacing w:val="-4"/>
        </w:rPr>
      </w:pPr>
      <w:r w:rsidRPr="00B234BD">
        <w:rPr>
          <w:spacing w:val="-4"/>
        </w:rPr>
        <w:t xml:space="preserve">- </w:t>
      </w:r>
      <w:r w:rsidRPr="00E17609">
        <w:rPr>
          <w:spacing w:val="-4"/>
        </w:rPr>
        <w:t xml:space="preserve">копиями </w:t>
      </w:r>
      <w:r w:rsidRPr="00B234BD">
        <w:rPr>
          <w:spacing w:val="-4"/>
        </w:rPr>
        <w:t xml:space="preserve">договоров (контрактов), подтверждающих </w:t>
      </w:r>
      <w:r w:rsidRPr="00E17609">
        <w:rPr>
          <w:spacing w:val="-4"/>
        </w:rPr>
        <w:t xml:space="preserve">опыт </w:t>
      </w:r>
      <w:r w:rsidRPr="00B234BD">
        <w:rPr>
          <w:spacing w:val="-4"/>
        </w:rPr>
        <w:t>работы на рынке</w:t>
      </w:r>
      <w:r w:rsidRPr="008F2926">
        <w:rPr>
          <w:spacing w:val="-4"/>
        </w:rPr>
        <w:t xml:space="preserve"> </w:t>
      </w:r>
      <w:r w:rsidRPr="00E17609">
        <w:rPr>
          <w:spacing w:val="-4"/>
        </w:rPr>
        <w:t xml:space="preserve">(при наличии) в виде копий </w:t>
      </w:r>
      <w:r w:rsidRPr="00B234BD">
        <w:rPr>
          <w:spacing w:val="-4"/>
        </w:rPr>
        <w:t xml:space="preserve">договоров (контрактов), заключенных в период с </w:t>
      </w:r>
      <w:r w:rsidRPr="00E17609">
        <w:rPr>
          <w:spacing w:val="-4"/>
        </w:rPr>
        <w:t>01.01.201</w:t>
      </w:r>
      <w:r>
        <w:rPr>
          <w:spacing w:val="-4"/>
        </w:rPr>
        <w:t>0</w:t>
      </w:r>
      <w:r w:rsidRPr="00E17609">
        <w:rPr>
          <w:spacing w:val="-4"/>
        </w:rPr>
        <w:t>г. по 3</w:t>
      </w:r>
      <w:r>
        <w:rPr>
          <w:spacing w:val="-4"/>
        </w:rPr>
        <w:t>1</w:t>
      </w:r>
      <w:r w:rsidRPr="00E17609">
        <w:rPr>
          <w:spacing w:val="-4"/>
        </w:rPr>
        <w:t>.1</w:t>
      </w:r>
      <w:r>
        <w:rPr>
          <w:spacing w:val="-4"/>
        </w:rPr>
        <w:t>2</w:t>
      </w:r>
      <w:r w:rsidRPr="00E17609">
        <w:rPr>
          <w:spacing w:val="-4"/>
        </w:rPr>
        <w:t>.2015</w:t>
      </w:r>
      <w:r>
        <w:rPr>
          <w:spacing w:val="-4"/>
        </w:rPr>
        <w:t xml:space="preserve">г. и ранее, </w:t>
      </w:r>
      <w:r w:rsidRPr="00B234BD">
        <w:rPr>
          <w:spacing w:val="-4"/>
        </w:rPr>
        <w:t>и копий актов выполненных работ (по представленным договорам, крайними по датам подписания)</w:t>
      </w:r>
      <w:r w:rsidRPr="00E17609">
        <w:rPr>
          <w:spacing w:val="-4"/>
        </w:rPr>
        <w:t xml:space="preserve">; </w:t>
      </w:r>
    </w:p>
    <w:p w14:paraId="5894DFFB" w14:textId="77777777" w:rsidR="00B234BD" w:rsidRPr="00E17609" w:rsidRDefault="00B234BD" w:rsidP="00B234BD">
      <w:pPr>
        <w:tabs>
          <w:tab w:val="left" w:pos="3694"/>
        </w:tabs>
        <w:ind w:left="426" w:firstLine="708"/>
        <w:jc w:val="both"/>
        <w:rPr>
          <w:spacing w:val="-4"/>
        </w:rPr>
      </w:pPr>
      <w:r w:rsidRPr="00E17609">
        <w:rPr>
          <w:spacing w:val="-4"/>
        </w:rPr>
        <w:t xml:space="preserve">- </w:t>
      </w:r>
      <w:r>
        <w:rPr>
          <w:spacing w:val="-4"/>
        </w:rPr>
        <w:t xml:space="preserve">перечень выпущенных </w:t>
      </w:r>
      <w:r w:rsidRPr="00B234BD">
        <w:rPr>
          <w:spacing w:val="-4"/>
        </w:rPr>
        <w:t>рекламных видеороликов, рекламно-презентационных фильмов, с обязательным указанием ссылки на интернет ресурс для возможности бесплатного и беспрепятственного ознакомления</w:t>
      </w:r>
      <w:r w:rsidRPr="00BF642F">
        <w:rPr>
          <w:spacing w:val="-4"/>
        </w:rPr>
        <w:t>,</w:t>
      </w:r>
      <w:r>
        <w:rPr>
          <w:spacing w:val="-4"/>
        </w:rPr>
        <w:t xml:space="preserve"> </w:t>
      </w:r>
      <w:r w:rsidRPr="00B234BD">
        <w:rPr>
          <w:spacing w:val="-4"/>
        </w:rPr>
        <w:t xml:space="preserve">подтверждающих </w:t>
      </w:r>
      <w:r w:rsidRPr="00E17609">
        <w:rPr>
          <w:spacing w:val="-4"/>
        </w:rPr>
        <w:t xml:space="preserve">опыт </w:t>
      </w:r>
      <w:r w:rsidRPr="00B234BD">
        <w:rPr>
          <w:spacing w:val="-4"/>
        </w:rPr>
        <w:t>оказания аналогичных услуг</w:t>
      </w:r>
      <w:r w:rsidRPr="008F2926">
        <w:rPr>
          <w:spacing w:val="-4"/>
        </w:rPr>
        <w:t xml:space="preserve"> </w:t>
      </w:r>
      <w:r w:rsidRPr="00E17609">
        <w:rPr>
          <w:spacing w:val="-4"/>
        </w:rPr>
        <w:t>(при наличии</w:t>
      </w:r>
      <w:r w:rsidRPr="001A377A">
        <w:rPr>
          <w:spacing w:val="-4"/>
        </w:rPr>
        <w:t>).</w:t>
      </w:r>
    </w:p>
    <w:p w14:paraId="17B0B9DF" w14:textId="1E1824F8" w:rsidR="00B63D29" w:rsidRPr="00B30F31" w:rsidRDefault="00B234BD" w:rsidP="00B234BD">
      <w:pPr>
        <w:tabs>
          <w:tab w:val="left" w:pos="3694"/>
        </w:tabs>
        <w:ind w:left="426" w:firstLine="708"/>
        <w:jc w:val="both"/>
        <w:rPr>
          <w:lang w:eastAsia="en-US"/>
        </w:rPr>
      </w:pPr>
      <w:r>
        <w:rPr>
          <w:spacing w:val="-4"/>
        </w:rPr>
        <w:t xml:space="preserve">Если в составе заявки отсутствуют предусмотренные конкурсной документации копии документов, подтверждающие значение критерия </w:t>
      </w:r>
      <w:r>
        <w:t>«</w:t>
      </w:r>
      <w:r w:rsidRPr="008F2926">
        <w:t>Наличие опыта оказания аналогичных услуг</w:t>
      </w:r>
      <w:r>
        <w:t>»</w:t>
      </w:r>
      <w:r>
        <w:rPr>
          <w:spacing w:val="-4"/>
        </w:rPr>
        <w:t xml:space="preserve">, </w:t>
      </w:r>
      <w:r w:rsidR="00E10E48">
        <w:rPr>
          <w:spacing w:val="-4"/>
        </w:rPr>
        <w:t xml:space="preserve">и невозможностью ознакомления с </w:t>
      </w:r>
      <w:r w:rsidR="00E10E48" w:rsidRPr="001E5577">
        <w:t>рекламными видеороликами, рекламно-презентационными фильмами</w:t>
      </w:r>
      <w:r w:rsidR="00E10E48">
        <w:t>,</w:t>
      </w:r>
      <w:r w:rsidR="00E10E48">
        <w:rPr>
          <w:spacing w:val="-4"/>
        </w:rPr>
        <w:t xml:space="preserve"> </w:t>
      </w:r>
      <w:r>
        <w:rPr>
          <w:spacing w:val="-4"/>
        </w:rPr>
        <w:t xml:space="preserve">то </w:t>
      </w:r>
      <w:r>
        <w:rPr>
          <w:spacing w:val="-13"/>
          <w:w w:val="108"/>
        </w:rPr>
        <w:t xml:space="preserve">при расчете количества баллов </w:t>
      </w:r>
      <w:r>
        <w:t>по критерию «</w:t>
      </w:r>
      <w:r w:rsidRPr="008F2926">
        <w:t>Наличие опыта оказания аналогичных услуг</w:t>
      </w:r>
      <w:r>
        <w:t>» будет присвоено 0 (ноль) баллов.</w:t>
      </w:r>
      <w:r w:rsidR="00975315">
        <w:rPr>
          <w:lang w:eastAsia="en-US"/>
        </w:rPr>
        <w:tab/>
      </w:r>
    </w:p>
    <w:p w14:paraId="71D75D73" w14:textId="3A457D27" w:rsidR="00B63D29" w:rsidRPr="00FF10B5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b/>
          <w:color w:val="000000"/>
        </w:rPr>
        <w:t>5.9.5.</w:t>
      </w:r>
      <w:r w:rsidR="00B234BD">
        <w:rPr>
          <w:b/>
          <w:color w:val="000000"/>
        </w:rPr>
        <w:t>6</w:t>
      </w:r>
      <w:r w:rsidR="00B63D29" w:rsidRPr="00FF10B5">
        <w:rPr>
          <w:b/>
          <w:color w:val="000000"/>
        </w:rPr>
        <w:t xml:space="preserve">. Расчет количества баллов по критерию Б3 </w:t>
      </w:r>
      <w:r w:rsidR="00B234BD" w:rsidRPr="00B234BD">
        <w:rPr>
          <w:b/>
        </w:rPr>
        <w:t>«Квалификация работников участника»</w:t>
      </w:r>
      <w:r w:rsidR="00B234BD">
        <w:rPr>
          <w:color w:val="000000"/>
        </w:rPr>
        <w:t>.</w:t>
      </w:r>
    </w:p>
    <w:p w14:paraId="74775DD4" w14:textId="77777777" w:rsidR="00B234BD" w:rsidRDefault="00B63D29" w:rsidP="002B4F50">
      <w:pPr>
        <w:pStyle w:val="ad"/>
        <w:spacing w:before="60"/>
        <w:ind w:left="426" w:firstLine="708"/>
        <w:jc w:val="both"/>
      </w:pPr>
      <w:r w:rsidRPr="00EE1166">
        <w:t xml:space="preserve"> </w:t>
      </w:r>
      <w:r w:rsidR="00B234BD">
        <w:t>Расчет количества баллов по критерию «</w:t>
      </w:r>
      <w:r w:rsidR="00B234BD" w:rsidRPr="00424C87">
        <w:t>Квалификация работников участника</w:t>
      </w:r>
      <w:r w:rsidR="00B234BD" w:rsidRPr="00B234BD">
        <w:t>»</w:t>
      </w:r>
      <w:r w:rsidR="00B234BD">
        <w:t xml:space="preserve"> производится путем суммирования баллов по каждому подкритерию в соответствии с таблицей №4:</w:t>
      </w:r>
    </w:p>
    <w:p w14:paraId="2257945D" w14:textId="77777777" w:rsidR="00B234BD" w:rsidRPr="00B234BD" w:rsidRDefault="00B234BD" w:rsidP="002B4F50">
      <w:pPr>
        <w:pStyle w:val="ad"/>
        <w:spacing w:before="60"/>
        <w:ind w:left="426" w:firstLine="708"/>
        <w:jc w:val="both"/>
      </w:pPr>
      <w:r>
        <w:t>Б3 = Б3</w:t>
      </w:r>
      <w:r w:rsidRPr="002B4F50">
        <w:rPr>
          <w:vertAlign w:val="subscript"/>
        </w:rPr>
        <w:t>1</w:t>
      </w:r>
      <w:r>
        <w:t>+ Б3</w:t>
      </w:r>
      <w:r w:rsidRPr="002B4F50">
        <w:rPr>
          <w:vertAlign w:val="subscript"/>
        </w:rPr>
        <w:t>2</w:t>
      </w:r>
    </w:p>
    <w:p w14:paraId="653B9545" w14:textId="77777777" w:rsidR="002B4F50" w:rsidRDefault="002B4F50" w:rsidP="002B4F50">
      <w:pPr>
        <w:pStyle w:val="36"/>
        <w:ind w:firstLine="360"/>
        <w:jc w:val="right"/>
      </w:pPr>
      <w:r>
        <w:t>Таблица № 4</w:t>
      </w:r>
    </w:p>
    <w:tbl>
      <w:tblPr>
        <w:tblW w:w="97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58"/>
        <w:gridCol w:w="1419"/>
        <w:gridCol w:w="1277"/>
      </w:tblGrid>
      <w:tr w:rsidR="002B4F50" w14:paraId="55B0FB40" w14:textId="77777777" w:rsidTr="002B4F50">
        <w:trPr>
          <w:cantSplit/>
          <w:trHeight w:val="28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FFE" w14:textId="44048295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д-критерий</w:t>
            </w:r>
            <w:proofErr w:type="gramEnd"/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AA5" w14:textId="77777777" w:rsidR="002B4F50" w:rsidRDefault="002B4F50" w:rsidP="00E10E48">
            <w:pPr>
              <w:jc w:val="center"/>
              <w:rPr>
                <w:b/>
              </w:rPr>
            </w:pPr>
            <w:r>
              <w:rPr>
                <w:b/>
              </w:rPr>
              <w:t>Критерий Б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77A" w14:textId="77777777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баллов по подкритерию</w:t>
            </w:r>
          </w:p>
        </w:tc>
      </w:tr>
      <w:tr w:rsidR="002B4F50" w14:paraId="7D125546" w14:textId="77777777" w:rsidTr="002B4F50">
        <w:trPr>
          <w:cantSplit/>
          <w:trHeight w:val="3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E7B" w14:textId="77777777" w:rsidR="002B4F50" w:rsidRDefault="002B4F50" w:rsidP="00E10E48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B31" w14:textId="77777777" w:rsidR="002B4F50" w:rsidRDefault="002B4F50" w:rsidP="00E10E4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4F2" w14:textId="77777777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698" w14:textId="77777777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2B4F50" w14:paraId="37FF150D" w14:textId="77777777" w:rsidTr="002B4F50"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963" w14:textId="77777777" w:rsidR="002B4F50" w:rsidRPr="00F15BC5" w:rsidRDefault="002B4F50" w:rsidP="00E10E48">
            <w:pPr>
              <w:jc w:val="center"/>
              <w:rPr>
                <w:rStyle w:val="afffa"/>
                <w:bCs/>
                <w:highlight w:val="red"/>
              </w:rPr>
            </w:pPr>
            <w:r>
              <w:rPr>
                <w:b/>
              </w:rPr>
              <w:t>Б3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7A7" w14:textId="77777777" w:rsidR="002B4F50" w:rsidRPr="00CD25D6" w:rsidRDefault="002B4F50" w:rsidP="00E10E48">
            <w:pPr>
              <w:rPr>
                <w:spacing w:val="-1"/>
              </w:rPr>
            </w:pPr>
            <w:r w:rsidRPr="00CD25D6">
              <w:rPr>
                <w:spacing w:val="-1"/>
              </w:rPr>
              <w:t>Наличие у участника:</w:t>
            </w:r>
          </w:p>
          <w:p w14:paraId="046A5F99" w14:textId="77777777" w:rsidR="002B4F50" w:rsidRPr="00F15BC5" w:rsidRDefault="002B4F50" w:rsidP="00E10E48">
            <w:pPr>
              <w:rPr>
                <w:spacing w:val="-1"/>
                <w:highlight w:val="red"/>
              </w:rPr>
            </w:pPr>
            <w:r w:rsidRPr="00CD25D6">
              <w:rPr>
                <w:spacing w:val="-1"/>
              </w:rPr>
              <w:t xml:space="preserve">- </w:t>
            </w:r>
            <w:r w:rsidRPr="008250E9">
              <w:t>отраслевых дипломированных специалистов в составе творческой группы согласно Приказу Министерства труда РФ от 21.08.1998 №37</w:t>
            </w:r>
            <w:r>
              <w:t xml:space="preserve"> (челове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2075" w14:textId="77777777" w:rsidR="002B4F50" w:rsidRPr="00F15BC5" w:rsidRDefault="002B4F50" w:rsidP="00E10E4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B55" w14:textId="77777777" w:rsidR="002B4F50" w:rsidRPr="00F15BC5" w:rsidRDefault="002B4F50" w:rsidP="00E10E48">
            <w:pPr>
              <w:jc w:val="center"/>
              <w:rPr>
                <w:b/>
                <w:highlight w:val="red"/>
              </w:rPr>
            </w:pPr>
            <w:r w:rsidRPr="001A328F">
              <w:rPr>
                <w:b/>
              </w:rPr>
              <w:t>0</w:t>
            </w:r>
          </w:p>
        </w:tc>
      </w:tr>
      <w:tr w:rsidR="002B4F50" w14:paraId="0CF9DD25" w14:textId="77777777" w:rsidTr="002B4F50">
        <w:trPr>
          <w:trHeight w:val="5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DE7" w14:textId="77777777" w:rsidR="002B4F50" w:rsidRDefault="002B4F50" w:rsidP="00E10E48">
            <w:pPr>
              <w:jc w:val="center"/>
              <w:rPr>
                <w:b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A04" w14:textId="77777777" w:rsidR="002B4F50" w:rsidRPr="00CD25D6" w:rsidRDefault="002B4F50" w:rsidP="00E10E48">
            <w:pPr>
              <w:rPr>
                <w:spacing w:val="-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FCA" w14:textId="77777777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е 3, но не более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50A" w14:textId="77777777" w:rsidR="002B4F50" w:rsidRPr="001A328F" w:rsidRDefault="002B4F50" w:rsidP="00E10E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4F50" w14:paraId="3E1A64C7" w14:textId="77777777" w:rsidTr="002B4F50">
        <w:trPr>
          <w:trHeight w:val="5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3DE" w14:textId="77777777" w:rsidR="002B4F50" w:rsidRPr="00F15BC5" w:rsidRDefault="002B4F50" w:rsidP="00E10E48">
            <w:pPr>
              <w:rPr>
                <w:rStyle w:val="afffa"/>
                <w:bCs/>
                <w:highlight w:val="red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B07" w14:textId="77777777" w:rsidR="002B4F50" w:rsidRPr="00F15BC5" w:rsidRDefault="002B4F50" w:rsidP="00E10E48">
            <w:pPr>
              <w:rPr>
                <w:spacing w:val="-1"/>
                <w:highlight w:val="re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6D49" w14:textId="77777777" w:rsidR="002B4F50" w:rsidRPr="00F15BC5" w:rsidRDefault="002B4F50" w:rsidP="00E10E4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более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03E" w14:textId="77777777" w:rsidR="002B4F50" w:rsidRPr="00F15BC5" w:rsidRDefault="002B4F50" w:rsidP="00E10E48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1</w:t>
            </w:r>
            <w:r w:rsidRPr="001A328F">
              <w:rPr>
                <w:b/>
              </w:rPr>
              <w:t>0</w:t>
            </w:r>
          </w:p>
        </w:tc>
      </w:tr>
      <w:tr w:rsidR="002B4F50" w14:paraId="32C7EC08" w14:textId="77777777" w:rsidTr="002B4F50">
        <w:trPr>
          <w:trHeight w:val="3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05C" w14:textId="77777777" w:rsidR="002B4F50" w:rsidRDefault="002B4F50" w:rsidP="00E10E48">
            <w:pPr>
              <w:jc w:val="center"/>
              <w:rPr>
                <w:b/>
                <w:vertAlign w:val="subscript"/>
              </w:rPr>
            </w:pPr>
          </w:p>
          <w:p w14:paraId="29AF89A3" w14:textId="77777777" w:rsidR="002B4F50" w:rsidRPr="00F15BC5" w:rsidRDefault="002B4F50" w:rsidP="00E10E48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Б3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FF3E" w14:textId="77777777" w:rsidR="002B4F50" w:rsidRPr="001A328F" w:rsidRDefault="002B4F50" w:rsidP="00E10E48">
            <w:r w:rsidRPr="001A328F">
              <w:t>Наличие у участника:</w:t>
            </w:r>
          </w:p>
          <w:p w14:paraId="082FBCE0" w14:textId="77777777" w:rsidR="002B4F50" w:rsidRDefault="002B4F50" w:rsidP="00E10E48">
            <w:r w:rsidRPr="001A328F">
              <w:t xml:space="preserve">- </w:t>
            </w:r>
            <w:r w:rsidRPr="008250E9">
              <w:t>специалистов в составе творческой группы</w:t>
            </w:r>
            <w:r>
              <w:t>, имеющих дипломы, награды и звания (человек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9E90" w14:textId="77777777" w:rsidR="002B4F50" w:rsidRPr="00F15BC5" w:rsidRDefault="002B4F50" w:rsidP="00E10E4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533" w14:textId="77777777" w:rsidR="002B4F50" w:rsidRPr="00F15BC5" w:rsidRDefault="002B4F50" w:rsidP="00E10E48">
            <w:pPr>
              <w:jc w:val="center"/>
              <w:rPr>
                <w:b/>
                <w:highlight w:val="red"/>
              </w:rPr>
            </w:pPr>
            <w:r w:rsidRPr="001A328F">
              <w:rPr>
                <w:b/>
              </w:rPr>
              <w:t>0</w:t>
            </w:r>
          </w:p>
        </w:tc>
      </w:tr>
      <w:tr w:rsidR="002B4F50" w14:paraId="23D4F238" w14:textId="77777777" w:rsidTr="002B4F50">
        <w:trPr>
          <w:trHeight w:val="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4F7" w14:textId="77777777" w:rsidR="002B4F50" w:rsidRDefault="002B4F50" w:rsidP="00E10E4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B34" w14:textId="77777777" w:rsidR="002B4F50" w:rsidRPr="001A328F" w:rsidRDefault="002B4F50" w:rsidP="00E10E4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AB5" w14:textId="77777777" w:rsidR="002B4F50" w:rsidRDefault="002B4F50" w:rsidP="00E10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е 3, но не более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9CD" w14:textId="77777777" w:rsidR="002B4F50" w:rsidRPr="001A328F" w:rsidRDefault="002B4F50" w:rsidP="00E10E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4F50" w14:paraId="1C59E46F" w14:textId="77777777" w:rsidTr="002B4F50"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1287" w14:textId="77777777" w:rsidR="002B4F50" w:rsidRDefault="002B4F50" w:rsidP="00E10E48">
            <w:pPr>
              <w:rPr>
                <w:b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AA1E" w14:textId="77777777" w:rsidR="002B4F50" w:rsidRDefault="002B4F50" w:rsidP="00E10E4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260" w14:textId="77777777" w:rsidR="002B4F50" w:rsidRPr="00F15BC5" w:rsidRDefault="002B4F50" w:rsidP="00E10E4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более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31EB" w14:textId="77777777" w:rsidR="002B4F50" w:rsidRPr="00F15BC5" w:rsidRDefault="002B4F50" w:rsidP="00E10E48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1</w:t>
            </w:r>
            <w:r w:rsidRPr="001A328F">
              <w:rPr>
                <w:b/>
              </w:rPr>
              <w:t>0</w:t>
            </w:r>
          </w:p>
        </w:tc>
      </w:tr>
    </w:tbl>
    <w:p w14:paraId="07DDDB88" w14:textId="77777777" w:rsidR="002B4F50" w:rsidRDefault="002B4F50" w:rsidP="00EE1166">
      <w:pPr>
        <w:pStyle w:val="ad"/>
        <w:spacing w:before="60"/>
        <w:ind w:left="0" w:firstLine="426"/>
        <w:jc w:val="both"/>
      </w:pPr>
    </w:p>
    <w:p w14:paraId="11740160" w14:textId="430AE9A3" w:rsidR="00200D0D" w:rsidRPr="00786DB2" w:rsidRDefault="00200D0D" w:rsidP="00200D0D">
      <w:pPr>
        <w:pStyle w:val="36"/>
        <w:ind w:firstLine="540"/>
      </w:pPr>
      <w:r w:rsidRPr="00200D0D">
        <w:rPr>
          <w:sz w:val="24"/>
          <w:szCs w:val="24"/>
        </w:rPr>
        <w:t>Сведения, указанные в форме</w:t>
      </w:r>
      <w:r>
        <w:rPr>
          <w:sz w:val="24"/>
          <w:szCs w:val="24"/>
        </w:rPr>
        <w:t xml:space="preserve"> 7</w:t>
      </w:r>
      <w:r w:rsidRPr="00200D0D">
        <w:rPr>
          <w:sz w:val="24"/>
          <w:szCs w:val="24"/>
        </w:rPr>
        <w:t xml:space="preserve"> «Наличие у претендента отраслевых дипломированных специалистов», должны подтверждаться (при наличии):</w:t>
      </w:r>
    </w:p>
    <w:p w14:paraId="2A65699D" w14:textId="77777777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>- копией документа (приказ, распоряжение и др.) о создании творческой группы с указанием ФИО сотрудников и их должностей;</w:t>
      </w:r>
    </w:p>
    <w:p w14:paraId="0F91662F" w14:textId="33B39177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lastRenderedPageBreak/>
        <w:t>- копиями документов, подтверждающих трудовые</w:t>
      </w:r>
      <w:r w:rsidR="00971D5E">
        <w:rPr>
          <w:sz w:val="24"/>
          <w:szCs w:val="24"/>
        </w:rPr>
        <w:t xml:space="preserve"> либо гражданско-правовые</w:t>
      </w:r>
      <w:r w:rsidRPr="00200D0D">
        <w:rPr>
          <w:sz w:val="24"/>
          <w:szCs w:val="24"/>
        </w:rPr>
        <w:t xml:space="preserve"> отношения участника и сотрудника творческой группы, а именно:</w:t>
      </w:r>
    </w:p>
    <w:p w14:paraId="5809CAC0" w14:textId="36AF0C5E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 xml:space="preserve">а. титульный лист трудовой книжки и лист с подтверждением работы в данной организации на момент проведения </w:t>
      </w:r>
      <w:r w:rsidR="000B3267">
        <w:rPr>
          <w:sz w:val="24"/>
          <w:szCs w:val="24"/>
        </w:rPr>
        <w:t>запроса предложений</w:t>
      </w:r>
      <w:r w:rsidRPr="00200D0D">
        <w:rPr>
          <w:sz w:val="24"/>
          <w:szCs w:val="24"/>
        </w:rPr>
        <w:t>;</w:t>
      </w:r>
    </w:p>
    <w:p w14:paraId="0AB41200" w14:textId="77777777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>б. копии договоров, на основании которых привлечены конкретные сотрудники;</w:t>
      </w:r>
    </w:p>
    <w:p w14:paraId="39235335" w14:textId="77777777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>- копиями диплома на каждого сотрудника творческой группы.</w:t>
      </w:r>
    </w:p>
    <w:p w14:paraId="1B3BDD7D" w14:textId="14B1F8B8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 xml:space="preserve">Сведения, указанные в форме </w:t>
      </w:r>
      <w:r>
        <w:rPr>
          <w:sz w:val="24"/>
          <w:szCs w:val="24"/>
        </w:rPr>
        <w:t xml:space="preserve">8 </w:t>
      </w:r>
      <w:r w:rsidRPr="00200D0D">
        <w:rPr>
          <w:sz w:val="24"/>
          <w:szCs w:val="24"/>
        </w:rPr>
        <w:t>«Наличие у претендента специалистов», должны подтверждаться (при наличии):</w:t>
      </w:r>
    </w:p>
    <w:p w14:paraId="62ACD7F4" w14:textId="77777777" w:rsidR="00200D0D" w:rsidRPr="00200D0D" w:rsidRDefault="00200D0D" w:rsidP="00200D0D">
      <w:pPr>
        <w:pStyle w:val="36"/>
        <w:ind w:firstLine="540"/>
        <w:rPr>
          <w:sz w:val="24"/>
          <w:szCs w:val="24"/>
        </w:rPr>
      </w:pPr>
      <w:r w:rsidRPr="00200D0D">
        <w:rPr>
          <w:sz w:val="24"/>
          <w:szCs w:val="24"/>
        </w:rPr>
        <w:t>- копиями удостоверений о награждении сотрудника творческой группы (творческой группы) дипломом и др., о присвоении звания.</w:t>
      </w:r>
    </w:p>
    <w:p w14:paraId="6DA3F408" w14:textId="77777777" w:rsidR="002B4F50" w:rsidRPr="0033670C" w:rsidRDefault="002B4F50" w:rsidP="002B4F50">
      <w:pPr>
        <w:pStyle w:val="ad"/>
        <w:spacing w:before="60"/>
        <w:ind w:left="0" w:firstLine="426"/>
        <w:jc w:val="both"/>
      </w:pPr>
      <w:r w:rsidRPr="00786DB2">
        <w:t>Если в составе заявки отсутствуют</w:t>
      </w:r>
      <w:r>
        <w:t xml:space="preserve"> </w:t>
      </w:r>
      <w:r w:rsidRPr="002B4F50">
        <w:t>предусмотренные конкурсной документации</w:t>
      </w:r>
      <w:r w:rsidRPr="00786DB2">
        <w:t xml:space="preserve"> копии документов, подтверждающие значение</w:t>
      </w:r>
      <w:r w:rsidRPr="0033670C">
        <w:t xml:space="preserve"> подкритери</w:t>
      </w:r>
      <w:r>
        <w:t>ев критерия</w:t>
      </w:r>
      <w:r w:rsidRPr="0033670C">
        <w:t xml:space="preserve"> «</w:t>
      </w:r>
      <w:r w:rsidRPr="00424C87">
        <w:t>Квалификация работников участника</w:t>
      </w:r>
      <w:r w:rsidRPr="0033670C">
        <w:t>», то при расчете количества баллов по подкритери</w:t>
      </w:r>
      <w:r>
        <w:t>ям критерия</w:t>
      </w:r>
      <w:r w:rsidRPr="0033670C">
        <w:t xml:space="preserve"> «</w:t>
      </w:r>
      <w:r w:rsidRPr="00424C87">
        <w:t>Квалификация работников участника</w:t>
      </w:r>
      <w:r w:rsidRPr="0033670C">
        <w:t>» будет присвоено 0 (ноль) баллов.</w:t>
      </w:r>
    </w:p>
    <w:p w14:paraId="50A3AAB7" w14:textId="166CAAD6" w:rsidR="006255F2" w:rsidRDefault="00882D5F" w:rsidP="00EE1166">
      <w:pPr>
        <w:pStyle w:val="ad"/>
        <w:spacing w:before="60"/>
        <w:ind w:left="0" w:firstLine="426"/>
        <w:jc w:val="both"/>
      </w:pPr>
      <w:r w:rsidRPr="00EE1166">
        <w:rPr>
          <w:b/>
        </w:rPr>
        <w:t>5.9.</w:t>
      </w:r>
      <w:r w:rsidR="00374732" w:rsidRPr="00EE1166">
        <w:rPr>
          <w:b/>
        </w:rPr>
        <w:t>6</w:t>
      </w:r>
      <w:r w:rsidRPr="00EE1166">
        <w:rPr>
          <w:b/>
        </w:rPr>
        <w:t>.</w:t>
      </w:r>
      <w:r w:rsidRPr="008D1DC9">
        <w:t xml:space="preserve"> </w:t>
      </w:r>
      <w:r w:rsidR="00D47CDE" w:rsidRPr="008D1DC9">
        <w:t>Лучшим</w:t>
      </w:r>
      <w:r w:rsidR="006255F2" w:rsidRPr="008D1DC9">
        <w:t xml:space="preserve"> признается </w:t>
      </w:r>
      <w:r w:rsidR="00D47CDE" w:rsidRPr="008D1DC9">
        <w:t>предложение</w:t>
      </w:r>
      <w:r w:rsidR="006255F2" w:rsidRPr="008D1DC9">
        <w:t>, которо</w:t>
      </w:r>
      <w:r w:rsidR="00D47CDE" w:rsidRPr="008D1DC9">
        <w:t>му</w:t>
      </w:r>
      <w:r w:rsidR="006255F2" w:rsidRPr="008D1DC9">
        <w:t xml:space="preserve"> по результатам оценки присвоен первый номер и котор</w:t>
      </w:r>
      <w:r w:rsidR="00D47CDE" w:rsidRPr="008D1DC9">
        <w:t>ое</w:t>
      </w:r>
      <w:r w:rsidR="006255F2" w:rsidRPr="008D1DC9">
        <w:t xml:space="preserve"> содержит </w:t>
      </w:r>
      <w:r w:rsidR="00624EFA" w:rsidRPr="008D1DC9">
        <w:t>наибольшее количество баллов</w:t>
      </w:r>
      <w:r w:rsidR="006255F2" w:rsidRPr="008D1DC9">
        <w:t xml:space="preserve">. При наличии нескольких равнозначных </w:t>
      </w:r>
      <w:r w:rsidR="00D47CDE" w:rsidRPr="008D1DC9">
        <w:t>предложений</w:t>
      </w:r>
      <w:r w:rsidR="006255F2" w:rsidRPr="008D1DC9">
        <w:t xml:space="preserve"> лучш</w:t>
      </w:r>
      <w:r w:rsidR="00D47CDE" w:rsidRPr="008D1DC9">
        <w:t>им</w:t>
      </w:r>
      <w:r w:rsidR="006255F2" w:rsidRPr="008D1DC9">
        <w:t xml:space="preserve"> признается т</w:t>
      </w:r>
      <w:r w:rsidR="00D47CDE" w:rsidRPr="008D1DC9">
        <w:t>о</w:t>
      </w:r>
      <w:r w:rsidR="006255F2" w:rsidRPr="008D1DC9">
        <w:t>, котор</w:t>
      </w:r>
      <w:r w:rsidR="00D47CDE" w:rsidRPr="008D1DC9">
        <w:t>ое</w:t>
      </w:r>
      <w:r w:rsidR="006255F2" w:rsidRPr="008D1DC9">
        <w:t xml:space="preserve"> поступил</w:t>
      </w:r>
      <w:r w:rsidR="00D47CDE" w:rsidRPr="008D1DC9">
        <w:t>о ранее других предложений</w:t>
      </w:r>
      <w:r w:rsidR="006255F2" w:rsidRPr="008D1DC9">
        <w:t>.</w:t>
      </w:r>
    </w:p>
    <w:p w14:paraId="7C20C8E0" w14:textId="77777777" w:rsidR="002B4F50" w:rsidRPr="008D1DC9" w:rsidRDefault="002B4F50" w:rsidP="00EE1166">
      <w:pPr>
        <w:pStyle w:val="ad"/>
        <w:spacing w:before="60"/>
        <w:ind w:left="0" w:firstLine="426"/>
        <w:jc w:val="both"/>
      </w:pPr>
    </w:p>
    <w:p w14:paraId="31D917E8" w14:textId="6DF6B4CC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пределение Победителя запроса </w:t>
      </w:r>
      <w:r w:rsidR="00615F7A" w:rsidRPr="008D1DC9">
        <w:t>предложений</w:t>
      </w:r>
    </w:p>
    <w:p w14:paraId="7EB48ABA" w14:textId="0AE04871" w:rsidR="00624EFA" w:rsidRPr="008D1DC9" w:rsidRDefault="00624EF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бедителем Процедуры закупки признается Участник, набравший максимальное количество </w:t>
      </w:r>
      <w:r w:rsidR="002B4F50">
        <w:t>баллов. Оценка</w:t>
      </w:r>
      <w:r w:rsidRPr="008D1DC9">
        <w:t xml:space="preserve"> Предложения производится путем суммирования баллов, рассчитанных по вышеуказанным критериям, согласно приведенных формул для расчета баллов</w:t>
      </w:r>
      <w:r w:rsidR="00EE1166">
        <w:t xml:space="preserve"> и/или порядка присвоения баллов.</w:t>
      </w:r>
    </w:p>
    <w:p w14:paraId="7076E88F" w14:textId="6F3B047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 результатам рассмотрения и оценки </w:t>
      </w:r>
      <w:r w:rsidR="00D47CDE" w:rsidRPr="008D1DC9">
        <w:t>предложений</w:t>
      </w:r>
      <w:r w:rsidRPr="008D1DC9">
        <w:t xml:space="preserve"> Комиссия по закупкам принимает решение о выборе Победителя запроса </w:t>
      </w:r>
      <w:r w:rsidR="00615F7A" w:rsidRPr="008D1DC9">
        <w:t>предложений</w:t>
      </w:r>
      <w:r w:rsidRPr="008D1DC9">
        <w:t xml:space="preserve"> не позднее 5 (пяти) рабочих дней с момента вскрытия конвертов с </w:t>
      </w:r>
      <w:r w:rsidR="00D47CDE" w:rsidRPr="008D1DC9">
        <w:t>предложениями</w:t>
      </w:r>
      <w:r w:rsidRPr="008D1DC9">
        <w:t>.</w:t>
      </w:r>
    </w:p>
    <w:p w14:paraId="1CC4A884" w14:textId="51EC5BE0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Комиссия по закупкам ведет протокол рассмотрения и оценки </w:t>
      </w:r>
      <w:r w:rsidR="00D47CDE" w:rsidRPr="008D1DC9">
        <w:t>предложений</w:t>
      </w:r>
      <w:r w:rsidRPr="008D1DC9">
        <w:t>, в котором должны содержаться сведения:</w:t>
      </w:r>
    </w:p>
    <w:p w14:paraId="3F819F74" w14:textId="79FC8810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 месте, дате, времени рассмотрения и оценки </w:t>
      </w:r>
      <w:r w:rsidR="00D47CDE" w:rsidRPr="008D1DC9">
        <w:t>предложений</w:t>
      </w:r>
      <w:r w:rsidRPr="008D1DC9">
        <w:t xml:space="preserve">; </w:t>
      </w:r>
    </w:p>
    <w:p w14:paraId="6ACEF443" w14:textId="122AABF6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товаров, работ, услуг, на закупку которых проводился запрос </w:t>
      </w:r>
      <w:r w:rsidR="00D47CDE" w:rsidRPr="008D1DC9">
        <w:t>предложений</w:t>
      </w:r>
      <w:r w:rsidRPr="008D1DC9">
        <w:t>, существенные условия договора;</w:t>
      </w:r>
    </w:p>
    <w:p w14:paraId="207DA75A" w14:textId="64EE6232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претендентов, подавших </w:t>
      </w:r>
      <w:r w:rsidR="00D47CDE" w:rsidRPr="008D1DC9">
        <w:t>предложения</w:t>
      </w:r>
      <w:r w:rsidRPr="008D1DC9">
        <w:t>;</w:t>
      </w:r>
    </w:p>
    <w:p w14:paraId="0F89E8A9" w14:textId="65C71F37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тклоненные </w:t>
      </w:r>
      <w:r w:rsidR="00D47CDE" w:rsidRPr="008D1DC9">
        <w:t>предложений</w:t>
      </w:r>
      <w:r w:rsidRPr="008D1DC9">
        <w:t xml:space="preserve"> с обоснованием причин отклонения;</w:t>
      </w:r>
    </w:p>
    <w:p w14:paraId="38AF6161" w14:textId="43D0C054" w:rsidR="006255F2" w:rsidRPr="008D1DC9" w:rsidRDefault="00624EFA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оказатели (содержание) критерия</w:t>
      </w:r>
      <w:r w:rsidR="006255F2" w:rsidRPr="008D1DC9">
        <w:t>;</w:t>
      </w:r>
    </w:p>
    <w:p w14:paraId="3B3792BE" w14:textId="6F472E30" w:rsidR="006255F2" w:rsidRPr="008D1DC9" w:rsidRDefault="004E4E9F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ринятое К</w:t>
      </w:r>
      <w:r w:rsidR="006255F2" w:rsidRPr="008D1DC9">
        <w:t>омиссией по закупкам решение.</w:t>
      </w:r>
    </w:p>
    <w:p w14:paraId="5E0547F5" w14:textId="6FE8084F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ротокол рассмотрения и оценки </w:t>
      </w:r>
      <w:r w:rsidR="004E4E9F" w:rsidRPr="008D1DC9">
        <w:t>предложений</w:t>
      </w:r>
      <w:r w:rsidRPr="008D1DC9">
        <w:t xml:space="preserve"> подписывается всеми присутствующими членами Комиссии по закупкам. Протокол рассмотрения и оценки </w:t>
      </w:r>
      <w:r w:rsidR="004E4E9F" w:rsidRPr="008D1DC9">
        <w:t>предложений</w:t>
      </w:r>
      <w:r w:rsidRPr="008D1DC9">
        <w:t xml:space="preserve"> составляется в одном экземпляре, который хранится в </w:t>
      </w:r>
      <w:r w:rsidR="00326E74">
        <w:t>Административно-хозяйственном о</w:t>
      </w:r>
      <w:r w:rsidRPr="008D1DC9">
        <w:t xml:space="preserve">тделе. Организатор закупок направляет </w:t>
      </w:r>
      <w:r w:rsidR="00926BA3">
        <w:t>Победителю</w:t>
      </w:r>
      <w:r w:rsidRPr="008D1DC9">
        <w:t xml:space="preserve"> запроса </w:t>
      </w:r>
      <w:r w:rsidR="00615F7A" w:rsidRPr="008D1DC9">
        <w:t>предложений</w:t>
      </w:r>
      <w:r w:rsidRPr="008D1DC9">
        <w:t>, представив</w:t>
      </w:r>
      <w:r w:rsidR="00926BA3">
        <w:t>шему лучшее</w:t>
      </w:r>
      <w:r w:rsidRPr="008D1DC9">
        <w:t xml:space="preserve"> </w:t>
      </w:r>
      <w:r w:rsidR="004E4E9F" w:rsidRPr="008D1DC9">
        <w:t>предложени</w:t>
      </w:r>
      <w:r w:rsidR="00926BA3">
        <w:t>е</w:t>
      </w:r>
      <w:r w:rsidRPr="008D1DC9">
        <w:t xml:space="preserve"> на участие в запросе </w:t>
      </w:r>
      <w:r w:rsidR="00615F7A" w:rsidRPr="008D1DC9">
        <w:t>предложений</w:t>
      </w:r>
      <w:r w:rsidR="00926BA3">
        <w:t>, уведомление</w:t>
      </w:r>
      <w:r w:rsidRPr="008D1DC9">
        <w:t>.</w:t>
      </w:r>
    </w:p>
    <w:p w14:paraId="6623AB6B" w14:textId="61A9BDD7" w:rsidR="000578F6" w:rsidRPr="008D1DC9" w:rsidRDefault="000578F6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Запрос </w:t>
      </w:r>
      <w:r w:rsidR="00615F7A" w:rsidRPr="008D1DC9">
        <w:t>предложений</w:t>
      </w:r>
      <w:r w:rsidRPr="008D1DC9">
        <w:t xml:space="preserve"> признается состоявшимся, если подано не менее 2 </w:t>
      </w:r>
      <w:r w:rsidR="004E4E9F" w:rsidRPr="008D1DC9">
        <w:t>предложений</w:t>
      </w:r>
      <w:r w:rsidRPr="008D1DC9">
        <w:t xml:space="preserve">, </w:t>
      </w:r>
      <w:r w:rsidR="004E4E9F" w:rsidRPr="008D1DC9">
        <w:t xml:space="preserve">представленных в полном комплекте и надлежаще оформленных, </w:t>
      </w:r>
      <w:r w:rsidRPr="008D1DC9">
        <w:t xml:space="preserve">соответствующих требованиям, установленным в запросе </w:t>
      </w:r>
      <w:r w:rsidR="00615F7A" w:rsidRPr="008D1DC9">
        <w:t>предложений</w:t>
      </w:r>
      <w:r w:rsidRPr="008D1DC9">
        <w:t>, и ни одн</w:t>
      </w:r>
      <w:r w:rsidR="00783333" w:rsidRPr="008D1DC9">
        <w:t>о</w:t>
      </w:r>
      <w:r w:rsidRPr="008D1DC9">
        <w:t xml:space="preserve"> из них не был</w:t>
      </w:r>
      <w:r w:rsidR="00783333" w:rsidRPr="008D1DC9">
        <w:t>о</w:t>
      </w:r>
      <w:r w:rsidRPr="008D1DC9">
        <w:t xml:space="preserve"> отозван</w:t>
      </w:r>
      <w:r w:rsidR="00783333" w:rsidRPr="008D1DC9">
        <w:t>о</w:t>
      </w:r>
      <w:r w:rsidRPr="008D1DC9">
        <w:t xml:space="preserve"> до подведения итогов запроса </w:t>
      </w:r>
      <w:r w:rsidR="00615F7A" w:rsidRPr="008D1DC9">
        <w:t>предложений</w:t>
      </w:r>
      <w:r w:rsidRPr="008D1DC9">
        <w:t>.</w:t>
      </w:r>
    </w:p>
    <w:p w14:paraId="74CD1C9B" w14:textId="6BEC1012" w:rsidR="001C71A1" w:rsidRPr="008D1DC9" w:rsidRDefault="001C71A1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lastRenderedPageBreak/>
        <w:t>На основании результатов оценки и сопоставления предложений в порядке и по критериям, изложенным в документации, каждому участнику устанавливается бальный рейтинг, и по количеству полученных баллов присваивается порядковый номер.</w:t>
      </w:r>
    </w:p>
    <w:p w14:paraId="6A0F66EA" w14:textId="78F46EF2" w:rsidR="001C71A1" w:rsidRPr="008D1DC9" w:rsidRDefault="001C71A1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В случае, если в нескольких предложениях содержатся одинаковые условия, меньший порядковый номер присваивается предложению, которое поступило раньше других предложений, содержащих такие же условия.</w:t>
      </w:r>
    </w:p>
    <w:p w14:paraId="0BA6600B" w14:textId="476E9A8F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В случае</w:t>
      </w:r>
      <w:r w:rsidR="00136266" w:rsidRPr="008D1DC9">
        <w:t>,</w:t>
      </w:r>
      <w:r w:rsidRPr="008D1DC9">
        <w:t xml:space="preserve"> если подано менее 2 </w:t>
      </w:r>
      <w:r w:rsidR="004E4E9F" w:rsidRPr="008D1DC9">
        <w:t>предложений</w:t>
      </w:r>
      <w:r w:rsidRPr="008D1DC9">
        <w:t xml:space="preserve">, либо все полученные </w:t>
      </w:r>
      <w:r w:rsidR="004E4E9F" w:rsidRPr="008D1DC9">
        <w:t>предложения не представлены в полном комплекте и не надлежаще оформлены,</w:t>
      </w:r>
      <w:r w:rsidRPr="008D1DC9">
        <w:t xml:space="preserve"> не соответствуют требованиям, установленным в запросе </w:t>
      </w:r>
      <w:r w:rsidR="00615F7A" w:rsidRPr="008D1DC9">
        <w:t>предложений</w:t>
      </w:r>
      <w:r w:rsidRPr="008D1DC9">
        <w:t xml:space="preserve">, в том числе цена, указанная в </w:t>
      </w:r>
      <w:r w:rsidR="004E4E9F" w:rsidRPr="008D1DC9">
        <w:t>предложении</w:t>
      </w:r>
      <w:r w:rsidRPr="008D1DC9">
        <w:t xml:space="preserve">, превышает предельную (максимальную) цену, указанную в запросе </w:t>
      </w:r>
      <w:r w:rsidR="00615F7A" w:rsidRPr="008D1DC9">
        <w:t>предложений</w:t>
      </w:r>
      <w:r w:rsidRPr="008D1DC9">
        <w:t xml:space="preserve">, </w:t>
      </w:r>
      <w:r w:rsidR="00295B63" w:rsidRPr="008D1DC9">
        <w:t xml:space="preserve">Запрос </w:t>
      </w:r>
      <w:r w:rsidR="00615F7A" w:rsidRPr="008D1DC9">
        <w:t>предложений</w:t>
      </w:r>
      <w:r w:rsidR="00295B63" w:rsidRPr="008D1DC9">
        <w:t xml:space="preserve"> признается несостоявшимся, </w:t>
      </w:r>
      <w:r w:rsidRPr="008D1DC9">
        <w:t xml:space="preserve">Организатор закупок вправе </w:t>
      </w:r>
      <w:r w:rsidR="000578F6" w:rsidRPr="008D1DC9">
        <w:t xml:space="preserve">осуществить закупку у единственного поставщика либо </w:t>
      </w:r>
      <w:r w:rsidRPr="008D1DC9">
        <w:t xml:space="preserve">провести новый запрос </w:t>
      </w:r>
      <w:r w:rsidR="00615F7A" w:rsidRPr="008D1DC9">
        <w:t>предложений</w:t>
      </w:r>
      <w:r w:rsidRPr="008D1DC9">
        <w:t xml:space="preserve">. </w:t>
      </w:r>
    </w:p>
    <w:p w14:paraId="08BF37E7" w14:textId="6CA3855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Если Участник запроса </w:t>
      </w:r>
      <w:r w:rsidR="00615F7A" w:rsidRPr="008D1DC9">
        <w:t>предложений</w:t>
      </w:r>
      <w:r w:rsidRPr="008D1DC9">
        <w:t>, чь</w:t>
      </w:r>
      <w:r w:rsidR="004E4E9F" w:rsidRPr="008D1DC9">
        <w:t>е</w:t>
      </w:r>
      <w:r w:rsidRPr="008D1DC9">
        <w:t xml:space="preserve"> </w:t>
      </w:r>
      <w:r w:rsidR="004E4E9F" w:rsidRPr="008D1DC9">
        <w:t>предложение</w:t>
      </w:r>
      <w:r w:rsidRPr="008D1DC9">
        <w:t xml:space="preserve"> признан</w:t>
      </w:r>
      <w:r w:rsidR="004E4E9F" w:rsidRPr="008D1DC9">
        <w:t>о</w:t>
      </w:r>
      <w:r w:rsidRPr="008D1DC9">
        <w:t xml:space="preserve"> лучш</w:t>
      </w:r>
      <w:r w:rsidR="004E4E9F" w:rsidRPr="008D1DC9">
        <w:t>им</w:t>
      </w:r>
      <w:r w:rsidRPr="008D1DC9">
        <w:t xml:space="preserve">, отказывается от подписания договора, то он признается уклонившимся от заключения Договора и Организатор закупки вправе заключить Договор с другим Участником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е</w:t>
      </w:r>
      <w:r w:rsidRPr="008D1DC9">
        <w:t xml:space="preserve"> которого присвоен второй номер.</w:t>
      </w:r>
    </w:p>
    <w:p w14:paraId="2AD04B59" w14:textId="6A1EA94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 случае, если Участник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ю</w:t>
      </w:r>
      <w:r w:rsidRPr="008D1DC9">
        <w:t xml:space="preserve"> которого присвоен второй номер, также отказывается подписывать Договор, Организатор закупки вправе провести новый запрос </w:t>
      </w:r>
      <w:r w:rsidR="00615F7A" w:rsidRPr="008D1DC9">
        <w:t>предложений.</w:t>
      </w:r>
    </w:p>
    <w:p w14:paraId="2C484EB5" w14:textId="6B8F4A9F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>Порядок заключения Договора</w:t>
      </w:r>
      <w:r w:rsidR="001A34CE">
        <w:t>.</w:t>
      </w:r>
    </w:p>
    <w:p w14:paraId="0FC831A0" w14:textId="7947215B" w:rsidR="00945C11" w:rsidRDefault="00945C11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>
        <w:t xml:space="preserve"> </w:t>
      </w:r>
      <w:r w:rsidRPr="00DD5A84">
        <w:t xml:space="preserve">По итогам проведения </w:t>
      </w:r>
      <w:r w:rsidRPr="008D1DC9">
        <w:t>запроса предложений</w:t>
      </w:r>
      <w:r w:rsidRPr="00DD5A84">
        <w:t xml:space="preserve"> между </w:t>
      </w:r>
      <w:r w:rsidRPr="005E7CFB">
        <w:rPr>
          <w:rFonts w:eastAsia="Droid Sans" w:cs="Lohit Hindi"/>
          <w:color w:val="000000"/>
          <w:kern w:val="2"/>
          <w:lang w:eastAsia="zh-CN" w:bidi="hi-IN"/>
        </w:rPr>
        <w:t>заказчиком</w:t>
      </w:r>
      <w:r w:rsidRPr="00DD5A84">
        <w:t xml:space="preserve"> и победителем </w:t>
      </w:r>
      <w:r w:rsidRPr="008D1DC9">
        <w:t>запроса предложений</w:t>
      </w:r>
      <w:r w:rsidRPr="00DD5A84">
        <w:t xml:space="preserve"> или единственным участником </w:t>
      </w:r>
      <w:r w:rsidRPr="008D1DC9">
        <w:t>запроса предложений</w:t>
      </w:r>
      <w:r w:rsidRPr="00DD5A84">
        <w:t xml:space="preserve"> заключается договор, Организатор </w:t>
      </w:r>
      <w:r w:rsidR="000B3267">
        <w:t>запроса предложений</w:t>
      </w:r>
      <w:r w:rsidRPr="00DD5A84">
        <w:t xml:space="preserve"> уведомляет победителя </w:t>
      </w:r>
      <w:r w:rsidRPr="008D1DC9">
        <w:t>запроса предложений</w:t>
      </w:r>
      <w:r w:rsidRPr="00DD5A84">
        <w:t xml:space="preserve"> о принятом решении и предлагает заключить договор </w:t>
      </w:r>
      <w:r w:rsidRPr="00E638BF">
        <w:rPr>
          <w:rFonts w:eastAsia="Droid Sans" w:cs="Lohit Hindi"/>
          <w:color w:val="000000"/>
          <w:kern w:val="2"/>
          <w:lang w:eastAsia="zh-CN" w:bidi="hi-IN"/>
        </w:rPr>
        <w:t>по форме, установленной документацией</w:t>
      </w:r>
      <w:r>
        <w:rPr>
          <w:rFonts w:eastAsia="Droid Sans" w:cs="Lohit Hindi"/>
          <w:color w:val="000000"/>
          <w:kern w:val="2"/>
          <w:lang w:eastAsia="zh-CN" w:bidi="hi-IN"/>
        </w:rPr>
        <w:t xml:space="preserve"> </w:t>
      </w:r>
      <w:r w:rsidRPr="008D1DC9">
        <w:t>запроса предложений</w:t>
      </w:r>
      <w:r w:rsidRPr="007921D7">
        <w:rPr>
          <w:rFonts w:eastAsia="Droid Sans" w:cs="Lohit Hindi"/>
          <w:color w:val="000000"/>
          <w:kern w:val="2"/>
          <w:lang w:eastAsia="zh-CN" w:bidi="hi-IN"/>
        </w:rPr>
        <w:t>,</w:t>
      </w:r>
      <w:r w:rsidRPr="00E638BF">
        <w:rPr>
          <w:rFonts w:eastAsia="Droid Sans" w:cs="Lohit Hindi"/>
          <w:color w:val="000000"/>
          <w:kern w:val="2"/>
          <w:lang w:eastAsia="zh-CN" w:bidi="hi-IN"/>
        </w:rPr>
        <w:t xml:space="preserve"> в соответствии с условиями, указанными в его заявке</w:t>
      </w:r>
      <w:r w:rsidRPr="00D64FC1">
        <w:t>.</w:t>
      </w:r>
    </w:p>
    <w:p w14:paraId="0995EBD2" w14:textId="0157A2CD" w:rsidR="006255F2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бедитель запроса </w:t>
      </w:r>
      <w:r w:rsidR="00615F7A" w:rsidRPr="008D1DC9">
        <w:t>предложений</w:t>
      </w:r>
      <w:r w:rsidRPr="008D1DC9">
        <w:t xml:space="preserve"> предоставляет Организатору закупки подписанный со своей стороны проект Договора не позднее 3 (трех) рабочих </w:t>
      </w:r>
      <w:r w:rsidR="00AC62B6" w:rsidRPr="008D1DC9">
        <w:t xml:space="preserve">дней </w:t>
      </w:r>
      <w:r w:rsidRPr="008D1DC9">
        <w:t xml:space="preserve">после получения выписки из Протокола рассмотрения и оценки </w:t>
      </w:r>
      <w:r w:rsidR="004E4E9F" w:rsidRPr="008D1DC9">
        <w:t>предложений</w:t>
      </w:r>
      <w:r w:rsidR="00326E74">
        <w:t xml:space="preserve"> (Уведомления)</w:t>
      </w:r>
      <w:r w:rsidRPr="008D1DC9">
        <w:t xml:space="preserve">. Договор между Победителем и Фондом должен быть подписан обеими сторонами не позднее </w:t>
      </w:r>
      <w:r w:rsidR="00136266" w:rsidRPr="008D1DC9">
        <w:t>5</w:t>
      </w:r>
      <w:r w:rsidR="00AC62B6" w:rsidRPr="008D1DC9">
        <w:t xml:space="preserve"> </w:t>
      </w:r>
      <w:r w:rsidRPr="008D1DC9">
        <w:t>(</w:t>
      </w:r>
      <w:r w:rsidR="00136266" w:rsidRPr="008D1DC9">
        <w:t>пяти</w:t>
      </w:r>
      <w:r w:rsidRPr="008D1DC9">
        <w:t>) рабочих дней после получения Победителем выписки из протокола.</w:t>
      </w:r>
    </w:p>
    <w:p w14:paraId="7A041B72" w14:textId="39D6C1F3" w:rsidR="00945C11" w:rsidRDefault="00945C11" w:rsidP="00945C11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D64FC1">
        <w:t xml:space="preserve"> В случае если победитель </w:t>
      </w:r>
      <w:r w:rsidR="000B3267">
        <w:t>запроса предложений</w:t>
      </w:r>
      <w:r w:rsidRPr="00D64FC1">
        <w:t xml:space="preserve">, с которым заключается договор, в срок, предусмотренный пунктом </w:t>
      </w:r>
      <w:proofErr w:type="gramStart"/>
      <w:r w:rsidR="00473353">
        <w:t>5.11.2.</w:t>
      </w:r>
      <w:r w:rsidRPr="00D64FC1">
        <w:t>,</w:t>
      </w:r>
      <w:proofErr w:type="gramEnd"/>
      <w:r w:rsidRPr="00D64FC1">
        <w:t xml:space="preserve"> не представил </w:t>
      </w:r>
      <w:r w:rsidRPr="00DD5A84">
        <w:t>Организатор</w:t>
      </w:r>
      <w:r>
        <w:t>у</w:t>
      </w:r>
      <w:r w:rsidRPr="00DD5A84">
        <w:t xml:space="preserve"> </w:t>
      </w:r>
      <w:r w:rsidR="000B3267">
        <w:t>запроса предложений</w:t>
      </w:r>
      <w:r w:rsidRPr="00D64FC1">
        <w:t xml:space="preserve"> подписанный со своей стороны договор, такой победитель </w:t>
      </w:r>
      <w:r w:rsidR="000B3267">
        <w:t>запроса предложений</w:t>
      </w:r>
      <w:r w:rsidRPr="00D64FC1">
        <w:t xml:space="preserve"> признается уклонившимся от заключения договора. В случае уклонения победителя </w:t>
      </w:r>
      <w:r w:rsidR="000B3267">
        <w:t>запроса предложений</w:t>
      </w:r>
      <w:r w:rsidRPr="00D64FC1">
        <w:t xml:space="preserve"> от заключения договора денежные средства, внесенные им в качестве обеспечения заявки на участие в </w:t>
      </w:r>
      <w:r>
        <w:t>конкурсе</w:t>
      </w:r>
      <w:r w:rsidRPr="00D64FC1">
        <w:t>, не возвращаются.</w:t>
      </w:r>
      <w:r>
        <w:t xml:space="preserve"> </w:t>
      </w:r>
      <w:r w:rsidRPr="00DD5A84">
        <w:t xml:space="preserve">Организатор </w:t>
      </w:r>
      <w:r w:rsidR="000B3267">
        <w:t>запроса предложений</w:t>
      </w:r>
      <w:r>
        <w:t xml:space="preserve"> </w:t>
      </w:r>
      <w:r w:rsidRPr="00DD5A84">
        <w:t>вправе обратиться в суд с требованиями о понуждении заключить договор и о возмещении убытков, причиненных уклонением от его заключения.</w:t>
      </w:r>
    </w:p>
    <w:p w14:paraId="6033F1FF" w14:textId="7EDB5C3E" w:rsidR="00945C11" w:rsidRDefault="00945C11" w:rsidP="00945C11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D64FC1">
        <w:t xml:space="preserve"> В случае уклонения победителя (единственного участника) </w:t>
      </w:r>
      <w:r w:rsidR="000B3267">
        <w:t>запроса предложений</w:t>
      </w:r>
      <w:r w:rsidRPr="00D64FC1">
        <w:t xml:space="preserve"> от заключения договора </w:t>
      </w:r>
      <w:r w:rsidR="006056AA">
        <w:t>комиссия</w:t>
      </w:r>
      <w:r w:rsidR="00473353">
        <w:t xml:space="preserve"> </w:t>
      </w:r>
      <w:r w:rsidRPr="00D64FC1">
        <w:t xml:space="preserve">отменяет свое решение по определению победителя </w:t>
      </w:r>
      <w:r w:rsidR="000B3267">
        <w:t>запроса предложений</w:t>
      </w:r>
      <w:r w:rsidRPr="00D64FC1">
        <w:t xml:space="preserve"> и определяет из числа остальных участников </w:t>
      </w:r>
      <w:r w:rsidR="000B3267">
        <w:t>запроса предложений</w:t>
      </w:r>
      <w:r w:rsidRPr="00D64FC1">
        <w:t xml:space="preserve"> нового победителя </w:t>
      </w:r>
      <w:r w:rsidR="000B3267">
        <w:t>запроса предложений</w:t>
      </w:r>
      <w:r w:rsidRPr="00D64FC1">
        <w:t xml:space="preserve">, в конкурсной заявке которого предложены лучшие условия выполнения договора, в соответствии с протоколом об итогах </w:t>
      </w:r>
      <w:r w:rsidR="000B3267">
        <w:t>запроса предложений</w:t>
      </w:r>
      <w:r>
        <w:t>.</w:t>
      </w:r>
    </w:p>
    <w:p w14:paraId="43D7ACC3" w14:textId="7119F180" w:rsidR="00945C11" w:rsidRPr="00D64FC1" w:rsidRDefault="00945C11" w:rsidP="00945C11">
      <w:pPr>
        <w:spacing w:before="60"/>
        <w:ind w:firstLine="851"/>
        <w:jc w:val="both"/>
      </w:pPr>
      <w:r w:rsidRPr="0048091B">
        <w:t xml:space="preserve">При этом заключение договора для такого участника является обязательным. Договор заключается в порядке, определенном пунктом </w:t>
      </w:r>
      <w:r w:rsidR="00473353">
        <w:t>5.11.2.</w:t>
      </w:r>
    </w:p>
    <w:p w14:paraId="440B889C" w14:textId="2049FC77" w:rsidR="00945C11" w:rsidRPr="00D64FC1" w:rsidRDefault="00945C11" w:rsidP="00945C11">
      <w:pPr>
        <w:pStyle w:val="ad"/>
        <w:autoSpaceDE w:val="0"/>
        <w:autoSpaceDN w:val="0"/>
        <w:adjustRightInd w:val="0"/>
        <w:ind w:left="0" w:firstLine="851"/>
        <w:jc w:val="both"/>
      </w:pPr>
      <w:r w:rsidRPr="00D64FC1">
        <w:t xml:space="preserve">В случае отсутствия участников </w:t>
      </w:r>
      <w:r w:rsidR="000B3267">
        <w:t>запроса предложений</w:t>
      </w:r>
      <w:r w:rsidRPr="00D64FC1">
        <w:t xml:space="preserve">, из числа которых конкурсной комиссией может быть выбран победитель </w:t>
      </w:r>
      <w:r w:rsidR="000B3267">
        <w:t>запроса предложений</w:t>
      </w:r>
      <w:r w:rsidRPr="00D64FC1">
        <w:t xml:space="preserve">, </w:t>
      </w:r>
      <w:r w:rsidR="006056AA">
        <w:t xml:space="preserve">комиссия </w:t>
      </w:r>
      <w:r w:rsidRPr="00D64FC1">
        <w:t xml:space="preserve">признает </w:t>
      </w:r>
      <w:r>
        <w:t>конкурс</w:t>
      </w:r>
      <w:r w:rsidRPr="00D64FC1">
        <w:t xml:space="preserve"> несостоявшимся.</w:t>
      </w:r>
    </w:p>
    <w:p w14:paraId="564BD92A" w14:textId="77777777" w:rsidR="00945C11" w:rsidRPr="008D1DC9" w:rsidRDefault="00945C11" w:rsidP="00945C11">
      <w:pPr>
        <w:spacing w:before="60"/>
        <w:jc w:val="both"/>
      </w:pPr>
    </w:p>
    <w:p w14:paraId="39286EE0" w14:textId="5F9077D6" w:rsidR="006255F2" w:rsidRDefault="006255F2" w:rsidP="00E432AE"/>
    <w:p w14:paraId="44523006" w14:textId="77777777" w:rsidR="00E432AE" w:rsidRDefault="00E432AE" w:rsidP="00E432AE"/>
    <w:p w14:paraId="2CA3F21E" w14:textId="732EA268" w:rsidR="006255F2" w:rsidRPr="008D1DC9" w:rsidRDefault="006255F2" w:rsidP="00FB6AB2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8D1DC9">
        <w:lastRenderedPageBreak/>
        <w:t>ИНФОРМАЦИОННАЯ КАРТА</w:t>
      </w:r>
      <w:r w:rsidR="001A34CE">
        <w:t>.</w:t>
      </w:r>
    </w:p>
    <w:p w14:paraId="321B1DA5" w14:textId="468D50F1" w:rsidR="00624EFA" w:rsidRPr="008D1DC9" w:rsidRDefault="00DB23BD" w:rsidP="00BE45BF">
      <w:pPr>
        <w:pStyle w:val="ad"/>
        <w:spacing w:before="60"/>
        <w:ind w:left="716"/>
        <w:jc w:val="both"/>
      </w:pPr>
      <w:r w:rsidRPr="008D1DC9">
        <w:t>6.1.</w:t>
      </w:r>
      <w:r w:rsidR="006255F2" w:rsidRPr="008D1DC9">
        <w:t xml:space="preserve"> Информация и данные для запроса </w:t>
      </w:r>
      <w:r w:rsidR="00615F7A" w:rsidRPr="008D1DC9">
        <w:t>предложений</w:t>
      </w:r>
      <w:r w:rsidR="006255F2" w:rsidRPr="008D1DC9">
        <w:t xml:space="preserve"> </w:t>
      </w:r>
      <w:r w:rsidR="002F5BAA">
        <w:t xml:space="preserve">на оказание услуг </w:t>
      </w:r>
      <w:r w:rsidR="00AC2EA0" w:rsidRPr="00AC2EA0">
        <w:t xml:space="preserve">по </w:t>
      </w:r>
      <w:r w:rsidR="00E46CEE">
        <w:t xml:space="preserve">созданию рекламно-информационного видеоролика </w:t>
      </w:r>
      <w:r w:rsidR="00AC2EA0" w:rsidRPr="00AC2EA0">
        <w:t>о деятельности Фонда</w:t>
      </w:r>
      <w:r w:rsidR="00624EFA" w:rsidRPr="008D1DC9">
        <w:rPr>
          <w:rFonts w:eastAsia="Calibri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1C71A1" w:rsidRPr="008D1DC9" w14:paraId="2896D8E3" w14:textId="77777777" w:rsidTr="001C71A1">
        <w:tc>
          <w:tcPr>
            <w:tcW w:w="567" w:type="dxa"/>
            <w:vAlign w:val="center"/>
          </w:tcPr>
          <w:p w14:paraId="165515F1" w14:textId="77777777" w:rsidR="001C71A1" w:rsidRPr="008D1DC9" w:rsidRDefault="001C71A1" w:rsidP="004E5241">
            <w:pPr>
              <w:ind w:hanging="6"/>
              <w:jc w:val="center"/>
              <w:rPr>
                <w:b/>
              </w:rPr>
            </w:pPr>
            <w:r w:rsidRPr="008D1DC9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59378C66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14:paraId="43121AB1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Текст пояснений</w:t>
            </w:r>
          </w:p>
        </w:tc>
      </w:tr>
      <w:tr w:rsidR="001C71A1" w:rsidRPr="008D1DC9" w14:paraId="6EEAEFAC" w14:textId="77777777" w:rsidTr="001C71A1">
        <w:tc>
          <w:tcPr>
            <w:tcW w:w="567" w:type="dxa"/>
          </w:tcPr>
          <w:p w14:paraId="3E0B351C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</w:t>
            </w:r>
          </w:p>
        </w:tc>
        <w:tc>
          <w:tcPr>
            <w:tcW w:w="3119" w:type="dxa"/>
          </w:tcPr>
          <w:p w14:paraId="4F01594C" w14:textId="0A28A048" w:rsidR="001C71A1" w:rsidRPr="008D1DC9" w:rsidRDefault="001C71A1" w:rsidP="008F307C">
            <w:pPr>
              <w:jc w:val="both"/>
            </w:pPr>
            <w:r w:rsidRPr="008D1DC9">
              <w:t xml:space="preserve">Наименование Организатора/ Организатора запроса </w:t>
            </w:r>
            <w:r w:rsidR="008F307C">
              <w:t>предложений</w:t>
            </w:r>
            <w:r w:rsidRPr="008D1DC9">
              <w:t xml:space="preserve"> контактная информация</w:t>
            </w:r>
          </w:p>
        </w:tc>
        <w:tc>
          <w:tcPr>
            <w:tcW w:w="6095" w:type="dxa"/>
          </w:tcPr>
          <w:p w14:paraId="01CBA88E" w14:textId="77777777" w:rsidR="001C71A1" w:rsidRPr="008D1DC9" w:rsidRDefault="001C71A1" w:rsidP="004E5241">
            <w:pPr>
              <w:jc w:val="both"/>
            </w:pPr>
            <w:r w:rsidRPr="008D1DC9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7D0E114B" w14:textId="77777777" w:rsidR="001C71A1" w:rsidRPr="008D1DC9" w:rsidRDefault="001C71A1" w:rsidP="004E5241">
            <w:pPr>
              <w:jc w:val="both"/>
            </w:pPr>
            <w:r w:rsidRPr="008D1DC9">
              <w:t xml:space="preserve">Адрес Организатора: </w:t>
            </w:r>
          </w:p>
          <w:p w14:paraId="51BFE5B9" w14:textId="77777777" w:rsidR="00894062" w:rsidRDefault="001C71A1" w:rsidP="004E5241">
            <w:pPr>
              <w:jc w:val="both"/>
            </w:pPr>
            <w:r w:rsidRPr="008D1DC9">
              <w:t xml:space="preserve">Местонахождение: 191023, </w:t>
            </w:r>
          </w:p>
          <w:p w14:paraId="1FBA75EB" w14:textId="49DCC76B" w:rsidR="001C71A1" w:rsidRPr="008D1DC9" w:rsidRDefault="001C71A1" w:rsidP="004E5241">
            <w:pPr>
              <w:jc w:val="both"/>
            </w:pPr>
            <w:r w:rsidRPr="008D1DC9">
              <w:t>г. Санкт-Петербург, площадь Островского, д. 11</w:t>
            </w:r>
          </w:p>
          <w:p w14:paraId="4AF58EF0" w14:textId="77777777" w:rsidR="00894062" w:rsidRDefault="001C71A1" w:rsidP="004E5241">
            <w:pPr>
              <w:jc w:val="both"/>
            </w:pPr>
            <w:r w:rsidRPr="008D1DC9">
              <w:t xml:space="preserve">Почтовый адрес: 194044, </w:t>
            </w:r>
          </w:p>
          <w:p w14:paraId="4F4A72BD" w14:textId="4979690D" w:rsidR="001C71A1" w:rsidRPr="008D1DC9" w:rsidRDefault="001C71A1" w:rsidP="004E5241">
            <w:pPr>
              <w:jc w:val="both"/>
            </w:pPr>
            <w:r w:rsidRPr="008D1DC9">
              <w:t xml:space="preserve">г. Санкт-Петербург, ул. Тобольская, д. 6; </w:t>
            </w:r>
          </w:p>
          <w:p w14:paraId="42EC921F" w14:textId="77777777" w:rsidR="0092427C" w:rsidRDefault="006B41FC" w:rsidP="006B41FC">
            <w:pPr>
              <w:jc w:val="both"/>
            </w:pPr>
            <w:r w:rsidRPr="008657E6">
              <w:t xml:space="preserve">Контактные лица:  </w:t>
            </w:r>
          </w:p>
          <w:p w14:paraId="68AF9200" w14:textId="7F64D10C" w:rsidR="006B41FC" w:rsidRPr="00FF744F" w:rsidRDefault="003F6AB9" w:rsidP="006B41FC">
            <w:pPr>
              <w:jc w:val="both"/>
            </w:pPr>
            <w:r>
              <w:t xml:space="preserve">- по общим вопросам: </w:t>
            </w:r>
            <w:r w:rsidR="006B41FC">
              <w:t>Даламан Сергей Петрович</w:t>
            </w:r>
            <w:r w:rsidR="0092427C">
              <w:t>, тел.</w:t>
            </w:r>
            <w:r w:rsidR="006B41FC" w:rsidRPr="008657E6">
              <w:t>: +7 (</w:t>
            </w:r>
            <w:r w:rsidR="006B41FC">
              <w:t>812</w:t>
            </w:r>
            <w:r w:rsidR="006B41FC" w:rsidRPr="008657E6">
              <w:t>)</w:t>
            </w:r>
            <w:r w:rsidR="006B41FC">
              <w:t xml:space="preserve"> 703 </w:t>
            </w:r>
            <w:proofErr w:type="gramStart"/>
            <w:r w:rsidR="006B41FC">
              <w:t>5712</w:t>
            </w:r>
            <w:r w:rsidR="006B41FC" w:rsidRPr="008657E6">
              <w:t xml:space="preserve"> </w:t>
            </w:r>
            <w:r>
              <w:t>;</w:t>
            </w:r>
            <w:proofErr w:type="gramEnd"/>
          </w:p>
          <w:p w14:paraId="60A26423" w14:textId="679464D1" w:rsidR="001C71A1" w:rsidRPr="00E815B5" w:rsidRDefault="006B41FC" w:rsidP="006B41FC">
            <w:pPr>
              <w:jc w:val="both"/>
              <w:rPr>
                <w:rStyle w:val="af"/>
              </w:rPr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>
              <w:t xml:space="preserve">  </w:t>
            </w:r>
            <w:hyperlink r:id="rId19" w:history="1">
              <w:proofErr w:type="gramEnd"/>
              <w:r w:rsidR="0092427C" w:rsidRPr="00293590">
                <w:rPr>
                  <w:rStyle w:val="af"/>
                  <w:lang w:val="en-US"/>
                </w:rPr>
                <w:t>sdalaman</w:t>
              </w:r>
              <w:r w:rsidR="0092427C" w:rsidRPr="00293590">
                <w:rPr>
                  <w:rStyle w:val="af"/>
                </w:rPr>
                <w:t>@</w:t>
              </w:r>
              <w:r w:rsidR="0092427C" w:rsidRPr="00293590">
                <w:rPr>
                  <w:rStyle w:val="af"/>
                  <w:lang w:val="en-US"/>
                </w:rPr>
                <w:t>fkr</w:t>
              </w:r>
              <w:r w:rsidR="0092427C" w:rsidRPr="00293590">
                <w:rPr>
                  <w:rStyle w:val="af"/>
                </w:rPr>
                <w:t>-</w:t>
              </w:r>
              <w:r w:rsidR="0092427C" w:rsidRPr="00293590">
                <w:rPr>
                  <w:rStyle w:val="af"/>
                  <w:lang w:val="en-US"/>
                </w:rPr>
                <w:t>spb</w:t>
              </w:r>
              <w:r w:rsidR="0092427C" w:rsidRPr="00293590">
                <w:rPr>
                  <w:rStyle w:val="af"/>
                </w:rPr>
                <w:t>.</w:t>
              </w:r>
              <w:proofErr w:type="spellStart"/>
              <w:r w:rsidR="0092427C" w:rsidRPr="00293590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14:paraId="6EC78283" w14:textId="179D3CF7" w:rsidR="0092427C" w:rsidRPr="003F6AB9" w:rsidRDefault="003F6AB9" w:rsidP="006B41FC">
            <w:pPr>
              <w:jc w:val="both"/>
              <w:rPr>
                <w:color w:val="000000" w:themeColor="text1"/>
              </w:rPr>
            </w:pPr>
            <w:r w:rsidRPr="003F6AB9">
              <w:rPr>
                <w:rStyle w:val="af"/>
                <w:color w:val="000000" w:themeColor="text1"/>
                <w:u w:val="none"/>
              </w:rPr>
              <w:t xml:space="preserve">- по </w:t>
            </w:r>
            <w:r>
              <w:rPr>
                <w:rStyle w:val="af"/>
                <w:color w:val="000000" w:themeColor="text1"/>
                <w:u w:val="none"/>
              </w:rPr>
              <w:t xml:space="preserve">техническим вопросам: </w:t>
            </w:r>
            <w:r w:rsidR="0092427C">
              <w:t>Рудакова Ольга Геннадьевна, тел.: +7 (812) 703 5727</w:t>
            </w:r>
          </w:p>
          <w:p w14:paraId="462AB191" w14:textId="18793ED4" w:rsidR="0092427C" w:rsidRPr="0092427C" w:rsidRDefault="0092427C" w:rsidP="006B41FC">
            <w:pPr>
              <w:jc w:val="both"/>
            </w:pPr>
            <w:r>
              <w:t xml:space="preserve">Адрес электронной почты: </w:t>
            </w:r>
            <w:hyperlink r:id="rId20" w:history="1">
              <w:r w:rsidRPr="0092427C">
                <w:rPr>
                  <w:rStyle w:val="af"/>
                </w:rPr>
                <w:t>orudakova@fkr-spb.ru</w:t>
              </w:r>
            </w:hyperlink>
          </w:p>
        </w:tc>
      </w:tr>
      <w:tr w:rsidR="001C71A1" w:rsidRPr="008D1DC9" w14:paraId="5457F218" w14:textId="77777777" w:rsidTr="001C71A1">
        <w:tc>
          <w:tcPr>
            <w:tcW w:w="567" w:type="dxa"/>
          </w:tcPr>
          <w:p w14:paraId="45F99E2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2</w:t>
            </w:r>
          </w:p>
        </w:tc>
        <w:tc>
          <w:tcPr>
            <w:tcW w:w="3119" w:type="dxa"/>
          </w:tcPr>
          <w:p w14:paraId="14363EED" w14:textId="77777777" w:rsidR="001C71A1" w:rsidRPr="008D1DC9" w:rsidRDefault="001C71A1" w:rsidP="004E5241">
            <w:pPr>
              <w:jc w:val="both"/>
            </w:pPr>
            <w:r w:rsidRPr="008D1DC9">
              <w:t>Способ закупки, форма проведения</w:t>
            </w:r>
          </w:p>
        </w:tc>
        <w:tc>
          <w:tcPr>
            <w:tcW w:w="6095" w:type="dxa"/>
          </w:tcPr>
          <w:p w14:paraId="0018D960" w14:textId="77777777" w:rsidR="001C71A1" w:rsidRPr="008D1DC9" w:rsidRDefault="001C71A1" w:rsidP="004E5241">
            <w:pPr>
              <w:jc w:val="both"/>
            </w:pPr>
            <w:r w:rsidRPr="008D1DC9">
              <w:t>Открытый запрос предложений в бумажной форме</w:t>
            </w:r>
          </w:p>
        </w:tc>
      </w:tr>
      <w:tr w:rsidR="001C71A1" w:rsidRPr="008D1DC9" w14:paraId="20F779CF" w14:textId="77777777" w:rsidTr="001C71A1">
        <w:tc>
          <w:tcPr>
            <w:tcW w:w="567" w:type="dxa"/>
          </w:tcPr>
          <w:p w14:paraId="4CEF61BB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3</w:t>
            </w:r>
          </w:p>
        </w:tc>
        <w:tc>
          <w:tcPr>
            <w:tcW w:w="3119" w:type="dxa"/>
          </w:tcPr>
          <w:p w14:paraId="16851056" w14:textId="77777777" w:rsidR="001C71A1" w:rsidRPr="008D1DC9" w:rsidRDefault="001C71A1" w:rsidP="004E5241">
            <w:pPr>
              <w:jc w:val="both"/>
            </w:pPr>
            <w:r w:rsidRPr="008D1DC9">
              <w:t>Форма подачи Заявки</w:t>
            </w:r>
          </w:p>
        </w:tc>
        <w:tc>
          <w:tcPr>
            <w:tcW w:w="6095" w:type="dxa"/>
          </w:tcPr>
          <w:p w14:paraId="09D07F13" w14:textId="77777777" w:rsidR="001C71A1" w:rsidRPr="008D1DC9" w:rsidRDefault="001C71A1" w:rsidP="004E5241">
            <w:pPr>
              <w:jc w:val="both"/>
            </w:pPr>
            <w:r w:rsidRPr="008D1DC9">
              <w:t>Один экземпляр Заявки в бумажном виде, заверенный подписями ответственных лиц и печатью претендента.</w:t>
            </w:r>
          </w:p>
          <w:p w14:paraId="1EA7A87D" w14:textId="77777777" w:rsidR="001C71A1" w:rsidRPr="008D1DC9" w:rsidRDefault="001C71A1" w:rsidP="004E5241">
            <w:pPr>
              <w:jc w:val="both"/>
            </w:pPr>
            <w:r w:rsidRPr="008D1DC9">
              <w:t>Заявки должно содержать документы, указанные в п.4.2.3 данной Документации запроса предложений.</w:t>
            </w:r>
          </w:p>
        </w:tc>
      </w:tr>
      <w:tr w:rsidR="001C71A1" w:rsidRPr="008D1DC9" w14:paraId="16A1EAA9" w14:textId="77777777" w:rsidTr="001C71A1">
        <w:tc>
          <w:tcPr>
            <w:tcW w:w="567" w:type="dxa"/>
          </w:tcPr>
          <w:p w14:paraId="5108CF1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4</w:t>
            </w:r>
          </w:p>
        </w:tc>
        <w:tc>
          <w:tcPr>
            <w:tcW w:w="3119" w:type="dxa"/>
          </w:tcPr>
          <w:p w14:paraId="59FD9DD7" w14:textId="77777777" w:rsidR="001C71A1" w:rsidRPr="008D1DC9" w:rsidRDefault="001C71A1" w:rsidP="004E5241">
            <w:pPr>
              <w:jc w:val="both"/>
            </w:pPr>
            <w:r w:rsidRPr="008D1DC9">
              <w:t xml:space="preserve">Место, порядок и сроки </w:t>
            </w:r>
            <w:proofErr w:type="gramStart"/>
            <w:r w:rsidRPr="008D1DC9">
              <w:t>подачи  Заявок</w:t>
            </w:r>
            <w:proofErr w:type="gramEnd"/>
          </w:p>
        </w:tc>
        <w:tc>
          <w:tcPr>
            <w:tcW w:w="6095" w:type="dxa"/>
          </w:tcPr>
          <w:p w14:paraId="0868D42D" w14:textId="77777777" w:rsidR="001D378F" w:rsidRPr="002757EB" w:rsidRDefault="001D378F" w:rsidP="001D378F">
            <w:pPr>
              <w:jc w:val="both"/>
            </w:pPr>
            <w:r w:rsidRPr="002757EB">
              <w:t xml:space="preserve">Почтовый адрес (Адрес подачи Заявок): </w:t>
            </w:r>
          </w:p>
          <w:p w14:paraId="38A077D9" w14:textId="77777777" w:rsidR="001D378F" w:rsidRPr="002757EB" w:rsidRDefault="001D378F" w:rsidP="001D378F">
            <w:pPr>
              <w:jc w:val="both"/>
            </w:pPr>
            <w:r w:rsidRPr="002757EB">
              <w:rPr>
                <w:b/>
              </w:rPr>
              <w:t xml:space="preserve">194044, г. Санкт-Петербург, ул. Тобольская, д. 6, лит. А, 10 </w:t>
            </w:r>
            <w:proofErr w:type="spellStart"/>
            <w:proofErr w:type="gramStart"/>
            <w:r w:rsidRPr="002757EB">
              <w:rPr>
                <w:b/>
              </w:rPr>
              <w:t>эт</w:t>
            </w:r>
            <w:proofErr w:type="spellEnd"/>
            <w:r w:rsidRPr="002757EB">
              <w:rPr>
                <w:b/>
              </w:rPr>
              <w:t>.;</w:t>
            </w:r>
            <w:proofErr w:type="gramEnd"/>
            <w:r w:rsidRPr="002757EB">
              <w:t xml:space="preserve"> </w:t>
            </w:r>
          </w:p>
          <w:p w14:paraId="3392826A" w14:textId="54030108" w:rsidR="001C71A1" w:rsidRPr="0092427C" w:rsidRDefault="001D378F" w:rsidP="00F1597C">
            <w:pPr>
              <w:jc w:val="both"/>
              <w:rPr>
                <w:b/>
                <w:i/>
                <w:highlight w:val="yellow"/>
              </w:rPr>
            </w:pPr>
            <w:r w:rsidRPr="002757EB">
              <w:t>Прием Заявок осуществляется с 1</w:t>
            </w:r>
            <w:r w:rsidR="00355568">
              <w:t>7</w:t>
            </w:r>
            <w:r w:rsidRPr="002757EB">
              <w:t xml:space="preserve"> часов 00 минут «</w:t>
            </w:r>
            <w:r w:rsidR="00F1597C" w:rsidRPr="00F1597C">
              <w:t>20</w:t>
            </w:r>
            <w:r w:rsidRPr="002757EB">
              <w:t xml:space="preserve">» </w:t>
            </w:r>
            <w:r w:rsidR="003016F6">
              <w:t>янва</w:t>
            </w:r>
            <w:r w:rsidR="003179A5">
              <w:t>ря</w:t>
            </w:r>
            <w:r w:rsidRPr="002757EB">
              <w:t xml:space="preserve"> 201</w:t>
            </w:r>
            <w:r w:rsidR="003016F6">
              <w:t>6</w:t>
            </w:r>
            <w:r w:rsidRPr="002757EB">
              <w:t xml:space="preserve"> года, в рабочие дни с 09.00 до 18.00, до даты окончания срока подачи Заявок «</w:t>
            </w:r>
            <w:r w:rsidR="003016F6">
              <w:t>2</w:t>
            </w:r>
            <w:r w:rsidR="00F1597C" w:rsidRPr="00F1597C">
              <w:t>6</w:t>
            </w:r>
            <w:r w:rsidRPr="002757EB">
              <w:t xml:space="preserve">» </w:t>
            </w:r>
            <w:r w:rsidR="003016F6">
              <w:t>янва</w:t>
            </w:r>
            <w:r w:rsidR="00167C09">
              <w:t>ря</w:t>
            </w:r>
            <w:r w:rsidRPr="002757EB">
              <w:t xml:space="preserve"> 201</w:t>
            </w:r>
            <w:r w:rsidR="003016F6">
              <w:t>6</w:t>
            </w:r>
            <w:r w:rsidRPr="002757EB">
              <w:t xml:space="preserve"> года 10 часов 00 минут.</w:t>
            </w:r>
          </w:p>
        </w:tc>
      </w:tr>
      <w:tr w:rsidR="001C71A1" w:rsidRPr="008D1DC9" w14:paraId="0A48FECC" w14:textId="77777777" w:rsidTr="001C71A1">
        <w:tc>
          <w:tcPr>
            <w:tcW w:w="567" w:type="dxa"/>
          </w:tcPr>
          <w:p w14:paraId="5CB41A2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5</w:t>
            </w:r>
          </w:p>
        </w:tc>
        <w:tc>
          <w:tcPr>
            <w:tcW w:w="3119" w:type="dxa"/>
          </w:tcPr>
          <w:p w14:paraId="045D26D0" w14:textId="77777777" w:rsidR="001C71A1" w:rsidRPr="008D1DC9" w:rsidRDefault="001C71A1" w:rsidP="004E5241">
            <w:pPr>
              <w:jc w:val="both"/>
            </w:pPr>
            <w:r w:rsidRPr="008D1DC9">
              <w:t>Дата и место вскрытия конвертов с Заявками</w:t>
            </w:r>
          </w:p>
        </w:tc>
        <w:tc>
          <w:tcPr>
            <w:tcW w:w="6095" w:type="dxa"/>
          </w:tcPr>
          <w:p w14:paraId="04A6B3B6" w14:textId="17C38816" w:rsidR="001C71A1" w:rsidRPr="001D378F" w:rsidRDefault="003016F6" w:rsidP="00856914">
            <w:pPr>
              <w:jc w:val="both"/>
            </w:pPr>
            <w:r w:rsidRPr="002757EB">
              <w:t>«</w:t>
            </w:r>
            <w:r>
              <w:t>2</w:t>
            </w:r>
            <w:r w:rsidR="00F1597C" w:rsidRPr="00D61D3F">
              <w:t>6</w:t>
            </w:r>
            <w:r w:rsidRPr="002757EB">
              <w:t xml:space="preserve">» </w:t>
            </w:r>
            <w:r>
              <w:t>января</w:t>
            </w:r>
            <w:r w:rsidRPr="002757EB">
              <w:t xml:space="preserve"> 201</w:t>
            </w:r>
            <w:r>
              <w:t>6</w:t>
            </w:r>
            <w:r w:rsidRPr="002757EB">
              <w:t xml:space="preserve"> </w:t>
            </w:r>
            <w:r w:rsidR="001C71A1" w:rsidRPr="001D378F">
              <w:t xml:space="preserve">в </w:t>
            </w:r>
            <w:r w:rsidR="00167C09">
              <w:t>1</w:t>
            </w:r>
            <w:r w:rsidR="00F1597C" w:rsidRPr="00D61D3F">
              <w:t>0</w:t>
            </w:r>
            <w:r w:rsidR="001C71A1" w:rsidRPr="001D378F">
              <w:t xml:space="preserve"> часов </w:t>
            </w:r>
            <w:r w:rsidR="00F1597C" w:rsidRPr="00D61D3F">
              <w:t>3</w:t>
            </w:r>
            <w:r w:rsidR="00167C09">
              <w:t>0</w:t>
            </w:r>
            <w:r w:rsidR="001C71A1" w:rsidRPr="001D378F">
              <w:t xml:space="preserve"> минут по адресу: 194044, г. Санкт-Петербург, ул. Тобольская, д. 6, </w:t>
            </w:r>
            <w:r w:rsidR="00856914">
              <w:t>8</w:t>
            </w:r>
            <w:r w:rsidR="001C71A1" w:rsidRPr="001D378F">
              <w:t>-ой этаж</w:t>
            </w:r>
            <w:r w:rsidR="001D378F" w:rsidRPr="001D378F">
              <w:t>.</w:t>
            </w:r>
          </w:p>
        </w:tc>
      </w:tr>
      <w:tr w:rsidR="001C71A1" w:rsidRPr="008D1DC9" w14:paraId="6516C1EF" w14:textId="77777777" w:rsidTr="001C71A1">
        <w:tc>
          <w:tcPr>
            <w:tcW w:w="567" w:type="dxa"/>
          </w:tcPr>
          <w:p w14:paraId="2D639B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6</w:t>
            </w:r>
          </w:p>
        </w:tc>
        <w:tc>
          <w:tcPr>
            <w:tcW w:w="3119" w:type="dxa"/>
          </w:tcPr>
          <w:p w14:paraId="61644ED7" w14:textId="77777777" w:rsidR="001C71A1" w:rsidRPr="008D1DC9" w:rsidRDefault="001C71A1" w:rsidP="004E5241">
            <w:pPr>
              <w:jc w:val="both"/>
            </w:pPr>
            <w:r w:rsidRPr="008D1DC9">
              <w:t>Дата окончания рассмотрения и оценки Заявок</w:t>
            </w:r>
          </w:p>
        </w:tc>
        <w:tc>
          <w:tcPr>
            <w:tcW w:w="6095" w:type="dxa"/>
          </w:tcPr>
          <w:p w14:paraId="603179B3" w14:textId="0B30F112" w:rsidR="001C71A1" w:rsidRPr="001D378F" w:rsidRDefault="001C71A1" w:rsidP="00167C09">
            <w:pPr>
              <w:jc w:val="both"/>
              <w:rPr>
                <w:b/>
                <w:i/>
              </w:rPr>
            </w:pPr>
            <w:r w:rsidRPr="001D378F">
              <w:t xml:space="preserve">Заявки рассматриваются до 18:00 </w:t>
            </w:r>
            <w:r w:rsidR="003016F6" w:rsidRPr="002757EB">
              <w:t>«</w:t>
            </w:r>
            <w:r w:rsidR="003016F6">
              <w:t>28</w:t>
            </w:r>
            <w:r w:rsidR="003016F6" w:rsidRPr="002757EB">
              <w:t xml:space="preserve">» </w:t>
            </w:r>
            <w:r w:rsidR="003016F6">
              <w:t>января</w:t>
            </w:r>
            <w:r w:rsidR="003016F6" w:rsidRPr="002757EB">
              <w:t xml:space="preserve"> 201</w:t>
            </w:r>
            <w:r w:rsidR="003016F6">
              <w:t>6</w:t>
            </w:r>
            <w:r w:rsidR="003016F6" w:rsidRPr="002757EB">
              <w:t xml:space="preserve"> </w:t>
            </w:r>
            <w:r w:rsidRPr="001D378F">
              <w:t xml:space="preserve">года по адресу Организатору закупки: 194044, г. Санкт-Петербург, ул. Тобольская, д. 6, </w:t>
            </w:r>
            <w:r w:rsidR="001D378F" w:rsidRPr="001D378F">
              <w:t xml:space="preserve">10 </w:t>
            </w:r>
            <w:r w:rsidRPr="001D378F">
              <w:t>этаж</w:t>
            </w:r>
            <w:r w:rsidR="001D378F" w:rsidRPr="001D378F">
              <w:t>.</w:t>
            </w:r>
          </w:p>
        </w:tc>
      </w:tr>
      <w:tr w:rsidR="001C71A1" w:rsidRPr="008D1DC9" w14:paraId="000AB37D" w14:textId="77777777" w:rsidTr="001C71A1">
        <w:tc>
          <w:tcPr>
            <w:tcW w:w="567" w:type="dxa"/>
          </w:tcPr>
          <w:p w14:paraId="351ADBF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7</w:t>
            </w:r>
          </w:p>
        </w:tc>
        <w:tc>
          <w:tcPr>
            <w:tcW w:w="3119" w:type="dxa"/>
          </w:tcPr>
          <w:p w14:paraId="62759361" w14:textId="77777777" w:rsidR="001C71A1" w:rsidRPr="008D1DC9" w:rsidRDefault="001C71A1" w:rsidP="004E5241">
            <w:pPr>
              <w:jc w:val="both"/>
            </w:pPr>
            <w:r w:rsidRPr="008D1DC9">
              <w:t>Порядок предоставления документации</w:t>
            </w:r>
          </w:p>
        </w:tc>
        <w:tc>
          <w:tcPr>
            <w:tcW w:w="6095" w:type="dxa"/>
          </w:tcPr>
          <w:p w14:paraId="53A3EBB8" w14:textId="77777777" w:rsidR="001C71A1" w:rsidRPr="008D1DC9" w:rsidRDefault="001C71A1" w:rsidP="004E5241">
            <w:pPr>
              <w:jc w:val="both"/>
            </w:pPr>
            <w:r w:rsidRPr="008D1DC9">
              <w:t xml:space="preserve">Информация о запросе предложений размещена на сайте Фонда </w:t>
            </w:r>
            <w:r w:rsidRPr="008D1DC9">
              <w:rPr>
                <w:lang w:val="en-US"/>
              </w:rPr>
              <w:t>www</w:t>
            </w:r>
            <w:r w:rsidRPr="008D1DC9">
              <w:t>.</w:t>
            </w:r>
            <w:proofErr w:type="spellStart"/>
            <w:r w:rsidRPr="008D1DC9">
              <w:rPr>
                <w:lang w:val="en-US"/>
              </w:rPr>
              <w:t>fkr</w:t>
            </w:r>
            <w:proofErr w:type="spellEnd"/>
            <w:r w:rsidRPr="008D1DC9">
              <w:t>-</w:t>
            </w:r>
            <w:proofErr w:type="spellStart"/>
            <w:r w:rsidRPr="008D1DC9">
              <w:rPr>
                <w:lang w:val="en-US"/>
              </w:rPr>
              <w:t>spb</w:t>
            </w:r>
            <w:proofErr w:type="spellEnd"/>
            <w:r w:rsidRPr="008D1DC9">
              <w:t>.</w:t>
            </w:r>
            <w:proofErr w:type="spellStart"/>
            <w:r w:rsidRPr="008D1DC9">
              <w:rPr>
                <w:lang w:val="en-US"/>
              </w:rPr>
              <w:t>ru</w:t>
            </w:r>
            <w:proofErr w:type="spellEnd"/>
          </w:p>
          <w:p w14:paraId="5296D8DF" w14:textId="0A25F043" w:rsidR="001C71A1" w:rsidRPr="008D1DC9" w:rsidRDefault="001C71A1" w:rsidP="0092427C">
            <w:pPr>
              <w:jc w:val="both"/>
            </w:pPr>
            <w:r w:rsidRPr="008D1DC9">
              <w:t xml:space="preserve">Возможно ознакомление с документацией в бумажном виде по адресу Организатору: 194044, г. Санкт-Петербург, ул. Тобольская, д. 6, </w:t>
            </w:r>
            <w:r w:rsidR="0092427C">
              <w:t>10</w:t>
            </w:r>
            <w:r w:rsidRPr="008D1DC9">
              <w:t xml:space="preserve"> этаж</w:t>
            </w:r>
            <w:r w:rsidR="001D378F">
              <w:t>.</w:t>
            </w:r>
          </w:p>
        </w:tc>
      </w:tr>
      <w:tr w:rsidR="001C71A1" w:rsidRPr="008D1DC9" w14:paraId="38D63203" w14:textId="77777777" w:rsidTr="001C71A1">
        <w:tc>
          <w:tcPr>
            <w:tcW w:w="567" w:type="dxa"/>
          </w:tcPr>
          <w:p w14:paraId="35947909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8</w:t>
            </w:r>
          </w:p>
        </w:tc>
        <w:tc>
          <w:tcPr>
            <w:tcW w:w="3119" w:type="dxa"/>
          </w:tcPr>
          <w:p w14:paraId="1BF411B5" w14:textId="77777777" w:rsidR="001C71A1" w:rsidRPr="008D1DC9" w:rsidRDefault="001C71A1" w:rsidP="004E5241">
            <w:pPr>
              <w:jc w:val="both"/>
            </w:pPr>
            <w:r w:rsidRPr="008D1DC9">
              <w:t>Порядок формирования начальной (максимальной) цены договора</w:t>
            </w:r>
          </w:p>
        </w:tc>
        <w:tc>
          <w:tcPr>
            <w:tcW w:w="6095" w:type="dxa"/>
          </w:tcPr>
          <w:p w14:paraId="7D582025" w14:textId="7ABF14E5" w:rsidR="001C71A1" w:rsidRPr="008D1DC9" w:rsidRDefault="006B41FC" w:rsidP="004E5241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>
              <w:t>мониторингом коммерческих предложений.</w:t>
            </w:r>
          </w:p>
        </w:tc>
      </w:tr>
      <w:tr w:rsidR="001C71A1" w:rsidRPr="008D1DC9" w14:paraId="2544D5D9" w14:textId="77777777" w:rsidTr="001C71A1">
        <w:tc>
          <w:tcPr>
            <w:tcW w:w="567" w:type="dxa"/>
          </w:tcPr>
          <w:p w14:paraId="0C497FA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9</w:t>
            </w:r>
          </w:p>
        </w:tc>
        <w:tc>
          <w:tcPr>
            <w:tcW w:w="3119" w:type="dxa"/>
          </w:tcPr>
          <w:p w14:paraId="7AB1CB21" w14:textId="77777777" w:rsidR="001C71A1" w:rsidRPr="008D1DC9" w:rsidRDefault="001C71A1" w:rsidP="004E5241">
            <w:pPr>
              <w:jc w:val="both"/>
            </w:pPr>
            <w:r w:rsidRPr="008D1DC9">
              <w:t>Начальная (максимальная) цена договора</w:t>
            </w:r>
          </w:p>
        </w:tc>
        <w:tc>
          <w:tcPr>
            <w:tcW w:w="6095" w:type="dxa"/>
          </w:tcPr>
          <w:p w14:paraId="11CA9F10" w14:textId="76287E79" w:rsidR="001C71A1" w:rsidRPr="008D1DC9" w:rsidRDefault="006056AA" w:rsidP="006056AA">
            <w:pPr>
              <w:jc w:val="both"/>
            </w:pPr>
            <w:r>
              <w:rPr>
                <w:b/>
              </w:rPr>
              <w:t>2</w:t>
            </w:r>
            <w:r w:rsidR="00167C09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1D378F" w:rsidRPr="001D378F">
              <w:rPr>
                <w:b/>
              </w:rPr>
              <w:t xml:space="preserve"> 000 </w:t>
            </w:r>
            <w:r w:rsidR="006B41FC" w:rsidRPr="001D378F">
              <w:rPr>
                <w:b/>
              </w:rPr>
              <w:t>(</w:t>
            </w:r>
            <w:r>
              <w:rPr>
                <w:b/>
              </w:rPr>
              <w:t>Два</w:t>
            </w:r>
            <w:r w:rsidR="003016F6">
              <w:rPr>
                <w:b/>
              </w:rPr>
              <w:t xml:space="preserve"> </w:t>
            </w:r>
            <w:r w:rsidR="00167C09">
              <w:rPr>
                <w:b/>
              </w:rPr>
              <w:t>миллион</w:t>
            </w:r>
            <w:r>
              <w:rPr>
                <w:b/>
              </w:rPr>
              <w:t>а</w:t>
            </w:r>
            <w:r w:rsidR="00167C09">
              <w:rPr>
                <w:b/>
              </w:rPr>
              <w:t xml:space="preserve"> </w:t>
            </w:r>
            <w:r w:rsidR="003016F6">
              <w:rPr>
                <w:b/>
              </w:rPr>
              <w:t>с</w:t>
            </w:r>
            <w:r>
              <w:rPr>
                <w:b/>
              </w:rPr>
              <w:t>то</w:t>
            </w:r>
            <w:r w:rsidR="00167C09">
              <w:rPr>
                <w:b/>
              </w:rPr>
              <w:t xml:space="preserve"> тысяч</w:t>
            </w:r>
            <w:r w:rsidR="006B41FC" w:rsidRPr="001D378F">
              <w:rPr>
                <w:b/>
              </w:rPr>
              <w:t>) руб. 00 коп. с НДС</w:t>
            </w:r>
            <w:r w:rsidR="006B41FC" w:rsidRPr="001D378F">
              <w:t>.</w:t>
            </w:r>
          </w:p>
        </w:tc>
      </w:tr>
      <w:tr w:rsidR="001C71A1" w:rsidRPr="008D1DC9" w14:paraId="26659361" w14:textId="77777777" w:rsidTr="001C71A1">
        <w:tc>
          <w:tcPr>
            <w:tcW w:w="567" w:type="dxa"/>
          </w:tcPr>
          <w:p w14:paraId="5CCC9FA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0</w:t>
            </w:r>
          </w:p>
        </w:tc>
        <w:tc>
          <w:tcPr>
            <w:tcW w:w="3119" w:type="dxa"/>
          </w:tcPr>
          <w:p w14:paraId="31169261" w14:textId="77777777" w:rsidR="001C71A1" w:rsidRPr="008D1DC9" w:rsidRDefault="001C71A1" w:rsidP="004E5241">
            <w:pPr>
              <w:jc w:val="both"/>
            </w:pPr>
            <w:r w:rsidRPr="008D1DC9">
              <w:t xml:space="preserve">Сведения о валюте, используемой для формирования начальной </w:t>
            </w:r>
            <w:r w:rsidRPr="008D1DC9">
              <w:lastRenderedPageBreak/>
              <w:t>(максимальной) цены договора и расчетов с поставщиками</w:t>
            </w:r>
          </w:p>
        </w:tc>
        <w:tc>
          <w:tcPr>
            <w:tcW w:w="6095" w:type="dxa"/>
          </w:tcPr>
          <w:p w14:paraId="49FA679B" w14:textId="77777777" w:rsidR="001C71A1" w:rsidRPr="008D1DC9" w:rsidRDefault="001C71A1" w:rsidP="004E5241">
            <w:pPr>
              <w:jc w:val="both"/>
            </w:pPr>
            <w:r w:rsidRPr="008D1DC9">
              <w:lastRenderedPageBreak/>
              <w:t>Валютой договора является рубль Российской Федерации</w:t>
            </w:r>
          </w:p>
        </w:tc>
      </w:tr>
      <w:tr w:rsidR="001C71A1" w:rsidRPr="008D1DC9" w14:paraId="54BC8C59" w14:textId="77777777" w:rsidTr="001C71A1">
        <w:tc>
          <w:tcPr>
            <w:tcW w:w="567" w:type="dxa"/>
          </w:tcPr>
          <w:p w14:paraId="21D3C39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lastRenderedPageBreak/>
              <w:t>11</w:t>
            </w:r>
          </w:p>
        </w:tc>
        <w:tc>
          <w:tcPr>
            <w:tcW w:w="3119" w:type="dxa"/>
          </w:tcPr>
          <w:p w14:paraId="54021E30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заявки</w:t>
            </w:r>
          </w:p>
        </w:tc>
        <w:tc>
          <w:tcPr>
            <w:tcW w:w="6095" w:type="dxa"/>
          </w:tcPr>
          <w:p w14:paraId="704CFE16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3AA478F1" w14:textId="77777777" w:rsidTr="001C71A1">
        <w:tc>
          <w:tcPr>
            <w:tcW w:w="567" w:type="dxa"/>
          </w:tcPr>
          <w:p w14:paraId="606123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2</w:t>
            </w:r>
          </w:p>
        </w:tc>
        <w:tc>
          <w:tcPr>
            <w:tcW w:w="3119" w:type="dxa"/>
          </w:tcPr>
          <w:p w14:paraId="09AEDC89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14:paraId="144F20A8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4009FFCE" w14:textId="77777777" w:rsidTr="001C71A1">
        <w:tc>
          <w:tcPr>
            <w:tcW w:w="567" w:type="dxa"/>
          </w:tcPr>
          <w:p w14:paraId="52C079F6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3</w:t>
            </w:r>
          </w:p>
        </w:tc>
        <w:tc>
          <w:tcPr>
            <w:tcW w:w="3119" w:type="dxa"/>
          </w:tcPr>
          <w:p w14:paraId="3D13A5FD" w14:textId="77777777" w:rsidR="001C71A1" w:rsidRPr="008D1DC9" w:rsidRDefault="001C71A1" w:rsidP="004E5241">
            <w:pPr>
              <w:jc w:val="both"/>
            </w:pPr>
            <w:r w:rsidRPr="008D1DC9"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35D3A9A9" w14:textId="77777777" w:rsidR="001C71A1" w:rsidRPr="008D1DC9" w:rsidRDefault="001C71A1" w:rsidP="004E5241">
            <w:pPr>
              <w:jc w:val="both"/>
            </w:pPr>
            <w:r w:rsidRPr="008D1DC9">
              <w:t>и иные показатели</w:t>
            </w:r>
          </w:p>
        </w:tc>
        <w:tc>
          <w:tcPr>
            <w:tcW w:w="6095" w:type="dxa"/>
          </w:tcPr>
          <w:p w14:paraId="14208E91" w14:textId="77777777" w:rsidR="001C71A1" w:rsidRPr="008D1DC9" w:rsidRDefault="001C71A1" w:rsidP="004E5241">
            <w:pPr>
              <w:jc w:val="both"/>
            </w:pPr>
            <w:r w:rsidRPr="008D1DC9">
              <w:t>В соответствии с требованиями договора и Разделом 7 «Техническая часть»</w:t>
            </w:r>
          </w:p>
        </w:tc>
      </w:tr>
      <w:tr w:rsidR="001C71A1" w:rsidRPr="008D1DC9" w14:paraId="69BC9718" w14:textId="77777777" w:rsidTr="001C71A1">
        <w:tc>
          <w:tcPr>
            <w:tcW w:w="567" w:type="dxa"/>
          </w:tcPr>
          <w:p w14:paraId="5AA7655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4</w:t>
            </w:r>
          </w:p>
        </w:tc>
        <w:tc>
          <w:tcPr>
            <w:tcW w:w="3119" w:type="dxa"/>
          </w:tcPr>
          <w:p w14:paraId="62E79CD6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t>Требования к сроку и (или) объему предоставления предмета закупки</w:t>
            </w:r>
          </w:p>
        </w:tc>
        <w:tc>
          <w:tcPr>
            <w:tcW w:w="6095" w:type="dxa"/>
          </w:tcPr>
          <w:p w14:paraId="301C9823" w14:textId="0EA164B8" w:rsidR="001C71A1" w:rsidRPr="008D1DC9" w:rsidRDefault="00A414AA" w:rsidP="00A0311F">
            <w:r w:rsidRPr="008D1DC9">
              <w:t xml:space="preserve">В соответствии с проектом договора </w:t>
            </w:r>
          </w:p>
          <w:p w14:paraId="54054889" w14:textId="77777777" w:rsidR="001C71A1" w:rsidRPr="008D1DC9" w:rsidRDefault="001C71A1" w:rsidP="00A0311F"/>
        </w:tc>
      </w:tr>
      <w:tr w:rsidR="001C71A1" w:rsidRPr="008D1DC9" w14:paraId="45576DE2" w14:textId="77777777" w:rsidTr="001C71A1">
        <w:tc>
          <w:tcPr>
            <w:tcW w:w="567" w:type="dxa"/>
          </w:tcPr>
          <w:p w14:paraId="02FD601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5</w:t>
            </w:r>
          </w:p>
        </w:tc>
        <w:tc>
          <w:tcPr>
            <w:tcW w:w="3119" w:type="dxa"/>
          </w:tcPr>
          <w:p w14:paraId="4D5B38AD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Место, сроки (периоды) и условия исполнения договора:</w:t>
            </w:r>
          </w:p>
          <w:p w14:paraId="3F9A3026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1935F07B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В соответствии с проектом договора</w:t>
            </w:r>
          </w:p>
        </w:tc>
      </w:tr>
      <w:tr w:rsidR="001C71A1" w:rsidRPr="008D1DC9" w14:paraId="23661767" w14:textId="77777777" w:rsidTr="001C71A1">
        <w:trPr>
          <w:trHeight w:val="1405"/>
        </w:trPr>
        <w:tc>
          <w:tcPr>
            <w:tcW w:w="567" w:type="dxa"/>
          </w:tcPr>
          <w:p w14:paraId="461F50B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6</w:t>
            </w:r>
          </w:p>
        </w:tc>
        <w:tc>
          <w:tcPr>
            <w:tcW w:w="3119" w:type="dxa"/>
          </w:tcPr>
          <w:p w14:paraId="3A685F9C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, сроки и порядок оплаты по договору:</w:t>
            </w:r>
          </w:p>
          <w:p w14:paraId="5128C96C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24C427B3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 оплаты по договору: Безналичный расчет в рублях РФ.</w:t>
            </w:r>
          </w:p>
          <w:p w14:paraId="1433D459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rPr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1C71A1" w:rsidRPr="008D1DC9" w14:paraId="6FFF8CEC" w14:textId="77777777" w:rsidTr="001C71A1">
        <w:tc>
          <w:tcPr>
            <w:tcW w:w="567" w:type="dxa"/>
          </w:tcPr>
          <w:p w14:paraId="1E9C7F5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7</w:t>
            </w:r>
          </w:p>
        </w:tc>
        <w:tc>
          <w:tcPr>
            <w:tcW w:w="3119" w:type="dxa"/>
          </w:tcPr>
          <w:p w14:paraId="74CD2967" w14:textId="77777777" w:rsidR="001C71A1" w:rsidRPr="008D1DC9" w:rsidRDefault="001C71A1" w:rsidP="004E5241">
            <w:pPr>
              <w:jc w:val="both"/>
            </w:pPr>
            <w:r w:rsidRPr="008D1DC9">
              <w:t>Основание для проведения запроса предложений</w:t>
            </w:r>
          </w:p>
        </w:tc>
        <w:tc>
          <w:tcPr>
            <w:tcW w:w="6095" w:type="dxa"/>
          </w:tcPr>
          <w:p w14:paraId="7DBA5298" w14:textId="77777777" w:rsidR="001C71A1" w:rsidRPr="008D1DC9" w:rsidRDefault="001C71A1" w:rsidP="004E5241">
            <w:pPr>
              <w:jc w:val="both"/>
            </w:pPr>
            <w:r w:rsidRPr="008D1DC9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8D1DC9">
              <w:t>общего  имущества</w:t>
            </w:r>
            <w:proofErr w:type="gramEnd"/>
            <w:r w:rsidRPr="008D1DC9">
              <w:t xml:space="preserve"> в многоквартирных домах»</w:t>
            </w:r>
          </w:p>
        </w:tc>
      </w:tr>
    </w:tbl>
    <w:p w14:paraId="711BC3F3" w14:textId="77777777" w:rsidR="00624EFA" w:rsidRPr="008D1DC9" w:rsidRDefault="00624EFA" w:rsidP="00624EFA">
      <w:pPr>
        <w:rPr>
          <w:lang w:eastAsia="en-US"/>
        </w:rPr>
      </w:pPr>
      <w:r w:rsidRPr="008D1DC9">
        <w:rPr>
          <w:lang w:eastAsia="en-US"/>
        </w:rPr>
        <w:br w:type="page"/>
      </w:r>
    </w:p>
    <w:p w14:paraId="34BAFF1D" w14:textId="268EE6E1" w:rsidR="001D378F" w:rsidRPr="002536F4" w:rsidRDefault="00624EFA" w:rsidP="00384475">
      <w:pPr>
        <w:pStyle w:val="10"/>
        <w:numPr>
          <w:ilvl w:val="0"/>
          <w:numId w:val="12"/>
        </w:numPr>
        <w:spacing w:before="240" w:after="240" w:line="240" w:lineRule="auto"/>
      </w:pPr>
      <w:r w:rsidRPr="002536F4">
        <w:lastRenderedPageBreak/>
        <w:t>ТЕХНИЧЕСКАЯ ЧАСТЬ</w:t>
      </w:r>
      <w:r w:rsidR="00384475" w:rsidRPr="002536F4">
        <w:t xml:space="preserve"> (Техническое задание)</w:t>
      </w:r>
      <w:r w:rsidR="0092427C" w:rsidRPr="002536F4">
        <w:t>.</w:t>
      </w:r>
    </w:p>
    <w:p w14:paraId="12BBD734" w14:textId="77777777" w:rsidR="00167C09" w:rsidRPr="002536F4" w:rsidRDefault="00167C09" w:rsidP="00167C09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4B3B97B8" w14:textId="2E39759B" w:rsidR="00167C09" w:rsidRPr="002536F4" w:rsidRDefault="00D6492D" w:rsidP="00167C09">
      <w:pPr>
        <w:pStyle w:val="afff7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67C09" w:rsidRPr="002536F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8383FAA" w14:textId="77777777" w:rsidR="00167C09" w:rsidRPr="002536F4" w:rsidRDefault="00167C09" w:rsidP="00167C09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6613C5F9" w14:textId="58016973" w:rsidR="00167C09" w:rsidRPr="00A31A1C" w:rsidRDefault="002F2810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31A1C">
        <w:rPr>
          <w:rFonts w:ascii="Times New Roman" w:hAnsi="Times New Roman"/>
          <w:sz w:val="24"/>
          <w:szCs w:val="24"/>
        </w:rPr>
        <w:t>Предметом</w:t>
      </w:r>
      <w:r w:rsidR="00A31A1C" w:rsidRPr="00A31A1C">
        <w:rPr>
          <w:rFonts w:ascii="Times New Roman" w:hAnsi="Times New Roman"/>
          <w:sz w:val="24"/>
          <w:szCs w:val="24"/>
        </w:rPr>
        <w:t xml:space="preserve"> договора </w:t>
      </w:r>
      <w:r w:rsidRPr="00A31A1C">
        <w:rPr>
          <w:rFonts w:ascii="Times New Roman" w:hAnsi="Times New Roman"/>
          <w:sz w:val="24"/>
          <w:szCs w:val="24"/>
        </w:rPr>
        <w:t>является оказание услуг по созданию трех рекламно-информационных видеороликов о деятельности Фонда с участием известных петербуржцев, заслуженных деятелей искусства и культуры, почетных граждан Санкт-Петербурга, артистов театра и кино</w:t>
      </w:r>
      <w:r w:rsidR="00167C09" w:rsidRPr="00A31A1C">
        <w:rPr>
          <w:rFonts w:ascii="Times New Roman" w:hAnsi="Times New Roman"/>
          <w:sz w:val="24"/>
          <w:szCs w:val="24"/>
        </w:rPr>
        <w:t>.</w:t>
      </w:r>
    </w:p>
    <w:p w14:paraId="1F9ED453" w14:textId="49375105" w:rsidR="00167C09" w:rsidRPr="00A31A1C" w:rsidRDefault="002F2810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31A1C">
        <w:rPr>
          <w:rFonts w:ascii="Times New Roman" w:hAnsi="Times New Roman"/>
          <w:sz w:val="24"/>
          <w:szCs w:val="24"/>
        </w:rPr>
        <w:t>Срок оказания услуг: с момента подписания Договора до полного выполнения работ по Договору, но не позднее 30.04.2016 года.</w:t>
      </w:r>
    </w:p>
    <w:p w14:paraId="2B443917" w14:textId="309C6F1B" w:rsidR="00167C09" w:rsidRPr="00A31A1C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31A1C">
        <w:rPr>
          <w:rFonts w:ascii="Times New Roman" w:hAnsi="Times New Roman"/>
          <w:sz w:val="24"/>
          <w:szCs w:val="24"/>
        </w:rPr>
        <w:t>Место оказания услуг: г. Санкт-Петербург, улица Тобольская, 6.</w:t>
      </w:r>
    </w:p>
    <w:p w14:paraId="734EDF06" w14:textId="7251D50B" w:rsidR="00167C09" w:rsidRPr="00A31A1C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31A1C">
        <w:rPr>
          <w:rFonts w:ascii="Times New Roman" w:hAnsi="Times New Roman"/>
          <w:sz w:val="24"/>
          <w:szCs w:val="24"/>
        </w:rPr>
        <w:t xml:space="preserve">Срок </w:t>
      </w:r>
      <w:r w:rsidR="00856914">
        <w:rPr>
          <w:rFonts w:ascii="Times New Roman" w:hAnsi="Times New Roman"/>
          <w:sz w:val="24"/>
          <w:szCs w:val="24"/>
        </w:rPr>
        <w:t>действия договора</w:t>
      </w:r>
      <w:r w:rsidRPr="00A31A1C">
        <w:rPr>
          <w:rFonts w:ascii="Times New Roman" w:hAnsi="Times New Roman"/>
          <w:sz w:val="24"/>
          <w:szCs w:val="24"/>
        </w:rPr>
        <w:t xml:space="preserve">: с момента подписания </w:t>
      </w:r>
      <w:r w:rsidR="00C26DC4">
        <w:rPr>
          <w:rFonts w:ascii="Times New Roman" w:hAnsi="Times New Roman"/>
          <w:sz w:val="24"/>
          <w:szCs w:val="24"/>
        </w:rPr>
        <w:t xml:space="preserve">договора и </w:t>
      </w:r>
      <w:r w:rsidRPr="00A31A1C">
        <w:rPr>
          <w:rFonts w:ascii="Times New Roman" w:hAnsi="Times New Roman"/>
          <w:sz w:val="24"/>
          <w:szCs w:val="24"/>
        </w:rPr>
        <w:t>до 3</w:t>
      </w:r>
      <w:r w:rsidR="002F2810" w:rsidRPr="00A31A1C">
        <w:rPr>
          <w:rFonts w:ascii="Times New Roman" w:hAnsi="Times New Roman"/>
          <w:sz w:val="24"/>
          <w:szCs w:val="24"/>
        </w:rPr>
        <w:t>0</w:t>
      </w:r>
      <w:r w:rsidRPr="00A31A1C">
        <w:rPr>
          <w:rFonts w:ascii="Times New Roman" w:hAnsi="Times New Roman"/>
          <w:sz w:val="24"/>
          <w:szCs w:val="24"/>
        </w:rPr>
        <w:t>.04.2016г.</w:t>
      </w:r>
    </w:p>
    <w:p w14:paraId="33CEE7CF" w14:textId="2B2E6682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технические и организационные требования для оказания услуг по </w:t>
      </w:r>
      <w:r w:rsidR="00E46CEE">
        <w:rPr>
          <w:rFonts w:ascii="Times New Roman" w:hAnsi="Times New Roman"/>
          <w:sz w:val="24"/>
          <w:szCs w:val="24"/>
        </w:rPr>
        <w:t xml:space="preserve">созданию рекламно-информационного видеоролика </w:t>
      </w:r>
      <w:r w:rsidRPr="002536F4">
        <w:rPr>
          <w:rFonts w:ascii="Times New Roman" w:hAnsi="Times New Roman"/>
          <w:sz w:val="24"/>
          <w:szCs w:val="24"/>
        </w:rPr>
        <w:t xml:space="preserve">о деятельности Фонда </w:t>
      </w:r>
      <w:r w:rsidR="00CA2643">
        <w:rPr>
          <w:rFonts w:ascii="Times New Roman" w:hAnsi="Times New Roman"/>
          <w:sz w:val="24"/>
          <w:szCs w:val="24"/>
        </w:rPr>
        <w:t>в рекламных сетках вещания федеральных и региональных телевизионных каналов.</w:t>
      </w:r>
    </w:p>
    <w:p w14:paraId="239FC924" w14:textId="77777777" w:rsidR="00167C09" w:rsidRPr="002536F4" w:rsidRDefault="00167C09" w:rsidP="00C42C60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</w:p>
    <w:p w14:paraId="43F434DB" w14:textId="7C5A45EC" w:rsidR="00167C09" w:rsidRPr="002536F4" w:rsidRDefault="00D6492D" w:rsidP="00167C09">
      <w:pPr>
        <w:pStyle w:val="afff7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67C09" w:rsidRPr="002536F4">
        <w:rPr>
          <w:rFonts w:ascii="Times New Roman" w:hAnsi="Times New Roman"/>
          <w:b/>
          <w:sz w:val="24"/>
          <w:szCs w:val="24"/>
        </w:rPr>
        <w:t xml:space="preserve">Основные характеристики услуги </w:t>
      </w:r>
    </w:p>
    <w:p w14:paraId="0A9C9A0B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300A9473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60942AA1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02D2CA7E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31EB8874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7B85910C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67F2E3DA" w14:textId="77777777" w:rsidR="002F2810" w:rsidRPr="002F2810" w:rsidRDefault="002F2810" w:rsidP="002F2810">
      <w:pPr>
        <w:pStyle w:val="ad"/>
        <w:numPr>
          <w:ilvl w:val="0"/>
          <w:numId w:val="31"/>
        </w:numPr>
        <w:jc w:val="both"/>
        <w:rPr>
          <w:vanish/>
          <w:lang w:eastAsia="en-US"/>
        </w:rPr>
      </w:pPr>
    </w:p>
    <w:p w14:paraId="0B5B3785" w14:textId="77777777" w:rsidR="002F2810" w:rsidRPr="002F2810" w:rsidRDefault="002F2810" w:rsidP="002F2810">
      <w:pPr>
        <w:pStyle w:val="ad"/>
        <w:numPr>
          <w:ilvl w:val="1"/>
          <w:numId w:val="31"/>
        </w:numPr>
        <w:jc w:val="both"/>
        <w:rPr>
          <w:vanish/>
          <w:lang w:eastAsia="en-US"/>
        </w:rPr>
      </w:pPr>
    </w:p>
    <w:p w14:paraId="187E30EC" w14:textId="77777777" w:rsidR="002F2810" w:rsidRPr="002F2810" w:rsidRDefault="002F2810" w:rsidP="002F2810">
      <w:pPr>
        <w:pStyle w:val="ad"/>
        <w:numPr>
          <w:ilvl w:val="1"/>
          <w:numId w:val="31"/>
        </w:numPr>
        <w:jc w:val="both"/>
        <w:rPr>
          <w:vanish/>
          <w:lang w:eastAsia="en-US"/>
        </w:rPr>
      </w:pPr>
    </w:p>
    <w:p w14:paraId="34CE3B5D" w14:textId="4A0AA8DA" w:rsidR="00167C09" w:rsidRPr="002536F4" w:rsidRDefault="002F2810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7C09" w:rsidRPr="002536F4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видео</w:t>
      </w:r>
      <w:r w:rsidR="00167C09" w:rsidRPr="002536F4">
        <w:rPr>
          <w:rFonts w:ascii="Times New Roman" w:hAnsi="Times New Roman"/>
          <w:sz w:val="24"/>
          <w:szCs w:val="24"/>
        </w:rPr>
        <w:t xml:space="preserve"> сообщению для трансляции на </w:t>
      </w:r>
      <w:r w:rsidRPr="002F2810">
        <w:rPr>
          <w:rFonts w:ascii="Times New Roman" w:hAnsi="Times New Roman"/>
          <w:sz w:val="24"/>
          <w:szCs w:val="24"/>
        </w:rPr>
        <w:t>телевизионных каналах</w:t>
      </w:r>
      <w:r w:rsidR="00167C09" w:rsidRPr="002536F4">
        <w:rPr>
          <w:rFonts w:ascii="Times New Roman" w:hAnsi="Times New Roman"/>
          <w:sz w:val="24"/>
          <w:szCs w:val="24"/>
        </w:rPr>
        <w:t>.</w:t>
      </w:r>
    </w:p>
    <w:p w14:paraId="66C82E6F" w14:textId="5FF73234" w:rsidR="00167C09" w:rsidRPr="002F2810" w:rsidRDefault="002F2810" w:rsidP="000E77CE">
      <w:pPr>
        <w:pStyle w:val="afff7"/>
        <w:numPr>
          <w:ilvl w:val="3"/>
          <w:numId w:val="31"/>
        </w:numPr>
        <w:ind w:left="709" w:hanging="709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>Требования и технические характеристики, предъявляемые к видео сообщению (видеоролику):</w:t>
      </w:r>
    </w:p>
    <w:p w14:paraId="49538AAA" w14:textId="77777777" w:rsidR="002F2810" w:rsidRPr="002F2810" w:rsidRDefault="002F2810" w:rsidP="000E77C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- длительность </w:t>
      </w:r>
      <w:proofErr w:type="spellStart"/>
      <w:r w:rsidRPr="002F2810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должна составлять 40 секунд.</w:t>
      </w:r>
    </w:p>
    <w:p w14:paraId="24FB6D48" w14:textId="77777777" w:rsidR="002F2810" w:rsidRPr="002F2810" w:rsidRDefault="002F2810" w:rsidP="000E77C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F2810">
        <w:rPr>
          <w:rFonts w:ascii="Times New Roman" w:hAnsi="Times New Roman"/>
          <w:sz w:val="24"/>
          <w:szCs w:val="24"/>
        </w:rPr>
        <w:t>видеосообщение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должно быть рекламного характера и содержать информацию о ходе реализации в Санкт-Петербурге новой государственной программы капитального ремонта многоквартирных домов, а также побуждать собственников принимать активное участие в программе, своевременно и в полном объеме оплачивать квитанции со взносами на капитальный ремонт. </w:t>
      </w:r>
    </w:p>
    <w:p w14:paraId="5C9C2E9C" w14:textId="77777777" w:rsidR="002F2810" w:rsidRPr="002F2810" w:rsidRDefault="002F2810" w:rsidP="000E77C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F2810">
        <w:rPr>
          <w:rFonts w:ascii="Times New Roman" w:hAnsi="Times New Roman"/>
          <w:sz w:val="24"/>
          <w:szCs w:val="24"/>
        </w:rPr>
        <w:t>видеоосообщение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должно быть подготовлено в электронном виде (студийное качество, формат файла </w:t>
      </w:r>
      <w:r w:rsidRPr="002F2810">
        <w:rPr>
          <w:rFonts w:ascii="Times New Roman" w:hAnsi="Times New Roman"/>
          <w:sz w:val="24"/>
          <w:szCs w:val="24"/>
          <w:lang w:val="en-US"/>
        </w:rPr>
        <w:t>AVI</w:t>
      </w:r>
      <w:r w:rsidRPr="002F2810">
        <w:rPr>
          <w:rFonts w:ascii="Times New Roman" w:hAnsi="Times New Roman"/>
          <w:sz w:val="24"/>
          <w:szCs w:val="24"/>
        </w:rPr>
        <w:t xml:space="preserve"> и </w:t>
      </w:r>
      <w:r w:rsidRPr="002F2810">
        <w:rPr>
          <w:rFonts w:ascii="Times New Roman" w:hAnsi="Times New Roman"/>
          <w:sz w:val="24"/>
          <w:szCs w:val="24"/>
          <w:lang w:val="en-US"/>
        </w:rPr>
        <w:t>MPG</w:t>
      </w:r>
      <w:r w:rsidRPr="002F2810">
        <w:rPr>
          <w:rFonts w:ascii="Times New Roman" w:hAnsi="Times New Roman"/>
          <w:sz w:val="24"/>
          <w:szCs w:val="24"/>
        </w:rPr>
        <w:t xml:space="preserve">4, звук сведенный). </w:t>
      </w:r>
    </w:p>
    <w:p w14:paraId="6EB4ED23" w14:textId="77777777" w:rsidR="002F2810" w:rsidRPr="002F2810" w:rsidRDefault="002F2810" w:rsidP="000E77C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- в кадре </w:t>
      </w:r>
      <w:proofErr w:type="spellStart"/>
      <w:r w:rsidRPr="002F2810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должны быть известные, узнаваемые петербуржцы, такие как: Михаил Боярский, Дмитрий Шагин, Алиса Гребенщикова, Георгий Штиль, Семен Альтов, Сергей Мигицко, Елизавета Боярская, Данила Козловский, Сергей </w:t>
      </w:r>
      <w:proofErr w:type="spellStart"/>
      <w:r w:rsidRPr="002F2810">
        <w:rPr>
          <w:rFonts w:ascii="Times New Roman" w:hAnsi="Times New Roman"/>
          <w:sz w:val="24"/>
          <w:szCs w:val="24"/>
        </w:rPr>
        <w:t>Семак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, Анна Ковальчук, Андрей </w:t>
      </w:r>
      <w:proofErr w:type="spellStart"/>
      <w:r w:rsidRPr="002F2810">
        <w:rPr>
          <w:rFonts w:ascii="Times New Roman" w:hAnsi="Times New Roman"/>
          <w:sz w:val="24"/>
          <w:szCs w:val="24"/>
        </w:rPr>
        <w:t>Федорцов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2F2810">
        <w:rPr>
          <w:rFonts w:ascii="Times New Roman" w:hAnsi="Times New Roman"/>
          <w:sz w:val="24"/>
          <w:szCs w:val="24"/>
        </w:rPr>
        <w:t>Ваха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и др.</w:t>
      </w:r>
    </w:p>
    <w:p w14:paraId="34BA55DB" w14:textId="2DFA4915" w:rsidR="00167C09" w:rsidRPr="002F2810" w:rsidRDefault="002F2810" w:rsidP="000E77C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- содержание и концепция </w:t>
      </w:r>
      <w:proofErr w:type="spellStart"/>
      <w:r w:rsidRPr="002F2810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2F2810">
        <w:rPr>
          <w:rFonts w:ascii="Times New Roman" w:hAnsi="Times New Roman"/>
          <w:sz w:val="24"/>
          <w:szCs w:val="24"/>
        </w:rPr>
        <w:t xml:space="preserve"> должны быть продублированы в сценарных планах трех </w:t>
      </w:r>
      <w:proofErr w:type="gramStart"/>
      <w:r w:rsidRPr="002F2810">
        <w:rPr>
          <w:rFonts w:ascii="Times New Roman" w:hAnsi="Times New Roman"/>
          <w:sz w:val="24"/>
          <w:szCs w:val="24"/>
        </w:rPr>
        <w:t>видеороликов.</w:t>
      </w:r>
      <w:r w:rsidR="00167C09" w:rsidRPr="002F2810">
        <w:rPr>
          <w:rFonts w:ascii="Times New Roman" w:hAnsi="Times New Roman"/>
          <w:sz w:val="24"/>
          <w:szCs w:val="24"/>
        </w:rPr>
        <w:t>.</w:t>
      </w:r>
      <w:proofErr w:type="gramEnd"/>
      <w:r w:rsidR="00167C09" w:rsidRPr="002F2810">
        <w:rPr>
          <w:rFonts w:ascii="Times New Roman" w:hAnsi="Times New Roman"/>
          <w:sz w:val="24"/>
          <w:szCs w:val="24"/>
        </w:rPr>
        <w:t xml:space="preserve"> </w:t>
      </w:r>
    </w:p>
    <w:p w14:paraId="6B7C7B03" w14:textId="535EA794" w:rsidR="00167C09" w:rsidRPr="002F2810" w:rsidRDefault="00E432AE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 </w:t>
      </w:r>
      <w:r w:rsidR="00167C09" w:rsidRPr="002F2810">
        <w:rPr>
          <w:rFonts w:ascii="Times New Roman" w:hAnsi="Times New Roman"/>
          <w:sz w:val="24"/>
          <w:szCs w:val="24"/>
        </w:rPr>
        <w:t xml:space="preserve">Исполнитель </w:t>
      </w:r>
      <w:r w:rsidR="002F2810" w:rsidRPr="002F2810">
        <w:rPr>
          <w:rFonts w:ascii="Times New Roman" w:hAnsi="Times New Roman"/>
          <w:sz w:val="24"/>
          <w:szCs w:val="24"/>
        </w:rPr>
        <w:t xml:space="preserve">в течение </w:t>
      </w:r>
      <w:r w:rsidR="00D6492D">
        <w:rPr>
          <w:rFonts w:ascii="Times New Roman" w:hAnsi="Times New Roman"/>
          <w:sz w:val="24"/>
          <w:szCs w:val="24"/>
        </w:rPr>
        <w:t>трех</w:t>
      </w:r>
      <w:r w:rsidR="002F2810" w:rsidRPr="002F2810">
        <w:rPr>
          <w:rFonts w:ascii="Times New Roman" w:hAnsi="Times New Roman"/>
          <w:sz w:val="24"/>
          <w:szCs w:val="24"/>
        </w:rPr>
        <w:t xml:space="preserve"> рабочих дней с момента заключения договора разрабатывает и предоставляет на утверждение Заказчика три проекта концепции рекламно-информационных видеоролика, а также три текста и список спикеров.</w:t>
      </w:r>
    </w:p>
    <w:p w14:paraId="218814BB" w14:textId="1CCB1038" w:rsidR="00167C09" w:rsidRPr="002F2810" w:rsidRDefault="00167C09" w:rsidP="000E77CE">
      <w:pPr>
        <w:pStyle w:val="afff7"/>
        <w:numPr>
          <w:ilvl w:val="3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При наличии замечаний Исполнитель </w:t>
      </w:r>
      <w:r w:rsidR="002F2810" w:rsidRPr="002F2810">
        <w:rPr>
          <w:rFonts w:ascii="Times New Roman" w:hAnsi="Times New Roman"/>
          <w:sz w:val="24"/>
          <w:szCs w:val="24"/>
        </w:rPr>
        <w:t xml:space="preserve">вносит необходимые корректировки в проекты концепций рекламно-информационных видеороликов, при необходимости проводит дополнительные переговоры с артистами до устранения всех замечаний в течение </w:t>
      </w:r>
      <w:r w:rsidR="00D6492D">
        <w:rPr>
          <w:rFonts w:ascii="Times New Roman" w:hAnsi="Times New Roman"/>
          <w:sz w:val="24"/>
          <w:szCs w:val="24"/>
        </w:rPr>
        <w:t>дву</w:t>
      </w:r>
      <w:r w:rsidR="002F2810" w:rsidRPr="002F2810">
        <w:rPr>
          <w:rFonts w:ascii="Times New Roman" w:hAnsi="Times New Roman"/>
          <w:sz w:val="24"/>
          <w:szCs w:val="24"/>
        </w:rPr>
        <w:t>х календарных дней, и передает на утверждение Заказчика новый пакет документов.</w:t>
      </w:r>
    </w:p>
    <w:p w14:paraId="7C902079" w14:textId="0D170B94" w:rsidR="00167C09" w:rsidRPr="002F2810" w:rsidRDefault="00167C09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 xml:space="preserve">После утверждения </w:t>
      </w:r>
      <w:r w:rsidR="002F2810" w:rsidRPr="002F2810">
        <w:rPr>
          <w:rFonts w:ascii="Times New Roman" w:hAnsi="Times New Roman"/>
          <w:sz w:val="24"/>
          <w:szCs w:val="24"/>
        </w:rPr>
        <w:t xml:space="preserve">проектов концепций рекламно-информационных видеороликов, текстов и списка спикеров Исполнитель в течение </w:t>
      </w:r>
      <w:r w:rsidR="00D6492D">
        <w:rPr>
          <w:rFonts w:ascii="Times New Roman" w:hAnsi="Times New Roman"/>
          <w:sz w:val="24"/>
          <w:szCs w:val="24"/>
        </w:rPr>
        <w:t>трех</w:t>
      </w:r>
      <w:r w:rsidR="002F2810" w:rsidRPr="002F2810">
        <w:rPr>
          <w:rFonts w:ascii="Times New Roman" w:hAnsi="Times New Roman"/>
          <w:sz w:val="24"/>
          <w:szCs w:val="24"/>
        </w:rPr>
        <w:t xml:space="preserve"> рабочих дней разрабатывает и направляет на утверждение Заказчика три проекта сценарных планов.</w:t>
      </w:r>
    </w:p>
    <w:p w14:paraId="403ABA4B" w14:textId="2D930981" w:rsidR="00167C09" w:rsidRPr="002536F4" w:rsidRDefault="002F2810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2810">
        <w:rPr>
          <w:rFonts w:ascii="Times New Roman" w:hAnsi="Times New Roman"/>
          <w:sz w:val="24"/>
          <w:szCs w:val="24"/>
        </w:rPr>
        <w:t>После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10">
        <w:rPr>
          <w:rFonts w:ascii="Times New Roman" w:hAnsi="Times New Roman"/>
          <w:sz w:val="24"/>
          <w:szCs w:val="24"/>
        </w:rPr>
        <w:t>проектов сценарных планов Исполнитель приступает непосредственно к съемочному процессу трех вариантов информационного сообщения (трех утвержденных артистов).</w:t>
      </w:r>
    </w:p>
    <w:p w14:paraId="28099E4C" w14:textId="21605B5F" w:rsidR="00167C09" w:rsidRDefault="00167C09" w:rsidP="00200D0D">
      <w:pPr>
        <w:pStyle w:val="afff7"/>
        <w:numPr>
          <w:ilvl w:val="3"/>
          <w:numId w:val="31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lastRenderedPageBreak/>
        <w:t>При наличии замечаний Исполнитель вносит необходимые корректировки, дорабатывает проект</w:t>
      </w:r>
      <w:r w:rsidR="002F2810">
        <w:rPr>
          <w:rFonts w:ascii="Times New Roman" w:hAnsi="Times New Roman"/>
          <w:sz w:val="24"/>
          <w:szCs w:val="24"/>
        </w:rPr>
        <w:t>ы в</w:t>
      </w:r>
      <w:r w:rsidR="002F2810" w:rsidRPr="002F2810">
        <w:rPr>
          <w:rFonts w:ascii="Times New Roman" w:hAnsi="Times New Roman"/>
          <w:sz w:val="24"/>
          <w:szCs w:val="24"/>
        </w:rPr>
        <w:t>идеороликов</w:t>
      </w:r>
      <w:r w:rsidR="002F2810" w:rsidRPr="002536F4">
        <w:rPr>
          <w:rFonts w:ascii="Times New Roman" w:hAnsi="Times New Roman"/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до устранения всех замечаний в течение двух календарных дней.</w:t>
      </w:r>
    </w:p>
    <w:p w14:paraId="140A954A" w14:textId="2D0C7ED6" w:rsidR="00167C09" w:rsidRDefault="00167C09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4041">
        <w:rPr>
          <w:rFonts w:ascii="Times New Roman" w:hAnsi="Times New Roman"/>
          <w:sz w:val="24"/>
          <w:szCs w:val="24"/>
        </w:rPr>
        <w:t>Направленные печатные материалы, характеризующие технические характеристики и описание (содержание) информационн</w:t>
      </w:r>
      <w:r w:rsidR="002D4041" w:rsidRPr="002D4041">
        <w:rPr>
          <w:rFonts w:ascii="Times New Roman" w:hAnsi="Times New Roman"/>
          <w:sz w:val="24"/>
          <w:szCs w:val="24"/>
        </w:rPr>
        <w:t>ых</w:t>
      </w:r>
      <w:r w:rsidRPr="002D4041">
        <w:rPr>
          <w:rFonts w:ascii="Times New Roman" w:hAnsi="Times New Roman"/>
          <w:sz w:val="24"/>
          <w:szCs w:val="24"/>
        </w:rPr>
        <w:t xml:space="preserve"> </w:t>
      </w:r>
      <w:r w:rsidR="002D4041" w:rsidRPr="002D4041">
        <w:rPr>
          <w:rFonts w:ascii="Times New Roman" w:hAnsi="Times New Roman"/>
          <w:sz w:val="24"/>
          <w:szCs w:val="24"/>
        </w:rPr>
        <w:t>видео</w:t>
      </w:r>
      <w:r w:rsidRPr="002D4041">
        <w:rPr>
          <w:rFonts w:ascii="Times New Roman" w:hAnsi="Times New Roman"/>
          <w:sz w:val="24"/>
          <w:szCs w:val="24"/>
        </w:rPr>
        <w:t>ролик</w:t>
      </w:r>
      <w:r w:rsidR="002D4041" w:rsidRPr="002D4041">
        <w:rPr>
          <w:rFonts w:ascii="Times New Roman" w:hAnsi="Times New Roman"/>
          <w:sz w:val="24"/>
          <w:szCs w:val="24"/>
        </w:rPr>
        <w:t>ов</w:t>
      </w:r>
      <w:r w:rsidRPr="002D4041">
        <w:rPr>
          <w:rFonts w:ascii="Times New Roman" w:hAnsi="Times New Roman"/>
          <w:sz w:val="24"/>
          <w:szCs w:val="24"/>
        </w:rPr>
        <w:t xml:space="preserve">, должны содержать графу </w:t>
      </w:r>
      <w:r w:rsidR="002D4041" w:rsidRPr="002D4041">
        <w:rPr>
          <w:rFonts w:ascii="Times New Roman" w:hAnsi="Times New Roman"/>
          <w:sz w:val="24"/>
          <w:szCs w:val="24"/>
        </w:rPr>
        <w:t>«Согласовано для трансляции на телевидении».</w:t>
      </w:r>
    </w:p>
    <w:p w14:paraId="34AB9BD5" w14:textId="5D92F204" w:rsidR="00167C09" w:rsidRPr="002536F4" w:rsidRDefault="00167C09" w:rsidP="000E77C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Размещение информационного </w:t>
      </w:r>
      <w:r w:rsidR="002D4041" w:rsidRPr="002D4041">
        <w:rPr>
          <w:rFonts w:ascii="Times New Roman" w:hAnsi="Times New Roman"/>
          <w:sz w:val="24"/>
          <w:szCs w:val="24"/>
        </w:rPr>
        <w:t>сообщения в рекламных сетках вещания федеральных и региональных телевизионных каналов, а также в сети интернет без согласования Заказчика не допускается</w:t>
      </w:r>
      <w:r w:rsidR="002D4041">
        <w:rPr>
          <w:rFonts w:ascii="Times New Roman" w:hAnsi="Times New Roman"/>
          <w:sz w:val="24"/>
          <w:szCs w:val="24"/>
        </w:rPr>
        <w:t>.</w:t>
      </w:r>
    </w:p>
    <w:p w14:paraId="36860E86" w14:textId="77777777" w:rsidR="00167C09" w:rsidRPr="002536F4" w:rsidRDefault="00167C09" w:rsidP="00C42C60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</w:p>
    <w:p w14:paraId="2BE47FBD" w14:textId="6F7324D3" w:rsidR="002D42DD" w:rsidRPr="002536F4" w:rsidRDefault="002D42DD" w:rsidP="00167675">
      <w:pPr>
        <w:pStyle w:val="afff7"/>
        <w:numPr>
          <w:ilvl w:val="1"/>
          <w:numId w:val="12"/>
        </w:numPr>
        <w:ind w:left="3261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2536F4">
        <w:rPr>
          <w:rFonts w:ascii="Times New Roman" w:hAnsi="Times New Roman"/>
          <w:b/>
          <w:sz w:val="24"/>
          <w:szCs w:val="24"/>
        </w:rPr>
        <w:t>арантия качества оказываемых услуг</w:t>
      </w:r>
    </w:p>
    <w:p w14:paraId="78053918" w14:textId="77777777" w:rsidR="002D42DD" w:rsidRPr="002536F4" w:rsidRDefault="002D42DD" w:rsidP="002D42DD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7B6C39D6" w14:textId="21844891" w:rsidR="002D42DD" w:rsidRPr="002536F4" w:rsidRDefault="002D42DD" w:rsidP="002D42DD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Исполнитель обязуется по требованию Заказчика безвозмездно выполнять работы по устранению технических недостатков и дефектов, образовавшихся в ходе </w:t>
      </w:r>
      <w:r w:rsidRPr="002D42DD">
        <w:rPr>
          <w:rFonts w:ascii="Times New Roman" w:hAnsi="Times New Roman"/>
          <w:sz w:val="24"/>
          <w:szCs w:val="24"/>
        </w:rPr>
        <w:t>оказания услуг</w:t>
      </w:r>
      <w:r w:rsidRPr="002536F4">
        <w:rPr>
          <w:rFonts w:ascii="Times New Roman" w:hAnsi="Times New Roman"/>
          <w:sz w:val="24"/>
          <w:szCs w:val="24"/>
        </w:rPr>
        <w:t>.</w:t>
      </w:r>
    </w:p>
    <w:p w14:paraId="01F3CB25" w14:textId="385D21EF" w:rsidR="002D42DD" w:rsidRPr="002536F4" w:rsidRDefault="002D42DD" w:rsidP="002D42DD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Гарантийные обязательства вступают в силу сразу после </w:t>
      </w:r>
      <w:r w:rsidRPr="002D42DD">
        <w:rPr>
          <w:rFonts w:ascii="Times New Roman" w:hAnsi="Times New Roman"/>
          <w:sz w:val="24"/>
          <w:szCs w:val="24"/>
        </w:rPr>
        <w:t>оказания услуг по настоящему Договору</w:t>
      </w:r>
      <w:r w:rsidRPr="002536F4">
        <w:rPr>
          <w:rFonts w:ascii="Times New Roman" w:hAnsi="Times New Roman"/>
          <w:sz w:val="24"/>
          <w:szCs w:val="24"/>
        </w:rPr>
        <w:t>.</w:t>
      </w:r>
    </w:p>
    <w:p w14:paraId="109E81C1" w14:textId="77777777" w:rsidR="002D42DD" w:rsidRDefault="002D42DD" w:rsidP="002D42DD">
      <w:pPr>
        <w:pStyle w:val="afff7"/>
        <w:rPr>
          <w:rFonts w:ascii="Times New Roman" w:hAnsi="Times New Roman"/>
          <w:b/>
          <w:sz w:val="24"/>
          <w:szCs w:val="24"/>
        </w:rPr>
      </w:pPr>
    </w:p>
    <w:p w14:paraId="72549F6C" w14:textId="77777777" w:rsidR="00167C09" w:rsidRPr="002536F4" w:rsidRDefault="00167C09" w:rsidP="00C42C60">
      <w:pPr>
        <w:pStyle w:val="afff7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2594A54" w14:textId="77CE466D" w:rsidR="00167C09" w:rsidRPr="002536F4" w:rsidRDefault="00167C09" w:rsidP="00167675">
      <w:pPr>
        <w:pStyle w:val="afff7"/>
        <w:numPr>
          <w:ilvl w:val="1"/>
          <w:numId w:val="12"/>
        </w:numPr>
        <w:ind w:left="3261" w:hanging="426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Формы, характер предоставления отчетов об оказании услуг</w:t>
      </w:r>
    </w:p>
    <w:p w14:paraId="46855354" w14:textId="77777777" w:rsidR="00167C09" w:rsidRPr="002536F4" w:rsidRDefault="00167C09" w:rsidP="00167C09">
      <w:pPr>
        <w:pStyle w:val="afff7"/>
        <w:ind w:left="495"/>
        <w:jc w:val="both"/>
        <w:rPr>
          <w:rFonts w:ascii="Times New Roman" w:hAnsi="Times New Roman"/>
          <w:b/>
          <w:sz w:val="24"/>
          <w:szCs w:val="24"/>
        </w:rPr>
      </w:pPr>
    </w:p>
    <w:p w14:paraId="03DA9D0E" w14:textId="2D9545B0" w:rsidR="00167C09" w:rsidRPr="000E77CE" w:rsidRDefault="00167C09" w:rsidP="002D42DD">
      <w:pPr>
        <w:pStyle w:val="afff7"/>
        <w:numPr>
          <w:ilvl w:val="2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>Порядок сдачи-приемки оказанных услуг.</w:t>
      </w:r>
    </w:p>
    <w:p w14:paraId="74C7C5E6" w14:textId="408F2DCC" w:rsidR="00167C09" w:rsidRPr="000E77CE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 xml:space="preserve">Исполнитель вправе предоставлять Заказчику документы на оплату оказанных услуг поэтапно. </w:t>
      </w:r>
    </w:p>
    <w:p w14:paraId="2F000204" w14:textId="75C8EC3D" w:rsidR="00167C09" w:rsidRPr="000E77CE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>Исполнитель предоставляет Заказчику отчеты об оказании услуг поэтапно:</w:t>
      </w:r>
    </w:p>
    <w:p w14:paraId="2E5A17DD" w14:textId="7D9AF638" w:rsidR="00167C09" w:rsidRPr="000E77CE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  <w:lang w:val="en-US"/>
        </w:rPr>
        <w:t>I</w:t>
      </w:r>
      <w:r w:rsidRPr="000E77CE">
        <w:rPr>
          <w:rFonts w:ascii="Times New Roman" w:hAnsi="Times New Roman"/>
          <w:sz w:val="24"/>
          <w:szCs w:val="24"/>
        </w:rPr>
        <w:t xml:space="preserve"> этап – </w:t>
      </w:r>
      <w:r w:rsidR="00F425C6" w:rsidRPr="000E77CE">
        <w:rPr>
          <w:rFonts w:ascii="Times New Roman" w:hAnsi="Times New Roman"/>
          <w:sz w:val="24"/>
          <w:szCs w:val="24"/>
        </w:rPr>
        <w:t>три проекта концепций рекламно-информационных видеороликов, тексты, список спикеров – 25% от суммы договора</w:t>
      </w:r>
      <w:r w:rsidRPr="000E77CE">
        <w:rPr>
          <w:rFonts w:ascii="Times New Roman" w:hAnsi="Times New Roman"/>
          <w:sz w:val="24"/>
          <w:szCs w:val="24"/>
        </w:rPr>
        <w:t>;</w:t>
      </w:r>
    </w:p>
    <w:p w14:paraId="51524CE8" w14:textId="2DD3982C" w:rsidR="00167C09" w:rsidRPr="000E77CE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  <w:lang w:val="en-US"/>
        </w:rPr>
        <w:t>II</w:t>
      </w:r>
      <w:r w:rsidRPr="000E77CE">
        <w:rPr>
          <w:rFonts w:ascii="Times New Roman" w:hAnsi="Times New Roman"/>
          <w:sz w:val="24"/>
          <w:szCs w:val="24"/>
        </w:rPr>
        <w:t xml:space="preserve"> этап – </w:t>
      </w:r>
      <w:r w:rsidR="00F425C6" w:rsidRPr="000E77CE">
        <w:rPr>
          <w:rFonts w:ascii="Times New Roman" w:hAnsi="Times New Roman"/>
          <w:sz w:val="24"/>
          <w:szCs w:val="24"/>
        </w:rPr>
        <w:t>три проекта сценарных планов рекламно-информационных видеороликов – 25%</w:t>
      </w:r>
      <w:r w:rsidR="00F425C6" w:rsidRPr="000E77CE">
        <w:rPr>
          <w:sz w:val="24"/>
          <w:szCs w:val="24"/>
        </w:rPr>
        <w:t xml:space="preserve"> </w:t>
      </w:r>
      <w:r w:rsidR="00F425C6" w:rsidRPr="000E77CE">
        <w:rPr>
          <w:rFonts w:ascii="Times New Roman" w:hAnsi="Times New Roman"/>
          <w:sz w:val="24"/>
          <w:szCs w:val="24"/>
        </w:rPr>
        <w:t>от суммы договора</w:t>
      </w:r>
      <w:r w:rsidRPr="000E77CE">
        <w:rPr>
          <w:rFonts w:ascii="Times New Roman" w:hAnsi="Times New Roman"/>
          <w:sz w:val="24"/>
          <w:szCs w:val="24"/>
        </w:rPr>
        <w:t>;</w:t>
      </w:r>
    </w:p>
    <w:p w14:paraId="5D5D2F08" w14:textId="2B5A63D2" w:rsidR="00167C09" w:rsidRPr="000E77CE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  <w:lang w:val="en-US"/>
        </w:rPr>
        <w:t>III</w:t>
      </w:r>
      <w:r w:rsidRPr="000E77CE">
        <w:rPr>
          <w:rFonts w:ascii="Times New Roman" w:hAnsi="Times New Roman"/>
          <w:sz w:val="24"/>
          <w:szCs w:val="24"/>
        </w:rPr>
        <w:t xml:space="preserve"> этап – </w:t>
      </w:r>
      <w:r w:rsidR="00F425C6" w:rsidRPr="000E77CE">
        <w:rPr>
          <w:rFonts w:ascii="Times New Roman" w:hAnsi="Times New Roman"/>
          <w:sz w:val="24"/>
          <w:szCs w:val="24"/>
        </w:rPr>
        <w:t>монтаж трех рекламно-информационных видеороликов – 30%</w:t>
      </w:r>
      <w:r w:rsidR="00F425C6" w:rsidRPr="000E77CE">
        <w:rPr>
          <w:sz w:val="24"/>
          <w:szCs w:val="24"/>
        </w:rPr>
        <w:t xml:space="preserve"> </w:t>
      </w:r>
      <w:r w:rsidR="00F425C6" w:rsidRPr="000E77CE">
        <w:rPr>
          <w:rFonts w:ascii="Times New Roman" w:hAnsi="Times New Roman"/>
          <w:sz w:val="24"/>
          <w:szCs w:val="24"/>
        </w:rPr>
        <w:t>от суммы договора</w:t>
      </w:r>
      <w:r w:rsidRPr="000E77CE">
        <w:rPr>
          <w:rFonts w:ascii="Times New Roman" w:hAnsi="Times New Roman"/>
          <w:sz w:val="24"/>
          <w:szCs w:val="24"/>
        </w:rPr>
        <w:t>;</w:t>
      </w:r>
    </w:p>
    <w:p w14:paraId="5AE21C13" w14:textId="084581EF" w:rsidR="00167C09" w:rsidRPr="000E77CE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  <w:lang w:val="en-US"/>
        </w:rPr>
        <w:t>IV</w:t>
      </w:r>
      <w:r w:rsidRPr="000E77CE">
        <w:rPr>
          <w:rFonts w:ascii="Times New Roman" w:hAnsi="Times New Roman"/>
          <w:sz w:val="24"/>
          <w:szCs w:val="24"/>
        </w:rPr>
        <w:t xml:space="preserve">этап – </w:t>
      </w:r>
      <w:r w:rsidR="00F425C6" w:rsidRPr="000E77CE">
        <w:rPr>
          <w:rFonts w:ascii="Times New Roman" w:hAnsi="Times New Roman"/>
          <w:sz w:val="24"/>
          <w:szCs w:val="24"/>
        </w:rPr>
        <w:t>пост-</w:t>
      </w:r>
      <w:proofErr w:type="spellStart"/>
      <w:r w:rsidR="00F425C6" w:rsidRPr="000E77CE">
        <w:rPr>
          <w:rFonts w:ascii="Times New Roman" w:hAnsi="Times New Roman"/>
          <w:sz w:val="24"/>
          <w:szCs w:val="24"/>
        </w:rPr>
        <w:t>продакшен</w:t>
      </w:r>
      <w:proofErr w:type="spellEnd"/>
      <w:r w:rsidR="00F425C6" w:rsidRPr="000E77CE">
        <w:rPr>
          <w:rFonts w:ascii="Times New Roman" w:hAnsi="Times New Roman"/>
          <w:sz w:val="24"/>
          <w:szCs w:val="24"/>
        </w:rPr>
        <w:t xml:space="preserve"> трех рекламно-информационных видеороликов – 20%</w:t>
      </w:r>
      <w:r w:rsidR="00F425C6" w:rsidRPr="000E77CE">
        <w:rPr>
          <w:sz w:val="24"/>
          <w:szCs w:val="24"/>
        </w:rPr>
        <w:t xml:space="preserve"> </w:t>
      </w:r>
      <w:r w:rsidR="00F425C6" w:rsidRPr="000E77CE">
        <w:rPr>
          <w:rFonts w:ascii="Times New Roman" w:hAnsi="Times New Roman"/>
          <w:sz w:val="24"/>
          <w:szCs w:val="24"/>
        </w:rPr>
        <w:t>от суммы договора</w:t>
      </w:r>
      <w:r w:rsidRPr="000E77CE">
        <w:rPr>
          <w:rFonts w:ascii="Times New Roman" w:hAnsi="Times New Roman"/>
          <w:sz w:val="24"/>
          <w:szCs w:val="24"/>
        </w:rPr>
        <w:t>.</w:t>
      </w:r>
    </w:p>
    <w:p w14:paraId="2F5BDA66" w14:textId="10A7146C" w:rsidR="00167C09" w:rsidRPr="000E77CE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>После завершения этапа услуг, предусмотренных настоящим договором, Исполнитель извещает Заказчика о готовности услуг к приемке и направляет подписанный со своей стороны Акт сдачи-приемки оказанных услуг и счет.</w:t>
      </w:r>
    </w:p>
    <w:p w14:paraId="71D63832" w14:textId="05DF461E" w:rsidR="00167C09" w:rsidRPr="000E77CE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 xml:space="preserve">Заказчик в течение 5 (пяти) рабочих дней со дня получения оказанных услуг, а также документов, указанных в пункте </w:t>
      </w:r>
      <w:r w:rsidR="008F7131" w:rsidRPr="000E77CE">
        <w:rPr>
          <w:rFonts w:ascii="Times New Roman" w:hAnsi="Times New Roman"/>
          <w:sz w:val="24"/>
          <w:szCs w:val="24"/>
        </w:rPr>
        <w:t>7.</w:t>
      </w:r>
      <w:r w:rsidRPr="000E77CE">
        <w:rPr>
          <w:rFonts w:ascii="Times New Roman" w:hAnsi="Times New Roman"/>
          <w:sz w:val="24"/>
          <w:szCs w:val="24"/>
        </w:rPr>
        <w:t>4.</w:t>
      </w:r>
      <w:r w:rsidR="008F7131" w:rsidRPr="000E77CE">
        <w:rPr>
          <w:rFonts w:ascii="Times New Roman" w:hAnsi="Times New Roman"/>
          <w:sz w:val="24"/>
          <w:szCs w:val="24"/>
        </w:rPr>
        <w:t>1.3</w:t>
      </w:r>
      <w:r w:rsidRPr="000E77CE">
        <w:rPr>
          <w:rFonts w:ascii="Times New Roman" w:hAnsi="Times New Roman"/>
          <w:sz w:val="24"/>
          <w:szCs w:val="24"/>
        </w:rPr>
        <w:t>. Технического задания, подписывает Акт сдачи-приемки оказанных услуг, либо предоставляет мотивированный отказ от приемки услуг.</w:t>
      </w:r>
    </w:p>
    <w:p w14:paraId="4236B865" w14:textId="5ACF6E48" w:rsidR="00167C09" w:rsidRPr="000E77CE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0E77CE">
        <w:rPr>
          <w:rFonts w:ascii="Times New Roman" w:hAnsi="Times New Roman"/>
          <w:sz w:val="24"/>
          <w:szCs w:val="24"/>
        </w:rPr>
        <w:t>В случае отказа Заказчика по мотивированным основаниям от приемки результатов оказанных услуг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Исполнителем результатах оказанных услуг.</w:t>
      </w:r>
    </w:p>
    <w:p w14:paraId="484CD9A0" w14:textId="4CD6BF28" w:rsidR="00167C09" w:rsidRPr="00FF0617" w:rsidRDefault="00167C09" w:rsidP="002D42DD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Недостатки услуг, указанные в рекламационном акте, должны быть устранены Исполнителем в течение 10 (десяти) рабочих дней с момента получения им акта на адрес электронной почты.</w:t>
      </w:r>
    </w:p>
    <w:p w14:paraId="6849BED2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702A5C8C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5D4D4887" w14:textId="77777777" w:rsidR="00667A34" w:rsidRPr="002536F4" w:rsidRDefault="00667A3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64D50F72" w14:textId="77777777" w:rsidR="0092427C" w:rsidRPr="002536F4" w:rsidRDefault="0092427C" w:rsidP="0092427C">
      <w:pPr>
        <w:rPr>
          <w:lang w:eastAsia="en-US"/>
        </w:rPr>
      </w:pPr>
    </w:p>
    <w:p w14:paraId="2F6EA482" w14:textId="4E6CC4C5" w:rsidR="00135ED9" w:rsidRPr="002536F4" w:rsidRDefault="006255F2" w:rsidP="0092427C">
      <w:pPr>
        <w:pStyle w:val="10"/>
        <w:numPr>
          <w:ilvl w:val="0"/>
          <w:numId w:val="13"/>
        </w:numPr>
        <w:spacing w:before="240" w:after="240" w:line="240" w:lineRule="auto"/>
      </w:pPr>
      <w:r w:rsidRPr="002536F4">
        <w:lastRenderedPageBreak/>
        <w:t>ПРОЕКТ ДОГОВОРА</w:t>
      </w:r>
      <w:r w:rsidR="00136266" w:rsidRPr="002536F4">
        <w:t>.</w:t>
      </w:r>
    </w:p>
    <w:p w14:paraId="41B69EFA" w14:textId="77777777" w:rsidR="004004CC" w:rsidRPr="002536F4" w:rsidRDefault="004004CC" w:rsidP="004004CC">
      <w:pPr>
        <w:widowControl w:val="0"/>
        <w:jc w:val="center"/>
      </w:pPr>
      <w:r w:rsidRPr="002536F4">
        <w:rPr>
          <w:b/>
        </w:rPr>
        <w:t>Договор № ___________</w:t>
      </w:r>
    </w:p>
    <w:p w14:paraId="15FDA341" w14:textId="77777777" w:rsidR="004004CC" w:rsidRPr="002536F4" w:rsidRDefault="004004CC" w:rsidP="004004CC">
      <w:pPr>
        <w:widowControl w:val="0"/>
        <w:jc w:val="center"/>
      </w:pPr>
    </w:p>
    <w:p w14:paraId="18C58CF5" w14:textId="179B1E58" w:rsidR="00291F4F" w:rsidRPr="00D61D3F" w:rsidRDefault="00291F4F" w:rsidP="00291F4F">
      <w:pPr>
        <w:autoSpaceDE w:val="0"/>
        <w:autoSpaceDN w:val="0"/>
        <w:adjustRightInd w:val="0"/>
        <w:jc w:val="both"/>
        <w:rPr>
          <w:bCs/>
        </w:rPr>
      </w:pPr>
      <w:r w:rsidRPr="0054010C">
        <w:rPr>
          <w:bCs/>
        </w:rPr>
        <w:t>Санкт-Петербур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1D3F">
        <w:rPr>
          <w:bCs/>
        </w:rPr>
        <w:t xml:space="preserve">                  </w:t>
      </w:r>
      <w:proofErr w:type="gramStart"/>
      <w:r>
        <w:rPr>
          <w:bCs/>
        </w:rPr>
        <w:t xml:space="preserve">  </w:t>
      </w:r>
      <w:r w:rsidRPr="0054010C">
        <w:rPr>
          <w:bCs/>
        </w:rPr>
        <w:t xml:space="preserve"> «</w:t>
      </w:r>
      <w:proofErr w:type="gramEnd"/>
      <w:r w:rsidRPr="0054010C">
        <w:rPr>
          <w:bCs/>
        </w:rPr>
        <w:t xml:space="preserve">____» </w:t>
      </w:r>
      <w:r>
        <w:rPr>
          <w:bCs/>
        </w:rPr>
        <w:t xml:space="preserve">январь </w:t>
      </w:r>
      <w:r w:rsidRPr="0054010C">
        <w:rPr>
          <w:bCs/>
        </w:rPr>
        <w:t>201</w:t>
      </w:r>
      <w:r>
        <w:rPr>
          <w:bCs/>
        </w:rPr>
        <w:t>6</w:t>
      </w:r>
      <w:r w:rsidR="00D61D3F">
        <w:rPr>
          <w:bCs/>
        </w:rPr>
        <w:t>г.</w:t>
      </w:r>
    </w:p>
    <w:p w14:paraId="6DBD479A" w14:textId="77777777" w:rsidR="00291F4F" w:rsidRPr="00592AE0" w:rsidRDefault="00291F4F" w:rsidP="00291F4F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170CC6B" w14:textId="77777777" w:rsidR="00291F4F" w:rsidRDefault="00291F4F" w:rsidP="00291F4F">
      <w:pPr>
        <w:ind w:firstLine="851"/>
        <w:jc w:val="both"/>
        <w:rPr>
          <w:color w:val="000000"/>
          <w:lang w:eastAsia="ar-SA"/>
        </w:rPr>
      </w:pPr>
    </w:p>
    <w:p w14:paraId="2F5EE6E2" w14:textId="77777777" w:rsidR="00291F4F" w:rsidRPr="00235C82" w:rsidRDefault="00291F4F" w:rsidP="00291F4F">
      <w:pPr>
        <w:ind w:firstLine="851"/>
        <w:jc w:val="both"/>
        <w:rPr>
          <w:color w:val="000000"/>
          <w:lang w:eastAsia="ar-SA"/>
        </w:rPr>
      </w:pPr>
      <w:r w:rsidRPr="00CB4777">
        <w:rPr>
          <w:color w:val="000000"/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</w:t>
      </w:r>
      <w:proofErr w:type="spellStart"/>
      <w:r>
        <w:rPr>
          <w:color w:val="000000"/>
          <w:lang w:eastAsia="ar-SA"/>
        </w:rPr>
        <w:t>Шабурова</w:t>
      </w:r>
      <w:proofErr w:type="spellEnd"/>
      <w:r>
        <w:rPr>
          <w:color w:val="000000"/>
          <w:lang w:eastAsia="ar-SA"/>
        </w:rPr>
        <w:t xml:space="preserve"> Дениса Евгеньевича</w:t>
      </w:r>
      <w:r w:rsidRPr="00CB4777">
        <w:rPr>
          <w:color w:val="000000"/>
          <w:lang w:eastAsia="ar-SA"/>
        </w:rPr>
        <w:t xml:space="preserve">, действующего на основании Устава, именуемая в дальнейшем «Заказчик», с одной стороны и </w:t>
      </w:r>
      <w:r>
        <w:rPr>
          <w:color w:val="000000"/>
          <w:lang w:eastAsia="ar-SA"/>
        </w:rPr>
        <w:t>____________________</w:t>
      </w:r>
      <w:r w:rsidRPr="00CB4777">
        <w:rPr>
          <w:color w:val="000000"/>
          <w:lang w:eastAsia="ar-SA"/>
        </w:rPr>
        <w:t xml:space="preserve"> в лице </w:t>
      </w:r>
      <w:r>
        <w:rPr>
          <w:color w:val="000000"/>
          <w:lang w:eastAsia="ar-SA"/>
        </w:rPr>
        <w:t>_________________________</w:t>
      </w:r>
      <w:r w:rsidRPr="00CB4777">
        <w:rPr>
          <w:color w:val="000000"/>
          <w:lang w:eastAsia="ar-SA"/>
        </w:rPr>
        <w:t xml:space="preserve">, действующего на основании </w:t>
      </w:r>
      <w:r>
        <w:rPr>
          <w:color w:val="000000"/>
          <w:lang w:eastAsia="ar-SA"/>
        </w:rPr>
        <w:t>______________</w:t>
      </w:r>
      <w:r w:rsidRPr="00CB4777">
        <w:rPr>
          <w:color w:val="000000"/>
          <w:lang w:eastAsia="ar-SA"/>
        </w:rPr>
        <w:t>, именуемое в дальнейшем «</w:t>
      </w:r>
      <w:r>
        <w:rPr>
          <w:color w:val="000000"/>
          <w:lang w:eastAsia="ar-SA"/>
        </w:rPr>
        <w:t>Исполнитель</w:t>
      </w:r>
      <w:r w:rsidRPr="00CB4777">
        <w:rPr>
          <w:color w:val="000000"/>
          <w:lang w:eastAsia="ar-SA"/>
        </w:rPr>
        <w:t>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eastAsia="ar-SA"/>
        </w:rPr>
        <w:t xml:space="preserve">: </w:t>
      </w:r>
    </w:p>
    <w:p w14:paraId="66CC46EA" w14:textId="77777777" w:rsidR="00291F4F" w:rsidRPr="00F36A49" w:rsidRDefault="00291F4F" w:rsidP="00291F4F">
      <w:pPr>
        <w:jc w:val="both"/>
        <w:rPr>
          <w:sz w:val="16"/>
          <w:szCs w:val="16"/>
        </w:rPr>
      </w:pPr>
    </w:p>
    <w:p w14:paraId="45C95E8B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593CC4AD" w14:textId="77777777" w:rsidR="00291F4F" w:rsidRPr="00972AC7" w:rsidRDefault="00291F4F" w:rsidP="00291F4F">
      <w:pPr>
        <w:pStyle w:val="ad"/>
        <w:ind w:left="720"/>
        <w:rPr>
          <w:b/>
        </w:rPr>
      </w:pPr>
    </w:p>
    <w:p w14:paraId="0B51F3F2" w14:textId="77777777" w:rsidR="00291F4F" w:rsidRPr="00EA3BE5" w:rsidRDefault="00291F4F" w:rsidP="00291F4F">
      <w:pPr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 xml:space="preserve">1.1.  </w:t>
      </w:r>
      <w:r>
        <w:rPr>
          <w:color w:val="000000"/>
          <w:lang w:eastAsia="ar-SA"/>
        </w:rPr>
        <w:t>Исполнитель</w:t>
      </w:r>
      <w:r w:rsidRPr="00235C82">
        <w:rPr>
          <w:color w:val="000000"/>
          <w:lang w:eastAsia="ar-SA"/>
        </w:rPr>
        <w:t xml:space="preserve"> принимает на себя обязательства </w:t>
      </w:r>
      <w:r>
        <w:rPr>
          <w:color w:val="000000"/>
          <w:lang w:eastAsia="ar-SA"/>
        </w:rPr>
        <w:t xml:space="preserve">оказать услуги </w:t>
      </w:r>
      <w:r w:rsidRPr="006F37B0">
        <w:rPr>
          <w:color w:val="000000"/>
          <w:lang w:eastAsia="ar-SA"/>
        </w:rPr>
        <w:t xml:space="preserve">по созданию </w:t>
      </w:r>
      <w:r>
        <w:rPr>
          <w:color w:val="000000"/>
          <w:lang w:eastAsia="ar-SA"/>
        </w:rPr>
        <w:t xml:space="preserve">трех </w:t>
      </w:r>
      <w:r w:rsidRPr="006F37B0">
        <w:rPr>
          <w:color w:val="000000"/>
          <w:lang w:eastAsia="ar-SA"/>
        </w:rPr>
        <w:t>рекламно-информационн</w:t>
      </w:r>
      <w:r>
        <w:rPr>
          <w:color w:val="000000"/>
          <w:lang w:eastAsia="ar-SA"/>
        </w:rPr>
        <w:t>ых видео</w:t>
      </w:r>
      <w:r w:rsidRPr="006F37B0">
        <w:rPr>
          <w:color w:val="000000"/>
          <w:lang w:eastAsia="ar-SA"/>
        </w:rPr>
        <w:t>ролик</w:t>
      </w:r>
      <w:r>
        <w:rPr>
          <w:color w:val="000000"/>
          <w:lang w:eastAsia="ar-SA"/>
        </w:rPr>
        <w:t xml:space="preserve">ов </w:t>
      </w:r>
      <w:r w:rsidRPr="003F19B5">
        <w:rPr>
          <w:color w:val="000000"/>
          <w:lang w:eastAsia="ar-SA"/>
        </w:rPr>
        <w:t>о деятельности Заказчика с участием известных петербуржцев, заслуженных деятелей искусства и культуры, почетных граждан Санкт-Петербурга, артистов театра и кино</w:t>
      </w:r>
      <w:r>
        <w:rPr>
          <w:color w:val="000000"/>
          <w:lang w:eastAsia="ar-SA"/>
        </w:rPr>
        <w:t xml:space="preserve"> </w:t>
      </w:r>
      <w:r w:rsidRPr="00EA3BE5">
        <w:rPr>
          <w:color w:val="000000"/>
          <w:lang w:eastAsia="ar-SA"/>
        </w:rPr>
        <w:t xml:space="preserve">для их дальнейшего размещения в сетках рекламного вещания федеральных и региональных телевизионных каналов, направленных на информирование граждан о новой системе капитального ремонта </w:t>
      </w:r>
      <w:r>
        <w:rPr>
          <w:color w:val="000000"/>
          <w:lang w:eastAsia="ar-SA"/>
        </w:rPr>
        <w:t>(далее по тексту Договора – услуги)</w:t>
      </w:r>
      <w:r>
        <w:t>,</w:t>
      </w:r>
      <w:r w:rsidRPr="00235C82">
        <w:rPr>
          <w:color w:val="000000"/>
          <w:lang w:eastAsia="ar-SA"/>
        </w:rPr>
        <w:t xml:space="preserve"> а Заказчик обязуется принять и оплатить </w:t>
      </w:r>
      <w:r>
        <w:rPr>
          <w:color w:val="000000"/>
          <w:lang w:eastAsia="ar-SA"/>
        </w:rPr>
        <w:t xml:space="preserve">оказанные услуги </w:t>
      </w:r>
      <w:r w:rsidRPr="00235C82">
        <w:rPr>
          <w:color w:val="000000"/>
          <w:lang w:eastAsia="ar-SA"/>
        </w:rPr>
        <w:t>в соот</w:t>
      </w:r>
      <w:r>
        <w:rPr>
          <w:color w:val="000000"/>
          <w:lang w:eastAsia="ar-SA"/>
        </w:rPr>
        <w:t>ветствии с настоящим Договором.</w:t>
      </w:r>
      <w:r w:rsidRPr="00235C82">
        <w:rPr>
          <w:color w:val="000000"/>
          <w:lang w:eastAsia="ar-SA"/>
        </w:rPr>
        <w:t xml:space="preserve"> </w:t>
      </w:r>
    </w:p>
    <w:p w14:paraId="62084F3F" w14:textId="77777777" w:rsidR="00291F4F" w:rsidRPr="00235C82" w:rsidRDefault="00291F4F" w:rsidP="00291F4F">
      <w:pPr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 xml:space="preserve">1.2. </w:t>
      </w:r>
      <w:r>
        <w:rPr>
          <w:color w:val="000000"/>
          <w:lang w:eastAsia="ar-SA"/>
        </w:rPr>
        <w:t xml:space="preserve">Требования к услугам, их содержанию, срокам и порядку предоставления Заказчику результатов оказанных услуг установлены в </w:t>
      </w:r>
      <w:r w:rsidRPr="00235C82">
        <w:rPr>
          <w:color w:val="000000"/>
          <w:lang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).</w:t>
      </w:r>
    </w:p>
    <w:p w14:paraId="73D516E6" w14:textId="77777777" w:rsidR="00291F4F" w:rsidRPr="00754989" w:rsidRDefault="00291F4F" w:rsidP="00291F4F">
      <w:pPr>
        <w:ind w:firstLine="709"/>
        <w:jc w:val="both"/>
        <w:rPr>
          <w:rStyle w:val="FontStyle16"/>
          <w:sz w:val="28"/>
          <w:szCs w:val="28"/>
        </w:rPr>
      </w:pPr>
    </w:p>
    <w:p w14:paraId="50DC6ECA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33931154" w14:textId="77777777" w:rsidR="00291F4F" w:rsidRPr="00F36A49" w:rsidRDefault="00291F4F" w:rsidP="00291F4F">
      <w:pPr>
        <w:pStyle w:val="ad"/>
        <w:ind w:left="720"/>
        <w:rPr>
          <w:b/>
        </w:rPr>
      </w:pPr>
    </w:p>
    <w:p w14:paraId="2C0C841B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 xml:space="preserve">2.1. </w:t>
      </w:r>
      <w:r>
        <w:rPr>
          <w:color w:val="000000"/>
          <w:lang w:eastAsia="ar-SA"/>
        </w:rPr>
        <w:t>Исполнитель</w:t>
      </w:r>
      <w:r w:rsidRPr="00235C82">
        <w:rPr>
          <w:color w:val="000000"/>
          <w:lang w:eastAsia="ar-SA"/>
        </w:rPr>
        <w:t xml:space="preserve"> обязан:</w:t>
      </w:r>
    </w:p>
    <w:p w14:paraId="7734C94F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 xml:space="preserve">2.1.1. </w:t>
      </w:r>
      <w:r>
        <w:rPr>
          <w:color w:val="000000"/>
          <w:lang w:eastAsia="ar-SA"/>
        </w:rPr>
        <w:t xml:space="preserve">Последовательно </w:t>
      </w:r>
      <w:r w:rsidRPr="00235C82">
        <w:rPr>
          <w:color w:val="000000"/>
          <w:lang w:eastAsia="ar-SA"/>
        </w:rPr>
        <w:t>согласо</w:t>
      </w:r>
      <w:r>
        <w:rPr>
          <w:color w:val="000000"/>
          <w:lang w:eastAsia="ar-SA"/>
        </w:rPr>
        <w:t xml:space="preserve">вать </w:t>
      </w:r>
      <w:r w:rsidRPr="00235C82">
        <w:rPr>
          <w:color w:val="000000"/>
          <w:lang w:eastAsia="ar-SA"/>
        </w:rPr>
        <w:t>с Заказчиком проект</w:t>
      </w:r>
      <w:r>
        <w:rPr>
          <w:color w:val="000000"/>
          <w:lang w:eastAsia="ar-SA"/>
        </w:rPr>
        <w:t xml:space="preserve"> концепции, список спикеров, сценарный план, текст и видеоряд рекламно-информационных видеороликов</w:t>
      </w:r>
      <w:r w:rsidRPr="006F37B0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(далее по тексту Договора – проекты информационных материалов)</w:t>
      </w:r>
      <w:r w:rsidRPr="00235C82">
        <w:rPr>
          <w:color w:val="000000"/>
          <w:lang w:eastAsia="ar-SA"/>
        </w:rPr>
        <w:t>.</w:t>
      </w:r>
    </w:p>
    <w:p w14:paraId="3F1BE32C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2.1.2. </w:t>
      </w:r>
      <w:r>
        <w:rPr>
          <w:color w:val="000000"/>
          <w:lang w:eastAsia="ar-SA"/>
        </w:rPr>
        <w:t>Оказать услуги</w:t>
      </w:r>
      <w:r w:rsidRPr="00235C82">
        <w:rPr>
          <w:color w:val="000000"/>
          <w:lang w:eastAsia="ar-SA"/>
        </w:rPr>
        <w:t>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Заказчиком проектами информационных материалов.</w:t>
      </w:r>
    </w:p>
    <w:p w14:paraId="2BE6D20C" w14:textId="77777777" w:rsidR="00291F4F" w:rsidRPr="00235C82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 xml:space="preserve">2.2. Заказчик обязан принять и оплатить надлежащим образом </w:t>
      </w:r>
      <w:r>
        <w:rPr>
          <w:color w:val="000000"/>
          <w:lang w:eastAsia="ar-SA"/>
        </w:rPr>
        <w:t xml:space="preserve">оказанные услуги </w:t>
      </w:r>
      <w:r w:rsidRPr="00235C82">
        <w:rPr>
          <w:color w:val="000000"/>
          <w:lang w:eastAsia="ar-SA"/>
        </w:rPr>
        <w:t>в размере и в порядке, установленном в разделе 3 настоящего Договора.</w:t>
      </w:r>
    </w:p>
    <w:p w14:paraId="5114DFA3" w14:textId="77777777" w:rsidR="00291F4F" w:rsidRPr="00754989" w:rsidRDefault="00291F4F" w:rsidP="00291F4F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28D462C8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76DE6214" w14:textId="77777777" w:rsidR="00291F4F" w:rsidRPr="00F36A49" w:rsidRDefault="00291F4F" w:rsidP="00291F4F">
      <w:pPr>
        <w:pStyle w:val="ad"/>
        <w:ind w:left="720"/>
        <w:rPr>
          <w:b/>
        </w:rPr>
      </w:pPr>
    </w:p>
    <w:p w14:paraId="4C6587C9" w14:textId="77777777" w:rsidR="00291F4F" w:rsidRPr="00235C82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1. </w:t>
      </w:r>
      <w:r w:rsidRPr="00235C82">
        <w:rPr>
          <w:color w:val="000000"/>
          <w:lang w:eastAsia="ar-SA"/>
        </w:rPr>
        <w:t>Цена Договора составляет</w:t>
      </w:r>
      <w:r>
        <w:rPr>
          <w:color w:val="000000"/>
          <w:lang w:eastAsia="ar-SA"/>
        </w:rPr>
        <w:t xml:space="preserve"> _______________ (__________________________)</w:t>
      </w:r>
      <w:r w:rsidRPr="00235C82">
        <w:rPr>
          <w:color w:val="000000"/>
          <w:lang w:eastAsia="ar-SA"/>
        </w:rPr>
        <w:t xml:space="preserve">, в том числе НДС </w:t>
      </w:r>
      <w:r>
        <w:rPr>
          <w:color w:val="000000"/>
          <w:lang w:eastAsia="ar-SA"/>
        </w:rPr>
        <w:t>_______________ (____________________)</w:t>
      </w:r>
      <w:r w:rsidRPr="00235C82">
        <w:rPr>
          <w:color w:val="000000"/>
          <w:lang w:eastAsia="ar-SA"/>
        </w:rPr>
        <w:t>.</w:t>
      </w:r>
    </w:p>
    <w:p w14:paraId="6E1700DC" w14:textId="77777777" w:rsidR="00291F4F" w:rsidRPr="00235C82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3.2.</w:t>
      </w:r>
      <w:r w:rsidRPr="003F663C">
        <w:rPr>
          <w:color w:val="000000"/>
          <w:lang w:eastAsia="ar-SA"/>
        </w:rPr>
        <w:t xml:space="preserve"> </w:t>
      </w:r>
      <w:r w:rsidRPr="00235C82">
        <w:rPr>
          <w:color w:val="000000"/>
          <w:lang w:eastAsia="ar-SA"/>
        </w:rPr>
        <w:t xml:space="preserve">Цена Договора включает в себя вознаграждение </w:t>
      </w:r>
      <w:r>
        <w:rPr>
          <w:color w:val="000000"/>
          <w:lang w:eastAsia="ar-SA"/>
        </w:rPr>
        <w:t>Исполнителя</w:t>
      </w:r>
      <w:r w:rsidRPr="00235C82">
        <w:rPr>
          <w:color w:val="000000"/>
          <w:lang w:eastAsia="ar-SA"/>
        </w:rPr>
        <w:t xml:space="preserve">, все затраты </w:t>
      </w:r>
      <w:r>
        <w:rPr>
          <w:color w:val="000000"/>
          <w:lang w:eastAsia="ar-SA"/>
        </w:rPr>
        <w:t>Исполнителя</w:t>
      </w:r>
      <w:r w:rsidRPr="00235C82">
        <w:rPr>
          <w:color w:val="000000"/>
          <w:lang w:eastAsia="ar-SA"/>
        </w:rPr>
        <w:t>, включая расходы, налоги, сборы, другие обязательные платежи.</w:t>
      </w:r>
    </w:p>
    <w:p w14:paraId="0388E5C5" w14:textId="77777777" w:rsidR="00291F4F" w:rsidRPr="007B26EE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3.3. Оплата производится в форме безналичного расчета на основании надлежащим образом оформленн</w:t>
      </w:r>
      <w:r>
        <w:rPr>
          <w:color w:val="000000"/>
          <w:lang w:eastAsia="ar-SA"/>
        </w:rPr>
        <w:t>ых</w:t>
      </w:r>
      <w:r w:rsidRPr="00235C82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Актов </w:t>
      </w:r>
      <w:r w:rsidRPr="00235C82">
        <w:rPr>
          <w:color w:val="000000"/>
          <w:lang w:eastAsia="ar-SA"/>
        </w:rPr>
        <w:t xml:space="preserve">сдачи-приемки </w:t>
      </w:r>
      <w:r>
        <w:rPr>
          <w:color w:val="000000"/>
          <w:lang w:eastAsia="ar-SA"/>
        </w:rPr>
        <w:t>оказанных услуг</w:t>
      </w:r>
      <w:r w:rsidRPr="00235C82">
        <w:rPr>
          <w:color w:val="000000"/>
          <w:lang w:eastAsia="ar-SA"/>
        </w:rPr>
        <w:t xml:space="preserve"> и выставленного </w:t>
      </w:r>
      <w:r>
        <w:rPr>
          <w:color w:val="000000"/>
          <w:lang w:eastAsia="ar-SA"/>
        </w:rPr>
        <w:t>Исполнителем</w:t>
      </w:r>
      <w:r w:rsidRPr="00235C82">
        <w:rPr>
          <w:color w:val="000000"/>
          <w:lang w:eastAsia="ar-SA"/>
        </w:rPr>
        <w:t xml:space="preserve">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eastAsia="ar-SA"/>
        </w:rPr>
        <w:t>Акта</w:t>
      </w:r>
      <w:r>
        <w:rPr>
          <w:color w:val="000000"/>
          <w:lang w:eastAsia="ar-SA"/>
        </w:rPr>
        <w:t>.</w:t>
      </w:r>
    </w:p>
    <w:p w14:paraId="35E37522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3.4. Датой оплаты считается дата списания денежных средств с расчетного счета Заказчика.</w:t>
      </w:r>
    </w:p>
    <w:p w14:paraId="72116686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5. Оплата по настоящему договору производится поэтапно, согласно пункту 4.2 Технического задания, по мере предоставления Исполнителем соответствующих документов, подтверждающих оказанные услуги:</w:t>
      </w:r>
    </w:p>
    <w:p w14:paraId="20972655" w14:textId="77777777" w:rsidR="00291F4F" w:rsidRPr="002D15AF" w:rsidRDefault="00291F4F" w:rsidP="00291F4F">
      <w:pPr>
        <w:ind w:firstLine="851"/>
        <w:contextualSpacing/>
        <w:jc w:val="both"/>
        <w:rPr>
          <w:lang w:eastAsia="ar-SA"/>
        </w:rPr>
      </w:pPr>
      <w:r w:rsidRPr="002D15AF">
        <w:rPr>
          <w:lang w:eastAsia="ar-SA"/>
        </w:rPr>
        <w:lastRenderedPageBreak/>
        <w:t>- проекты концепци</w:t>
      </w:r>
      <w:r>
        <w:rPr>
          <w:lang w:eastAsia="ar-SA"/>
        </w:rPr>
        <w:t>й</w:t>
      </w:r>
      <w:r w:rsidRPr="002D15AF">
        <w:rPr>
          <w:lang w:eastAsia="ar-SA"/>
        </w:rPr>
        <w:t xml:space="preserve"> трех рекламно-информационных видеороликов, тексты, список спикеров;</w:t>
      </w:r>
    </w:p>
    <w:p w14:paraId="61A643E6" w14:textId="77777777" w:rsidR="00291F4F" w:rsidRPr="002D15AF" w:rsidRDefault="00291F4F" w:rsidP="00291F4F">
      <w:pPr>
        <w:ind w:firstLine="851"/>
        <w:contextualSpacing/>
        <w:jc w:val="both"/>
        <w:rPr>
          <w:lang w:eastAsia="ar-SA"/>
        </w:rPr>
      </w:pPr>
      <w:r w:rsidRPr="002D15AF">
        <w:rPr>
          <w:lang w:eastAsia="ar-SA"/>
        </w:rPr>
        <w:t>- сценарные планы трех рекламно-информационных видеороликов;</w:t>
      </w:r>
    </w:p>
    <w:p w14:paraId="4287B129" w14:textId="77777777" w:rsidR="00291F4F" w:rsidRPr="002D15AF" w:rsidRDefault="00291F4F" w:rsidP="00291F4F">
      <w:pPr>
        <w:ind w:firstLine="851"/>
        <w:contextualSpacing/>
        <w:jc w:val="both"/>
        <w:rPr>
          <w:lang w:eastAsia="ar-SA"/>
        </w:rPr>
      </w:pPr>
      <w:r w:rsidRPr="002D15AF">
        <w:rPr>
          <w:lang w:eastAsia="ar-SA"/>
        </w:rPr>
        <w:t>- монтаж трех рекламно-информационных видеороликов;</w:t>
      </w:r>
    </w:p>
    <w:p w14:paraId="6AA44D3B" w14:textId="77777777" w:rsidR="00291F4F" w:rsidRDefault="00291F4F" w:rsidP="00291F4F">
      <w:pPr>
        <w:ind w:firstLine="851"/>
        <w:contextualSpacing/>
        <w:jc w:val="both"/>
        <w:rPr>
          <w:lang w:eastAsia="ar-SA"/>
        </w:rPr>
      </w:pPr>
      <w:r w:rsidRPr="002D15AF">
        <w:rPr>
          <w:lang w:eastAsia="ar-SA"/>
        </w:rPr>
        <w:t>- пост</w:t>
      </w:r>
      <w:r>
        <w:rPr>
          <w:lang w:eastAsia="ar-SA"/>
        </w:rPr>
        <w:t>-</w:t>
      </w:r>
      <w:proofErr w:type="spellStart"/>
      <w:r>
        <w:rPr>
          <w:lang w:eastAsia="ar-SA"/>
        </w:rPr>
        <w:t>п</w:t>
      </w:r>
      <w:r w:rsidRPr="002D15AF">
        <w:rPr>
          <w:lang w:eastAsia="ar-SA"/>
        </w:rPr>
        <w:t>родакшен</w:t>
      </w:r>
      <w:proofErr w:type="spellEnd"/>
      <w:r w:rsidRPr="002D15AF">
        <w:rPr>
          <w:lang w:eastAsia="ar-SA"/>
        </w:rPr>
        <w:t xml:space="preserve"> трех рекла</w:t>
      </w:r>
      <w:r>
        <w:rPr>
          <w:lang w:eastAsia="ar-SA"/>
        </w:rPr>
        <w:t>мно-информационных видеороликов.</w:t>
      </w:r>
    </w:p>
    <w:p w14:paraId="3C33BA62" w14:textId="77777777" w:rsidR="00291F4F" w:rsidRPr="002D15AF" w:rsidRDefault="00291F4F" w:rsidP="00291F4F">
      <w:pPr>
        <w:ind w:firstLine="851"/>
        <w:contextualSpacing/>
        <w:jc w:val="both"/>
        <w:rPr>
          <w:lang w:eastAsia="ar-SA"/>
        </w:rPr>
      </w:pPr>
    </w:p>
    <w:p w14:paraId="2782154C" w14:textId="77777777" w:rsidR="00291F4F" w:rsidRDefault="00291F4F" w:rsidP="00291F4F">
      <w:pPr>
        <w:pStyle w:val="ad"/>
        <w:keepNext/>
        <w:numPr>
          <w:ilvl w:val="0"/>
          <w:numId w:val="27"/>
        </w:numPr>
        <w:ind w:left="714" w:hanging="357"/>
        <w:jc w:val="center"/>
        <w:rPr>
          <w:b/>
        </w:rPr>
      </w:pPr>
      <w:r w:rsidRPr="00F36A49">
        <w:rPr>
          <w:b/>
        </w:rPr>
        <w:t xml:space="preserve">Порядок сдачи-приемки </w:t>
      </w:r>
      <w:r>
        <w:rPr>
          <w:b/>
        </w:rPr>
        <w:t>услуг</w:t>
      </w:r>
    </w:p>
    <w:p w14:paraId="4477DA54" w14:textId="77777777" w:rsidR="00291F4F" w:rsidRPr="00F36A49" w:rsidRDefault="00291F4F" w:rsidP="00291F4F">
      <w:pPr>
        <w:pStyle w:val="ad"/>
        <w:keepNext/>
        <w:ind w:left="714"/>
        <w:rPr>
          <w:b/>
        </w:rPr>
      </w:pPr>
    </w:p>
    <w:p w14:paraId="44FF9A90" w14:textId="6C9C907A" w:rsidR="00291F4F" w:rsidRDefault="00291F4F" w:rsidP="00291F4F">
      <w:pPr>
        <w:ind w:firstLine="851"/>
        <w:contextualSpacing/>
        <w:jc w:val="both"/>
      </w:pPr>
      <w:r w:rsidRPr="008408C9">
        <w:rPr>
          <w:color w:val="000000"/>
          <w:lang w:eastAsia="ar-SA"/>
        </w:rPr>
        <w:t xml:space="preserve">4.1. В течение </w:t>
      </w:r>
      <w:r w:rsidR="00DB4127">
        <w:rPr>
          <w:color w:val="000000"/>
          <w:lang w:eastAsia="ar-SA"/>
        </w:rPr>
        <w:t>трех</w:t>
      </w:r>
      <w:r w:rsidRPr="008408C9">
        <w:rPr>
          <w:color w:val="000000"/>
          <w:lang w:eastAsia="ar-SA"/>
        </w:rPr>
        <w:t xml:space="preserve"> рабочих дней со дня заключения Договора </w:t>
      </w:r>
      <w:r>
        <w:rPr>
          <w:color w:val="000000"/>
          <w:lang w:eastAsia="ar-SA"/>
        </w:rPr>
        <w:t>Исполнитель</w:t>
      </w:r>
      <w:r w:rsidRPr="008408C9">
        <w:rPr>
          <w:color w:val="000000"/>
          <w:lang w:eastAsia="ar-SA"/>
        </w:rPr>
        <w:t xml:space="preserve"> обязан разработать и передать на согласование Заказчику </w:t>
      </w:r>
      <w:r>
        <w:rPr>
          <w:color w:val="000000"/>
          <w:lang w:eastAsia="ar-SA"/>
        </w:rPr>
        <w:t xml:space="preserve">три </w:t>
      </w:r>
      <w:r w:rsidRPr="008408C9">
        <w:rPr>
          <w:color w:val="000000"/>
          <w:lang w:eastAsia="ar-SA"/>
        </w:rPr>
        <w:t>проект</w:t>
      </w:r>
      <w:r>
        <w:rPr>
          <w:color w:val="000000"/>
          <w:lang w:eastAsia="ar-SA"/>
        </w:rPr>
        <w:t>а</w:t>
      </w:r>
      <w:r w:rsidRPr="008408C9">
        <w:rPr>
          <w:color w:val="000000"/>
          <w:lang w:eastAsia="ar-SA"/>
        </w:rPr>
        <w:t xml:space="preserve"> концепции </w:t>
      </w:r>
      <w:r>
        <w:rPr>
          <w:color w:val="000000"/>
          <w:lang w:eastAsia="ar-SA"/>
        </w:rPr>
        <w:t>рекламно-</w:t>
      </w:r>
      <w:r w:rsidRPr="008408C9">
        <w:rPr>
          <w:color w:val="000000"/>
          <w:lang w:eastAsia="ar-SA"/>
        </w:rPr>
        <w:t>информационн</w:t>
      </w:r>
      <w:r>
        <w:rPr>
          <w:color w:val="000000"/>
          <w:lang w:eastAsia="ar-SA"/>
        </w:rPr>
        <w:t>ых видеоролика, а также три текста и список спикеров</w:t>
      </w:r>
      <w:r>
        <w:t xml:space="preserve">. </w:t>
      </w:r>
    </w:p>
    <w:p w14:paraId="1CD95C2F" w14:textId="77777777" w:rsidR="00291F4F" w:rsidRDefault="00291F4F" w:rsidP="00291F4F">
      <w:pPr>
        <w:ind w:firstLine="851"/>
        <w:contextualSpacing/>
        <w:jc w:val="both"/>
      </w:pPr>
      <w:r>
        <w:t xml:space="preserve">4.2. Заказчик в течение трех рабочих дней со дня получения проектов </w:t>
      </w:r>
      <w:r w:rsidRPr="006F37B0">
        <w:t xml:space="preserve">концепции </w:t>
      </w:r>
      <w:r>
        <w:t>рекламно-</w:t>
      </w:r>
      <w:r w:rsidRPr="006F37B0">
        <w:t>информационн</w:t>
      </w:r>
      <w:r>
        <w:t>ых видеороликов, текстов и списка спикеров</w:t>
      </w:r>
      <w:r w:rsidRPr="006F37B0" w:rsidDel="006F37B0">
        <w:t xml:space="preserve"> </w:t>
      </w:r>
      <w:r>
        <w:t>согласовывает их, о чем информирует Исполнителя.</w:t>
      </w:r>
    </w:p>
    <w:p w14:paraId="59B230B1" w14:textId="67F2386C" w:rsidR="00291F4F" w:rsidRDefault="00291F4F" w:rsidP="00291F4F">
      <w:pPr>
        <w:ind w:firstLine="851"/>
        <w:contextualSpacing/>
        <w:jc w:val="both"/>
      </w:pPr>
      <w:r w:rsidRPr="00D95591">
        <w:t>4.</w:t>
      </w:r>
      <w:r>
        <w:t>3</w:t>
      </w:r>
      <w:r w:rsidRPr="00D95591">
        <w:t xml:space="preserve">. В случае </w:t>
      </w:r>
      <w:r>
        <w:t>наличия замечаний к предоставленным проектам концепций</w:t>
      </w:r>
      <w:r w:rsidRPr="006F37B0">
        <w:t xml:space="preserve"> </w:t>
      </w:r>
      <w:r>
        <w:t xml:space="preserve">рекламно-информационных видеороликов,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</w:t>
      </w:r>
      <w:r w:rsidR="00DB4127">
        <w:t>двух</w:t>
      </w:r>
      <w:r>
        <w:t xml:space="preserve"> рабочих дней со дня получения проектов концепций</w:t>
      </w:r>
      <w:r w:rsidRPr="0061640C">
        <w:t xml:space="preserve"> рекламно-информационных видеороликов</w:t>
      </w:r>
      <w:r>
        <w:t xml:space="preserve">, текстов и списка спикеров видеороликов. </w:t>
      </w:r>
    </w:p>
    <w:p w14:paraId="2402EA4B" w14:textId="3BFA8867" w:rsidR="00291F4F" w:rsidRDefault="00291F4F" w:rsidP="00291F4F">
      <w:pPr>
        <w:ind w:firstLine="851"/>
        <w:contextualSpacing/>
        <w:jc w:val="both"/>
      </w:pPr>
      <w:r>
        <w:t xml:space="preserve">4.4. Исполнитель в течение </w:t>
      </w:r>
      <w:r w:rsidR="00DB4127">
        <w:t>трех</w:t>
      </w:r>
      <w:r>
        <w:t xml:space="preserve"> календарных дней после получения письма, указанного в пункте 4.3. Договора, обязан устранить указанные Заказчиком замечания и передать проекты </w:t>
      </w:r>
      <w:r w:rsidRPr="006F37B0">
        <w:t>концепци</w:t>
      </w:r>
      <w:r>
        <w:t>й, тексты и список спикеров</w:t>
      </w:r>
      <w:r w:rsidRPr="006F37B0">
        <w:t xml:space="preserve"> </w:t>
      </w:r>
      <w:r>
        <w:t>рекламно-</w:t>
      </w:r>
      <w:r w:rsidRPr="006F37B0">
        <w:t>информационно</w:t>
      </w:r>
      <w:r>
        <w:t>го видеоролика на новое согласование Заказчику.</w:t>
      </w:r>
    </w:p>
    <w:p w14:paraId="1EE2F99E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t xml:space="preserve">4.5. Содержание </w:t>
      </w:r>
      <w:r w:rsidRPr="008408C9">
        <w:t xml:space="preserve">рекламно-информационного </w:t>
      </w:r>
      <w:r>
        <w:t>виде</w:t>
      </w:r>
      <w:r w:rsidRPr="008408C9">
        <w:t xml:space="preserve">оролика </w:t>
      </w:r>
      <w:r w:rsidRPr="008408C9">
        <w:rPr>
          <w:color w:val="000000"/>
          <w:lang w:eastAsia="ar-SA"/>
        </w:rPr>
        <w:t>подлежит обязательному согласованию с Заказчиком.</w:t>
      </w:r>
    </w:p>
    <w:p w14:paraId="048EE8FC" w14:textId="29E34A18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300968">
        <w:rPr>
          <w:color w:val="000000"/>
          <w:lang w:eastAsia="ar-SA"/>
        </w:rPr>
        <w:t>4.</w:t>
      </w:r>
      <w:r>
        <w:rPr>
          <w:color w:val="000000"/>
          <w:lang w:eastAsia="ar-SA"/>
        </w:rPr>
        <w:t>6</w:t>
      </w:r>
      <w:r w:rsidRPr="00300968">
        <w:rPr>
          <w:color w:val="000000"/>
          <w:lang w:eastAsia="ar-SA"/>
        </w:rPr>
        <w:t>. После согласования Заказчиком проект</w:t>
      </w:r>
      <w:r>
        <w:rPr>
          <w:color w:val="000000"/>
          <w:lang w:eastAsia="ar-SA"/>
        </w:rPr>
        <w:t>ов</w:t>
      </w:r>
      <w:r w:rsidRPr="00300968">
        <w:rPr>
          <w:color w:val="000000"/>
          <w:lang w:eastAsia="ar-SA"/>
        </w:rPr>
        <w:t xml:space="preserve"> концепци</w:t>
      </w:r>
      <w:r>
        <w:rPr>
          <w:color w:val="000000"/>
          <w:lang w:eastAsia="ar-SA"/>
        </w:rPr>
        <w:t>й</w:t>
      </w:r>
      <w:r w:rsidRPr="00300968">
        <w:rPr>
          <w:color w:val="000000"/>
          <w:lang w:eastAsia="ar-SA"/>
        </w:rPr>
        <w:t xml:space="preserve"> рекламно-информационн</w:t>
      </w:r>
      <w:r>
        <w:rPr>
          <w:color w:val="000000"/>
          <w:lang w:eastAsia="ar-SA"/>
        </w:rPr>
        <w:t>ых видео</w:t>
      </w:r>
      <w:r w:rsidRPr="00300968">
        <w:rPr>
          <w:color w:val="000000"/>
          <w:lang w:eastAsia="ar-SA"/>
        </w:rPr>
        <w:t>ролик</w:t>
      </w:r>
      <w:r>
        <w:rPr>
          <w:color w:val="000000"/>
          <w:lang w:eastAsia="ar-SA"/>
        </w:rPr>
        <w:t>ов</w:t>
      </w:r>
      <w:r w:rsidRPr="00300968">
        <w:rPr>
          <w:color w:val="000000"/>
          <w:lang w:eastAsia="ar-SA"/>
        </w:rPr>
        <w:t xml:space="preserve">, текста и списка спикеров </w:t>
      </w:r>
      <w:r>
        <w:rPr>
          <w:color w:val="000000"/>
          <w:lang w:eastAsia="ar-SA"/>
        </w:rPr>
        <w:t>Исполнитель</w:t>
      </w:r>
      <w:r w:rsidRPr="0030096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риступает</w:t>
      </w:r>
      <w:r w:rsidRPr="00300968">
        <w:rPr>
          <w:color w:val="000000"/>
          <w:lang w:eastAsia="ar-SA"/>
        </w:rPr>
        <w:t xml:space="preserve"> к разработке </w:t>
      </w:r>
      <w:r>
        <w:rPr>
          <w:color w:val="000000"/>
          <w:lang w:eastAsia="ar-SA"/>
        </w:rPr>
        <w:t xml:space="preserve">сценарных планов для трех видеороликов, </w:t>
      </w:r>
      <w:r w:rsidRPr="00300968">
        <w:rPr>
          <w:color w:val="000000"/>
          <w:lang w:eastAsia="ar-SA"/>
        </w:rPr>
        <w:t xml:space="preserve">в соответствии с требованиями Технического задания и в течение </w:t>
      </w:r>
      <w:r w:rsidR="00DB4127">
        <w:rPr>
          <w:color w:val="000000"/>
          <w:lang w:eastAsia="ar-SA"/>
        </w:rPr>
        <w:t>трех</w:t>
      </w:r>
      <w:r>
        <w:rPr>
          <w:color w:val="000000"/>
          <w:lang w:eastAsia="ar-SA"/>
        </w:rPr>
        <w:t xml:space="preserve"> </w:t>
      </w:r>
      <w:r w:rsidRPr="00300968">
        <w:rPr>
          <w:color w:val="000000"/>
          <w:lang w:eastAsia="ar-SA"/>
        </w:rPr>
        <w:t>рабочих дней предста</w:t>
      </w:r>
      <w:r>
        <w:rPr>
          <w:color w:val="000000"/>
          <w:lang w:eastAsia="ar-SA"/>
        </w:rPr>
        <w:t xml:space="preserve">вляет проекты сценарных планов </w:t>
      </w:r>
      <w:r w:rsidRPr="00300968">
        <w:rPr>
          <w:color w:val="000000"/>
          <w:lang w:eastAsia="ar-SA"/>
        </w:rPr>
        <w:t>на утверждения Заказчику.</w:t>
      </w:r>
    </w:p>
    <w:p w14:paraId="798CC311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7. </w:t>
      </w:r>
      <w:r w:rsidRPr="00300968">
        <w:rPr>
          <w:color w:val="000000"/>
          <w:lang w:eastAsia="ar-SA"/>
        </w:rPr>
        <w:t>В случае наличия замечаний к предоставленн</w:t>
      </w:r>
      <w:r>
        <w:rPr>
          <w:color w:val="000000"/>
          <w:lang w:eastAsia="ar-SA"/>
        </w:rPr>
        <w:t>ым</w:t>
      </w:r>
      <w:r w:rsidRPr="00300968">
        <w:rPr>
          <w:color w:val="000000"/>
          <w:lang w:eastAsia="ar-SA"/>
        </w:rPr>
        <w:t xml:space="preserve"> проект</w:t>
      </w:r>
      <w:r>
        <w:rPr>
          <w:color w:val="000000"/>
          <w:lang w:eastAsia="ar-SA"/>
        </w:rPr>
        <w:t>ам сценарных планов</w:t>
      </w:r>
      <w:r w:rsidRPr="00300968">
        <w:rPr>
          <w:color w:val="000000"/>
          <w:lang w:eastAsia="ar-SA"/>
        </w:rPr>
        <w:t xml:space="preserve">, Заказчик излагает указанные замечания в письменном виде и направляет соответствующее письмо с требованием устранить обнаруженные недостатки </w:t>
      </w:r>
      <w:r>
        <w:rPr>
          <w:color w:val="000000"/>
          <w:lang w:eastAsia="ar-SA"/>
        </w:rPr>
        <w:t>Исполнителю</w:t>
      </w:r>
      <w:r w:rsidRPr="00300968">
        <w:rPr>
          <w:color w:val="000000"/>
          <w:lang w:eastAsia="ar-SA"/>
        </w:rPr>
        <w:t xml:space="preserve"> в течение </w:t>
      </w:r>
      <w:r>
        <w:rPr>
          <w:color w:val="000000"/>
          <w:lang w:eastAsia="ar-SA"/>
        </w:rPr>
        <w:t>трех р</w:t>
      </w:r>
      <w:r w:rsidRPr="00300968">
        <w:rPr>
          <w:color w:val="000000"/>
          <w:lang w:eastAsia="ar-SA"/>
        </w:rPr>
        <w:t>абоч</w:t>
      </w:r>
      <w:r>
        <w:rPr>
          <w:color w:val="000000"/>
          <w:lang w:eastAsia="ar-SA"/>
        </w:rPr>
        <w:t xml:space="preserve">их </w:t>
      </w:r>
      <w:r w:rsidRPr="00300968">
        <w:rPr>
          <w:color w:val="000000"/>
          <w:lang w:eastAsia="ar-SA"/>
        </w:rPr>
        <w:t>дн</w:t>
      </w:r>
      <w:r>
        <w:rPr>
          <w:color w:val="000000"/>
          <w:lang w:eastAsia="ar-SA"/>
        </w:rPr>
        <w:t>ей</w:t>
      </w:r>
      <w:r w:rsidRPr="00300968">
        <w:rPr>
          <w:color w:val="000000"/>
          <w:lang w:eastAsia="ar-SA"/>
        </w:rPr>
        <w:t xml:space="preserve"> с </w:t>
      </w:r>
      <w:r>
        <w:rPr>
          <w:color w:val="000000"/>
          <w:lang w:eastAsia="ar-SA"/>
        </w:rPr>
        <w:t>момента получения проектов сценарных планов.</w:t>
      </w:r>
    </w:p>
    <w:p w14:paraId="282453DF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300968">
        <w:rPr>
          <w:color w:val="000000"/>
          <w:lang w:eastAsia="ar-SA"/>
        </w:rPr>
        <w:t>4.</w:t>
      </w:r>
      <w:r>
        <w:rPr>
          <w:color w:val="000000"/>
          <w:lang w:eastAsia="ar-SA"/>
        </w:rPr>
        <w:t>8</w:t>
      </w:r>
      <w:r w:rsidRPr="00300968">
        <w:rPr>
          <w:color w:val="000000"/>
          <w:lang w:eastAsia="ar-SA"/>
        </w:rPr>
        <w:t xml:space="preserve">. </w:t>
      </w:r>
      <w:r>
        <w:rPr>
          <w:color w:val="000000"/>
          <w:lang w:eastAsia="ar-SA"/>
        </w:rPr>
        <w:t>Исполнитель</w:t>
      </w:r>
      <w:r w:rsidRPr="00300968">
        <w:rPr>
          <w:color w:val="000000"/>
          <w:lang w:eastAsia="ar-SA"/>
        </w:rPr>
        <w:t xml:space="preserve"> в течение двух календарных дней после получения письма, указанного в пункте 4.</w:t>
      </w:r>
      <w:r>
        <w:rPr>
          <w:color w:val="000000"/>
          <w:lang w:eastAsia="ar-SA"/>
        </w:rPr>
        <w:t>7</w:t>
      </w:r>
      <w:r w:rsidRPr="00300968">
        <w:rPr>
          <w:color w:val="000000"/>
          <w:lang w:eastAsia="ar-SA"/>
        </w:rPr>
        <w:t>. Договора, обязан устранить указанные Заказчиком замечания и передать проект</w:t>
      </w:r>
      <w:r>
        <w:rPr>
          <w:color w:val="000000"/>
          <w:lang w:eastAsia="ar-SA"/>
        </w:rPr>
        <w:t xml:space="preserve">ы сценарных планов </w:t>
      </w:r>
      <w:r w:rsidRPr="00300968">
        <w:rPr>
          <w:color w:val="000000"/>
          <w:lang w:eastAsia="ar-SA"/>
        </w:rPr>
        <w:t>на новое согласование Заказчику.</w:t>
      </w:r>
    </w:p>
    <w:p w14:paraId="14B24CAF" w14:textId="77777777" w:rsidR="00291F4F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9. После согласования Заказчиком сценарных планов, Исполнитель вправе приступать непосредственно к съемочному процессу.</w:t>
      </w:r>
    </w:p>
    <w:p w14:paraId="173491AB" w14:textId="41869AD9" w:rsidR="00291F4F" w:rsidRPr="008408C9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10. Окончательный вариант трех рекламно-информационных видеороликов Исполнитель сдает на согласование Заказчику </w:t>
      </w:r>
      <w:r w:rsidR="00E11DD6">
        <w:rPr>
          <w:color w:val="000000"/>
          <w:lang w:eastAsia="ar-SA"/>
        </w:rPr>
        <w:t xml:space="preserve">на </w:t>
      </w:r>
      <w:r w:rsidR="00E11DD6">
        <w:rPr>
          <w:color w:val="000000"/>
          <w:lang w:val="en-US" w:eastAsia="ar-SA"/>
        </w:rPr>
        <w:t>DVD</w:t>
      </w:r>
      <w:r w:rsidR="00E11DD6">
        <w:rPr>
          <w:color w:val="000000"/>
          <w:lang w:eastAsia="ar-SA"/>
        </w:rPr>
        <w:t xml:space="preserve"> диске н</w:t>
      </w:r>
      <w:r>
        <w:rPr>
          <w:color w:val="000000"/>
          <w:lang w:eastAsia="ar-SA"/>
        </w:rPr>
        <w:t>е позднее 26.02.2016 г.</w:t>
      </w:r>
    </w:p>
    <w:p w14:paraId="56C51A85" w14:textId="77777777" w:rsidR="00291F4F" w:rsidRPr="008408C9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4.</w:t>
      </w:r>
      <w:r>
        <w:rPr>
          <w:color w:val="000000"/>
          <w:lang w:eastAsia="ar-SA"/>
        </w:rPr>
        <w:t>11</w:t>
      </w:r>
      <w:r w:rsidRPr="008408C9">
        <w:rPr>
          <w:color w:val="000000"/>
          <w:lang w:eastAsia="ar-SA"/>
        </w:rPr>
        <w:t xml:space="preserve">. После </w:t>
      </w:r>
      <w:r w:rsidRPr="003E616F">
        <w:rPr>
          <w:color w:val="000000"/>
          <w:lang w:eastAsia="ar-SA"/>
        </w:rPr>
        <w:t>завершения этапа услуг</w:t>
      </w:r>
      <w:r w:rsidRPr="008408C9">
        <w:rPr>
          <w:color w:val="000000"/>
          <w:lang w:eastAsia="ar-SA"/>
        </w:rPr>
        <w:t xml:space="preserve">, предусмотренных настоящим Договором, </w:t>
      </w:r>
      <w:r>
        <w:rPr>
          <w:color w:val="000000"/>
          <w:lang w:eastAsia="ar-SA"/>
        </w:rPr>
        <w:t>Исполнитель</w:t>
      </w:r>
      <w:r w:rsidRPr="008408C9">
        <w:rPr>
          <w:color w:val="000000"/>
          <w:lang w:eastAsia="ar-SA"/>
        </w:rPr>
        <w:t xml:space="preserve"> извещает Заказчика о готовности </w:t>
      </w:r>
      <w:r>
        <w:rPr>
          <w:color w:val="000000"/>
          <w:lang w:eastAsia="ar-SA"/>
        </w:rPr>
        <w:t>оказанных услуг</w:t>
      </w:r>
      <w:r w:rsidRPr="008408C9">
        <w:rPr>
          <w:color w:val="000000"/>
          <w:lang w:eastAsia="ar-SA"/>
        </w:rPr>
        <w:t xml:space="preserve"> к приемке и направляет подписанный со своей стороны Акт сдачи-приемки </w:t>
      </w:r>
      <w:r>
        <w:rPr>
          <w:color w:val="000000"/>
          <w:lang w:eastAsia="ar-SA"/>
        </w:rPr>
        <w:t xml:space="preserve">оказанных услуг, </w:t>
      </w:r>
      <w:r w:rsidRPr="008408C9">
        <w:rPr>
          <w:color w:val="000000"/>
          <w:lang w:eastAsia="ar-SA"/>
        </w:rPr>
        <w:t>счет</w:t>
      </w:r>
      <w:r>
        <w:rPr>
          <w:color w:val="000000"/>
          <w:lang w:eastAsia="ar-SA"/>
        </w:rPr>
        <w:t xml:space="preserve"> и документы, указанные в п. 3.5. Договора.</w:t>
      </w:r>
    </w:p>
    <w:p w14:paraId="62975281" w14:textId="77777777" w:rsidR="00291F4F" w:rsidRPr="008408C9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4.</w:t>
      </w:r>
      <w:r>
        <w:rPr>
          <w:color w:val="000000"/>
          <w:lang w:eastAsia="ar-SA"/>
        </w:rPr>
        <w:t>12</w:t>
      </w:r>
      <w:r w:rsidRPr="008408C9">
        <w:rPr>
          <w:color w:val="000000"/>
          <w:lang w:eastAsia="ar-SA"/>
        </w:rPr>
        <w:t xml:space="preserve">. Заказчик в течение 5 (пяти) рабочих дней со дня получения результатов </w:t>
      </w:r>
      <w:r>
        <w:rPr>
          <w:color w:val="000000"/>
          <w:lang w:eastAsia="ar-SA"/>
        </w:rPr>
        <w:t>услуг,</w:t>
      </w:r>
      <w:r w:rsidRPr="008408C9">
        <w:rPr>
          <w:color w:val="000000"/>
          <w:lang w:eastAsia="ar-SA"/>
        </w:rPr>
        <w:t xml:space="preserve"> а также документов, указанных в пункте 4.</w:t>
      </w:r>
      <w:r>
        <w:rPr>
          <w:color w:val="000000"/>
          <w:lang w:eastAsia="ar-SA"/>
        </w:rPr>
        <w:t>11</w:t>
      </w:r>
      <w:r w:rsidRPr="008408C9">
        <w:rPr>
          <w:color w:val="000000"/>
          <w:lang w:eastAsia="ar-SA"/>
        </w:rPr>
        <w:t xml:space="preserve">. Договора, подписывает Акт сдачи-приемки </w:t>
      </w:r>
      <w:r>
        <w:rPr>
          <w:color w:val="000000"/>
          <w:lang w:eastAsia="ar-SA"/>
        </w:rPr>
        <w:t>оказанных услуг</w:t>
      </w:r>
      <w:r w:rsidRPr="008408C9">
        <w:rPr>
          <w:color w:val="000000"/>
          <w:lang w:eastAsia="ar-SA"/>
        </w:rPr>
        <w:t xml:space="preserve">, либо предоставляет мотивированный отказ от приемки </w:t>
      </w:r>
      <w:r>
        <w:rPr>
          <w:color w:val="000000"/>
          <w:lang w:eastAsia="ar-SA"/>
        </w:rPr>
        <w:t>услуг</w:t>
      </w:r>
      <w:r w:rsidRPr="008408C9">
        <w:rPr>
          <w:color w:val="000000"/>
          <w:lang w:eastAsia="ar-SA"/>
        </w:rPr>
        <w:t>.</w:t>
      </w:r>
    </w:p>
    <w:p w14:paraId="6245182C" w14:textId="77777777" w:rsidR="00291F4F" w:rsidRPr="008408C9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4.</w:t>
      </w:r>
      <w:r>
        <w:rPr>
          <w:color w:val="000000"/>
          <w:lang w:eastAsia="ar-SA"/>
        </w:rPr>
        <w:t>13</w:t>
      </w:r>
      <w:r w:rsidRPr="008408C9">
        <w:rPr>
          <w:color w:val="000000"/>
          <w:lang w:eastAsia="ar-SA"/>
        </w:rPr>
        <w:t xml:space="preserve">. В случае отказа Заказчика по мотивированным основаниям от приемки результатов </w:t>
      </w:r>
      <w:r>
        <w:rPr>
          <w:color w:val="000000"/>
          <w:lang w:eastAsia="ar-SA"/>
        </w:rPr>
        <w:t>оказанных услуг</w:t>
      </w:r>
      <w:r w:rsidRPr="008408C9">
        <w:rPr>
          <w:color w:val="000000"/>
          <w:lang w:eastAsia="ar-SA"/>
        </w:rPr>
        <w:t xml:space="preserve">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</w:t>
      </w:r>
      <w:r>
        <w:rPr>
          <w:color w:val="000000"/>
          <w:lang w:eastAsia="ar-SA"/>
        </w:rPr>
        <w:t>Исполнителе</w:t>
      </w:r>
      <w:r w:rsidRPr="008408C9">
        <w:rPr>
          <w:color w:val="000000"/>
          <w:lang w:eastAsia="ar-SA"/>
        </w:rPr>
        <w:t xml:space="preserve">м результатах </w:t>
      </w:r>
      <w:r>
        <w:rPr>
          <w:color w:val="000000"/>
          <w:lang w:eastAsia="ar-SA"/>
        </w:rPr>
        <w:t>услуг</w:t>
      </w:r>
      <w:r w:rsidRPr="008408C9">
        <w:rPr>
          <w:color w:val="000000"/>
          <w:lang w:eastAsia="ar-SA"/>
        </w:rPr>
        <w:t>.</w:t>
      </w:r>
    </w:p>
    <w:p w14:paraId="0FBD2CC0" w14:textId="77777777" w:rsidR="00291F4F" w:rsidRPr="008408C9" w:rsidRDefault="00291F4F" w:rsidP="00291F4F">
      <w:pPr>
        <w:ind w:firstLine="851"/>
        <w:contextualSpacing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4.1</w:t>
      </w:r>
      <w:r>
        <w:rPr>
          <w:color w:val="000000"/>
          <w:lang w:eastAsia="ar-SA"/>
        </w:rPr>
        <w:t>4</w:t>
      </w:r>
      <w:r w:rsidRPr="008408C9">
        <w:rPr>
          <w:color w:val="000000"/>
          <w:lang w:eastAsia="ar-SA"/>
        </w:rPr>
        <w:t>. Недостатки</w:t>
      </w:r>
      <w:r>
        <w:rPr>
          <w:color w:val="000000"/>
          <w:lang w:eastAsia="ar-SA"/>
        </w:rPr>
        <w:t xml:space="preserve"> услуг</w:t>
      </w:r>
      <w:r w:rsidRPr="008408C9">
        <w:rPr>
          <w:color w:val="000000"/>
          <w:lang w:eastAsia="ar-SA"/>
        </w:rPr>
        <w:t>, указанные в рекламационном акте, составлен</w:t>
      </w:r>
      <w:r>
        <w:rPr>
          <w:color w:val="000000"/>
          <w:lang w:eastAsia="ar-SA"/>
        </w:rPr>
        <w:t>ном в соответствии с пунктом 4.13</w:t>
      </w:r>
      <w:r w:rsidRPr="008408C9">
        <w:rPr>
          <w:color w:val="000000"/>
          <w:lang w:eastAsia="ar-SA"/>
        </w:rPr>
        <w:t xml:space="preserve">. Договора, должны быть устранены </w:t>
      </w:r>
      <w:r>
        <w:rPr>
          <w:color w:val="000000"/>
          <w:lang w:eastAsia="ar-SA"/>
        </w:rPr>
        <w:t>Исполнителе</w:t>
      </w:r>
      <w:r w:rsidRPr="008408C9">
        <w:rPr>
          <w:color w:val="000000"/>
          <w:lang w:eastAsia="ar-SA"/>
        </w:rPr>
        <w:t xml:space="preserve">м в течение 10 (десяти) рабочих </w:t>
      </w:r>
      <w:r w:rsidRPr="008408C9">
        <w:rPr>
          <w:color w:val="000000"/>
          <w:lang w:eastAsia="ar-SA"/>
        </w:rPr>
        <w:lastRenderedPageBreak/>
        <w:t>дней с момента получения им акта на адрес электронной почты, указанной в разделе 8 настоящего Договора.</w:t>
      </w:r>
    </w:p>
    <w:p w14:paraId="676A7047" w14:textId="77777777" w:rsidR="00291F4F" w:rsidRPr="00235C82" w:rsidRDefault="00291F4F" w:rsidP="00291F4F">
      <w:pPr>
        <w:ind w:firstLine="851"/>
        <w:contextualSpacing/>
        <w:jc w:val="both"/>
        <w:rPr>
          <w:color w:val="000000"/>
          <w:sz w:val="28"/>
          <w:szCs w:val="28"/>
          <w:lang w:eastAsia="ar-SA"/>
        </w:rPr>
      </w:pPr>
      <w:r w:rsidRPr="00235C82">
        <w:rPr>
          <w:color w:val="000000"/>
          <w:sz w:val="28"/>
          <w:szCs w:val="28"/>
          <w:lang w:eastAsia="ar-SA"/>
        </w:rPr>
        <w:t xml:space="preserve"> </w:t>
      </w:r>
    </w:p>
    <w:p w14:paraId="79624C46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4B151CA1" w14:textId="77777777" w:rsidR="00291F4F" w:rsidRPr="00F36A49" w:rsidRDefault="00291F4F" w:rsidP="00291F4F">
      <w:pPr>
        <w:pStyle w:val="ad"/>
        <w:ind w:left="720"/>
        <w:rPr>
          <w:b/>
        </w:rPr>
      </w:pPr>
    </w:p>
    <w:p w14:paraId="03F8286E" w14:textId="77777777" w:rsidR="00291F4F" w:rsidRPr="008408C9" w:rsidRDefault="00291F4F" w:rsidP="00291F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6233B291" w14:textId="77777777" w:rsidR="00291F4F" w:rsidRPr="008408C9" w:rsidRDefault="00291F4F" w:rsidP="00291F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 xml:space="preserve">5.2. За нарушение срока </w:t>
      </w:r>
      <w:r>
        <w:rPr>
          <w:color w:val="000000"/>
          <w:lang w:eastAsia="ar-SA"/>
        </w:rPr>
        <w:t>сдачи рекламно-</w:t>
      </w:r>
      <w:r w:rsidRPr="008408C9">
        <w:rPr>
          <w:color w:val="000000"/>
          <w:lang w:eastAsia="ar-SA"/>
        </w:rPr>
        <w:t>информационных материалов, установленного Техническим заданием, и (или) п.</w:t>
      </w:r>
      <w:r>
        <w:rPr>
          <w:color w:val="000000"/>
          <w:lang w:eastAsia="ar-SA"/>
        </w:rPr>
        <w:t xml:space="preserve"> 4.1, 4.4</w:t>
      </w:r>
      <w:r w:rsidRPr="008408C9">
        <w:rPr>
          <w:color w:val="000000"/>
          <w:lang w:eastAsia="ar-SA"/>
        </w:rPr>
        <w:t xml:space="preserve"> настоящего Договора </w:t>
      </w:r>
      <w:r>
        <w:rPr>
          <w:color w:val="000000"/>
          <w:lang w:eastAsia="ar-SA"/>
        </w:rPr>
        <w:t>Исполнитель</w:t>
      </w:r>
      <w:r w:rsidRPr="008408C9">
        <w:rPr>
          <w:color w:val="000000"/>
          <w:lang w:eastAsia="ar-SA"/>
        </w:rPr>
        <w:t xml:space="preserve"> уплачивает Заказчику неустойку в размере 0,1 % (одна десятая процента) от цены Договора, установленной п.3.1. настоящего Договора</w:t>
      </w:r>
      <w:r>
        <w:rPr>
          <w:color w:val="000000"/>
          <w:lang w:eastAsia="ar-SA"/>
        </w:rPr>
        <w:t>,</w:t>
      </w:r>
      <w:r w:rsidRPr="008408C9">
        <w:rPr>
          <w:color w:val="000000"/>
          <w:lang w:eastAsia="ar-SA"/>
        </w:rPr>
        <w:t xml:space="preserve">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74563DC3" w14:textId="77777777" w:rsidR="00291F4F" w:rsidRPr="008408C9" w:rsidRDefault="00291F4F" w:rsidP="00291F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2B8C60EB" w14:textId="77777777" w:rsidR="00291F4F" w:rsidRPr="008408C9" w:rsidRDefault="00291F4F" w:rsidP="00291F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8408C9">
        <w:rPr>
          <w:color w:val="000000"/>
          <w:lang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436EF39C" w14:textId="77777777" w:rsidR="00291F4F" w:rsidRPr="008408C9" w:rsidRDefault="00291F4F" w:rsidP="00291F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12847227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7E1C0AC5" w14:textId="77777777" w:rsidR="00291F4F" w:rsidRPr="00F36A49" w:rsidRDefault="00291F4F" w:rsidP="00291F4F">
      <w:pPr>
        <w:pStyle w:val="ad"/>
        <w:ind w:left="720"/>
        <w:rPr>
          <w:b/>
        </w:rPr>
      </w:pPr>
    </w:p>
    <w:p w14:paraId="14D62825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</w:t>
      </w:r>
      <w:r w:rsidRPr="00235C82">
        <w:rPr>
          <w:color w:val="000000"/>
          <w:lang w:eastAsia="ar-SA"/>
        </w:rPr>
        <w:t>3</w:t>
      </w:r>
      <w:r w:rsidRPr="003F663C">
        <w:rPr>
          <w:color w:val="000000"/>
          <w:lang w:eastAsia="ar-SA"/>
        </w:rPr>
        <w:t>0</w:t>
      </w:r>
      <w:r w:rsidRPr="00235C82">
        <w:rPr>
          <w:color w:val="000000"/>
          <w:lang w:eastAsia="ar-SA"/>
        </w:rPr>
        <w:t>.</w:t>
      </w:r>
      <w:r w:rsidRPr="00CA0B73">
        <w:rPr>
          <w:color w:val="000000"/>
          <w:lang w:eastAsia="ar-SA"/>
        </w:rPr>
        <w:t>04</w:t>
      </w:r>
      <w:r w:rsidRPr="00235C82">
        <w:rPr>
          <w:color w:val="000000"/>
          <w:lang w:eastAsia="ar-SA"/>
        </w:rPr>
        <w:t>.201</w:t>
      </w:r>
      <w:r>
        <w:rPr>
          <w:color w:val="000000"/>
          <w:lang w:eastAsia="ar-SA"/>
        </w:rPr>
        <w:t>6</w:t>
      </w:r>
      <w:r w:rsidRPr="00235C82">
        <w:rPr>
          <w:color w:val="000000"/>
          <w:lang w:eastAsia="ar-SA"/>
        </w:rPr>
        <w:t xml:space="preserve"> года.</w:t>
      </w:r>
    </w:p>
    <w:p w14:paraId="76CEE197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6.2. Настоящий Договор может быть расторгнут:</w:t>
      </w:r>
    </w:p>
    <w:p w14:paraId="79B14900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6.2.1. По соглашению Сторон, совершенному в письменной форме.</w:t>
      </w:r>
    </w:p>
    <w:p w14:paraId="214A7B9D" w14:textId="77777777" w:rsidR="00291F4F" w:rsidRDefault="00291F4F" w:rsidP="00291F4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Исполнителем существенных условий Договора, к которым Стороны договорились отнести нарушение Исполнителе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Исполнителем пункта 4.4. Договора.</w:t>
      </w:r>
    </w:p>
    <w:p w14:paraId="4174FE31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Исполнителю письменное уведомление. </w:t>
      </w:r>
      <w:r w:rsidRPr="00235C82">
        <w:rPr>
          <w:color w:val="000000"/>
          <w:lang w:eastAsia="ar-SA"/>
        </w:rPr>
        <w:t xml:space="preserve">При этом Договор считается расторгнутым с даты направления </w:t>
      </w:r>
      <w:r>
        <w:rPr>
          <w:color w:val="000000"/>
          <w:lang w:eastAsia="ar-SA"/>
        </w:rPr>
        <w:t>Исполнителю</w:t>
      </w:r>
      <w:r w:rsidRPr="00235C82">
        <w:rPr>
          <w:color w:val="000000"/>
          <w:lang w:eastAsia="ar-SA"/>
        </w:rPr>
        <w:t xml:space="preserve"> такого уведомления.</w:t>
      </w:r>
    </w:p>
    <w:p w14:paraId="40487491" w14:textId="77777777" w:rsidR="00291F4F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eastAsia="ar-SA"/>
        </w:rPr>
        <w:t xml:space="preserve">. Стороны соглашаются, что в случае расторжения Договора в порядке подпункта 6.2.2. настоящего Договора, </w:t>
      </w:r>
      <w:r>
        <w:rPr>
          <w:color w:val="000000"/>
          <w:lang w:eastAsia="ar-SA"/>
        </w:rPr>
        <w:t>Исполнитель</w:t>
      </w:r>
      <w:r w:rsidRPr="00235C82">
        <w:rPr>
          <w:color w:val="000000"/>
          <w:lang w:eastAsia="ar-SA"/>
        </w:rPr>
        <w:t xml:space="preserve"> не вправе требовать оплаты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eastAsia="ar-SA"/>
        </w:rPr>
        <w:t>, фактически выполненных до момента расторжения Договора.</w:t>
      </w:r>
    </w:p>
    <w:p w14:paraId="36ACC58E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ab/>
      </w:r>
    </w:p>
    <w:p w14:paraId="1D239B20" w14:textId="77777777" w:rsidR="00291F4F" w:rsidRDefault="00291F4F" w:rsidP="00291F4F">
      <w:pPr>
        <w:pStyle w:val="ad"/>
        <w:numPr>
          <w:ilvl w:val="0"/>
          <w:numId w:val="27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7A02D97D" w14:textId="77777777" w:rsidR="00291F4F" w:rsidRPr="00F36A49" w:rsidRDefault="00291F4F" w:rsidP="00291F4F">
      <w:pPr>
        <w:pStyle w:val="ad"/>
        <w:ind w:left="720"/>
        <w:rPr>
          <w:b/>
        </w:rPr>
      </w:pPr>
    </w:p>
    <w:p w14:paraId="5A5E7975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756670D1" w14:textId="77777777" w:rsidR="00291F4F" w:rsidRPr="00235C82" w:rsidRDefault="00291F4F" w:rsidP="00291F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 xml:space="preserve">ется </w:t>
      </w:r>
      <w:r w:rsidRPr="00235C82">
        <w:rPr>
          <w:color w:val="000000"/>
          <w:lang w:eastAsia="ar-SA"/>
        </w:rPr>
        <w:t>Техническое задание</w:t>
      </w:r>
      <w:r>
        <w:rPr>
          <w:color w:val="000000"/>
          <w:lang w:eastAsia="ar-SA"/>
        </w:rPr>
        <w:t xml:space="preserve"> (Приложении 1).</w:t>
      </w:r>
      <w:r w:rsidRPr="00235C82">
        <w:rPr>
          <w:color w:val="000000"/>
          <w:lang w:eastAsia="ar-SA"/>
        </w:rPr>
        <w:t xml:space="preserve"> </w:t>
      </w:r>
    </w:p>
    <w:p w14:paraId="7602F0AB" w14:textId="77777777" w:rsidR="00291F4F" w:rsidRDefault="00291F4F" w:rsidP="00291F4F">
      <w:pPr>
        <w:ind w:firstLine="709"/>
        <w:rPr>
          <w:color w:val="000000"/>
          <w:sz w:val="22"/>
          <w:szCs w:val="22"/>
          <w:lang w:eastAsia="ar-SA"/>
        </w:rPr>
      </w:pPr>
      <w:r w:rsidRPr="00235C82">
        <w:rPr>
          <w:color w:val="000000"/>
          <w:lang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69D7BBF1" w14:textId="77777777" w:rsidR="00291F4F" w:rsidRDefault="00291F4F" w:rsidP="00291F4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1451F514" w14:textId="77777777" w:rsidR="00291F4F" w:rsidRDefault="00291F4F" w:rsidP="00291F4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2733C2A7" w14:textId="77777777" w:rsidR="00291F4F" w:rsidRPr="000B4FF9" w:rsidRDefault="00291F4F" w:rsidP="00291F4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291F4F" w:rsidRPr="00592AE0" w14:paraId="1C8886AA" w14:textId="77777777" w:rsidTr="00A96C04">
        <w:trPr>
          <w:trHeight w:val="259"/>
        </w:trPr>
        <w:tc>
          <w:tcPr>
            <w:tcW w:w="4728" w:type="dxa"/>
          </w:tcPr>
          <w:p w14:paraId="07BF57F7" w14:textId="77777777" w:rsidR="00291F4F" w:rsidRPr="000B4FF9" w:rsidRDefault="00291F4F" w:rsidP="00A96C0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529E434B" w14:textId="77777777" w:rsidR="00291F4F" w:rsidRPr="000B4FF9" w:rsidRDefault="00291F4F" w:rsidP="00A96C0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291F4F" w:rsidRPr="00592AE0" w14:paraId="78C15489" w14:textId="77777777" w:rsidTr="00A96C04">
        <w:trPr>
          <w:trHeight w:val="350"/>
        </w:trPr>
        <w:tc>
          <w:tcPr>
            <w:tcW w:w="4728" w:type="dxa"/>
          </w:tcPr>
          <w:p w14:paraId="3CA2E93F" w14:textId="77777777" w:rsidR="00291F4F" w:rsidRPr="000B4FF9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50DAE649" w14:textId="77777777" w:rsidR="00291F4F" w:rsidRPr="000B4FF9" w:rsidRDefault="00291F4F" w:rsidP="00A96C04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3A9EBAED" w14:textId="77777777" w:rsidTr="00A96C04">
        <w:trPr>
          <w:trHeight w:val="464"/>
        </w:trPr>
        <w:tc>
          <w:tcPr>
            <w:tcW w:w="4728" w:type="dxa"/>
          </w:tcPr>
          <w:p w14:paraId="2BD4F9B1" w14:textId="77777777" w:rsidR="00291F4F" w:rsidRPr="000B4FF9" w:rsidRDefault="00291F4F" w:rsidP="00A96C04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lastRenderedPageBreak/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</w:t>
            </w:r>
            <w:r>
              <w:rPr>
                <w:sz w:val="22"/>
                <w:lang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11</w:t>
            </w:r>
          </w:p>
        </w:tc>
        <w:tc>
          <w:tcPr>
            <w:tcW w:w="4627" w:type="dxa"/>
          </w:tcPr>
          <w:p w14:paraId="247BC0C3" w14:textId="77777777" w:rsidR="00291F4F" w:rsidRPr="000B4FF9" w:rsidRDefault="00291F4F" w:rsidP="00A96C04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47C9F8B9" w14:textId="77777777" w:rsidTr="00A96C04">
        <w:trPr>
          <w:trHeight w:val="393"/>
        </w:trPr>
        <w:tc>
          <w:tcPr>
            <w:tcW w:w="4728" w:type="dxa"/>
          </w:tcPr>
          <w:p w14:paraId="7675F7E0" w14:textId="77777777" w:rsidR="00291F4F" w:rsidRPr="000B4FF9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</w:t>
            </w:r>
            <w:r>
              <w:rPr>
                <w:sz w:val="22"/>
                <w:lang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6, лит. «А»</w:t>
            </w:r>
          </w:p>
        </w:tc>
        <w:tc>
          <w:tcPr>
            <w:tcW w:w="4627" w:type="dxa"/>
          </w:tcPr>
          <w:p w14:paraId="26B34E27" w14:textId="77777777" w:rsidR="00291F4F" w:rsidRPr="000B4FF9" w:rsidRDefault="00291F4F" w:rsidP="00A96C0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24370A47" w14:textId="77777777" w:rsidTr="00A96C04">
        <w:trPr>
          <w:trHeight w:val="464"/>
        </w:trPr>
        <w:tc>
          <w:tcPr>
            <w:tcW w:w="4728" w:type="dxa"/>
          </w:tcPr>
          <w:p w14:paraId="2A57A0C8" w14:textId="77777777" w:rsidR="00291F4F" w:rsidRPr="000B4FF9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ИНН 7840290890, КПП 784001001</w:t>
            </w:r>
          </w:p>
        </w:tc>
        <w:tc>
          <w:tcPr>
            <w:tcW w:w="4627" w:type="dxa"/>
          </w:tcPr>
          <w:p w14:paraId="7EBFEEBF" w14:textId="77777777" w:rsidR="00291F4F" w:rsidRPr="000B4FF9" w:rsidRDefault="00291F4F" w:rsidP="00A96C04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01905116" w14:textId="77777777" w:rsidTr="00A96C04">
        <w:trPr>
          <w:trHeight w:val="465"/>
        </w:trPr>
        <w:tc>
          <w:tcPr>
            <w:tcW w:w="4728" w:type="dxa"/>
          </w:tcPr>
          <w:p w14:paraId="6E92070E" w14:textId="77777777" w:rsidR="00291F4F" w:rsidRPr="000B4FF9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Р/счет 40701810</w:t>
            </w:r>
            <w:r>
              <w:rPr>
                <w:sz w:val="22"/>
                <w:lang w:eastAsia="ar-SA"/>
              </w:rPr>
              <w:t>5</w:t>
            </w:r>
            <w:r w:rsidRPr="0083759B">
              <w:rPr>
                <w:sz w:val="22"/>
                <w:lang w:eastAsia="ar-SA"/>
              </w:rPr>
              <w:t>00</w:t>
            </w:r>
            <w:r>
              <w:rPr>
                <w:sz w:val="22"/>
                <w:lang w:eastAsia="ar-SA"/>
              </w:rPr>
              <w:t>470904887</w:t>
            </w:r>
            <w:r w:rsidRPr="0083759B">
              <w:rPr>
                <w:sz w:val="22"/>
                <w:lang w:eastAsia="ar-SA"/>
              </w:rPr>
              <w:t xml:space="preserve"> </w:t>
            </w:r>
            <w:r>
              <w:rPr>
                <w:sz w:val="22"/>
                <w:lang w:eastAsia="ar-SA"/>
              </w:rPr>
              <w:t xml:space="preserve">Санкт-Петербургский филиал ОАО </w:t>
            </w:r>
            <w:r w:rsidRPr="0083759B">
              <w:rPr>
                <w:sz w:val="22"/>
                <w:lang w:eastAsia="ar-SA"/>
              </w:rPr>
              <w:t>«</w:t>
            </w:r>
            <w:r>
              <w:rPr>
                <w:sz w:val="22"/>
                <w:lang w:eastAsia="ar-SA"/>
              </w:rPr>
              <w:t>Б</w:t>
            </w:r>
            <w:r w:rsidRPr="0083759B">
              <w:rPr>
                <w:sz w:val="22"/>
                <w:lang w:eastAsia="ar-SA"/>
              </w:rPr>
              <w:t xml:space="preserve">анк </w:t>
            </w:r>
            <w:r>
              <w:rPr>
                <w:sz w:val="22"/>
                <w:lang w:eastAsia="ar-SA"/>
              </w:rPr>
              <w:t>Москвы» г. Санкт-Петербург</w:t>
            </w:r>
          </w:p>
        </w:tc>
        <w:tc>
          <w:tcPr>
            <w:tcW w:w="4627" w:type="dxa"/>
          </w:tcPr>
          <w:p w14:paraId="732585F1" w14:textId="77777777" w:rsidR="00291F4F" w:rsidRPr="00F814A7" w:rsidRDefault="00291F4F" w:rsidP="00A96C0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5DD39277" w14:textId="77777777" w:rsidTr="00A96C04">
        <w:trPr>
          <w:trHeight w:val="464"/>
        </w:trPr>
        <w:tc>
          <w:tcPr>
            <w:tcW w:w="4728" w:type="dxa"/>
          </w:tcPr>
          <w:p w14:paraId="18836713" w14:textId="77777777" w:rsidR="00291F4F" w:rsidRPr="000B4FF9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Кор/счет    301018106000000007</w:t>
            </w:r>
            <w:r>
              <w:rPr>
                <w:sz w:val="22"/>
                <w:lang w:eastAsia="ar-SA"/>
              </w:rPr>
              <w:t>99</w:t>
            </w:r>
          </w:p>
        </w:tc>
        <w:tc>
          <w:tcPr>
            <w:tcW w:w="4627" w:type="dxa"/>
          </w:tcPr>
          <w:p w14:paraId="04161295" w14:textId="77777777" w:rsidR="00291F4F" w:rsidRPr="000B4FF9" w:rsidRDefault="00291F4F" w:rsidP="00A96C0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779A0309" w14:textId="77777777" w:rsidTr="00A96C04">
        <w:trPr>
          <w:trHeight w:val="637"/>
        </w:trPr>
        <w:tc>
          <w:tcPr>
            <w:tcW w:w="4728" w:type="dxa"/>
          </w:tcPr>
          <w:p w14:paraId="18A6C77F" w14:textId="77777777" w:rsidR="00291F4F" w:rsidRDefault="00291F4F" w:rsidP="00A96C04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>БИК 0440307</w:t>
            </w:r>
            <w:r>
              <w:rPr>
                <w:sz w:val="22"/>
                <w:lang w:eastAsia="ar-SA"/>
              </w:rPr>
              <w:t>00</w:t>
            </w:r>
            <w:r w:rsidRPr="0083759B">
              <w:rPr>
                <w:sz w:val="22"/>
                <w:lang w:eastAsia="ar-SA"/>
              </w:rPr>
              <w:t xml:space="preserve">, </w:t>
            </w:r>
            <w:proofErr w:type="gramStart"/>
            <w:r w:rsidRPr="0083759B">
              <w:rPr>
                <w:sz w:val="22"/>
                <w:lang w:eastAsia="ar-SA"/>
              </w:rPr>
              <w:t>ОКПО  31930135</w:t>
            </w:r>
            <w:proofErr w:type="gramEnd"/>
          </w:p>
          <w:p w14:paraId="51401047" w14:textId="77777777" w:rsidR="00291F4F" w:rsidRPr="00CB4777" w:rsidRDefault="00291F4F" w:rsidP="00A96C04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21BD5607" w14:textId="77777777" w:rsidR="00291F4F" w:rsidRPr="000B4FF9" w:rsidRDefault="00291F4F" w:rsidP="00A96C04">
            <w:pPr>
              <w:ind w:left="234" w:firstLine="0"/>
              <w:contextualSpacing/>
              <w:rPr>
                <w:sz w:val="22"/>
                <w:szCs w:val="22"/>
              </w:rPr>
            </w:pPr>
          </w:p>
        </w:tc>
      </w:tr>
      <w:tr w:rsidR="00291F4F" w:rsidRPr="00592AE0" w14:paraId="71BDF727" w14:textId="77777777" w:rsidTr="00A96C04">
        <w:tc>
          <w:tcPr>
            <w:tcW w:w="4728" w:type="dxa"/>
          </w:tcPr>
          <w:p w14:paraId="6A736ED2" w14:textId="77777777" w:rsidR="00291F4F" w:rsidRPr="000B4FF9" w:rsidRDefault="00291F4F" w:rsidP="00A96C04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696F668C" w14:textId="77777777" w:rsidR="00291F4F" w:rsidRPr="000B4FF9" w:rsidRDefault="00291F4F" w:rsidP="00A96C04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291F4F" w:rsidRPr="00592AE0" w14:paraId="5DA5F261" w14:textId="77777777" w:rsidTr="00A96C04">
        <w:trPr>
          <w:trHeight w:val="652"/>
        </w:trPr>
        <w:tc>
          <w:tcPr>
            <w:tcW w:w="4728" w:type="dxa"/>
          </w:tcPr>
          <w:p w14:paraId="1FBF7B65" w14:textId="77777777" w:rsidR="00291F4F" w:rsidRPr="000B4FF9" w:rsidRDefault="00291F4F" w:rsidP="00A96C0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0FED9EA5" w14:textId="77777777" w:rsidR="00291F4F" w:rsidRPr="000B4FF9" w:rsidRDefault="00291F4F" w:rsidP="00A96C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Д.Е. Шабуров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27" w:type="dxa"/>
          </w:tcPr>
          <w:p w14:paraId="29EBE853" w14:textId="77777777" w:rsidR="00291F4F" w:rsidRPr="000B4FF9" w:rsidRDefault="00291F4F" w:rsidP="00A96C0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A3C7D76" w14:textId="77777777" w:rsidR="00291F4F" w:rsidRPr="000B4FF9" w:rsidRDefault="00291F4F" w:rsidP="00A96C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>__________</w:t>
            </w:r>
            <w:r w:rsidRPr="000B4FF9">
              <w:rPr>
                <w:sz w:val="22"/>
                <w:szCs w:val="22"/>
              </w:rPr>
              <w:t>/</w:t>
            </w:r>
          </w:p>
        </w:tc>
      </w:tr>
      <w:tr w:rsidR="00291F4F" w:rsidRPr="00592AE0" w14:paraId="211E2DF6" w14:textId="77777777" w:rsidTr="00A96C04">
        <w:tc>
          <w:tcPr>
            <w:tcW w:w="4728" w:type="dxa"/>
          </w:tcPr>
          <w:p w14:paraId="42505D43" w14:textId="34E7C433" w:rsidR="00291F4F" w:rsidRPr="000B4FF9" w:rsidRDefault="00291F4F" w:rsidP="00A96C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</w:t>
            </w:r>
            <w:r>
              <w:rPr>
                <w:sz w:val="22"/>
                <w:szCs w:val="22"/>
              </w:rPr>
              <w:t>6</w:t>
            </w:r>
            <w:r w:rsidR="00D61D3F">
              <w:rPr>
                <w:sz w:val="22"/>
                <w:szCs w:val="22"/>
              </w:rPr>
              <w:t>г.</w:t>
            </w:r>
          </w:p>
        </w:tc>
        <w:tc>
          <w:tcPr>
            <w:tcW w:w="4627" w:type="dxa"/>
          </w:tcPr>
          <w:p w14:paraId="2016AE01" w14:textId="3A5EB524" w:rsidR="00291F4F" w:rsidRPr="000B4FF9" w:rsidRDefault="00291F4F" w:rsidP="00A96C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02545">
              <w:rPr>
                <w:sz w:val="22"/>
                <w:szCs w:val="22"/>
              </w:rPr>
              <w:t>«______» ______________201</w:t>
            </w:r>
            <w:r>
              <w:rPr>
                <w:sz w:val="22"/>
                <w:szCs w:val="22"/>
              </w:rPr>
              <w:t>6</w:t>
            </w:r>
            <w:r w:rsidR="00D61D3F">
              <w:rPr>
                <w:sz w:val="22"/>
                <w:szCs w:val="22"/>
              </w:rPr>
              <w:t>г.</w:t>
            </w:r>
          </w:p>
        </w:tc>
      </w:tr>
    </w:tbl>
    <w:p w14:paraId="1DD608CA" w14:textId="77777777" w:rsidR="00291F4F" w:rsidRDefault="00291F4F" w:rsidP="00291F4F"/>
    <w:p w14:paraId="7B4A1A36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64DC8493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26D4188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9E0976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81CCB3E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13ADE34A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10F5589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F54500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08E043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7344814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61F7B33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0C60C4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8D0B9FB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A7BBE02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83514D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76C5158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7179786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C0C122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621582E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840B9C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623AB5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170C3E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E176D13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06B6B5AB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1BCC85C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783E9EB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5AB1BBD4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6F7F9D96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7AD6D816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1F2CB849" w14:textId="6C245056" w:rsidR="00C6448B" w:rsidRPr="002536F4" w:rsidRDefault="00C6448B" w:rsidP="00C6448B">
      <w:pPr>
        <w:jc w:val="right"/>
        <w:rPr>
          <w:b/>
        </w:rPr>
      </w:pPr>
      <w:r w:rsidRPr="002536F4">
        <w:rPr>
          <w:b/>
        </w:rPr>
        <w:lastRenderedPageBreak/>
        <w:t>Приложение №1</w:t>
      </w:r>
    </w:p>
    <w:p w14:paraId="3A65BD84" w14:textId="0706F172" w:rsidR="00C6448B" w:rsidRPr="002536F4" w:rsidRDefault="00C6448B" w:rsidP="00C6448B">
      <w:pPr>
        <w:jc w:val="right"/>
        <w:rPr>
          <w:b/>
        </w:rPr>
      </w:pPr>
      <w:r w:rsidRPr="002536F4">
        <w:rPr>
          <w:b/>
        </w:rPr>
        <w:t>К договору № _________от __________</w:t>
      </w:r>
    </w:p>
    <w:p w14:paraId="699DC6B2" w14:textId="77777777" w:rsidR="00C6448B" w:rsidRPr="002536F4" w:rsidRDefault="00C6448B" w:rsidP="00C6448B">
      <w:pPr>
        <w:jc w:val="right"/>
        <w:rPr>
          <w:b/>
        </w:rPr>
      </w:pPr>
    </w:p>
    <w:p w14:paraId="64DC7793" w14:textId="77777777" w:rsidR="00C6448B" w:rsidRPr="002536F4" w:rsidRDefault="00C6448B" w:rsidP="00C6448B">
      <w:pPr>
        <w:jc w:val="right"/>
        <w:rPr>
          <w:b/>
        </w:rPr>
      </w:pPr>
    </w:p>
    <w:p w14:paraId="78E4253B" w14:textId="77777777" w:rsidR="00C6448B" w:rsidRPr="002536F4" w:rsidRDefault="00C6448B" w:rsidP="00C6448B">
      <w:pPr>
        <w:jc w:val="right"/>
        <w:rPr>
          <w:b/>
        </w:rPr>
      </w:pPr>
    </w:p>
    <w:p w14:paraId="1800DEDB" w14:textId="77777777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747224D0" w14:textId="77777777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 xml:space="preserve">на оказание услуг по созданию рекламно-информационных роликов </w:t>
      </w:r>
    </w:p>
    <w:p w14:paraId="1520A718" w14:textId="6E12902D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о деятельности Фонд</w:t>
      </w:r>
      <w:r w:rsidR="00804D9C">
        <w:rPr>
          <w:rFonts w:ascii="Times New Roman" w:hAnsi="Times New Roman"/>
          <w:b/>
          <w:sz w:val="24"/>
          <w:szCs w:val="24"/>
        </w:rPr>
        <w:t>а</w:t>
      </w:r>
      <w:r w:rsidRPr="00CA2643">
        <w:rPr>
          <w:rFonts w:ascii="Times New Roman" w:hAnsi="Times New Roman"/>
          <w:b/>
          <w:sz w:val="24"/>
          <w:szCs w:val="24"/>
        </w:rPr>
        <w:t xml:space="preserve"> с участием известных петербуржцев для дальнейшего размещения</w:t>
      </w:r>
    </w:p>
    <w:p w14:paraId="20B6F9D2" w14:textId="77777777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в рекламных сетка вещания федеральных и региональных телевизионных каналов</w:t>
      </w:r>
    </w:p>
    <w:p w14:paraId="269AA650" w14:textId="77777777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15EB074F" w14:textId="77777777" w:rsidR="00CA2643" w:rsidRPr="00CA2643" w:rsidRDefault="00CA2643" w:rsidP="00CA2643">
      <w:pPr>
        <w:pStyle w:val="afff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48416AC" w14:textId="77777777" w:rsidR="00CA2643" w:rsidRPr="00CA2643" w:rsidRDefault="00CA2643" w:rsidP="00CA2643">
      <w:pPr>
        <w:pStyle w:val="afff7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Предметом является оказание услуг по созданию трех рекламно-информационных видеороликов о деятельности Фонда с участием известных петербуржцев, заслуженных деятелей искусства и культуры, почетных граждан Санкт-Петербурга, артистов театра и кино.</w:t>
      </w:r>
    </w:p>
    <w:p w14:paraId="0A66AE70" w14:textId="2A62B95F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1.2.  Срок оказания услуг: с момента подписания Договора до полного выполнения работ по Договору, но не позднее 30.04.2016г.</w:t>
      </w:r>
    </w:p>
    <w:p w14:paraId="203EAC2C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1.3. Место оказания услуг: г. Санкт-Петербург, улица Тобольская, 6.</w:t>
      </w:r>
    </w:p>
    <w:p w14:paraId="1F5FD147" w14:textId="46A1CA64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1.4. Срок </w:t>
      </w:r>
      <w:r w:rsidR="00856914">
        <w:rPr>
          <w:rFonts w:ascii="Times New Roman" w:hAnsi="Times New Roman"/>
          <w:sz w:val="24"/>
          <w:szCs w:val="24"/>
        </w:rPr>
        <w:t>действия договора</w:t>
      </w:r>
      <w:r w:rsidRPr="00CA2643">
        <w:rPr>
          <w:rFonts w:ascii="Times New Roman" w:hAnsi="Times New Roman"/>
          <w:sz w:val="24"/>
          <w:szCs w:val="24"/>
        </w:rPr>
        <w:t xml:space="preserve">: с момента подписания </w:t>
      </w:r>
      <w:r w:rsidR="00856914">
        <w:rPr>
          <w:rFonts w:ascii="Times New Roman" w:hAnsi="Times New Roman"/>
          <w:sz w:val="24"/>
          <w:szCs w:val="24"/>
        </w:rPr>
        <w:t>договора и д</w:t>
      </w:r>
      <w:r w:rsidRPr="00CA2643">
        <w:rPr>
          <w:rFonts w:ascii="Times New Roman" w:hAnsi="Times New Roman"/>
          <w:sz w:val="24"/>
          <w:szCs w:val="24"/>
        </w:rPr>
        <w:t>о 30.04.2016г.</w:t>
      </w:r>
    </w:p>
    <w:p w14:paraId="39EC5A99" w14:textId="03034D8E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1.5. Настоящее техническое задание определяет технические и организационные требования для организации оказания услуг по </w:t>
      </w:r>
      <w:r w:rsidR="00E46CEE">
        <w:rPr>
          <w:rFonts w:ascii="Times New Roman" w:hAnsi="Times New Roman"/>
          <w:sz w:val="24"/>
          <w:szCs w:val="24"/>
        </w:rPr>
        <w:t xml:space="preserve">созданию рекламно-информационного видеоролика </w:t>
      </w:r>
      <w:r w:rsidRPr="00CA2643">
        <w:rPr>
          <w:rFonts w:ascii="Times New Roman" w:hAnsi="Times New Roman"/>
          <w:sz w:val="24"/>
          <w:szCs w:val="24"/>
        </w:rPr>
        <w:t>о деятельности Фонда в рекламных сетках вещания федеральных и региональных телевизионных каналов.</w:t>
      </w:r>
    </w:p>
    <w:p w14:paraId="3B5C7633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652F5B77" w14:textId="77777777" w:rsidR="00CA2643" w:rsidRPr="00CA2643" w:rsidRDefault="00CA2643" w:rsidP="00CA2643">
      <w:pPr>
        <w:pStyle w:val="afff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 xml:space="preserve">Основные характеристики услуги </w:t>
      </w:r>
    </w:p>
    <w:p w14:paraId="64D4D55F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2.1. Требования к видео сообщению для трансляции на телевизионных каналах</w:t>
      </w:r>
    </w:p>
    <w:p w14:paraId="540A81FD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2.1.1. Требования и технические характеристики, предъявляемые к видео сообщению (видеоролику):</w:t>
      </w:r>
    </w:p>
    <w:p w14:paraId="3229B701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- длительность </w:t>
      </w:r>
      <w:proofErr w:type="spellStart"/>
      <w:r w:rsidRPr="00CA2643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должна составлять 40 секунд.</w:t>
      </w:r>
    </w:p>
    <w:p w14:paraId="055E7104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2643">
        <w:rPr>
          <w:rFonts w:ascii="Times New Roman" w:hAnsi="Times New Roman"/>
          <w:sz w:val="24"/>
          <w:szCs w:val="24"/>
        </w:rPr>
        <w:t>видеосообщение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должно быть рекламного характера и содержать информацию о ходе реализации в Санкт-Петербурге новой государственной программы капитального ремонта многоквартирных домов, а также побуждать собственников принимать активное участие в программе, своевременно и в полном объеме оплачивать квитанции со взносами на капитальный ремонт. </w:t>
      </w:r>
    </w:p>
    <w:p w14:paraId="13225D27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2643">
        <w:rPr>
          <w:rFonts w:ascii="Times New Roman" w:hAnsi="Times New Roman"/>
          <w:sz w:val="24"/>
          <w:szCs w:val="24"/>
        </w:rPr>
        <w:t>видеоосообщение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должно быть подготовлено в электронном виде (студийное качество, формат файла </w:t>
      </w:r>
      <w:r w:rsidRPr="00CA2643">
        <w:rPr>
          <w:rFonts w:ascii="Times New Roman" w:hAnsi="Times New Roman"/>
          <w:sz w:val="24"/>
          <w:szCs w:val="24"/>
          <w:lang w:val="en-US"/>
        </w:rPr>
        <w:t>AVI</w:t>
      </w:r>
      <w:r w:rsidRPr="00CA2643">
        <w:rPr>
          <w:rFonts w:ascii="Times New Roman" w:hAnsi="Times New Roman"/>
          <w:sz w:val="24"/>
          <w:szCs w:val="24"/>
        </w:rPr>
        <w:t xml:space="preserve"> и </w:t>
      </w:r>
      <w:r w:rsidRPr="00CA2643">
        <w:rPr>
          <w:rFonts w:ascii="Times New Roman" w:hAnsi="Times New Roman"/>
          <w:sz w:val="24"/>
          <w:szCs w:val="24"/>
          <w:lang w:val="en-US"/>
        </w:rPr>
        <w:t>MPG</w:t>
      </w:r>
      <w:r w:rsidRPr="00CA2643">
        <w:rPr>
          <w:rFonts w:ascii="Times New Roman" w:hAnsi="Times New Roman"/>
          <w:sz w:val="24"/>
          <w:szCs w:val="24"/>
        </w:rPr>
        <w:t xml:space="preserve">4, звук сведенный). </w:t>
      </w:r>
    </w:p>
    <w:p w14:paraId="285C6B93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- в кадре </w:t>
      </w:r>
      <w:proofErr w:type="spellStart"/>
      <w:r w:rsidRPr="00CA2643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должны быть известные, узнаваемые петербуржцы, такие как: Михаил Боярский, Дмитрий Шагин, Алиса Гребенщикова, Георгий Штиль, Семен Альтов, Сергей Мигицко, Елизавета Боярская, Данила Козловский, Сергей </w:t>
      </w:r>
      <w:proofErr w:type="spellStart"/>
      <w:r w:rsidRPr="00CA2643">
        <w:rPr>
          <w:rFonts w:ascii="Times New Roman" w:hAnsi="Times New Roman"/>
          <w:sz w:val="24"/>
          <w:szCs w:val="24"/>
        </w:rPr>
        <w:t>Семак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, Анна Ковальчук, Андрей </w:t>
      </w:r>
      <w:proofErr w:type="spellStart"/>
      <w:r w:rsidRPr="00CA2643">
        <w:rPr>
          <w:rFonts w:ascii="Times New Roman" w:hAnsi="Times New Roman"/>
          <w:sz w:val="24"/>
          <w:szCs w:val="24"/>
        </w:rPr>
        <w:t>Федорцов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CA2643">
        <w:rPr>
          <w:rFonts w:ascii="Times New Roman" w:hAnsi="Times New Roman"/>
          <w:sz w:val="24"/>
          <w:szCs w:val="24"/>
        </w:rPr>
        <w:t>Ваха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и др.</w:t>
      </w:r>
    </w:p>
    <w:p w14:paraId="7C97A809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- содержание и концепция </w:t>
      </w:r>
      <w:proofErr w:type="spellStart"/>
      <w:r w:rsidRPr="00CA2643">
        <w:rPr>
          <w:rFonts w:ascii="Times New Roman" w:hAnsi="Times New Roman"/>
          <w:sz w:val="24"/>
          <w:szCs w:val="24"/>
        </w:rPr>
        <w:t>видеосообщения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должны быть продублированы в сценарных планах трех видеороликов. </w:t>
      </w:r>
    </w:p>
    <w:p w14:paraId="611665F7" w14:textId="600A7693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2.2. Исполнитель в течение </w:t>
      </w:r>
      <w:r w:rsidR="001104B5">
        <w:rPr>
          <w:rFonts w:ascii="Times New Roman" w:hAnsi="Times New Roman"/>
          <w:sz w:val="24"/>
          <w:szCs w:val="24"/>
        </w:rPr>
        <w:t>трех</w:t>
      </w:r>
      <w:r w:rsidRPr="00CA2643">
        <w:rPr>
          <w:rFonts w:ascii="Times New Roman" w:hAnsi="Times New Roman"/>
          <w:sz w:val="24"/>
          <w:szCs w:val="24"/>
        </w:rPr>
        <w:t xml:space="preserve"> рабочих дней с момента заключения договора разрабатывает и предоставляет на утверждение Заказчика три проекта концепции рекламно-информационных видеоролика, а также три текста и список спикеров.</w:t>
      </w:r>
    </w:p>
    <w:p w14:paraId="3352A8F2" w14:textId="194A9F4A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2.2.1. При наличии замечаний Исполнитель вносит необходимые корректировки в проекты концепций рекламно-информационных видеороликов, при необходимости проводит дополнительные переговоры с артистами до устранения всех замечаний в течение </w:t>
      </w:r>
      <w:r w:rsidR="001104B5">
        <w:rPr>
          <w:rFonts w:ascii="Times New Roman" w:hAnsi="Times New Roman"/>
          <w:sz w:val="24"/>
          <w:szCs w:val="24"/>
        </w:rPr>
        <w:t>двух</w:t>
      </w:r>
      <w:r w:rsidRPr="00CA2643">
        <w:rPr>
          <w:rFonts w:ascii="Times New Roman" w:hAnsi="Times New Roman"/>
          <w:sz w:val="24"/>
          <w:szCs w:val="24"/>
        </w:rPr>
        <w:t xml:space="preserve"> </w:t>
      </w:r>
      <w:r w:rsidR="001104B5" w:rsidRPr="00CA2643">
        <w:rPr>
          <w:rFonts w:ascii="Times New Roman" w:hAnsi="Times New Roman"/>
          <w:sz w:val="24"/>
          <w:szCs w:val="24"/>
        </w:rPr>
        <w:t>рабочих</w:t>
      </w:r>
      <w:r w:rsidRPr="00CA2643">
        <w:rPr>
          <w:rFonts w:ascii="Times New Roman" w:hAnsi="Times New Roman"/>
          <w:sz w:val="24"/>
          <w:szCs w:val="24"/>
        </w:rPr>
        <w:t xml:space="preserve"> дней, и передает на утверждение Заказчика новый пакет документов.</w:t>
      </w:r>
    </w:p>
    <w:p w14:paraId="05281B31" w14:textId="13216124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2.3. После утверждения проектов концепций рекламно-информационных видеороликов, текстов и списка спикеров Исполнитель в течение </w:t>
      </w:r>
      <w:r w:rsidR="001104B5">
        <w:rPr>
          <w:rFonts w:ascii="Times New Roman" w:hAnsi="Times New Roman"/>
          <w:sz w:val="24"/>
          <w:szCs w:val="24"/>
        </w:rPr>
        <w:t>трех</w:t>
      </w:r>
      <w:r w:rsidRPr="00CA2643">
        <w:rPr>
          <w:rFonts w:ascii="Times New Roman" w:hAnsi="Times New Roman"/>
          <w:sz w:val="24"/>
          <w:szCs w:val="24"/>
        </w:rPr>
        <w:t xml:space="preserve"> рабочих дней разрабатывает и направляет на утверждение Заказчика три проекта сценарных планов.</w:t>
      </w:r>
    </w:p>
    <w:p w14:paraId="6EA7E104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lastRenderedPageBreak/>
        <w:t>2.4. После утверждения проектов сценарных планов Исполнитель приступает непосредственно к съемочному процессу трех вариантов информационного сообщения (трех утвержденных артистов).</w:t>
      </w:r>
    </w:p>
    <w:p w14:paraId="39705BD4" w14:textId="3915E59F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2.4.1. При наличии замечаний Исполнитель вносит необходимые корректировки, дорабатывает проекты видеороликов до устранения всех замечаний в течение </w:t>
      </w:r>
      <w:r w:rsidR="001104B5">
        <w:rPr>
          <w:rFonts w:ascii="Times New Roman" w:hAnsi="Times New Roman"/>
          <w:sz w:val="24"/>
          <w:szCs w:val="24"/>
        </w:rPr>
        <w:t>трех</w:t>
      </w:r>
      <w:r w:rsidRPr="00CA2643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267F93C8" w14:textId="2CE84E4A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2.5. Направленные печатные материалы, характеризующие технические характеристики и описание (содержание) информационных в</w:t>
      </w:r>
      <w:r w:rsidR="001104B5">
        <w:rPr>
          <w:rFonts w:ascii="Times New Roman" w:hAnsi="Times New Roman"/>
          <w:sz w:val="24"/>
          <w:szCs w:val="24"/>
        </w:rPr>
        <w:t>и</w:t>
      </w:r>
      <w:r w:rsidRPr="00CA2643">
        <w:rPr>
          <w:rFonts w:ascii="Times New Roman" w:hAnsi="Times New Roman"/>
          <w:sz w:val="24"/>
          <w:szCs w:val="24"/>
        </w:rPr>
        <w:t>деороликов, должны содержать графу «Согласовано для трансляции на телевидении».</w:t>
      </w:r>
    </w:p>
    <w:p w14:paraId="0755293D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2.6. Размещение информационного сообщения в рекламных сетках вещания федеральных и региональных телевизионных каналов, а также в сети интернет без согласования Заказчика не допускается.</w:t>
      </w:r>
    </w:p>
    <w:p w14:paraId="691BCADF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6A42B250" w14:textId="77777777" w:rsidR="00CA2643" w:rsidRPr="00CA2643" w:rsidRDefault="00CA2643" w:rsidP="00CA2643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3. Гарантия качества оказываемых услуг</w:t>
      </w:r>
    </w:p>
    <w:p w14:paraId="1BBF9715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3.1. Исполнитель обязуется по требованию Заказчика безвозмездно выполнять работы по устранению технических недостатков и дефектов, образовавшихся в ходе оказания услуг.</w:t>
      </w:r>
    </w:p>
    <w:p w14:paraId="2013C950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3.2. Гарантийные обязательства вступают в силу сразу после оказания услуг по настоящему Договору.</w:t>
      </w:r>
    </w:p>
    <w:p w14:paraId="321EBCE2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6040F421" w14:textId="77777777" w:rsidR="00CA2643" w:rsidRPr="00CA2643" w:rsidRDefault="00CA2643" w:rsidP="00CA2643">
      <w:pPr>
        <w:pStyle w:val="afff7"/>
        <w:numPr>
          <w:ilvl w:val="0"/>
          <w:numId w:val="36"/>
        </w:numPr>
        <w:jc w:val="center"/>
        <w:rPr>
          <w:rFonts w:ascii="Times New Roman" w:hAnsi="Times New Roman"/>
          <w:b/>
          <w:sz w:val="24"/>
          <w:szCs w:val="24"/>
        </w:rPr>
      </w:pPr>
      <w:r w:rsidRPr="00CA2643">
        <w:rPr>
          <w:rFonts w:ascii="Times New Roman" w:hAnsi="Times New Roman"/>
          <w:b/>
          <w:sz w:val="24"/>
          <w:szCs w:val="24"/>
        </w:rPr>
        <w:t>Формы, характер предоставления отчетов об оказании услуг</w:t>
      </w:r>
    </w:p>
    <w:p w14:paraId="36E28183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 Порядок сдачи-приемки оказанных услуг:</w:t>
      </w:r>
    </w:p>
    <w:p w14:paraId="2A8F4B2B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 xml:space="preserve">4.1. Исполнитель вправе предоставлять Заказчику документы на оплату оказанных услуг поэтапно. </w:t>
      </w:r>
    </w:p>
    <w:p w14:paraId="56437C86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2. Исполнитель предоставляет Заказчику отчеты об оказании услуг поэтапно:</w:t>
      </w:r>
    </w:p>
    <w:p w14:paraId="760CFA97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  <w:lang w:val="en-US"/>
        </w:rPr>
        <w:t>I</w:t>
      </w:r>
      <w:r w:rsidRPr="00CA2643">
        <w:rPr>
          <w:rFonts w:ascii="Times New Roman" w:hAnsi="Times New Roman"/>
          <w:sz w:val="24"/>
          <w:szCs w:val="24"/>
        </w:rPr>
        <w:t xml:space="preserve"> этап – три проекта концепций рекламно-информационных видеороликов, тексты, список спикеров – 25% от суммы договора;</w:t>
      </w:r>
    </w:p>
    <w:p w14:paraId="6AF671DB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  <w:lang w:val="en-US"/>
        </w:rPr>
        <w:t>II</w:t>
      </w:r>
      <w:r w:rsidRPr="00CA2643">
        <w:rPr>
          <w:rFonts w:ascii="Times New Roman" w:hAnsi="Times New Roman"/>
          <w:sz w:val="24"/>
          <w:szCs w:val="24"/>
        </w:rPr>
        <w:t xml:space="preserve"> этап – три проекта сценарных планов рекламно-информационных видеороликов – 25%</w:t>
      </w:r>
      <w:r w:rsidRPr="00CA2643">
        <w:rPr>
          <w:sz w:val="24"/>
          <w:szCs w:val="24"/>
        </w:rPr>
        <w:t xml:space="preserve"> </w:t>
      </w:r>
      <w:r w:rsidRPr="00CA2643">
        <w:rPr>
          <w:rFonts w:ascii="Times New Roman" w:hAnsi="Times New Roman"/>
          <w:sz w:val="24"/>
          <w:szCs w:val="24"/>
        </w:rPr>
        <w:t>от суммы договора;</w:t>
      </w:r>
    </w:p>
    <w:p w14:paraId="0B7ADA45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  <w:lang w:val="en-US"/>
        </w:rPr>
        <w:t>III</w:t>
      </w:r>
      <w:r w:rsidRPr="00CA2643">
        <w:rPr>
          <w:rFonts w:ascii="Times New Roman" w:hAnsi="Times New Roman"/>
          <w:sz w:val="24"/>
          <w:szCs w:val="24"/>
        </w:rPr>
        <w:t xml:space="preserve"> этап – монтаж трех рекламно-информационных видеороликов – 30%</w:t>
      </w:r>
      <w:r w:rsidRPr="00CA2643">
        <w:rPr>
          <w:sz w:val="24"/>
          <w:szCs w:val="24"/>
        </w:rPr>
        <w:t xml:space="preserve"> </w:t>
      </w:r>
      <w:r w:rsidRPr="00CA2643">
        <w:rPr>
          <w:rFonts w:ascii="Times New Roman" w:hAnsi="Times New Roman"/>
          <w:sz w:val="24"/>
          <w:szCs w:val="24"/>
        </w:rPr>
        <w:t>от суммы договора;</w:t>
      </w:r>
    </w:p>
    <w:p w14:paraId="0314385A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  <w:lang w:val="en-US"/>
        </w:rPr>
        <w:t>IV</w:t>
      </w:r>
      <w:r w:rsidRPr="00CA2643">
        <w:rPr>
          <w:rFonts w:ascii="Times New Roman" w:hAnsi="Times New Roman"/>
          <w:sz w:val="24"/>
          <w:szCs w:val="24"/>
        </w:rPr>
        <w:t xml:space="preserve"> этап – пост-</w:t>
      </w:r>
      <w:proofErr w:type="spellStart"/>
      <w:r w:rsidRPr="00CA2643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CA2643">
        <w:rPr>
          <w:rFonts w:ascii="Times New Roman" w:hAnsi="Times New Roman"/>
          <w:sz w:val="24"/>
          <w:szCs w:val="24"/>
        </w:rPr>
        <w:t xml:space="preserve"> трех рекламно-информационных видеороликов – 20%</w:t>
      </w:r>
      <w:r w:rsidRPr="00CA2643">
        <w:rPr>
          <w:sz w:val="24"/>
          <w:szCs w:val="24"/>
        </w:rPr>
        <w:t xml:space="preserve"> </w:t>
      </w:r>
      <w:r w:rsidRPr="00CA2643">
        <w:rPr>
          <w:rFonts w:ascii="Times New Roman" w:hAnsi="Times New Roman"/>
          <w:sz w:val="24"/>
          <w:szCs w:val="24"/>
        </w:rPr>
        <w:t>от суммы договора.</w:t>
      </w:r>
    </w:p>
    <w:p w14:paraId="39C27969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3. После завершения этапа услуг, предусмотренных настоящим договором, Исполнитель извещает Заказчика о готовности услуг к приемке и направляет подписанный со своей стороны Акт сдачи-приемки оказанных услуг и счет.</w:t>
      </w:r>
    </w:p>
    <w:p w14:paraId="74B88B22" w14:textId="44C002A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4. Заказчик в течение 5 (пяти) рабочих дней со дня получения оказанных услуг, а также документов, указанных в пункте 4.3. Технического задания, подписывает Акт сдачи-приемки оказанн</w:t>
      </w:r>
      <w:r w:rsidR="00AE4200">
        <w:rPr>
          <w:rFonts w:ascii="Times New Roman" w:hAnsi="Times New Roman"/>
          <w:sz w:val="24"/>
          <w:szCs w:val="24"/>
        </w:rPr>
        <w:t>ого этапа</w:t>
      </w:r>
      <w:r w:rsidRPr="00CA2643">
        <w:rPr>
          <w:rFonts w:ascii="Times New Roman" w:hAnsi="Times New Roman"/>
          <w:sz w:val="24"/>
          <w:szCs w:val="24"/>
        </w:rPr>
        <w:t xml:space="preserve"> услуг, либо предоставляет мотивированный отказ от приемки услуг.</w:t>
      </w:r>
    </w:p>
    <w:p w14:paraId="66BE8DF6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5. В случае отказа Заказчика по мотивированным основаниям от приемки результатов оказанных услуг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Исполнителем результатах оказанных услуг.</w:t>
      </w:r>
    </w:p>
    <w:p w14:paraId="375904E3" w14:textId="77777777" w:rsidR="00CA2643" w:rsidRPr="00CA2643" w:rsidRDefault="00CA2643" w:rsidP="00CA264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A2643">
        <w:rPr>
          <w:rFonts w:ascii="Times New Roman" w:hAnsi="Times New Roman"/>
          <w:sz w:val="24"/>
          <w:szCs w:val="24"/>
        </w:rPr>
        <w:t>4.6. Недостатки услуг, указанные в рекламационном акте, должны быть устранены Исполнителем в течение 10 (десяти) рабочих дней с момента получения им акта на адрес электронной почты.</w:t>
      </w:r>
    </w:p>
    <w:p w14:paraId="243DEB93" w14:textId="77777777" w:rsidR="00C6448B" w:rsidRPr="002536F4" w:rsidRDefault="00C6448B" w:rsidP="00C6448B">
      <w:pPr>
        <w:jc w:val="right"/>
        <w:rPr>
          <w:b/>
        </w:rPr>
      </w:pPr>
    </w:p>
    <w:p w14:paraId="5E671CB7" w14:textId="77777777" w:rsidR="003D0114" w:rsidRPr="002536F4" w:rsidRDefault="003D0114" w:rsidP="00F0707C">
      <w:pPr>
        <w:ind w:left="426"/>
        <w:jc w:val="both"/>
        <w:rPr>
          <w:b/>
        </w:rPr>
      </w:pPr>
      <w:proofErr w:type="gramStart"/>
      <w:r w:rsidRPr="002536F4">
        <w:rPr>
          <w:b/>
        </w:rPr>
        <w:t>Заказчик:</w:t>
      </w:r>
      <w:r w:rsidRPr="002536F4">
        <w:rPr>
          <w:b/>
        </w:rPr>
        <w:tab/>
      </w:r>
      <w:proofErr w:type="gramEnd"/>
      <w:r w:rsidRPr="002536F4">
        <w:rPr>
          <w:b/>
        </w:rPr>
        <w:tab/>
      </w:r>
      <w:r w:rsidRPr="002536F4">
        <w:rPr>
          <w:b/>
        </w:rPr>
        <w:tab/>
      </w:r>
      <w:r w:rsidRPr="002536F4">
        <w:rPr>
          <w:b/>
        </w:rPr>
        <w:tab/>
      </w:r>
      <w:r w:rsidRPr="002536F4">
        <w:rPr>
          <w:b/>
        </w:rPr>
        <w:tab/>
        <w:t xml:space="preserve">                        Исполнитель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3D0114" w:rsidRPr="002536F4" w14:paraId="3E11C7EE" w14:textId="77777777" w:rsidTr="00954B7F">
        <w:trPr>
          <w:trHeight w:val="652"/>
        </w:trPr>
        <w:tc>
          <w:tcPr>
            <w:tcW w:w="4961" w:type="dxa"/>
          </w:tcPr>
          <w:p w14:paraId="34C57491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1615C196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  <w:r w:rsidRPr="002536F4">
              <w:t>Генеральный директор</w:t>
            </w:r>
          </w:p>
          <w:p w14:paraId="5BB041FA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 w:hanging="1080"/>
            </w:pPr>
          </w:p>
          <w:p w14:paraId="13DFED4A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  <w:r w:rsidRPr="002536F4">
              <w:t xml:space="preserve">__________________/Шабуров </w:t>
            </w:r>
            <w:proofErr w:type="gramStart"/>
            <w:r w:rsidRPr="002536F4">
              <w:t>Д.Е..</w:t>
            </w:r>
            <w:proofErr w:type="gramEnd"/>
            <w:r w:rsidRPr="002536F4">
              <w:t>/</w:t>
            </w:r>
          </w:p>
        </w:tc>
        <w:tc>
          <w:tcPr>
            <w:tcW w:w="4678" w:type="dxa"/>
          </w:tcPr>
          <w:p w14:paraId="109EDEB7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9D2DA1D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690656E3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3401FD4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  <w:r w:rsidRPr="002536F4">
              <w:t>_________________/____________/</w:t>
            </w:r>
          </w:p>
        </w:tc>
      </w:tr>
      <w:tr w:rsidR="003D0114" w:rsidRPr="002536F4" w14:paraId="396A7333" w14:textId="77777777" w:rsidTr="00954B7F">
        <w:tc>
          <w:tcPr>
            <w:tcW w:w="4961" w:type="dxa"/>
          </w:tcPr>
          <w:p w14:paraId="4B2FCCFA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</w:p>
          <w:p w14:paraId="03D772A8" w14:textId="7574CDE3" w:rsidR="003D0114" w:rsidRPr="002536F4" w:rsidRDefault="003D0114" w:rsidP="00882B9C">
            <w:pPr>
              <w:autoSpaceDE w:val="0"/>
              <w:autoSpaceDN w:val="0"/>
              <w:adjustRightInd w:val="0"/>
            </w:pPr>
            <w:r w:rsidRPr="002536F4">
              <w:t>«______»______________201</w:t>
            </w:r>
            <w:r w:rsidR="00882B9C">
              <w:t>6</w:t>
            </w:r>
            <w:r w:rsidRPr="002536F4">
              <w:t>г.</w:t>
            </w:r>
          </w:p>
        </w:tc>
        <w:tc>
          <w:tcPr>
            <w:tcW w:w="4678" w:type="dxa"/>
          </w:tcPr>
          <w:p w14:paraId="7B5656B8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A49B9D2" w14:textId="5E0EAD36" w:rsidR="003D0114" w:rsidRPr="002536F4" w:rsidRDefault="003D0114" w:rsidP="00882B9C">
            <w:pPr>
              <w:autoSpaceDE w:val="0"/>
              <w:autoSpaceDN w:val="0"/>
              <w:adjustRightInd w:val="0"/>
              <w:ind w:left="1080"/>
            </w:pPr>
            <w:r w:rsidRPr="002536F4">
              <w:t>«______»______________201</w:t>
            </w:r>
            <w:r w:rsidR="00882B9C">
              <w:t>6</w:t>
            </w:r>
            <w:r w:rsidRPr="002536F4">
              <w:t>г.</w:t>
            </w:r>
          </w:p>
        </w:tc>
      </w:tr>
    </w:tbl>
    <w:p w14:paraId="3DC5889E" w14:textId="77777777" w:rsidR="0092427C" w:rsidRPr="002536F4" w:rsidRDefault="0092427C" w:rsidP="0092427C"/>
    <w:p w14:paraId="5E16E113" w14:textId="77777777" w:rsidR="0092427C" w:rsidRPr="002536F4" w:rsidRDefault="0092427C" w:rsidP="0092427C"/>
    <w:p w14:paraId="20D12FF5" w14:textId="77777777" w:rsidR="000D4505" w:rsidRPr="0092427C" w:rsidRDefault="000D4505" w:rsidP="0092427C"/>
    <w:p w14:paraId="2C6027E3" w14:textId="77777777" w:rsidR="00624EFA" w:rsidRPr="008D1DC9" w:rsidRDefault="00624EFA" w:rsidP="00167675">
      <w:pPr>
        <w:pStyle w:val="10"/>
        <w:numPr>
          <w:ilvl w:val="0"/>
          <w:numId w:val="13"/>
        </w:numPr>
        <w:tabs>
          <w:tab w:val="clear" w:pos="540"/>
          <w:tab w:val="clear" w:pos="1134"/>
        </w:tabs>
        <w:spacing w:before="240" w:after="240" w:line="240" w:lineRule="auto"/>
        <w:ind w:left="851" w:hanging="284"/>
      </w:pPr>
      <w:r w:rsidRPr="008D1DC9">
        <w:t>ОБРАЗЦЫ ФОРМ И ДОКУМЕНТОВ ДЛЯ ЗАПОЛНЕНИЯ ПРЕТЕНДЕНТАМИ</w:t>
      </w:r>
    </w:p>
    <w:p w14:paraId="7FE6FB10" w14:textId="77777777" w:rsidR="00624EFA" w:rsidRPr="008D1DC9" w:rsidRDefault="00624EFA" w:rsidP="007B1B7C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 w:rsidRPr="008D1DC9">
        <w:t>ФОРМА ПОДАЧИ ПРЕДЛОЖЕНИЯ (форма 1)</w:t>
      </w:r>
    </w:p>
    <w:p w14:paraId="5B3A9F94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На бланке организации</w:t>
      </w:r>
    </w:p>
    <w:p w14:paraId="7308D9E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Дата, исх. Номер </w:t>
      </w:r>
    </w:p>
    <w:p w14:paraId="359BD39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6AA2C7C1" w14:textId="77777777" w:rsidR="0092427C" w:rsidRPr="0092427C" w:rsidRDefault="0092427C" w:rsidP="0092427C">
      <w:pPr>
        <w:tabs>
          <w:tab w:val="left" w:pos="0"/>
        </w:tabs>
        <w:ind w:firstLine="567"/>
        <w:jc w:val="center"/>
        <w:rPr>
          <w:b/>
        </w:rPr>
      </w:pPr>
      <w:r w:rsidRPr="0092427C">
        <w:rPr>
          <w:b/>
        </w:rPr>
        <w:t>Письмо о подаче Заявки</w:t>
      </w:r>
    </w:p>
    <w:p w14:paraId="01D61CF2" w14:textId="77777777" w:rsidR="0092427C" w:rsidRPr="0092427C" w:rsidRDefault="0092427C" w:rsidP="0092427C">
      <w:pPr>
        <w:tabs>
          <w:tab w:val="left" w:pos="0"/>
        </w:tabs>
        <w:ind w:firstLine="567"/>
        <w:jc w:val="center"/>
        <w:rPr>
          <w:b/>
        </w:rPr>
      </w:pPr>
    </w:p>
    <w:p w14:paraId="0E211DA0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на заключение Договора на ________________</w:t>
      </w:r>
    </w:p>
    <w:p w14:paraId="277A2EF6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156867D0" w14:textId="69809E8A" w:rsidR="0092427C" w:rsidRPr="0092427C" w:rsidRDefault="0092427C" w:rsidP="00841E79">
      <w:pPr>
        <w:pStyle w:val="ad"/>
        <w:numPr>
          <w:ilvl w:val="0"/>
          <w:numId w:val="13"/>
        </w:numPr>
        <w:pBdr>
          <w:bottom w:val="single" w:sz="12" w:space="1" w:color="auto"/>
        </w:pBdr>
        <w:tabs>
          <w:tab w:val="left" w:pos="0"/>
        </w:tabs>
      </w:pPr>
      <w:r w:rsidRPr="0092427C">
        <w:t xml:space="preserve">Изучив Документацию запроса </w:t>
      </w:r>
      <w:r w:rsidR="003D0114">
        <w:t>предложений</w:t>
      </w:r>
      <w:r w:rsidRPr="0092427C">
        <w:t xml:space="preserve">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3D2FA45C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67C13709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A693765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 в лице, _________________________________________________________________________</w:t>
      </w:r>
    </w:p>
    <w:p w14:paraId="317F29CF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7673B773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0519B08" w14:textId="311651DF" w:rsidR="0092427C" w:rsidRDefault="0092427C" w:rsidP="0092427C">
      <w:pPr>
        <w:tabs>
          <w:tab w:val="left" w:pos="0"/>
        </w:tabs>
        <w:ind w:firstLine="567"/>
        <w:rPr>
          <w:color w:val="000000"/>
        </w:rPr>
      </w:pPr>
      <w:r w:rsidRPr="0092427C">
        <w:t xml:space="preserve">сообщает о согласии участвовать в запросе </w:t>
      </w:r>
      <w:r w:rsidR="003D0114">
        <w:t>предложений</w:t>
      </w:r>
      <w:r w:rsidRPr="0092427C">
        <w:t xml:space="preserve"> на условиях, установленных в указанных выше документах, и направляет настоящую Заявку.</w:t>
      </w:r>
      <w:r w:rsidR="00F44ADD">
        <w:t xml:space="preserve"> Д</w:t>
      </w:r>
      <w:r w:rsidR="00F44ADD" w:rsidRPr="00D14DFD">
        <w:rPr>
          <w:color w:val="000000"/>
        </w:rPr>
        <w:t>окументация изучена в полном объеме и признана полной и достаточной для подготовки настоящей заявки</w:t>
      </w:r>
      <w:r w:rsidR="00F44ADD">
        <w:rPr>
          <w:color w:val="000000"/>
        </w:rPr>
        <w:t>.</w:t>
      </w:r>
    </w:p>
    <w:p w14:paraId="404FB69C" w14:textId="77777777" w:rsidR="00F44ADD" w:rsidRPr="0092427C" w:rsidRDefault="00F44ADD" w:rsidP="0092427C">
      <w:pPr>
        <w:tabs>
          <w:tab w:val="left" w:pos="0"/>
        </w:tabs>
        <w:ind w:firstLine="567"/>
      </w:pPr>
    </w:p>
    <w:p w14:paraId="65B55D3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2.___________________________________________________________________________</w:t>
      </w:r>
    </w:p>
    <w:p w14:paraId="79C6FD78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61F6DEA6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6C88276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предлагает заключить Договор на_______________________:</w:t>
      </w:r>
    </w:p>
    <w:p w14:paraId="6541C1E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26B7CCDA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43A8130" w14:textId="77777777" w:rsidR="0092427C" w:rsidRPr="0092427C" w:rsidRDefault="0092427C" w:rsidP="0092427C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92427C" w:rsidRPr="0092427C" w14:paraId="05DD441E" w14:textId="77777777" w:rsidTr="00565AC3">
        <w:trPr>
          <w:cantSplit/>
        </w:trPr>
        <w:tc>
          <w:tcPr>
            <w:tcW w:w="5184" w:type="dxa"/>
          </w:tcPr>
          <w:p w14:paraId="037AFEE9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2091D67C" w14:textId="556091B3" w:rsidR="0092427C" w:rsidRPr="0092427C" w:rsidRDefault="0092427C" w:rsidP="0092427C">
            <w:pPr>
              <w:pBdr>
                <w:bottom w:val="single" w:sz="12" w:space="1" w:color="auto"/>
              </w:pBd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</w:p>
          <w:p w14:paraId="15DE2279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92427C" w:rsidRPr="0092427C" w14:paraId="1AC5E32A" w14:textId="77777777" w:rsidTr="00565AC3">
        <w:trPr>
          <w:cantSplit/>
        </w:trPr>
        <w:tc>
          <w:tcPr>
            <w:tcW w:w="5184" w:type="dxa"/>
          </w:tcPr>
          <w:p w14:paraId="148AE34E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92427C">
              <w:rPr>
                <w:snapToGrid w:val="0"/>
                <w:color w:val="000000"/>
              </w:rPr>
              <w:t>кроме того</w:t>
            </w:r>
            <w:proofErr w:type="gramEnd"/>
            <w:r w:rsidRPr="0092427C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2F3EE7DA" w14:textId="74C265C7" w:rsidR="0092427C" w:rsidRPr="0092427C" w:rsidRDefault="0092427C" w:rsidP="0092427C">
            <w:pPr>
              <w:pBdr>
                <w:bottom w:val="single" w:sz="12" w:space="1" w:color="auto"/>
              </w:pBd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</w:p>
          <w:p w14:paraId="1B5158BC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92427C" w:rsidRPr="0092427C" w14:paraId="70EA016E" w14:textId="77777777" w:rsidTr="00565AC3">
        <w:trPr>
          <w:cantSplit/>
        </w:trPr>
        <w:tc>
          <w:tcPr>
            <w:tcW w:w="5184" w:type="dxa"/>
          </w:tcPr>
          <w:p w14:paraId="34A884F2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92427C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400104B7" w14:textId="60C776C1" w:rsidR="0092427C" w:rsidRPr="0092427C" w:rsidRDefault="0092427C" w:rsidP="0092427C">
            <w:pPr>
              <w:pBdr>
                <w:bottom w:val="single" w:sz="12" w:space="1" w:color="auto"/>
              </w:pBd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</w:p>
          <w:p w14:paraId="021EC14B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92427C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5C45D917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4784FF2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43C5F8B" w14:textId="5F23C6DE" w:rsidR="0092427C" w:rsidRPr="0092427C" w:rsidRDefault="0092427C" w:rsidP="00841E79">
      <w:pPr>
        <w:pStyle w:val="ad"/>
        <w:numPr>
          <w:ilvl w:val="0"/>
          <w:numId w:val="13"/>
        </w:numPr>
        <w:pBdr>
          <w:bottom w:val="single" w:sz="12" w:space="1" w:color="auto"/>
        </w:pBdr>
        <w:tabs>
          <w:tab w:val="left" w:pos="0"/>
        </w:tabs>
      </w:pPr>
      <w:r w:rsidRPr="0092427C">
        <w:t xml:space="preserve">Если предложения, изложенные выше, будут приняты, </w:t>
      </w:r>
    </w:p>
    <w:p w14:paraId="0B29B3A3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наименование организации или Ф.И.О претендента)</w:t>
      </w:r>
    </w:p>
    <w:p w14:paraId="59DD1C60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1296768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314CEE5C" w14:textId="185A6342" w:rsidR="0092427C" w:rsidRPr="0092427C" w:rsidRDefault="0092427C" w:rsidP="00841E79">
      <w:pPr>
        <w:pStyle w:val="ad"/>
        <w:numPr>
          <w:ilvl w:val="0"/>
          <w:numId w:val="13"/>
        </w:numPr>
        <w:tabs>
          <w:tab w:val="left" w:pos="0"/>
          <w:tab w:val="left" w:pos="993"/>
        </w:tabs>
      </w:pPr>
      <w:r w:rsidRPr="0092427C">
        <w:t>Настоящим (наименование организации или Ф.И.О. претендента)</w:t>
      </w:r>
    </w:p>
    <w:p w14:paraId="6F60FB70" w14:textId="77DE77E0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подтверждает, что против ________(наименование организации или Ф.И.О. претендента) не проводится процедура ликвидации, </w:t>
      </w:r>
      <w:r w:rsidR="00767C29" w:rsidRPr="00562A63">
        <w:t>на имущество не наложен арест</w:t>
      </w:r>
      <w:r w:rsidR="00767C29">
        <w:t>,</w:t>
      </w:r>
      <w:r w:rsidR="00767C29" w:rsidRPr="0092427C">
        <w:t xml:space="preserve"> </w:t>
      </w:r>
      <w:r w:rsidRPr="0092427C">
        <w:t>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</w:t>
      </w:r>
      <w:r w:rsidR="00F44ADD">
        <w:t>ю</w:t>
      </w:r>
      <w:r w:rsidRPr="0092427C">
        <w:t xml:space="preserve">т </w:t>
      </w:r>
      <w:r w:rsidR="00F44ADD">
        <w:t xml:space="preserve">просроченные </w:t>
      </w:r>
      <w:r w:rsidRPr="0092427C">
        <w:t xml:space="preserve">задолженности по начисленным </w:t>
      </w:r>
      <w:r w:rsidRPr="0092427C">
        <w:lastRenderedPageBreak/>
        <w:t>налогам, сборам и иным обязательным платежам в бюджеты любого уровня или государственные внебюджетные фонды</w:t>
      </w:r>
      <w:r w:rsidR="00F44ADD">
        <w:t xml:space="preserve">, </w:t>
      </w:r>
    </w:p>
    <w:p w14:paraId="769AE47B" w14:textId="62D9BC62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5. ___________________________ (наименование организации или Ф.И.О. претендента) берет на себя обязательства подписать со своей стороны Договор на _____________ в соответствии с требованиями Документации запроса </w:t>
      </w:r>
      <w:r w:rsidR="003D0114">
        <w:t>предложений</w:t>
      </w:r>
      <w:r w:rsidRPr="0092427C">
        <w:t xml:space="preserve"> и условиями предложений, в срок не менее, чем 3 (трех) дней со дня получения Участником запроса </w:t>
      </w:r>
      <w:r w:rsidR="00761DCE">
        <w:t>предложений</w:t>
      </w:r>
      <w:r w:rsidRPr="0092427C">
        <w:t xml:space="preserve"> Протокола рассмотрения и оценки Заявок.</w:t>
      </w:r>
    </w:p>
    <w:p w14:paraId="2F3C38FF" w14:textId="44302370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6.  _________________________________ (наименование организации или Ф.И.О. претендента) согласно с тем, что проведение запроса </w:t>
      </w:r>
      <w:r w:rsidR="003D0114" w:rsidRPr="003D0114">
        <w:t>предложений</w:t>
      </w:r>
      <w:r w:rsidRPr="0092427C">
        <w:t>, на участие в котором подана настоящая Заявка, может быть приостановлено на любом этапе его проведения</w:t>
      </w:r>
    </w:p>
    <w:p w14:paraId="34636149" w14:textId="26F182AA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_________________________________ (наименование организации или Ф.И.О. претендента) понимает и соглашается с тем, что результаты запроса </w:t>
      </w:r>
      <w:r w:rsidR="003D0114" w:rsidRPr="003D0114">
        <w:t>предложений</w:t>
      </w:r>
      <w:r w:rsidRPr="0092427C">
        <w:t xml:space="preserve"> могут быть отменены по решению компетентного органа и _________________________________ (наименование организации или Ф.И.О. претендента) не будет предъявлять никаких претензий, связанных с указанной отменой к Организатору.</w:t>
      </w:r>
    </w:p>
    <w:p w14:paraId="6397EE68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56A1F128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1DAD8285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Все сведения о проведении запроса цен просим сообщать уполномоченному лицу.</w:t>
      </w:r>
    </w:p>
    <w:p w14:paraId="3CB70E9F" w14:textId="5C40E46E" w:rsidR="00E30159" w:rsidRDefault="00E30159" w:rsidP="00E30159">
      <w:pPr>
        <w:ind w:firstLine="567"/>
        <w:jc w:val="both"/>
      </w:pPr>
      <w:r>
        <w:t xml:space="preserve">9. </w:t>
      </w:r>
      <w:r w:rsidRPr="002E0BB6">
        <w:t>Настоящее предложение имеет правовой статус оферты и действует до «____» ______________________года.</w:t>
      </w:r>
    </w:p>
    <w:p w14:paraId="00EB4F80" w14:textId="77777777" w:rsidR="00E30159" w:rsidRPr="00D64FC1" w:rsidRDefault="00E30159" w:rsidP="00E30159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59">
        <w:rPr>
          <w:rFonts w:ascii="Times New Roman" w:hAnsi="Times New Roman" w:cs="Times New Roman"/>
          <w:sz w:val="24"/>
          <w:szCs w:val="24"/>
        </w:rPr>
        <w:t xml:space="preserve">10. </w:t>
      </w:r>
      <w:r w:rsidRPr="00D64FC1">
        <w:rPr>
          <w:rFonts w:ascii="Times New Roman" w:hAnsi="Times New Roman" w:cs="Times New Roman"/>
          <w:sz w:val="24"/>
          <w:szCs w:val="24"/>
        </w:rPr>
        <w:t xml:space="preserve">Условия исполнения договора, предлагаемые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D64FC1">
        <w:rPr>
          <w:rFonts w:ascii="Times New Roman" w:hAnsi="Times New Roman" w:cs="Times New Roman"/>
          <w:sz w:val="24"/>
          <w:szCs w:val="24"/>
        </w:rPr>
        <w:t>ом:</w:t>
      </w:r>
    </w:p>
    <w:p w14:paraId="02B6C305" w14:textId="77777777" w:rsidR="00E30159" w:rsidRPr="00D64FC1" w:rsidRDefault="00E30159" w:rsidP="00E30159">
      <w:pPr>
        <w:pStyle w:val="ConsNormal"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4"/>
        <w:gridCol w:w="1559"/>
        <w:gridCol w:w="2727"/>
      </w:tblGrid>
      <w:tr w:rsidR="00E30159" w:rsidRPr="00D64FC1" w14:paraId="458040C9" w14:textId="77777777" w:rsidTr="006056A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8F" w14:textId="77777777" w:rsidR="00E30159" w:rsidRPr="00D64FC1" w:rsidRDefault="00E30159" w:rsidP="00A96C04">
            <w:pPr>
              <w:jc w:val="center"/>
            </w:pPr>
            <w:r w:rsidRPr="00D64FC1">
              <w:t>№ п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F33" w14:textId="77777777" w:rsidR="00E30159" w:rsidRPr="00D64FC1" w:rsidRDefault="00E30159" w:rsidP="00A96C04">
            <w:pPr>
              <w:jc w:val="center"/>
            </w:pPr>
            <w:r w:rsidRPr="00D64FC1">
              <w:t>Наименование показателя критерия оценки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2CA" w14:textId="77777777" w:rsidR="00E30159" w:rsidRPr="00D64FC1" w:rsidRDefault="00E30159" w:rsidP="00A96C04">
            <w:pPr>
              <w:jc w:val="center"/>
            </w:pPr>
            <w:r w:rsidRPr="00D64FC1">
              <w:t>Единица измер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B37" w14:textId="77777777" w:rsidR="00E30159" w:rsidRPr="00D64FC1" w:rsidRDefault="00E30159" w:rsidP="00A96C04">
            <w:pPr>
              <w:jc w:val="center"/>
            </w:pPr>
            <w:r w:rsidRPr="00D64FC1">
              <w:t xml:space="preserve">Значение (все значения указываются цифрами) </w:t>
            </w:r>
          </w:p>
        </w:tc>
      </w:tr>
      <w:tr w:rsidR="00E30159" w:rsidRPr="00D64FC1" w14:paraId="0F2DAFFB" w14:textId="77777777" w:rsidTr="006056AA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6C2" w14:textId="77777777" w:rsidR="00E30159" w:rsidRPr="00D9011F" w:rsidRDefault="00E30159" w:rsidP="00A96C04">
            <w:pPr>
              <w:jc w:val="center"/>
              <w:rPr>
                <w:b/>
                <w:sz w:val="22"/>
                <w:szCs w:val="22"/>
              </w:rPr>
            </w:pPr>
            <w:r w:rsidRPr="00D901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537" w14:textId="77777777" w:rsidR="00E30159" w:rsidRPr="00D9011F" w:rsidRDefault="00E30159" w:rsidP="00A96C04">
            <w:pPr>
              <w:jc w:val="center"/>
              <w:rPr>
                <w:b/>
                <w:sz w:val="22"/>
                <w:szCs w:val="22"/>
              </w:rPr>
            </w:pPr>
            <w:r w:rsidRPr="00D901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8AC" w14:textId="77777777" w:rsidR="00E30159" w:rsidRPr="00D9011F" w:rsidRDefault="00E30159" w:rsidP="00A96C04">
            <w:pPr>
              <w:jc w:val="center"/>
              <w:rPr>
                <w:b/>
                <w:sz w:val="22"/>
                <w:szCs w:val="22"/>
              </w:rPr>
            </w:pPr>
            <w:r w:rsidRPr="00D901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238" w14:textId="77777777" w:rsidR="00E30159" w:rsidRPr="00D9011F" w:rsidRDefault="00E30159" w:rsidP="00A96C04">
            <w:pPr>
              <w:jc w:val="center"/>
              <w:rPr>
                <w:b/>
                <w:sz w:val="22"/>
                <w:szCs w:val="22"/>
              </w:rPr>
            </w:pPr>
            <w:r w:rsidRPr="00D9011F">
              <w:rPr>
                <w:b/>
                <w:sz w:val="22"/>
                <w:szCs w:val="22"/>
              </w:rPr>
              <w:t>4</w:t>
            </w:r>
          </w:p>
        </w:tc>
      </w:tr>
      <w:tr w:rsidR="00E30159" w:rsidRPr="00D64FC1" w14:paraId="14CA94C6" w14:textId="77777777" w:rsidTr="006056A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74B" w14:textId="77777777" w:rsidR="00E30159" w:rsidRPr="00D64FC1" w:rsidRDefault="00E30159" w:rsidP="00A96C04">
            <w:pPr>
              <w:jc w:val="center"/>
            </w:pPr>
            <w:r w:rsidRPr="00D64FC1"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168" w14:textId="6F15B0A3" w:rsidR="00E30159" w:rsidRPr="001B2BEA" w:rsidRDefault="00E30159" w:rsidP="00A96C04">
            <w:pPr>
              <w:pStyle w:val="af7"/>
              <w:ind w:left="0"/>
            </w:pPr>
            <w:r w:rsidRPr="001B2BEA">
              <w:t>Цена договора</w:t>
            </w:r>
            <w:r w:rsidR="00566D35">
              <w:t xml:space="preserve"> (сумма 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19A" w14:textId="77777777" w:rsidR="00E30159" w:rsidRPr="00D64FC1" w:rsidRDefault="00E30159" w:rsidP="00A96C04">
            <w:pPr>
              <w:jc w:val="center"/>
            </w:pPr>
            <w:r w:rsidRPr="00D64FC1">
              <w:t>российский руб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472" w14:textId="77777777" w:rsidR="00E30159" w:rsidRDefault="00E30159" w:rsidP="00A96C04">
            <w:pPr>
              <w:jc w:val="center"/>
            </w:pPr>
          </w:p>
          <w:p w14:paraId="1AA05ADD" w14:textId="77777777" w:rsidR="00E30159" w:rsidRPr="00D30F27" w:rsidRDefault="00E30159" w:rsidP="00A96C04">
            <w:pPr>
              <w:jc w:val="center"/>
            </w:pPr>
            <w:r w:rsidRPr="00D64FC1">
              <w:t>________</w:t>
            </w:r>
            <w:r>
              <w:t>,_____</w:t>
            </w:r>
          </w:p>
        </w:tc>
      </w:tr>
      <w:tr w:rsidR="00E30159" w:rsidRPr="00D64FC1" w14:paraId="1F764470" w14:textId="77777777" w:rsidTr="00A96C0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428" w14:textId="77777777" w:rsidR="00E30159" w:rsidRPr="00D64FC1" w:rsidRDefault="00E30159" w:rsidP="00A96C04">
            <w:pPr>
              <w:jc w:val="center"/>
            </w:pPr>
            <w:r>
              <w:t>2.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D2A" w14:textId="0EC67989" w:rsidR="00E30159" w:rsidRDefault="00E30159" w:rsidP="00566D35">
            <w:pPr>
              <w:jc w:val="center"/>
            </w:pPr>
            <w:r>
              <w:t xml:space="preserve">Наличие </w:t>
            </w:r>
            <w:r w:rsidR="00566D35">
              <w:t>опыта оказания аналогичных услуг</w:t>
            </w:r>
            <w:r>
              <w:t>.</w:t>
            </w:r>
          </w:p>
        </w:tc>
      </w:tr>
      <w:tr w:rsidR="00E30159" w:rsidRPr="00D64FC1" w14:paraId="02155B37" w14:textId="77777777" w:rsidTr="00605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EA9" w14:textId="77777777" w:rsidR="00E30159" w:rsidRPr="00D64FC1" w:rsidRDefault="00E30159" w:rsidP="00A96C04">
            <w:pPr>
              <w:jc w:val="center"/>
            </w:pPr>
            <w:r>
              <w:t>2.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84C" w14:textId="6184BF02" w:rsidR="00E30159" w:rsidRPr="00680F52" w:rsidRDefault="00E30159" w:rsidP="00A96C04">
            <w:pPr>
              <w:pStyle w:val="af7"/>
              <w:ind w:left="0"/>
            </w:pPr>
            <w:r w:rsidRPr="007A3869">
              <w:t xml:space="preserve">Наличие у </w:t>
            </w:r>
            <w:r w:rsidRPr="003A7C3A">
              <w:t>претендента</w:t>
            </w:r>
            <w:r w:rsidRPr="007A3869">
              <w:t xml:space="preserve"> </w:t>
            </w:r>
            <w:r w:rsidR="00566D35">
              <w:t>о</w:t>
            </w:r>
            <w:r w:rsidR="00566D35" w:rsidRPr="004071F6">
              <w:t>пыт</w:t>
            </w:r>
            <w:r w:rsidR="00566D35">
              <w:t>а</w:t>
            </w:r>
            <w:r w:rsidR="00566D35" w:rsidRPr="004071F6">
              <w:t xml:space="preserve"> работы на рынке</w:t>
            </w:r>
            <w:r w:rsidR="00566D3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95A" w14:textId="77777777" w:rsidR="00E30159" w:rsidRDefault="00E30159" w:rsidP="00A96C04">
            <w:r w:rsidRPr="00D64FC1">
              <w:t xml:space="preserve">   </w:t>
            </w:r>
          </w:p>
          <w:p w14:paraId="389C7EF2" w14:textId="14E524BE" w:rsidR="00E30159" w:rsidRPr="00D64FC1" w:rsidRDefault="00841E79" w:rsidP="00566D35">
            <w:pPr>
              <w:jc w:val="center"/>
            </w:pPr>
            <w:r>
              <w:t>Л</w:t>
            </w:r>
            <w:r w:rsidR="00566D35">
              <w:t>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2B" w14:textId="77777777" w:rsidR="00E30159" w:rsidRDefault="00E30159" w:rsidP="00A96C04">
            <w:pPr>
              <w:jc w:val="both"/>
            </w:pPr>
          </w:p>
          <w:p w14:paraId="45C3C2CF" w14:textId="77777777" w:rsidR="00E30159" w:rsidRPr="00D64FC1" w:rsidRDefault="00E30159" w:rsidP="00A96C04">
            <w:pPr>
              <w:jc w:val="center"/>
            </w:pPr>
            <w:r w:rsidRPr="00D64FC1">
              <w:t>___________</w:t>
            </w:r>
          </w:p>
        </w:tc>
      </w:tr>
      <w:tr w:rsidR="00E30159" w:rsidRPr="00D64FC1" w14:paraId="17DA5A51" w14:textId="77777777" w:rsidTr="006056AA">
        <w:trPr>
          <w:trHeight w:val="9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028F" w14:textId="77777777" w:rsidR="00E30159" w:rsidRPr="00D64FC1" w:rsidRDefault="00E30159" w:rsidP="00A96C04">
            <w:pPr>
              <w:jc w:val="center"/>
            </w:pPr>
            <w:r>
              <w:t>2</w:t>
            </w:r>
            <w:r w:rsidRPr="00D64FC1">
              <w:t>.</w:t>
            </w:r>
            <w: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3D68E" w14:textId="77777777" w:rsidR="00E30159" w:rsidRPr="001B2BEA" w:rsidRDefault="00E30159" w:rsidP="00A96C04">
            <w:pPr>
              <w:pStyle w:val="af7"/>
              <w:spacing w:after="0"/>
              <w:ind w:left="0"/>
            </w:pPr>
            <w:r w:rsidRPr="007A3869">
              <w:t xml:space="preserve">Наличие у </w:t>
            </w:r>
            <w:r w:rsidRPr="003A7C3A">
              <w:t>претендента</w:t>
            </w:r>
            <w:r>
              <w:t>:</w:t>
            </w:r>
          </w:p>
          <w:p w14:paraId="6B8B6ACB" w14:textId="6A3A1BB5" w:rsidR="00E30159" w:rsidRPr="001B2BEA" w:rsidRDefault="00E30159" w:rsidP="00A96C04">
            <w:r>
              <w:t xml:space="preserve">- </w:t>
            </w:r>
            <w:r w:rsidR="00566D35" w:rsidRPr="001E5577">
              <w:rPr>
                <w:spacing w:val="-4"/>
              </w:rPr>
              <w:t xml:space="preserve">выпущенных </w:t>
            </w:r>
            <w:r w:rsidR="00566D35" w:rsidRPr="001E5577">
              <w:t>рекламных видеороликов, рекламно-презентационных фильмов</w:t>
            </w:r>
            <w:r w:rsidR="00566D3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CDB37" w14:textId="77777777" w:rsidR="00E30159" w:rsidRPr="00D64FC1" w:rsidRDefault="00E30159" w:rsidP="00A96C04">
            <w:pPr>
              <w:jc w:val="center"/>
            </w:pPr>
          </w:p>
          <w:p w14:paraId="5CC2B55B" w14:textId="77777777" w:rsidR="00E30159" w:rsidRPr="00D64FC1" w:rsidRDefault="00E30159" w:rsidP="00A96C04">
            <w:pPr>
              <w:jc w:val="center"/>
            </w:pPr>
          </w:p>
          <w:p w14:paraId="2EA60904" w14:textId="0764A5CB" w:rsidR="00E30159" w:rsidRPr="00D64FC1" w:rsidRDefault="00841E79" w:rsidP="00566D35">
            <w:pPr>
              <w:jc w:val="center"/>
            </w:pPr>
            <w:r>
              <w:t>Ш</w:t>
            </w:r>
            <w:r w:rsidR="00E30159">
              <w:t>т.</w:t>
            </w:r>
            <w:r w:rsidR="00E30159" w:rsidRPr="00D64FC1"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B226" w14:textId="77777777" w:rsidR="00E30159" w:rsidRPr="00D64FC1" w:rsidRDefault="00E30159" w:rsidP="00A96C04">
            <w:pPr>
              <w:jc w:val="center"/>
            </w:pPr>
          </w:p>
          <w:p w14:paraId="59233185" w14:textId="77777777" w:rsidR="00E30159" w:rsidRPr="00D64FC1" w:rsidRDefault="00E30159" w:rsidP="00A96C04">
            <w:pPr>
              <w:jc w:val="center"/>
            </w:pPr>
          </w:p>
          <w:p w14:paraId="2683582C" w14:textId="37CD589C" w:rsidR="00E30159" w:rsidRPr="00D64FC1" w:rsidRDefault="00E30159" w:rsidP="00566D35">
            <w:pPr>
              <w:jc w:val="center"/>
            </w:pPr>
            <w:r w:rsidRPr="00D64FC1">
              <w:t>____</w:t>
            </w:r>
            <w:r>
              <w:t>__</w:t>
            </w:r>
            <w:r w:rsidRPr="00D64FC1">
              <w:t>____</w:t>
            </w:r>
          </w:p>
        </w:tc>
      </w:tr>
      <w:tr w:rsidR="00E30159" w:rsidRPr="00D64FC1" w14:paraId="62524ABF" w14:textId="77777777" w:rsidTr="00566D35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019" w14:textId="77777777" w:rsidR="00E30159" w:rsidRDefault="00E30159" w:rsidP="00A96C04">
            <w:pPr>
              <w:jc w:val="center"/>
            </w:pPr>
            <w:r>
              <w:t>3.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CB2D" w14:textId="3E7C5C6C" w:rsidR="00E30159" w:rsidRPr="00D64FC1" w:rsidRDefault="00E30159" w:rsidP="00566D35">
            <w:pPr>
              <w:jc w:val="center"/>
            </w:pPr>
            <w:r>
              <w:t xml:space="preserve">Квалификация </w:t>
            </w:r>
            <w:r w:rsidR="00566D35">
              <w:t xml:space="preserve">работников </w:t>
            </w:r>
            <w:r>
              <w:t>участника</w:t>
            </w:r>
            <w:r w:rsidR="00566D35">
              <w:t>.</w:t>
            </w:r>
            <w:r>
              <w:t xml:space="preserve"> </w:t>
            </w:r>
          </w:p>
        </w:tc>
      </w:tr>
      <w:tr w:rsidR="00E30159" w:rsidRPr="00D64FC1" w14:paraId="0262C661" w14:textId="77777777" w:rsidTr="006056AA">
        <w:trPr>
          <w:trHeight w:val="1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7395" w14:textId="77777777" w:rsidR="00E30159" w:rsidRPr="00D64FC1" w:rsidRDefault="00E30159" w:rsidP="00A96C04">
            <w:pPr>
              <w:jc w:val="center"/>
            </w:pPr>
            <w:r>
              <w:t>3.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C7B6" w14:textId="77777777" w:rsidR="00E30159" w:rsidRPr="001B2BEA" w:rsidRDefault="00E30159" w:rsidP="00A96C04">
            <w:pPr>
              <w:pStyle w:val="af7"/>
              <w:spacing w:after="0"/>
              <w:ind w:left="0"/>
            </w:pPr>
            <w:r w:rsidRPr="007A3869">
              <w:t xml:space="preserve">Наличие у </w:t>
            </w:r>
            <w:r w:rsidRPr="003A7C3A">
              <w:t>претендента</w:t>
            </w:r>
            <w:r>
              <w:t>:</w:t>
            </w:r>
          </w:p>
          <w:p w14:paraId="0EFA6DE2" w14:textId="3C452AAC" w:rsidR="00E30159" w:rsidRPr="007A3869" w:rsidRDefault="00E30159" w:rsidP="00566D35">
            <w:pPr>
              <w:pStyle w:val="af7"/>
              <w:spacing w:after="0"/>
              <w:ind w:left="0"/>
            </w:pPr>
            <w:r w:rsidRPr="001E1792">
              <w:t xml:space="preserve">- </w:t>
            </w:r>
            <w:r w:rsidR="00566D35" w:rsidRPr="008250E9">
              <w:t>отраслевых дипломированных специалистов в составе творческой группы согласно Приказу Министерства труда РФ от 21.08.1998 №37</w:t>
            </w:r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625A2" w14:textId="77777777" w:rsidR="00E30159" w:rsidRDefault="00E30159" w:rsidP="00A96C04">
            <w:pPr>
              <w:jc w:val="center"/>
            </w:pPr>
          </w:p>
          <w:p w14:paraId="17F35AEE" w14:textId="77777777" w:rsidR="00566D35" w:rsidRDefault="00566D35" w:rsidP="00566D35">
            <w:pPr>
              <w:jc w:val="center"/>
            </w:pPr>
          </w:p>
          <w:p w14:paraId="4A4A1ACF" w14:textId="77777777" w:rsidR="00566D35" w:rsidRDefault="00566D35" w:rsidP="00566D35">
            <w:pPr>
              <w:jc w:val="center"/>
            </w:pPr>
            <w:r w:rsidRPr="00D64FC1">
              <w:t>человек</w:t>
            </w:r>
          </w:p>
          <w:p w14:paraId="692FF24A" w14:textId="77777777" w:rsidR="00E30159" w:rsidRPr="00D64FC1" w:rsidRDefault="00E30159" w:rsidP="00A96C04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031B" w14:textId="77777777" w:rsidR="00E30159" w:rsidRDefault="00E30159" w:rsidP="00A96C04">
            <w:pPr>
              <w:jc w:val="center"/>
            </w:pPr>
          </w:p>
          <w:p w14:paraId="47DE2955" w14:textId="77777777" w:rsidR="00E30159" w:rsidRDefault="00E30159" w:rsidP="00856914"/>
          <w:p w14:paraId="26A0D046" w14:textId="7E73D5DC" w:rsidR="00856914" w:rsidRPr="00D64FC1" w:rsidRDefault="00856914" w:rsidP="00856914">
            <w:r>
              <w:t xml:space="preserve">          __________</w:t>
            </w:r>
          </w:p>
        </w:tc>
      </w:tr>
      <w:tr w:rsidR="00E30159" w:rsidRPr="00D64FC1" w14:paraId="14FA7329" w14:textId="77777777" w:rsidTr="006056AA">
        <w:trPr>
          <w:cantSplit/>
          <w:trHeight w:val="1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C84" w14:textId="77777777" w:rsidR="00E30159" w:rsidRPr="00D64FC1" w:rsidRDefault="00E30159" w:rsidP="00A96C04">
            <w:pPr>
              <w:jc w:val="center"/>
            </w:pPr>
            <w:r>
              <w:t>3.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D0E" w14:textId="77777777" w:rsidR="00E30159" w:rsidRPr="003A7C3A" w:rsidRDefault="00E30159" w:rsidP="00A96C04">
            <w:r w:rsidRPr="001B2BEA">
              <w:t xml:space="preserve"> </w:t>
            </w:r>
            <w:r w:rsidRPr="007A3869">
              <w:t>Наличие</w:t>
            </w:r>
            <w:r w:rsidRPr="003A7C3A">
              <w:t xml:space="preserve"> у претендента</w:t>
            </w:r>
            <w:r>
              <w:t>:</w:t>
            </w:r>
            <w:r w:rsidRPr="003A7C3A">
              <w:t xml:space="preserve"> </w:t>
            </w:r>
          </w:p>
          <w:p w14:paraId="58CB35EF" w14:textId="409DEA72" w:rsidR="00E30159" w:rsidRPr="001B2BEA" w:rsidRDefault="00E30159" w:rsidP="00A96C04">
            <w:r w:rsidRPr="00FD4DA3">
              <w:t xml:space="preserve">- </w:t>
            </w:r>
            <w:r w:rsidR="00566D35" w:rsidRPr="008250E9">
              <w:t>специалистов в составе творческой группы</w:t>
            </w:r>
            <w:r w:rsidR="00566D35">
              <w:t>, имеющих дипломы, награды и з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657" w14:textId="77777777" w:rsidR="00E30159" w:rsidRDefault="00E30159" w:rsidP="00A96C04">
            <w:pPr>
              <w:jc w:val="center"/>
            </w:pPr>
          </w:p>
          <w:p w14:paraId="0537EBF0" w14:textId="77777777" w:rsidR="00566D35" w:rsidRDefault="00566D35" w:rsidP="00A96C04">
            <w:pPr>
              <w:jc w:val="center"/>
            </w:pPr>
          </w:p>
          <w:p w14:paraId="4A2B586D" w14:textId="179D6778" w:rsidR="00E30159" w:rsidRPr="00566D35" w:rsidRDefault="00841E79" w:rsidP="00566D35">
            <w:pPr>
              <w:jc w:val="center"/>
            </w:pPr>
            <w:r w:rsidRPr="00D64FC1">
              <w:t>Ч</w:t>
            </w:r>
            <w:r w:rsidR="00E30159" w:rsidRPr="00D64FC1">
              <w:t>елове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E1B" w14:textId="77777777" w:rsidR="00E30159" w:rsidRPr="00D64FC1" w:rsidRDefault="00E30159" w:rsidP="00A96C04">
            <w:pPr>
              <w:jc w:val="center"/>
            </w:pPr>
          </w:p>
          <w:p w14:paraId="4D630577" w14:textId="77777777" w:rsidR="00566D35" w:rsidRDefault="00566D35" w:rsidP="00A96C04">
            <w:pPr>
              <w:jc w:val="center"/>
            </w:pPr>
          </w:p>
          <w:p w14:paraId="65E81F02" w14:textId="6AD597AB" w:rsidR="00E30159" w:rsidRPr="00D64FC1" w:rsidRDefault="00E30159" w:rsidP="00566D35">
            <w:pPr>
              <w:jc w:val="center"/>
            </w:pPr>
            <w:r w:rsidRPr="00D64FC1">
              <w:t>__________</w:t>
            </w:r>
          </w:p>
        </w:tc>
      </w:tr>
    </w:tbl>
    <w:p w14:paraId="1DF81B2E" w14:textId="523771E7" w:rsidR="00E30159" w:rsidRDefault="00E30159" w:rsidP="00E30159">
      <w:pPr>
        <w:ind w:firstLine="567"/>
        <w:jc w:val="both"/>
      </w:pPr>
    </w:p>
    <w:p w14:paraId="55B8CFD0" w14:textId="77777777" w:rsidR="00E30159" w:rsidRPr="00D64FC1" w:rsidRDefault="00E30159" w:rsidP="00E30159">
      <w:pPr>
        <w:jc w:val="both"/>
      </w:pPr>
    </w:p>
    <w:p w14:paraId="34B02EEF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10. Контактный телефон __________________, факс _______</w:t>
      </w:r>
      <w:proofErr w:type="gramStart"/>
      <w:r w:rsidRPr="0092427C">
        <w:t>_ ,</w:t>
      </w:r>
      <w:proofErr w:type="gramEnd"/>
      <w:r w:rsidRPr="0092427C">
        <w:t xml:space="preserve"> e-</w:t>
      </w:r>
      <w:proofErr w:type="spellStart"/>
      <w:r w:rsidRPr="0092427C">
        <w:t>mail</w:t>
      </w:r>
      <w:proofErr w:type="spellEnd"/>
      <w:r w:rsidRPr="0092427C">
        <w:t xml:space="preserve"> _______________, банковские реквизиты________________________________________________________</w:t>
      </w:r>
    </w:p>
    <w:p w14:paraId="66054D54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lastRenderedPageBreak/>
        <w:t>11. Корреспонденцию в наш адрес просим направлять по адресу: __________________________________________, факс _______</w:t>
      </w:r>
      <w:proofErr w:type="gramStart"/>
      <w:r w:rsidRPr="0092427C">
        <w:t>_ ,</w:t>
      </w:r>
      <w:proofErr w:type="gramEnd"/>
      <w:r w:rsidRPr="0092427C">
        <w:t xml:space="preserve"> e-</w:t>
      </w:r>
      <w:proofErr w:type="spellStart"/>
      <w:r w:rsidRPr="0092427C">
        <w:t>mail</w:t>
      </w:r>
      <w:proofErr w:type="spellEnd"/>
      <w:r w:rsidRPr="0092427C">
        <w:t xml:space="preserve"> _______________</w:t>
      </w:r>
    </w:p>
    <w:p w14:paraId="74748CCB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30D62C4" w14:textId="77777777" w:rsidR="0092427C" w:rsidRPr="0092427C" w:rsidRDefault="0092427C" w:rsidP="0092427C">
      <w:pPr>
        <w:tabs>
          <w:tab w:val="left" w:pos="0"/>
        </w:tabs>
        <w:spacing w:before="20"/>
        <w:ind w:firstLine="567"/>
        <w:jc w:val="both"/>
      </w:pPr>
    </w:p>
    <w:p w14:paraId="7263C26A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82660AE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357DCEF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0CC3A20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Руководитель организации</w:t>
      </w:r>
      <w:r w:rsidRPr="0092427C">
        <w:tab/>
      </w:r>
      <w:r w:rsidRPr="0092427C">
        <w:tab/>
        <w:t xml:space="preserve">__________________ </w:t>
      </w:r>
      <w:r w:rsidRPr="0092427C">
        <w:tab/>
        <w:t>/_________________/</w:t>
      </w:r>
    </w:p>
    <w:p w14:paraId="482CB5D9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(должность) </w:t>
      </w:r>
      <w:r w:rsidRPr="0092427C">
        <w:tab/>
      </w:r>
      <w:r w:rsidRPr="0092427C">
        <w:tab/>
      </w:r>
      <w:r w:rsidRPr="0092427C">
        <w:tab/>
      </w:r>
      <w:r w:rsidRPr="0092427C">
        <w:tab/>
        <w:t xml:space="preserve">(подпись) </w:t>
      </w:r>
      <w:r w:rsidRPr="0092427C">
        <w:tab/>
      </w:r>
      <w:r w:rsidRPr="0092427C">
        <w:tab/>
      </w:r>
      <w:r w:rsidRPr="0092427C">
        <w:tab/>
      </w:r>
      <w:r w:rsidRPr="0092427C">
        <w:tab/>
        <w:t>(ФИО)</w:t>
      </w:r>
    </w:p>
    <w:p w14:paraId="76491999" w14:textId="77777777" w:rsidR="0092427C" w:rsidRPr="0092427C" w:rsidRDefault="0092427C" w:rsidP="0092427C">
      <w:pPr>
        <w:tabs>
          <w:tab w:val="left" w:pos="0"/>
        </w:tabs>
        <w:ind w:firstLine="567"/>
        <w:rPr>
          <w:b/>
        </w:rPr>
      </w:pPr>
      <w:r w:rsidRPr="0092427C">
        <w:rPr>
          <w:b/>
        </w:rPr>
        <w:t>М.П.</w:t>
      </w:r>
    </w:p>
    <w:p w14:paraId="6D6805A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4AACE5DA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65FAB97B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Главный бухгалтер </w:t>
      </w:r>
      <w:r w:rsidRPr="0092427C">
        <w:tab/>
      </w:r>
      <w:r w:rsidRPr="0092427C">
        <w:tab/>
      </w:r>
      <w:r w:rsidRPr="0092427C">
        <w:tab/>
        <w:t xml:space="preserve">__________________ </w:t>
      </w:r>
      <w:r w:rsidRPr="0092427C">
        <w:tab/>
        <w:t>/________________/</w:t>
      </w:r>
    </w:p>
    <w:p w14:paraId="5EAA82F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(</w:t>
      </w:r>
      <w:proofErr w:type="gramStart"/>
      <w:r w:rsidRPr="0092427C">
        <w:t xml:space="preserve">должность)   </w:t>
      </w:r>
      <w:proofErr w:type="gramEnd"/>
      <w:r w:rsidRPr="0092427C">
        <w:t xml:space="preserve">                                      (подпись)</w:t>
      </w:r>
      <w:r w:rsidRPr="0092427C">
        <w:tab/>
      </w:r>
      <w:r w:rsidRPr="0092427C">
        <w:tab/>
      </w:r>
      <w:r w:rsidRPr="0092427C">
        <w:tab/>
        <w:t>(ФИО)</w:t>
      </w:r>
    </w:p>
    <w:p w14:paraId="4E7025E9" w14:textId="77777777" w:rsidR="0092427C" w:rsidRPr="0092427C" w:rsidRDefault="0092427C" w:rsidP="0092427C">
      <w:pPr>
        <w:tabs>
          <w:tab w:val="left" w:pos="0"/>
        </w:tabs>
        <w:ind w:firstLine="567"/>
        <w:rPr>
          <w:b/>
        </w:rPr>
      </w:pPr>
    </w:p>
    <w:p w14:paraId="3611716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3941D00" w14:textId="77777777" w:rsidR="00624EFA" w:rsidRPr="008D1DC9" w:rsidRDefault="00624EFA" w:rsidP="007B1B7C">
      <w:pPr>
        <w:pStyle w:val="ad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lastRenderedPageBreak/>
        <w:t>Инструкции по заполнению</w:t>
      </w:r>
    </w:p>
    <w:p w14:paraId="542947A4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4EAE32B9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BDCBC60" w14:textId="05D17D81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 xml:space="preserve">Претендент должен указать </w:t>
      </w:r>
      <w:r w:rsidR="00F726F6" w:rsidRPr="008D1DC9">
        <w:rPr>
          <w:snapToGrid w:val="0"/>
        </w:rPr>
        <w:t>показатели.</w:t>
      </w:r>
    </w:p>
    <w:p w14:paraId="2E33683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рок действия предложения согласно требованиям подпункта 4.2.2.2 Документации запроса предложений.</w:t>
      </w:r>
    </w:p>
    <w:p w14:paraId="05311E49" w14:textId="6D3AA73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перечислить и указать объем каждого из прилагаемых к предложению документов, определяющих содержание Техни</w:t>
      </w:r>
      <w:r w:rsidR="00F726F6" w:rsidRPr="008D1DC9">
        <w:rPr>
          <w:snapToGrid w:val="0"/>
        </w:rPr>
        <w:t xml:space="preserve">ческого </w:t>
      </w:r>
      <w:r w:rsidRPr="008D1DC9">
        <w:rPr>
          <w:snapToGrid w:val="0"/>
        </w:rPr>
        <w:t>предложения претендента.</w:t>
      </w:r>
    </w:p>
    <w:p w14:paraId="48637B0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должно быть подписано и скреплено печатью в соответствии с требованиями подпунктов 4.4. и 4.5 Документации запроса предложений.</w:t>
      </w:r>
    </w:p>
    <w:p w14:paraId="2B72E72D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721B6EF4" w14:textId="77777777" w:rsidR="00624EFA" w:rsidRDefault="00624EFA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4B71BF6F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65C9EFA5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0EFB837B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61EFC6CB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46AA5407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0F667B2B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698FE64D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50831554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4FD60CEF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3DF33758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369EFA05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0BEA5D7F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39119625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72B9EE71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61FD5F8F" w14:textId="77777777" w:rsidR="00730368" w:rsidRDefault="00730368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3360A3A5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1D72AD09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5364FFAB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64B1354F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7D571101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1034567E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42E6CE74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2B8B1833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122C3120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44654EE0" w14:textId="77777777" w:rsidR="00456C66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7D8FAE54" w14:textId="77777777" w:rsidR="00456C66" w:rsidRPr="008D1DC9" w:rsidRDefault="00456C66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1D0DCC7E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5C1593C7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3A2F6762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0E420C8F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708DCB5A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64DFBE82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693E773F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502E7CAA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738CB552" w14:textId="77777777" w:rsidR="00FC20E1" w:rsidRPr="00FC20E1" w:rsidRDefault="00FC20E1" w:rsidP="00FC20E1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55FDF5F0" w14:textId="77777777" w:rsidR="00FC20E1" w:rsidRPr="00FC20E1" w:rsidRDefault="00FC20E1" w:rsidP="00FC20E1">
      <w:pPr>
        <w:pStyle w:val="ad"/>
        <w:widowControl w:val="0"/>
        <w:numPr>
          <w:ilvl w:val="1"/>
          <w:numId w:val="39"/>
        </w:numPr>
        <w:autoSpaceDE w:val="0"/>
        <w:autoSpaceDN w:val="0"/>
        <w:adjustRightInd w:val="0"/>
        <w:outlineLvl w:val="3"/>
        <w:rPr>
          <w:b/>
          <w:snapToGrid w:val="0"/>
          <w:vanish/>
          <w:sz w:val="28"/>
          <w:szCs w:val="28"/>
        </w:rPr>
      </w:pPr>
    </w:p>
    <w:p w14:paraId="7D1850FC" w14:textId="13A444EF" w:rsidR="00730368" w:rsidRPr="00FC20E1" w:rsidRDefault="00FC20E1" w:rsidP="00FC20E1">
      <w:pPr>
        <w:pStyle w:val="ad"/>
        <w:widowControl w:val="0"/>
        <w:numPr>
          <w:ilvl w:val="1"/>
          <w:numId w:val="39"/>
        </w:numPr>
        <w:autoSpaceDE w:val="0"/>
        <w:autoSpaceDN w:val="0"/>
        <w:adjustRightInd w:val="0"/>
        <w:outlineLvl w:val="3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730368" w:rsidRPr="00FC20E1">
        <w:rPr>
          <w:b/>
          <w:snapToGrid w:val="0"/>
          <w:sz w:val="28"/>
          <w:szCs w:val="28"/>
        </w:rPr>
        <w:t>Форма «Опись документов, входящих в состав заявки»</w:t>
      </w:r>
      <w:r w:rsidR="006A58D2">
        <w:rPr>
          <w:b/>
          <w:snapToGrid w:val="0"/>
          <w:sz w:val="28"/>
          <w:szCs w:val="28"/>
        </w:rPr>
        <w:t xml:space="preserve"> (форма 2)</w:t>
      </w:r>
    </w:p>
    <w:p w14:paraId="28E7CB36" w14:textId="77777777" w:rsidR="00730368" w:rsidRPr="005D46C8" w:rsidRDefault="00730368" w:rsidP="00730368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</w:rPr>
      </w:pPr>
    </w:p>
    <w:p w14:paraId="5F6B8D3D" w14:textId="77777777" w:rsidR="00730368" w:rsidRPr="00AD3D9E" w:rsidRDefault="00730368" w:rsidP="00730368">
      <w:pPr>
        <w:adjustRightInd w:val="0"/>
        <w:ind w:firstLine="567"/>
        <w:contextualSpacing/>
        <w:jc w:val="both"/>
        <w:rPr>
          <w:color w:val="000000"/>
        </w:rPr>
      </w:pPr>
      <w:r w:rsidRPr="00AD3D9E">
        <w:rPr>
          <w:color w:val="000000"/>
        </w:rPr>
        <w:t>Претендент подтверждает, что для участия в _________________________________</w:t>
      </w:r>
      <w:r w:rsidRPr="00AD3D9E">
        <w:rPr>
          <w:color w:val="000000"/>
          <w:vertAlign w:val="superscript"/>
        </w:rPr>
        <w:footnoteReference w:id="1"/>
      </w:r>
      <w:r w:rsidRPr="00AD3D9E">
        <w:rPr>
          <w:color w:val="000000"/>
        </w:rPr>
        <w:t xml:space="preserve"> претендентом в составе заявки представлены нижеперечисленные документы и что содержание описи и состав заявки на участие в </w:t>
      </w:r>
      <w:r>
        <w:rPr>
          <w:color w:val="000000"/>
        </w:rPr>
        <w:t>конкурсе</w:t>
      </w:r>
      <w:r w:rsidRPr="00AD3D9E">
        <w:rPr>
          <w:color w:val="000000"/>
        </w:rPr>
        <w:t xml:space="preserve"> совпадают.</w:t>
      </w:r>
    </w:p>
    <w:p w14:paraId="3C1646F6" w14:textId="0C97167A" w:rsidR="00730368" w:rsidRPr="00841E79" w:rsidRDefault="00841E79" w:rsidP="00D61D3F">
      <w:pPr>
        <w:adjustRightInd w:val="0"/>
        <w:contextualSpacing/>
        <w:jc w:val="right"/>
        <w:rPr>
          <w:color w:val="000000"/>
          <w:sz w:val="20"/>
          <w:szCs w:val="20"/>
        </w:rPr>
      </w:pPr>
      <w:r w:rsidRPr="00841E79">
        <w:rPr>
          <w:color w:val="000000"/>
          <w:sz w:val="20"/>
          <w:szCs w:val="20"/>
        </w:rPr>
        <w:t>Таблица 2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525"/>
        <w:gridCol w:w="2693"/>
        <w:gridCol w:w="3006"/>
      </w:tblGrid>
      <w:tr w:rsidR="00730368" w:rsidRPr="00AD3D9E" w14:paraId="6D668B13" w14:textId="77777777" w:rsidTr="00841E79">
        <w:trPr>
          <w:trHeight w:val="286"/>
        </w:trPr>
        <w:tc>
          <w:tcPr>
            <w:tcW w:w="586" w:type="dxa"/>
            <w:vAlign w:val="center"/>
          </w:tcPr>
          <w:p w14:paraId="3DAD1120" w14:textId="77777777" w:rsidR="00730368" w:rsidRPr="00005B4C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25" w:type="dxa"/>
            <w:vAlign w:val="center"/>
          </w:tcPr>
          <w:p w14:paraId="3376D696" w14:textId="77777777" w:rsidR="00730368" w:rsidRPr="00005B4C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  <w:r w:rsidRPr="00005B4C">
              <w:rPr>
                <w:color w:val="000000"/>
              </w:rPr>
              <w:t>Наименование документа</w:t>
            </w:r>
          </w:p>
        </w:tc>
        <w:tc>
          <w:tcPr>
            <w:tcW w:w="2693" w:type="dxa"/>
            <w:vAlign w:val="center"/>
          </w:tcPr>
          <w:p w14:paraId="711309C9" w14:textId="77777777" w:rsidR="00730368" w:rsidRPr="00005B4C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  <w:r w:rsidRPr="00005B4C">
              <w:rPr>
                <w:color w:val="000000"/>
              </w:rPr>
              <w:t>Количество листов</w:t>
            </w:r>
          </w:p>
        </w:tc>
        <w:tc>
          <w:tcPr>
            <w:tcW w:w="3006" w:type="dxa"/>
            <w:vAlign w:val="center"/>
          </w:tcPr>
          <w:p w14:paraId="026B674C" w14:textId="77777777" w:rsidR="00730368" w:rsidRPr="00005B4C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  <w:r w:rsidRPr="00005B4C">
              <w:rPr>
                <w:color w:val="000000"/>
              </w:rPr>
              <w:t xml:space="preserve">Номер </w:t>
            </w:r>
            <w:r>
              <w:rPr>
                <w:color w:val="000000"/>
              </w:rPr>
              <w:t>страницы</w:t>
            </w:r>
          </w:p>
        </w:tc>
      </w:tr>
      <w:tr w:rsidR="00730368" w:rsidRPr="00AD3D9E" w14:paraId="557E6699" w14:textId="77777777" w:rsidTr="00841E79">
        <w:tc>
          <w:tcPr>
            <w:tcW w:w="586" w:type="dxa"/>
            <w:vAlign w:val="center"/>
          </w:tcPr>
          <w:p w14:paraId="11F24827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525" w:type="dxa"/>
            <w:vAlign w:val="center"/>
          </w:tcPr>
          <w:p w14:paraId="16C6A81C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2BE687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5537B743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730368" w:rsidRPr="00AD3D9E" w14:paraId="300FBA54" w14:textId="77777777" w:rsidTr="00841E79">
        <w:tc>
          <w:tcPr>
            <w:tcW w:w="586" w:type="dxa"/>
            <w:vAlign w:val="center"/>
          </w:tcPr>
          <w:p w14:paraId="6D32CC94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525" w:type="dxa"/>
            <w:vAlign w:val="center"/>
          </w:tcPr>
          <w:p w14:paraId="50DF312A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6E0B93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21BECEC9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730368" w:rsidRPr="00AD3D9E" w14:paraId="6FFC6A4F" w14:textId="77777777" w:rsidTr="00841E79">
        <w:tc>
          <w:tcPr>
            <w:tcW w:w="586" w:type="dxa"/>
            <w:vAlign w:val="center"/>
          </w:tcPr>
          <w:p w14:paraId="666C0307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525" w:type="dxa"/>
            <w:vAlign w:val="center"/>
          </w:tcPr>
          <w:p w14:paraId="58BD0D91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7BE4E56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0AD03135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730368" w:rsidRPr="00AD3D9E" w14:paraId="3976C368" w14:textId="77777777" w:rsidTr="00841E79">
        <w:tc>
          <w:tcPr>
            <w:tcW w:w="586" w:type="dxa"/>
            <w:vAlign w:val="center"/>
          </w:tcPr>
          <w:p w14:paraId="41875169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525" w:type="dxa"/>
            <w:vAlign w:val="center"/>
          </w:tcPr>
          <w:p w14:paraId="7F4AF498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96680C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1A2285E1" w14:textId="77777777" w:rsidR="00730368" w:rsidRPr="00AD3D9E" w:rsidRDefault="00730368" w:rsidP="00730368">
            <w:pPr>
              <w:adjustRightInd w:val="0"/>
              <w:contextualSpacing/>
              <w:jc w:val="center"/>
              <w:rPr>
                <w:color w:val="000000"/>
              </w:rPr>
            </w:pPr>
          </w:p>
        </w:tc>
      </w:tr>
    </w:tbl>
    <w:p w14:paraId="1C334F3D" w14:textId="77777777" w:rsidR="00730368" w:rsidRDefault="00730368" w:rsidP="00730368">
      <w:pPr>
        <w:pStyle w:val="57"/>
        <w:keepNext/>
        <w:keepLines/>
        <w:shd w:val="clear" w:color="auto" w:fill="auto"/>
        <w:spacing w:before="0" w:line="264" w:lineRule="exact"/>
        <w:ind w:left="120" w:firstLine="0"/>
        <w:rPr>
          <w:sz w:val="24"/>
          <w:szCs w:val="24"/>
        </w:rPr>
      </w:pPr>
    </w:p>
    <w:p w14:paraId="7773A48F" w14:textId="77777777" w:rsidR="00730368" w:rsidRPr="00AD3D9E" w:rsidRDefault="00730368" w:rsidP="00730368">
      <w:pPr>
        <w:pStyle w:val="57"/>
        <w:keepNext/>
        <w:keepLines/>
        <w:shd w:val="clear" w:color="auto" w:fill="auto"/>
        <w:spacing w:before="0" w:line="264" w:lineRule="exact"/>
        <w:ind w:left="120" w:firstLine="0"/>
        <w:rPr>
          <w:sz w:val="24"/>
          <w:szCs w:val="24"/>
        </w:rPr>
      </w:pPr>
    </w:p>
    <w:p w14:paraId="2A7CF424" w14:textId="77777777" w:rsidR="00730368" w:rsidRPr="00592DFF" w:rsidRDefault="00730368" w:rsidP="006A58D2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92DFF">
        <w:rPr>
          <w:i/>
          <w:color w:val="000000"/>
        </w:rPr>
        <w:t>Форма должна быть подписана уполномоченным лицом претендента и скреплена печатью претендента.</w:t>
      </w:r>
    </w:p>
    <w:p w14:paraId="5349EFD6" w14:textId="5682D9B4" w:rsidR="00FC20E1" w:rsidRDefault="00FC20E1" w:rsidP="00FC20E1">
      <w:pPr>
        <w:pStyle w:val="ad"/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6657C5FC" w14:textId="77777777" w:rsidR="00FC20E1" w:rsidRPr="00FC20E1" w:rsidRDefault="00FC20E1" w:rsidP="00FC20E1"/>
    <w:p w14:paraId="2582D6F8" w14:textId="77777777" w:rsidR="00FC20E1" w:rsidRPr="00FC20E1" w:rsidRDefault="00FC20E1" w:rsidP="00FC20E1"/>
    <w:p w14:paraId="1DC5282A" w14:textId="77777777" w:rsidR="00FC20E1" w:rsidRPr="00FC20E1" w:rsidRDefault="00FC20E1" w:rsidP="00FC20E1"/>
    <w:p w14:paraId="74E6BCFB" w14:textId="277DBCEA" w:rsidR="00FC20E1" w:rsidRPr="00FC20E1" w:rsidRDefault="00FC20E1" w:rsidP="00FC20E1"/>
    <w:p w14:paraId="217C7D08" w14:textId="1FD398BF" w:rsidR="00624EFA" w:rsidRPr="008D1DC9" w:rsidRDefault="00624EFA" w:rsidP="00FC20E1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>Техническое предложение</w:t>
      </w:r>
      <w:r w:rsidR="002A24B3">
        <w:rPr>
          <w:b/>
          <w:snapToGrid w:val="0"/>
          <w:sz w:val="28"/>
          <w:szCs w:val="28"/>
        </w:rPr>
        <w:t xml:space="preserve"> </w:t>
      </w:r>
      <w:r w:rsidR="00000C00">
        <w:rPr>
          <w:b/>
          <w:snapToGrid w:val="0"/>
          <w:sz w:val="28"/>
          <w:szCs w:val="28"/>
        </w:rPr>
        <w:t xml:space="preserve">на оказание услуг по созданию </w:t>
      </w:r>
      <w:r w:rsidR="002536F4" w:rsidRPr="002536F4">
        <w:rPr>
          <w:b/>
          <w:snapToGrid w:val="0"/>
          <w:sz w:val="28"/>
          <w:szCs w:val="28"/>
        </w:rPr>
        <w:t xml:space="preserve">рекламно-информационного </w:t>
      </w:r>
      <w:r w:rsidR="00000C00">
        <w:rPr>
          <w:b/>
          <w:snapToGrid w:val="0"/>
          <w:sz w:val="28"/>
          <w:szCs w:val="28"/>
        </w:rPr>
        <w:t>виде</w:t>
      </w:r>
      <w:r w:rsidR="002536F4" w:rsidRPr="002536F4">
        <w:rPr>
          <w:b/>
          <w:snapToGrid w:val="0"/>
          <w:sz w:val="28"/>
          <w:szCs w:val="28"/>
        </w:rPr>
        <w:t>оролика о деятельности Фонда</w:t>
      </w:r>
      <w:r w:rsidR="00F10B39" w:rsidRPr="00F10B39">
        <w:rPr>
          <w:b/>
          <w:snapToGrid w:val="0"/>
          <w:sz w:val="28"/>
          <w:szCs w:val="28"/>
        </w:rPr>
        <w:t xml:space="preserve">. </w:t>
      </w:r>
      <w:r w:rsidR="00F10B39" w:rsidRPr="008D1DC9">
        <w:rPr>
          <w:b/>
          <w:snapToGrid w:val="0"/>
          <w:sz w:val="28"/>
          <w:szCs w:val="28"/>
        </w:rPr>
        <w:t>(</w:t>
      </w:r>
      <w:r w:rsidRPr="008D1DC9">
        <w:rPr>
          <w:b/>
          <w:snapToGrid w:val="0"/>
          <w:sz w:val="28"/>
          <w:szCs w:val="28"/>
        </w:rPr>
        <w:t xml:space="preserve">форма </w:t>
      </w:r>
      <w:r w:rsidR="006A58D2">
        <w:rPr>
          <w:b/>
          <w:snapToGrid w:val="0"/>
          <w:sz w:val="28"/>
          <w:szCs w:val="28"/>
        </w:rPr>
        <w:t>3</w:t>
      </w:r>
      <w:r w:rsidRPr="008D1DC9">
        <w:rPr>
          <w:b/>
          <w:snapToGrid w:val="0"/>
          <w:sz w:val="28"/>
          <w:szCs w:val="28"/>
        </w:rPr>
        <w:t>)</w:t>
      </w:r>
    </w:p>
    <w:p w14:paraId="3FD54F15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Технического предложения</w:t>
      </w:r>
    </w:p>
    <w:p w14:paraId="7547B4CA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5AEF9341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33F117C7" w14:textId="0449A3A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>Приложение к письму о подаче предложения</w:t>
      </w:r>
      <w:r w:rsidRPr="008D1DC9">
        <w:rPr>
          <w:snapToGrid w:val="0"/>
        </w:rPr>
        <w:br/>
        <w:t>от «___</w:t>
      </w:r>
      <w:proofErr w:type="gramStart"/>
      <w:r w:rsidRPr="008D1DC9">
        <w:rPr>
          <w:snapToGrid w:val="0"/>
        </w:rPr>
        <w:t>_»_</w:t>
      </w:r>
      <w:proofErr w:type="gramEnd"/>
      <w:r w:rsidRPr="008D1DC9">
        <w:rPr>
          <w:snapToGrid w:val="0"/>
        </w:rPr>
        <w:t>____________ г. №__________</w:t>
      </w:r>
    </w:p>
    <w:p w14:paraId="432A0E1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6BC8FF" w14:textId="77777777" w:rsidR="00624EFA" w:rsidRPr="008D1DC9" w:rsidRDefault="00624EFA" w:rsidP="00624EFA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8D1DC9">
        <w:rPr>
          <w:b/>
          <w:snapToGrid w:val="0"/>
        </w:rPr>
        <w:t xml:space="preserve">Техническое предложение </w:t>
      </w:r>
    </w:p>
    <w:p w14:paraId="250AB867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27511220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11F1CD35" w14:textId="643A235E" w:rsidR="002536F4" w:rsidRPr="002536F4" w:rsidRDefault="002536F4" w:rsidP="002536F4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2536F4">
        <w:rPr>
          <w:i/>
          <w:snapToGrid w:val="0"/>
          <w:color w:val="000000"/>
        </w:rPr>
        <w:t xml:space="preserve">(Здесь претендент приводит свое техническое предложение, с учетом каждого из требований Технической части Документации запроса </w:t>
      </w:r>
      <w:r>
        <w:rPr>
          <w:i/>
          <w:snapToGrid w:val="0"/>
          <w:color w:val="000000"/>
        </w:rPr>
        <w:t>предложений</w:t>
      </w:r>
      <w:r w:rsidRPr="002536F4">
        <w:rPr>
          <w:i/>
          <w:snapToGrid w:val="0"/>
          <w:color w:val="000000"/>
        </w:rPr>
        <w:t xml:space="preserve"> и всех в совокупности требований Технической части Документации запроса </w:t>
      </w:r>
      <w:r>
        <w:rPr>
          <w:i/>
          <w:snapToGrid w:val="0"/>
          <w:color w:val="000000"/>
        </w:rPr>
        <w:t>предложений</w:t>
      </w:r>
      <w:r w:rsidRPr="002536F4">
        <w:rPr>
          <w:i/>
          <w:snapToGrid w:val="0"/>
          <w:color w:val="000000"/>
        </w:rPr>
        <w:t>)</w:t>
      </w:r>
    </w:p>
    <w:p w14:paraId="30C3D5C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3ED2901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1C4AF2EB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0255D5E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1FB98B2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1C1DAABA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92B65AE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0E8A252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417F037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E1D4405" w14:textId="77777777" w:rsidR="002536F4" w:rsidRPr="002536F4" w:rsidRDefault="002536F4" w:rsidP="002536F4">
      <w:pPr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>Инструкция по заполнению</w:t>
      </w:r>
    </w:p>
    <w:p w14:paraId="43C760FD" w14:textId="77777777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52E09669" w14:textId="34DED149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 xml:space="preserve"> Претендент должен привести свое технического предложение с каждого из требований Технической части Документации запроса </w:t>
      </w:r>
      <w:r>
        <w:rPr>
          <w:lang w:eastAsia="en-US"/>
        </w:rPr>
        <w:t>предложений</w:t>
      </w:r>
      <w:r w:rsidRPr="002536F4">
        <w:rPr>
          <w:lang w:eastAsia="en-US"/>
        </w:rPr>
        <w:t xml:space="preserve"> и всех в совокупности требований Технической части Документации запроса </w:t>
      </w:r>
      <w:r>
        <w:rPr>
          <w:lang w:eastAsia="en-US"/>
        </w:rPr>
        <w:t>предложений</w:t>
      </w:r>
      <w:r w:rsidRPr="002536F4">
        <w:rPr>
          <w:lang w:eastAsia="en-US"/>
        </w:rPr>
        <w:t>.</w:t>
      </w:r>
    </w:p>
    <w:p w14:paraId="00643E17" w14:textId="4CE37E90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 w:rsidRPr="002536F4">
        <w:rPr>
          <w:lang w:eastAsia="en-US"/>
        </w:rPr>
        <w:t xml:space="preserve">Претендент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Техническое предложение, поданное с нарушением данных требований, признается не соответствующим требованиям установленным документацией запроса </w:t>
      </w:r>
      <w:r w:rsidR="002F28C8">
        <w:rPr>
          <w:lang w:eastAsia="en-US"/>
        </w:rPr>
        <w:t>предложений</w:t>
      </w:r>
      <w:r w:rsidRPr="002536F4">
        <w:rPr>
          <w:lang w:eastAsia="en-US"/>
        </w:rPr>
        <w:t xml:space="preserve"> и буд</w:t>
      </w:r>
      <w:r w:rsidR="00882B9C">
        <w:rPr>
          <w:lang w:eastAsia="en-US"/>
        </w:rPr>
        <w:t>е</w:t>
      </w:r>
      <w:r w:rsidRPr="002536F4">
        <w:rPr>
          <w:lang w:eastAsia="en-US"/>
        </w:rPr>
        <w:t>т отклонен</w:t>
      </w:r>
      <w:r w:rsidR="00882B9C">
        <w:rPr>
          <w:lang w:eastAsia="en-US"/>
        </w:rPr>
        <w:t>а</w:t>
      </w:r>
      <w:r w:rsidRPr="002536F4">
        <w:rPr>
          <w:lang w:eastAsia="en-US"/>
        </w:rPr>
        <w:t>.</w:t>
      </w:r>
    </w:p>
    <w:p w14:paraId="20AEAA43" w14:textId="77777777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 w:rsidRPr="002536F4">
        <w:rPr>
          <w:lang w:eastAsia="en-US"/>
        </w:rPr>
        <w:t xml:space="preserve"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</w:t>
      </w:r>
      <w:r w:rsidRPr="002536F4">
        <w:rPr>
          <w:lang w:eastAsia="en-US"/>
        </w:rPr>
        <w:lastRenderedPageBreak/>
        <w:t>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44FA16CB" w14:textId="53D22D3B" w:rsidR="002536F4" w:rsidRDefault="002536F4" w:rsidP="002536F4">
      <w:pPr>
        <w:numPr>
          <w:ilvl w:val="3"/>
          <w:numId w:val="11"/>
        </w:numPr>
        <w:ind w:left="1134"/>
        <w:rPr>
          <w:lang w:eastAsia="en-US"/>
        </w:rPr>
      </w:pPr>
      <w:r w:rsidRPr="002536F4">
        <w:rPr>
          <w:lang w:eastAsia="en-US"/>
        </w:rPr>
        <w:t xml:space="preserve">Техническое предложение должно быть подписано и скреплено печатью в соответствии с требованиями подпунктов 4.4. и 4.5 Документации запроса </w:t>
      </w:r>
      <w:r w:rsidR="00882B9C">
        <w:rPr>
          <w:lang w:eastAsia="en-US"/>
        </w:rPr>
        <w:t>предложений</w:t>
      </w:r>
      <w:r w:rsidRPr="002536F4">
        <w:rPr>
          <w:lang w:eastAsia="en-US"/>
        </w:rPr>
        <w:t>.</w:t>
      </w:r>
    </w:p>
    <w:p w14:paraId="190635F7" w14:textId="77777777" w:rsidR="00000C00" w:rsidRDefault="00000C00" w:rsidP="00000C00">
      <w:pPr>
        <w:rPr>
          <w:lang w:eastAsia="en-US"/>
        </w:rPr>
      </w:pPr>
    </w:p>
    <w:p w14:paraId="1E50F716" w14:textId="77777777" w:rsidR="00000C00" w:rsidRDefault="00000C00" w:rsidP="00000C00">
      <w:pPr>
        <w:rPr>
          <w:lang w:eastAsia="en-US"/>
        </w:rPr>
      </w:pPr>
    </w:p>
    <w:p w14:paraId="2323BCDE" w14:textId="77777777" w:rsidR="00000C00" w:rsidRDefault="00000C00" w:rsidP="00000C00">
      <w:pPr>
        <w:rPr>
          <w:lang w:eastAsia="en-US"/>
        </w:rPr>
      </w:pPr>
    </w:p>
    <w:p w14:paraId="2D115B21" w14:textId="77777777" w:rsidR="00000C00" w:rsidRDefault="00000C00" w:rsidP="00000C00">
      <w:pPr>
        <w:rPr>
          <w:lang w:eastAsia="en-US"/>
        </w:rPr>
      </w:pPr>
    </w:p>
    <w:p w14:paraId="0DE1C999" w14:textId="77777777" w:rsidR="00000C00" w:rsidRDefault="00000C00" w:rsidP="00000C00">
      <w:pPr>
        <w:rPr>
          <w:lang w:eastAsia="en-US"/>
        </w:rPr>
      </w:pPr>
    </w:p>
    <w:p w14:paraId="29FFA66F" w14:textId="77777777" w:rsidR="00000C00" w:rsidRDefault="00000C00" w:rsidP="00000C00">
      <w:pPr>
        <w:rPr>
          <w:lang w:eastAsia="en-US"/>
        </w:rPr>
      </w:pPr>
    </w:p>
    <w:p w14:paraId="4FA0BE79" w14:textId="77777777" w:rsidR="00000C00" w:rsidRDefault="00000C00" w:rsidP="00000C00">
      <w:pPr>
        <w:rPr>
          <w:lang w:eastAsia="en-US"/>
        </w:rPr>
      </w:pPr>
    </w:p>
    <w:p w14:paraId="64B8131A" w14:textId="77777777" w:rsidR="00000C00" w:rsidRDefault="00000C00" w:rsidP="00000C00">
      <w:pPr>
        <w:rPr>
          <w:lang w:eastAsia="en-US"/>
        </w:rPr>
      </w:pPr>
    </w:p>
    <w:p w14:paraId="04C1C2E9" w14:textId="77777777" w:rsidR="00000C00" w:rsidRDefault="00000C00" w:rsidP="00000C00">
      <w:pPr>
        <w:rPr>
          <w:lang w:eastAsia="en-US"/>
        </w:rPr>
      </w:pPr>
    </w:p>
    <w:p w14:paraId="185F1ECB" w14:textId="77777777" w:rsidR="00000C00" w:rsidRDefault="00000C00" w:rsidP="00000C00">
      <w:pPr>
        <w:rPr>
          <w:lang w:eastAsia="en-US"/>
        </w:rPr>
      </w:pPr>
    </w:p>
    <w:p w14:paraId="142D036D" w14:textId="77777777" w:rsidR="00000C00" w:rsidRDefault="00000C00" w:rsidP="00000C00">
      <w:pPr>
        <w:rPr>
          <w:lang w:eastAsia="en-US"/>
        </w:rPr>
      </w:pPr>
    </w:p>
    <w:p w14:paraId="1DE9307C" w14:textId="77777777" w:rsidR="00000C00" w:rsidRDefault="00000C00" w:rsidP="00000C00">
      <w:pPr>
        <w:rPr>
          <w:lang w:eastAsia="en-US"/>
        </w:rPr>
      </w:pPr>
    </w:p>
    <w:p w14:paraId="15F5CE41" w14:textId="77777777" w:rsidR="00000C00" w:rsidRDefault="00000C00" w:rsidP="00000C00">
      <w:pPr>
        <w:rPr>
          <w:lang w:eastAsia="en-US"/>
        </w:rPr>
      </w:pPr>
    </w:p>
    <w:p w14:paraId="11F658DA" w14:textId="77777777" w:rsidR="00000C00" w:rsidRDefault="00000C00" w:rsidP="00000C00">
      <w:pPr>
        <w:rPr>
          <w:lang w:eastAsia="en-US"/>
        </w:rPr>
      </w:pPr>
    </w:p>
    <w:p w14:paraId="32BB5061" w14:textId="77777777" w:rsidR="00000C00" w:rsidRDefault="00000C00" w:rsidP="00000C00">
      <w:pPr>
        <w:rPr>
          <w:lang w:eastAsia="en-US"/>
        </w:rPr>
      </w:pPr>
    </w:p>
    <w:p w14:paraId="57076105" w14:textId="77777777" w:rsidR="00000C00" w:rsidRDefault="00000C00" w:rsidP="00000C00">
      <w:pPr>
        <w:rPr>
          <w:lang w:eastAsia="en-US"/>
        </w:rPr>
      </w:pPr>
    </w:p>
    <w:p w14:paraId="5121D71B" w14:textId="77777777" w:rsidR="00000C00" w:rsidRDefault="00000C00" w:rsidP="00000C00">
      <w:pPr>
        <w:rPr>
          <w:lang w:eastAsia="en-US"/>
        </w:rPr>
      </w:pPr>
    </w:p>
    <w:p w14:paraId="1A45FBEE" w14:textId="77777777" w:rsidR="00000C00" w:rsidRDefault="00000C00" w:rsidP="00000C00">
      <w:pPr>
        <w:rPr>
          <w:lang w:eastAsia="en-US"/>
        </w:rPr>
      </w:pPr>
    </w:p>
    <w:p w14:paraId="09DE9A21" w14:textId="77777777" w:rsidR="00000C00" w:rsidRDefault="00000C00" w:rsidP="00000C00">
      <w:pPr>
        <w:rPr>
          <w:lang w:eastAsia="en-US"/>
        </w:rPr>
      </w:pPr>
    </w:p>
    <w:p w14:paraId="3BCB8E19" w14:textId="77777777" w:rsidR="00000C00" w:rsidRDefault="00000C00" w:rsidP="00000C00">
      <w:pPr>
        <w:rPr>
          <w:lang w:eastAsia="en-US"/>
        </w:rPr>
      </w:pPr>
    </w:p>
    <w:p w14:paraId="0B173212" w14:textId="77777777" w:rsidR="00000C00" w:rsidRDefault="00000C00" w:rsidP="00000C00">
      <w:pPr>
        <w:rPr>
          <w:lang w:eastAsia="en-US"/>
        </w:rPr>
      </w:pPr>
    </w:p>
    <w:p w14:paraId="13E89FFA" w14:textId="77777777" w:rsidR="00000C00" w:rsidRDefault="00000C00" w:rsidP="00000C00">
      <w:pPr>
        <w:rPr>
          <w:lang w:eastAsia="en-US"/>
        </w:rPr>
      </w:pPr>
    </w:p>
    <w:p w14:paraId="5E4DFF94" w14:textId="77777777" w:rsidR="00000C00" w:rsidRDefault="00000C00" w:rsidP="00000C00">
      <w:pPr>
        <w:rPr>
          <w:lang w:eastAsia="en-US"/>
        </w:rPr>
      </w:pPr>
    </w:p>
    <w:p w14:paraId="7152AEB9" w14:textId="77777777" w:rsidR="00000C00" w:rsidRDefault="00000C00" w:rsidP="00000C00">
      <w:pPr>
        <w:rPr>
          <w:lang w:eastAsia="en-US"/>
        </w:rPr>
      </w:pPr>
    </w:p>
    <w:p w14:paraId="0C05E6DF" w14:textId="77777777" w:rsidR="00000C00" w:rsidRDefault="00000C00" w:rsidP="00000C00">
      <w:pPr>
        <w:rPr>
          <w:lang w:eastAsia="en-US"/>
        </w:rPr>
      </w:pPr>
    </w:p>
    <w:p w14:paraId="5976AFA2" w14:textId="77777777" w:rsidR="00000C00" w:rsidRDefault="00000C00" w:rsidP="00000C00">
      <w:pPr>
        <w:rPr>
          <w:lang w:eastAsia="en-US"/>
        </w:rPr>
      </w:pPr>
    </w:p>
    <w:p w14:paraId="393CC3A7" w14:textId="77777777" w:rsidR="00000C00" w:rsidRDefault="00000C00" w:rsidP="00000C00">
      <w:pPr>
        <w:rPr>
          <w:lang w:eastAsia="en-US"/>
        </w:rPr>
      </w:pPr>
    </w:p>
    <w:p w14:paraId="6B2AA36D" w14:textId="77777777" w:rsidR="00000C00" w:rsidRDefault="00000C00" w:rsidP="00000C00">
      <w:pPr>
        <w:rPr>
          <w:lang w:eastAsia="en-US"/>
        </w:rPr>
      </w:pPr>
    </w:p>
    <w:p w14:paraId="5DCC6A8E" w14:textId="77777777" w:rsidR="00000C00" w:rsidRDefault="00000C00" w:rsidP="00000C00">
      <w:pPr>
        <w:rPr>
          <w:lang w:eastAsia="en-US"/>
        </w:rPr>
      </w:pPr>
    </w:p>
    <w:p w14:paraId="0620C166" w14:textId="77777777" w:rsidR="00000C00" w:rsidRDefault="00000C00" w:rsidP="00000C00">
      <w:pPr>
        <w:rPr>
          <w:lang w:eastAsia="en-US"/>
        </w:rPr>
      </w:pPr>
    </w:p>
    <w:p w14:paraId="31A82A8A" w14:textId="77777777" w:rsidR="00000C00" w:rsidRDefault="00000C00" w:rsidP="00000C00">
      <w:pPr>
        <w:rPr>
          <w:lang w:eastAsia="en-US"/>
        </w:rPr>
      </w:pPr>
    </w:p>
    <w:p w14:paraId="1B74CAB9" w14:textId="77777777" w:rsidR="00000C00" w:rsidRDefault="00000C00" w:rsidP="00000C00">
      <w:pPr>
        <w:rPr>
          <w:lang w:eastAsia="en-US"/>
        </w:rPr>
      </w:pPr>
    </w:p>
    <w:p w14:paraId="6A91E5D5" w14:textId="77777777" w:rsidR="00000C00" w:rsidRDefault="00000C00" w:rsidP="00000C00">
      <w:pPr>
        <w:rPr>
          <w:lang w:eastAsia="en-US"/>
        </w:rPr>
      </w:pPr>
    </w:p>
    <w:p w14:paraId="7A2B1948" w14:textId="77777777" w:rsidR="00000C00" w:rsidRDefault="00000C00" w:rsidP="00000C00">
      <w:pPr>
        <w:rPr>
          <w:lang w:eastAsia="en-US"/>
        </w:rPr>
      </w:pPr>
    </w:p>
    <w:p w14:paraId="6275D77D" w14:textId="77777777" w:rsidR="00000C00" w:rsidRDefault="00000C00" w:rsidP="00000C00">
      <w:pPr>
        <w:rPr>
          <w:lang w:eastAsia="en-US"/>
        </w:rPr>
      </w:pPr>
    </w:p>
    <w:p w14:paraId="5DD8CBD2" w14:textId="77777777" w:rsidR="00000C00" w:rsidRPr="002536F4" w:rsidRDefault="00000C00" w:rsidP="00000C00">
      <w:pPr>
        <w:rPr>
          <w:lang w:eastAsia="en-US"/>
        </w:rPr>
      </w:pPr>
    </w:p>
    <w:p w14:paraId="57094A5B" w14:textId="77777777" w:rsidR="00000C00" w:rsidRPr="00000C00" w:rsidRDefault="00000C00" w:rsidP="00000C00">
      <w:pPr>
        <w:suppressAutoHyphens/>
        <w:spacing w:before="360" w:after="120" w:line="360" w:lineRule="auto"/>
        <w:ind w:left="1134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492B1129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13B2A674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47A87F44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2627265A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46F70B95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0E843883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0178A3DB" w14:textId="77777777" w:rsid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0C32A6C2" w14:textId="77777777" w:rsidR="00000C00" w:rsidRPr="00000C00" w:rsidRDefault="00000C00" w:rsidP="00000C00">
      <w:p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21D10279" w14:textId="77777777" w:rsidR="00000C00" w:rsidRPr="00000C00" w:rsidRDefault="00000C00" w:rsidP="00000C00">
      <w:pPr>
        <w:pStyle w:val="ad"/>
        <w:numPr>
          <w:ilvl w:val="0"/>
          <w:numId w:val="40"/>
        </w:num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62B724AB" w14:textId="77777777" w:rsidR="00000C00" w:rsidRPr="00000C00" w:rsidRDefault="00000C00" w:rsidP="00000C00">
      <w:pPr>
        <w:pStyle w:val="ad"/>
        <w:numPr>
          <w:ilvl w:val="0"/>
          <w:numId w:val="40"/>
        </w:num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41D1646B" w14:textId="77777777" w:rsidR="00000C00" w:rsidRPr="00000C00" w:rsidRDefault="00000C00" w:rsidP="00000C00">
      <w:pPr>
        <w:pStyle w:val="ad"/>
        <w:numPr>
          <w:ilvl w:val="1"/>
          <w:numId w:val="40"/>
        </w:num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vanish/>
          <w:sz w:val="28"/>
          <w:szCs w:val="28"/>
        </w:rPr>
      </w:pPr>
    </w:p>
    <w:p w14:paraId="7639D80D" w14:textId="3B6BA748" w:rsidR="00000C00" w:rsidRPr="00000C00" w:rsidRDefault="00000C00" w:rsidP="00000C00">
      <w:pPr>
        <w:pStyle w:val="ad"/>
        <w:numPr>
          <w:ilvl w:val="1"/>
          <w:numId w:val="40"/>
        </w:numPr>
        <w:tabs>
          <w:tab w:val="left" w:pos="0"/>
        </w:tabs>
        <w:spacing w:before="360" w:after="120" w:line="360" w:lineRule="auto"/>
        <w:jc w:val="both"/>
        <w:outlineLvl w:val="1"/>
        <w:rPr>
          <w:b/>
          <w:snapToGrid w:val="0"/>
          <w:sz w:val="28"/>
          <w:szCs w:val="28"/>
        </w:rPr>
      </w:pPr>
      <w:r w:rsidRPr="00000C00">
        <w:rPr>
          <w:b/>
          <w:snapToGrid w:val="0"/>
          <w:sz w:val="28"/>
          <w:szCs w:val="28"/>
        </w:rPr>
        <w:t xml:space="preserve">Форма "Коммерческое предложение" (Форма </w:t>
      </w:r>
      <w:r w:rsidR="006A58D2">
        <w:rPr>
          <w:b/>
          <w:snapToGrid w:val="0"/>
          <w:sz w:val="28"/>
          <w:szCs w:val="28"/>
        </w:rPr>
        <w:t>4</w:t>
      </w:r>
      <w:r w:rsidRPr="00000C00">
        <w:rPr>
          <w:b/>
          <w:snapToGrid w:val="0"/>
          <w:sz w:val="28"/>
          <w:szCs w:val="28"/>
        </w:rPr>
        <w:t xml:space="preserve">). </w:t>
      </w:r>
    </w:p>
    <w:p w14:paraId="2422708C" w14:textId="77777777" w:rsidR="00000C00" w:rsidRPr="00331F7F" w:rsidRDefault="00000C00" w:rsidP="00000C00">
      <w:pPr>
        <w:keepNext/>
        <w:numPr>
          <w:ilvl w:val="2"/>
          <w:numId w:val="40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58446E38" w14:textId="77777777" w:rsidR="00000C00" w:rsidRPr="00331F7F" w:rsidRDefault="00000C00" w:rsidP="00000C00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54453F7F" w14:textId="77777777" w:rsidR="00000C00" w:rsidRPr="00331F7F" w:rsidRDefault="00000C00" w:rsidP="00000C00">
      <w:pPr>
        <w:tabs>
          <w:tab w:val="left" w:pos="0"/>
        </w:tabs>
        <w:ind w:firstLine="567"/>
        <w:rPr>
          <w:snapToGrid w:val="0"/>
        </w:rPr>
      </w:pPr>
    </w:p>
    <w:p w14:paraId="7FA1CD37" w14:textId="2BFD3D50" w:rsidR="00000C00" w:rsidRPr="00331F7F" w:rsidRDefault="00000C00" w:rsidP="00000C00">
      <w:pPr>
        <w:tabs>
          <w:tab w:val="left" w:pos="0"/>
        </w:tabs>
        <w:ind w:firstLine="567"/>
        <w:rPr>
          <w:snapToGrid w:val="0"/>
        </w:rPr>
      </w:pPr>
      <w:proofErr w:type="gramStart"/>
      <w:r w:rsidRPr="00331F7F">
        <w:rPr>
          <w:snapToGrid w:val="0"/>
        </w:rPr>
        <w:t>Приложение  к</w:t>
      </w:r>
      <w:proofErr w:type="gramEnd"/>
      <w:r w:rsidRPr="00331F7F">
        <w:rPr>
          <w:snapToGrid w:val="0"/>
        </w:rPr>
        <w:t xml:space="preserve">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D4AAE43" w14:textId="77777777" w:rsidR="00000C00" w:rsidRPr="00331F7F" w:rsidRDefault="00000C00" w:rsidP="00000C00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50C4723" w14:textId="77777777" w:rsidR="00000C00" w:rsidRPr="00331F7F" w:rsidRDefault="00000C00" w:rsidP="00000C00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3311DADD" w14:textId="77777777" w:rsidR="00000C00" w:rsidRPr="00331F7F" w:rsidRDefault="00000C00" w:rsidP="00000C00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4F061F42" w14:textId="77777777" w:rsidR="00000C00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8EA120D" w14:textId="1B45FC6C" w:rsidR="00000C00" w:rsidRDefault="00841E79" w:rsidP="00841E79">
      <w:pPr>
        <w:widowControl w:val="0"/>
        <w:tabs>
          <w:tab w:val="left" w:pos="0"/>
          <w:tab w:val="num" w:pos="360"/>
        </w:tabs>
        <w:ind w:firstLine="567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Таблица 3.</w:t>
      </w: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000C00" w:rsidRPr="002D194D" w14:paraId="4F118812" w14:textId="77777777" w:rsidTr="00E46CEE">
        <w:tc>
          <w:tcPr>
            <w:tcW w:w="709" w:type="dxa"/>
            <w:vAlign w:val="center"/>
          </w:tcPr>
          <w:p w14:paraId="06C345DB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0C5BA0D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2359652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4CD48F32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11864EFA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890902E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0CF819DE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2505155E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000C00" w:rsidRPr="002D194D" w14:paraId="1275E5B2" w14:textId="77777777" w:rsidTr="00E46CEE">
        <w:tc>
          <w:tcPr>
            <w:tcW w:w="709" w:type="dxa"/>
          </w:tcPr>
          <w:p w14:paraId="6E9DFAF8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3DB1F388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6ED8708F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00631B15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7512B54A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9C1CEB8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B245437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4BBFA6FC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00C00" w:rsidRPr="002D194D" w14:paraId="49590F33" w14:textId="77777777" w:rsidTr="00E46CEE">
        <w:tc>
          <w:tcPr>
            <w:tcW w:w="709" w:type="dxa"/>
          </w:tcPr>
          <w:p w14:paraId="4FF99077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342804EA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E515D1F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126E5F7B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2F51B6D8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CE0490B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735F1D42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2F26D55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00C00" w:rsidRPr="002D194D" w14:paraId="725BFB7E" w14:textId="77777777" w:rsidTr="00E46CEE">
        <w:tc>
          <w:tcPr>
            <w:tcW w:w="709" w:type="dxa"/>
          </w:tcPr>
          <w:p w14:paraId="78A8EFA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03FE57CC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7AF24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AAD0DA5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BF13ED9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104BE63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7E088E3D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945B5CB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00C00" w:rsidRPr="002D194D" w14:paraId="22FB7F26" w14:textId="77777777" w:rsidTr="00E46CEE">
        <w:tc>
          <w:tcPr>
            <w:tcW w:w="709" w:type="dxa"/>
          </w:tcPr>
          <w:p w14:paraId="4DCC0D4E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8273EFB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04A7EE4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96C5A5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CD22821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55A24C5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1E418EE8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4141F24" w14:textId="77777777" w:rsidR="00000C00" w:rsidRPr="008657E6" w:rsidRDefault="00000C00" w:rsidP="00E46CE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25498AD4" w14:textId="77777777" w:rsidR="00000C00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15FBF6F" w14:textId="77777777" w:rsidR="00000C00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13FC5B1" w14:textId="77777777" w:rsidR="00000C00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68FCBE7" w14:textId="77777777" w:rsidR="00000C00" w:rsidRPr="00331F7F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758E2406" w14:textId="77777777" w:rsidR="00000C00" w:rsidRPr="00331F7F" w:rsidRDefault="00000C00" w:rsidP="00000C00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908E27A" w14:textId="77777777" w:rsidR="00000C00" w:rsidRPr="00331F7F" w:rsidRDefault="00000C00" w:rsidP="00000C00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14E55C88" w14:textId="77777777" w:rsidR="00000C00" w:rsidRPr="00331F7F" w:rsidRDefault="00000C00" w:rsidP="00000C0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3E1B8AB3" w14:textId="77777777" w:rsidR="00000C00" w:rsidRPr="00331F7F" w:rsidRDefault="00000C00" w:rsidP="00000C0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41A4BED5" w14:textId="77777777" w:rsidR="00000C00" w:rsidRPr="00331F7F" w:rsidRDefault="00000C00" w:rsidP="00000C0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6839C7FE" w14:textId="77777777" w:rsidR="00000C00" w:rsidRPr="00331F7F" w:rsidRDefault="00000C00" w:rsidP="00000C00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BBA5A95" w14:textId="77777777" w:rsidR="00000C00" w:rsidRDefault="00000C00" w:rsidP="00000C00">
      <w:pPr>
        <w:tabs>
          <w:tab w:val="left" w:pos="0"/>
        </w:tabs>
        <w:ind w:firstLine="567"/>
        <w:rPr>
          <w:lang w:eastAsia="en-US"/>
        </w:rPr>
      </w:pPr>
    </w:p>
    <w:p w14:paraId="79740FFE" w14:textId="256137E5" w:rsidR="00624EFA" w:rsidRPr="008D1DC9" w:rsidRDefault="00624EFA" w:rsidP="00000C00">
      <w:pPr>
        <w:keepNext/>
        <w:pageBreakBefore/>
        <w:numPr>
          <w:ilvl w:val="1"/>
          <w:numId w:val="40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 xml:space="preserve">Анкета (форма </w:t>
      </w:r>
      <w:r w:rsidR="006A58D2">
        <w:rPr>
          <w:b/>
          <w:snapToGrid w:val="0"/>
          <w:sz w:val="28"/>
          <w:szCs w:val="28"/>
        </w:rPr>
        <w:t>5</w:t>
      </w:r>
      <w:r w:rsidRPr="008D1DC9">
        <w:rPr>
          <w:b/>
          <w:snapToGrid w:val="0"/>
          <w:sz w:val="28"/>
          <w:szCs w:val="28"/>
        </w:rPr>
        <w:t>)</w:t>
      </w:r>
    </w:p>
    <w:p w14:paraId="7496711E" w14:textId="77777777" w:rsidR="00624EFA" w:rsidRPr="008D1DC9" w:rsidRDefault="00624EFA" w:rsidP="00000C00">
      <w:pPr>
        <w:keepNext/>
        <w:numPr>
          <w:ilvl w:val="2"/>
          <w:numId w:val="40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Анкеты</w:t>
      </w:r>
    </w:p>
    <w:p w14:paraId="4A7E70D4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6FBB4244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7DEA0EF4" w14:textId="4E7B2D1C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proofErr w:type="gramStart"/>
      <w:r w:rsidRPr="008D1DC9">
        <w:rPr>
          <w:snapToGrid w:val="0"/>
        </w:rPr>
        <w:t>Приложение  к</w:t>
      </w:r>
      <w:proofErr w:type="gramEnd"/>
      <w:r w:rsidRPr="008D1DC9">
        <w:rPr>
          <w:snapToGrid w:val="0"/>
        </w:rPr>
        <w:t xml:space="preserve"> письму о подаче предложения</w:t>
      </w:r>
      <w:r w:rsidRPr="008D1DC9">
        <w:rPr>
          <w:snapToGrid w:val="0"/>
        </w:rPr>
        <w:br/>
        <w:t>от «____»_____________ г. №__________</w:t>
      </w:r>
    </w:p>
    <w:p w14:paraId="174CA85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2E2FBA0" w14:textId="77777777" w:rsidR="00624EFA" w:rsidRPr="008D1DC9" w:rsidRDefault="00624EFA" w:rsidP="00624EFA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8D1DC9">
        <w:rPr>
          <w:b/>
          <w:snapToGrid w:val="0"/>
        </w:rPr>
        <w:tab/>
        <w:t>Анкета</w:t>
      </w:r>
      <w:r w:rsidRPr="008D1DC9">
        <w:rPr>
          <w:b/>
          <w:snapToGrid w:val="0"/>
        </w:rPr>
        <w:tab/>
      </w:r>
    </w:p>
    <w:p w14:paraId="08DC2A2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149EBEB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0BEC505E" w14:textId="66F17441" w:rsidR="00624EFA" w:rsidRPr="008D1DC9" w:rsidRDefault="00841E79" w:rsidP="00841E79">
      <w:pPr>
        <w:widowControl w:val="0"/>
        <w:tabs>
          <w:tab w:val="left" w:pos="0"/>
          <w:tab w:val="num" w:pos="360"/>
        </w:tabs>
        <w:ind w:firstLine="567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Таблица 4.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4EFA" w:rsidRPr="008D1DC9" w14:paraId="4D74974A" w14:textId="77777777" w:rsidTr="00BB624D">
        <w:trPr>
          <w:cantSplit/>
          <w:trHeight w:val="240"/>
          <w:tblHeader/>
        </w:trPr>
        <w:tc>
          <w:tcPr>
            <w:tcW w:w="709" w:type="dxa"/>
          </w:tcPr>
          <w:p w14:paraId="03D3F042" w14:textId="77777777" w:rsidR="00624EFA" w:rsidRPr="008D1DC9" w:rsidRDefault="00624EFA" w:rsidP="00BB624D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74B4C53D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55FFB2A0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 xml:space="preserve">Сведения о </w:t>
            </w:r>
            <w:proofErr w:type="gramStart"/>
            <w:r w:rsidRPr="008D1DC9">
              <w:rPr>
                <w:snapToGrid w:val="0"/>
              </w:rPr>
              <w:t>претенденте</w:t>
            </w:r>
            <w:r w:rsidRPr="008D1DC9">
              <w:rPr>
                <w:snapToGrid w:val="0"/>
              </w:rPr>
              <w:br/>
              <w:t>(</w:t>
            </w:r>
            <w:proofErr w:type="gramEnd"/>
            <w:r w:rsidRPr="008D1DC9">
              <w:rPr>
                <w:snapToGrid w:val="0"/>
              </w:rPr>
              <w:t>заполняется претендентом)</w:t>
            </w:r>
          </w:p>
        </w:tc>
      </w:tr>
      <w:tr w:rsidR="00624EFA" w:rsidRPr="008D1DC9" w14:paraId="5DD9E112" w14:textId="77777777" w:rsidTr="00BB624D">
        <w:trPr>
          <w:cantSplit/>
        </w:trPr>
        <w:tc>
          <w:tcPr>
            <w:tcW w:w="709" w:type="dxa"/>
          </w:tcPr>
          <w:p w14:paraId="0CDCD2B2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E8B9DD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1D338DF6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D1CCC6E" w14:textId="77777777" w:rsidTr="00BB624D">
        <w:trPr>
          <w:cantSplit/>
        </w:trPr>
        <w:tc>
          <w:tcPr>
            <w:tcW w:w="709" w:type="dxa"/>
          </w:tcPr>
          <w:p w14:paraId="0A9C4D0E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44B9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4C900B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AE73A99" w14:textId="77777777" w:rsidTr="00BB624D">
        <w:trPr>
          <w:cantSplit/>
        </w:trPr>
        <w:tc>
          <w:tcPr>
            <w:tcW w:w="709" w:type="dxa"/>
          </w:tcPr>
          <w:p w14:paraId="64DB76F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26FEE3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B12CA4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EC861EA" w14:textId="77777777" w:rsidTr="00BB624D">
        <w:trPr>
          <w:cantSplit/>
        </w:trPr>
        <w:tc>
          <w:tcPr>
            <w:tcW w:w="709" w:type="dxa"/>
          </w:tcPr>
          <w:p w14:paraId="63BFBE85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DFCE45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79D07FE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7F162812" w14:textId="77777777" w:rsidTr="00BB624D">
        <w:trPr>
          <w:cantSplit/>
        </w:trPr>
        <w:tc>
          <w:tcPr>
            <w:tcW w:w="709" w:type="dxa"/>
          </w:tcPr>
          <w:p w14:paraId="78613E79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A69A7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237FF63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5D78D1DF" w14:textId="77777777" w:rsidTr="00BB624D">
        <w:trPr>
          <w:cantSplit/>
        </w:trPr>
        <w:tc>
          <w:tcPr>
            <w:tcW w:w="709" w:type="dxa"/>
          </w:tcPr>
          <w:p w14:paraId="100C374C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FB222B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2FEACAF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3C582E8E" w14:textId="77777777" w:rsidTr="00BB624D">
        <w:trPr>
          <w:cantSplit/>
        </w:trPr>
        <w:tc>
          <w:tcPr>
            <w:tcW w:w="709" w:type="dxa"/>
          </w:tcPr>
          <w:p w14:paraId="7F18530A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336B0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4420E0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1D50A21" w14:textId="77777777" w:rsidTr="00BB624D">
        <w:trPr>
          <w:cantSplit/>
        </w:trPr>
        <w:tc>
          <w:tcPr>
            <w:tcW w:w="709" w:type="dxa"/>
          </w:tcPr>
          <w:p w14:paraId="1DFED20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CC4B9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F7C625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369D9E3" w14:textId="77777777" w:rsidTr="00BB624D">
        <w:trPr>
          <w:cantSplit/>
        </w:trPr>
        <w:tc>
          <w:tcPr>
            <w:tcW w:w="709" w:type="dxa"/>
          </w:tcPr>
          <w:p w14:paraId="24F2771F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4D09FA8" w14:textId="7A5BFB2C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Телефоны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528996C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B4F5E42" w14:textId="77777777" w:rsidTr="00BB624D">
        <w:trPr>
          <w:cantSplit/>
          <w:trHeight w:val="116"/>
        </w:trPr>
        <w:tc>
          <w:tcPr>
            <w:tcW w:w="709" w:type="dxa"/>
          </w:tcPr>
          <w:p w14:paraId="0ED89689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13BAAC" w14:textId="35BFB235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кс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5DED151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CCEFC39" w14:textId="77777777" w:rsidTr="00BB624D">
        <w:trPr>
          <w:cantSplit/>
        </w:trPr>
        <w:tc>
          <w:tcPr>
            <w:tcW w:w="709" w:type="dxa"/>
          </w:tcPr>
          <w:p w14:paraId="5EE005AE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46E037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61148F6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1DDD6DF3" w14:textId="77777777" w:rsidTr="00BB624D">
        <w:trPr>
          <w:cantSplit/>
        </w:trPr>
        <w:tc>
          <w:tcPr>
            <w:tcW w:w="709" w:type="dxa"/>
          </w:tcPr>
          <w:p w14:paraId="5BAEF650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22C5292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8D1DC9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5968A060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4EFA" w:rsidRPr="008D1DC9" w14:paraId="213C1FF9" w14:textId="77777777" w:rsidTr="00BB624D">
        <w:trPr>
          <w:cantSplit/>
        </w:trPr>
        <w:tc>
          <w:tcPr>
            <w:tcW w:w="709" w:type="dxa"/>
          </w:tcPr>
          <w:p w14:paraId="52CFCC6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8E1966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515411CF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AA34AE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057D69A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4A9DBB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491F104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2DD7F761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5139FE4F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8DDEDC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34F78CF0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7E69C0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4FC3493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A79AD30" w14:textId="6F9ECFDB" w:rsidR="00624EFA" w:rsidRPr="008D1DC9" w:rsidRDefault="00F726F6" w:rsidP="00F726F6">
      <w:pPr>
        <w:pStyle w:val="affc"/>
        <w:tabs>
          <w:tab w:val="clear" w:pos="1620"/>
          <w:tab w:val="left" w:pos="0"/>
        </w:tabs>
        <w:spacing w:line="360" w:lineRule="auto"/>
        <w:ind w:left="850" w:firstLine="0"/>
        <w:rPr>
          <w:snapToGrid w:val="0"/>
          <w:szCs w:val="24"/>
        </w:rPr>
      </w:pPr>
      <w:r w:rsidRPr="008D1DC9">
        <w:rPr>
          <w:snapToGrid w:val="0"/>
          <w:szCs w:val="24"/>
        </w:rPr>
        <w:t>9.3.1.</w:t>
      </w:r>
      <w:r w:rsidR="00624EFA" w:rsidRPr="008D1DC9">
        <w:rPr>
          <w:snapToGrid w:val="0"/>
          <w:szCs w:val="24"/>
        </w:rPr>
        <w:t>Инструкции по заполнению</w:t>
      </w:r>
    </w:p>
    <w:p w14:paraId="08F5F6B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Претендент приводит номер и дату письма о подаче предложения, приложением к которому является данная анкета.</w:t>
      </w:r>
    </w:p>
    <w:p w14:paraId="5F0669A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8D1DC9">
        <w:rPr>
          <w:snapToGrid w:val="0"/>
        </w:rPr>
        <w:t>т.ч</w:t>
      </w:r>
      <w:proofErr w:type="spellEnd"/>
      <w:r w:rsidRPr="008D1DC9">
        <w:rPr>
          <w:snapToGrid w:val="0"/>
        </w:rPr>
        <w:t>. организационно-правовую форму) и свой адрес.</w:t>
      </w:r>
    </w:p>
    <w:p w14:paraId="140FF4BA" w14:textId="798F1796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должен заполнить приведенную выше таблицу по всем позициям. Допускается не </w:t>
      </w:r>
      <w:r w:rsidR="0064784B" w:rsidRPr="008D1DC9">
        <w:rPr>
          <w:snapToGrid w:val="0"/>
        </w:rPr>
        <w:t>заполнение позиций</w:t>
      </w:r>
      <w:r w:rsidRPr="008D1DC9"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432C3ADE" w14:textId="77777777" w:rsidR="00624EFA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27AAE79D" w14:textId="77777777" w:rsidR="00E26BA0" w:rsidRDefault="00E26BA0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62843146" w14:textId="77777777" w:rsidR="00E26BA0" w:rsidRPr="00E26C9B" w:rsidRDefault="00E26BA0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2DB3270" w14:textId="77777777" w:rsidR="00624EFA" w:rsidRPr="00E26C9B" w:rsidRDefault="00624EFA" w:rsidP="00624EFA">
      <w:pPr>
        <w:tabs>
          <w:tab w:val="left" w:pos="0"/>
        </w:tabs>
        <w:ind w:firstLine="567"/>
      </w:pPr>
    </w:p>
    <w:p w14:paraId="373F3C2C" w14:textId="78196F41" w:rsidR="006255F2" w:rsidRDefault="006255F2" w:rsidP="00A7739D">
      <w:pPr>
        <w:rPr>
          <w:b/>
          <w:bCs/>
          <w:snapToGrid w:val="0"/>
        </w:rPr>
      </w:pPr>
    </w:p>
    <w:p w14:paraId="2EA186CE" w14:textId="77777777" w:rsidR="00BB0BFE" w:rsidRDefault="00BB0BFE" w:rsidP="00A7739D">
      <w:pPr>
        <w:rPr>
          <w:b/>
          <w:bCs/>
          <w:snapToGrid w:val="0"/>
        </w:rPr>
      </w:pPr>
    </w:p>
    <w:p w14:paraId="05BD6841" w14:textId="77777777" w:rsidR="00BB0BFE" w:rsidRDefault="00BB0BFE" w:rsidP="00A7739D">
      <w:pPr>
        <w:rPr>
          <w:b/>
          <w:bCs/>
          <w:snapToGrid w:val="0"/>
        </w:rPr>
      </w:pPr>
    </w:p>
    <w:p w14:paraId="4E5529CE" w14:textId="77777777" w:rsidR="00BB0BFE" w:rsidRDefault="00BB0BFE" w:rsidP="00A7739D">
      <w:pPr>
        <w:rPr>
          <w:b/>
          <w:bCs/>
          <w:snapToGrid w:val="0"/>
        </w:rPr>
      </w:pPr>
    </w:p>
    <w:p w14:paraId="34319369" w14:textId="77777777" w:rsidR="00BB0BFE" w:rsidRDefault="00BB0BFE" w:rsidP="00A7739D">
      <w:pPr>
        <w:rPr>
          <w:b/>
          <w:bCs/>
          <w:snapToGrid w:val="0"/>
        </w:rPr>
      </w:pPr>
    </w:p>
    <w:p w14:paraId="6CF0F93C" w14:textId="77777777" w:rsidR="00BB0BFE" w:rsidRDefault="00BB0BFE" w:rsidP="00A7739D">
      <w:pPr>
        <w:rPr>
          <w:b/>
          <w:bCs/>
          <w:snapToGrid w:val="0"/>
        </w:rPr>
      </w:pPr>
    </w:p>
    <w:p w14:paraId="739667AF" w14:textId="77777777" w:rsidR="00BB0BFE" w:rsidRDefault="00BB0BFE" w:rsidP="00A7739D">
      <w:pPr>
        <w:rPr>
          <w:b/>
          <w:bCs/>
          <w:snapToGrid w:val="0"/>
        </w:rPr>
      </w:pPr>
    </w:p>
    <w:p w14:paraId="6C148C33" w14:textId="77777777" w:rsidR="00BB0BFE" w:rsidRDefault="00BB0BFE" w:rsidP="00A7739D">
      <w:pPr>
        <w:rPr>
          <w:b/>
          <w:bCs/>
          <w:snapToGrid w:val="0"/>
        </w:rPr>
      </w:pPr>
    </w:p>
    <w:p w14:paraId="6B536275" w14:textId="77777777" w:rsidR="00BB0BFE" w:rsidRDefault="00BB0BFE" w:rsidP="00A7739D">
      <w:pPr>
        <w:rPr>
          <w:b/>
          <w:bCs/>
          <w:snapToGrid w:val="0"/>
        </w:rPr>
      </w:pPr>
    </w:p>
    <w:p w14:paraId="78F50BED" w14:textId="77777777" w:rsidR="00BB0BFE" w:rsidRDefault="00BB0BFE" w:rsidP="00A7739D">
      <w:pPr>
        <w:rPr>
          <w:b/>
          <w:bCs/>
          <w:snapToGrid w:val="0"/>
        </w:rPr>
      </w:pPr>
    </w:p>
    <w:p w14:paraId="4682B14E" w14:textId="77777777" w:rsidR="002251BA" w:rsidRDefault="002251BA" w:rsidP="002251BA">
      <w:pPr>
        <w:jc w:val="center"/>
        <w:rPr>
          <w:b/>
        </w:rPr>
      </w:pPr>
    </w:p>
    <w:p w14:paraId="1ED8CEEF" w14:textId="77777777" w:rsidR="002251BA" w:rsidRDefault="002251BA" w:rsidP="002251BA">
      <w:pPr>
        <w:jc w:val="center"/>
        <w:rPr>
          <w:b/>
        </w:rPr>
      </w:pPr>
    </w:p>
    <w:p w14:paraId="259D9B02" w14:textId="27E5B50A" w:rsidR="002251BA" w:rsidRPr="002251BA" w:rsidRDefault="002251BA" w:rsidP="006A58D2">
      <w:pPr>
        <w:numPr>
          <w:ilvl w:val="1"/>
          <w:numId w:val="40"/>
        </w:numPr>
        <w:tabs>
          <w:tab w:val="left" w:pos="0"/>
        </w:tabs>
        <w:spacing w:before="360" w:after="120" w:line="360" w:lineRule="auto"/>
        <w:ind w:left="567" w:firstLine="567"/>
        <w:jc w:val="both"/>
        <w:outlineLvl w:val="1"/>
        <w:rPr>
          <w:b/>
          <w:snapToGrid w:val="0"/>
          <w:sz w:val="28"/>
          <w:szCs w:val="28"/>
        </w:rPr>
      </w:pPr>
      <w:r w:rsidRPr="002251BA">
        <w:rPr>
          <w:b/>
          <w:snapToGrid w:val="0"/>
          <w:sz w:val="28"/>
          <w:szCs w:val="28"/>
        </w:rPr>
        <w:t>Форма «Наличие опыта оказания аналогичных услуг»</w:t>
      </w:r>
      <w:r w:rsidR="009B4CDD" w:rsidRPr="009B4CDD">
        <w:rPr>
          <w:b/>
          <w:snapToGrid w:val="0"/>
          <w:sz w:val="28"/>
          <w:szCs w:val="28"/>
        </w:rPr>
        <w:t xml:space="preserve"> (</w:t>
      </w:r>
      <w:r w:rsidR="009B4CDD">
        <w:rPr>
          <w:b/>
          <w:snapToGrid w:val="0"/>
          <w:sz w:val="28"/>
          <w:szCs w:val="28"/>
        </w:rPr>
        <w:t>форма</w:t>
      </w:r>
      <w:r w:rsidR="009B4CDD" w:rsidRPr="009B4CDD">
        <w:rPr>
          <w:b/>
          <w:snapToGrid w:val="0"/>
          <w:sz w:val="28"/>
          <w:szCs w:val="28"/>
        </w:rPr>
        <w:t xml:space="preserve"> 6)</w:t>
      </w:r>
    </w:p>
    <w:p w14:paraId="2A506D40" w14:textId="704573AE" w:rsidR="002251BA" w:rsidRPr="00F53F73" w:rsidRDefault="002251BA" w:rsidP="002251BA">
      <w:pPr>
        <w:ind w:firstLine="720"/>
        <w:jc w:val="right"/>
        <w:rPr>
          <w:sz w:val="20"/>
          <w:szCs w:val="20"/>
        </w:rPr>
      </w:pPr>
      <w:r w:rsidRPr="00F53F73">
        <w:rPr>
          <w:sz w:val="20"/>
          <w:szCs w:val="20"/>
        </w:rPr>
        <w:t xml:space="preserve">Таблица </w:t>
      </w:r>
      <w:r w:rsidR="00841E79">
        <w:rPr>
          <w:sz w:val="20"/>
          <w:szCs w:val="20"/>
        </w:rPr>
        <w:t>5</w:t>
      </w:r>
      <w:r w:rsidRPr="00F53F73">
        <w:rPr>
          <w:sz w:val="20"/>
          <w:szCs w:val="20"/>
        </w:rPr>
        <w:t>.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4"/>
        <w:gridCol w:w="2013"/>
        <w:gridCol w:w="2381"/>
        <w:gridCol w:w="2410"/>
      </w:tblGrid>
      <w:tr w:rsidR="002251BA" w:rsidRPr="00D64FC1" w14:paraId="6F8A0242" w14:textId="77777777" w:rsidTr="00E46CEE">
        <w:tc>
          <w:tcPr>
            <w:tcW w:w="541" w:type="dxa"/>
            <w:vAlign w:val="center"/>
          </w:tcPr>
          <w:p w14:paraId="6A7BFBB3" w14:textId="77777777" w:rsidR="002251BA" w:rsidRPr="00D64FC1" w:rsidRDefault="002251BA" w:rsidP="00E46CEE">
            <w:pPr>
              <w:jc w:val="center"/>
            </w:pPr>
            <w:r w:rsidRPr="00D64FC1">
              <w:t>№ п/п</w:t>
            </w:r>
          </w:p>
        </w:tc>
        <w:tc>
          <w:tcPr>
            <w:tcW w:w="2294" w:type="dxa"/>
            <w:vAlign w:val="center"/>
          </w:tcPr>
          <w:p w14:paraId="3173FEDC" w14:textId="68F56AB7" w:rsidR="002251BA" w:rsidRPr="008B6894" w:rsidRDefault="002251BA" w:rsidP="00225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 xml:space="preserve">№ и дата </w:t>
            </w:r>
            <w:proofErr w:type="spellStart"/>
            <w:proofErr w:type="gramStart"/>
            <w:r w:rsidRPr="008B6894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>Договора (контр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ыпуска ролика, фильма</w:t>
            </w:r>
          </w:p>
        </w:tc>
        <w:tc>
          <w:tcPr>
            <w:tcW w:w="2013" w:type="dxa"/>
            <w:vAlign w:val="center"/>
          </w:tcPr>
          <w:p w14:paraId="4A0508ED" w14:textId="77777777" w:rsidR="002251BA" w:rsidRPr="008B6894" w:rsidRDefault="002251BA" w:rsidP="00E46CEE">
            <w:pPr>
              <w:pStyle w:val="ConsPlusNormal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8B6894">
              <w:rPr>
                <w:rFonts w:ascii="Times New Roman" w:hAnsi="Times New Roman" w:cs="Times New Roman"/>
                <w:sz w:val="24"/>
                <w:szCs w:val="24"/>
              </w:rPr>
              <w:br/>
              <w:t>Заказчика</w:t>
            </w:r>
          </w:p>
        </w:tc>
        <w:tc>
          <w:tcPr>
            <w:tcW w:w="2381" w:type="dxa"/>
            <w:vAlign w:val="center"/>
          </w:tcPr>
          <w:p w14:paraId="3E343F1E" w14:textId="77777777" w:rsidR="002251BA" w:rsidRPr="008B6894" w:rsidRDefault="002251BA" w:rsidP="00E46CEE">
            <w:pPr>
              <w:pStyle w:val="ConsPlusNormal"/>
              <w:ind w:left="111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 xml:space="preserve">     Предмет Договора (контр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олика, фильма</w:t>
            </w:r>
          </w:p>
        </w:tc>
        <w:tc>
          <w:tcPr>
            <w:tcW w:w="2410" w:type="dxa"/>
            <w:vAlign w:val="center"/>
          </w:tcPr>
          <w:p w14:paraId="756645A0" w14:textId="77777777" w:rsidR="002251BA" w:rsidRPr="008B6894" w:rsidRDefault="002251BA" w:rsidP="00E46CEE">
            <w:pPr>
              <w:pStyle w:val="ConsPlusNormal"/>
              <w:ind w:left="290" w:hanging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4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 по договору (контракту)</w:t>
            </w:r>
          </w:p>
        </w:tc>
      </w:tr>
      <w:tr w:rsidR="002251BA" w:rsidRPr="00ED0E70" w14:paraId="76C7CDD0" w14:textId="77777777" w:rsidTr="00E46CEE">
        <w:tc>
          <w:tcPr>
            <w:tcW w:w="541" w:type="dxa"/>
          </w:tcPr>
          <w:p w14:paraId="1C8596FD" w14:textId="77777777" w:rsidR="002251BA" w:rsidRPr="00ED0E70" w:rsidRDefault="002251BA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4" w:type="dxa"/>
          </w:tcPr>
          <w:p w14:paraId="4BFE28DF" w14:textId="77777777" w:rsidR="002251BA" w:rsidRPr="00ED0E70" w:rsidRDefault="002251BA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14:paraId="7072DF5B" w14:textId="77777777" w:rsidR="002251BA" w:rsidRPr="00ED0E70" w:rsidRDefault="002251BA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01EF98EE" w14:textId="77777777" w:rsidR="002251BA" w:rsidRPr="00ED0E70" w:rsidRDefault="002251BA" w:rsidP="00E4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CA811B" w14:textId="77777777" w:rsidR="002251BA" w:rsidRPr="00ED0E70" w:rsidRDefault="002251BA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4</w:t>
            </w:r>
          </w:p>
        </w:tc>
      </w:tr>
      <w:tr w:rsidR="002251BA" w:rsidRPr="00D64FC1" w14:paraId="7EB1AC7B" w14:textId="77777777" w:rsidTr="00E46CEE">
        <w:tc>
          <w:tcPr>
            <w:tcW w:w="541" w:type="dxa"/>
          </w:tcPr>
          <w:p w14:paraId="6A2F8FB5" w14:textId="77777777" w:rsidR="002251BA" w:rsidRPr="00D64FC1" w:rsidRDefault="002251BA" w:rsidP="00E46C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4" w:type="dxa"/>
          </w:tcPr>
          <w:p w14:paraId="3DA9095E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18D9233B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14:paraId="5D295E3B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710E86F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</w:tr>
      <w:tr w:rsidR="002251BA" w:rsidRPr="00D64FC1" w14:paraId="1B41BC6E" w14:textId="77777777" w:rsidTr="00E46CEE">
        <w:tc>
          <w:tcPr>
            <w:tcW w:w="541" w:type="dxa"/>
          </w:tcPr>
          <w:p w14:paraId="0132F9CD" w14:textId="77777777" w:rsidR="002251BA" w:rsidRPr="00D64FC1" w:rsidRDefault="002251BA" w:rsidP="00E46C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4" w:type="dxa"/>
          </w:tcPr>
          <w:p w14:paraId="1BA5DE8E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4557A017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14:paraId="4DA561AB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CA0AE0B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</w:tr>
      <w:tr w:rsidR="002251BA" w:rsidRPr="00D64FC1" w14:paraId="0A0383F4" w14:textId="77777777" w:rsidTr="00E46CEE">
        <w:tc>
          <w:tcPr>
            <w:tcW w:w="541" w:type="dxa"/>
            <w:vAlign w:val="center"/>
          </w:tcPr>
          <w:p w14:paraId="43E69909" w14:textId="77777777" w:rsidR="002251BA" w:rsidRPr="0007129A" w:rsidRDefault="002251BA" w:rsidP="00E46CEE">
            <w:pPr>
              <w:snapToGrid w:val="0"/>
              <w:jc w:val="center"/>
              <w:rPr>
                <w:sz w:val="20"/>
                <w:szCs w:val="20"/>
              </w:rPr>
            </w:pPr>
            <w:r w:rsidRPr="0007129A">
              <w:rPr>
                <w:sz w:val="20"/>
                <w:szCs w:val="20"/>
              </w:rPr>
              <w:t>и т.д.</w:t>
            </w:r>
          </w:p>
        </w:tc>
        <w:tc>
          <w:tcPr>
            <w:tcW w:w="2294" w:type="dxa"/>
          </w:tcPr>
          <w:p w14:paraId="0089B648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3E228AA0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14:paraId="4E2CE4E2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B557F5B" w14:textId="77777777" w:rsidR="002251BA" w:rsidRPr="00D64FC1" w:rsidRDefault="002251BA" w:rsidP="00E46CEE">
            <w:pPr>
              <w:jc w:val="center"/>
              <w:rPr>
                <w:b/>
              </w:rPr>
            </w:pPr>
          </w:p>
        </w:tc>
      </w:tr>
    </w:tbl>
    <w:p w14:paraId="43E9DC77" w14:textId="77777777" w:rsidR="002251BA" w:rsidRPr="00D64FC1" w:rsidRDefault="002251BA" w:rsidP="002251BA">
      <w:pPr>
        <w:ind w:firstLine="720"/>
        <w:jc w:val="center"/>
        <w:rPr>
          <w:b/>
        </w:rPr>
      </w:pPr>
    </w:p>
    <w:p w14:paraId="7DBB9D3D" w14:textId="77777777" w:rsidR="002251BA" w:rsidRPr="00951E2D" w:rsidRDefault="002251BA" w:rsidP="002251BA">
      <w:pPr>
        <w:pStyle w:val="af7"/>
        <w:rPr>
          <w:b/>
          <w:i/>
        </w:rPr>
      </w:pPr>
      <w:r w:rsidRPr="00D64FC1">
        <w:rPr>
          <w:b/>
        </w:rPr>
        <w:t xml:space="preserve">       </w:t>
      </w:r>
      <w:r w:rsidRPr="00951E2D">
        <w:rPr>
          <w:b/>
          <w:i/>
        </w:rPr>
        <w:t>Примечание:</w:t>
      </w:r>
    </w:p>
    <w:p w14:paraId="218C2F76" w14:textId="77777777" w:rsidR="002251BA" w:rsidRDefault="002251BA" w:rsidP="002251BA">
      <w:pPr>
        <w:ind w:firstLine="540"/>
        <w:jc w:val="both"/>
      </w:pPr>
      <w:r w:rsidRPr="008B6894">
        <w:t xml:space="preserve">В форме </w:t>
      </w:r>
      <w:r w:rsidRPr="008C695B">
        <w:rPr>
          <w:b/>
        </w:rPr>
        <w:t>«</w:t>
      </w:r>
      <w:r w:rsidRPr="00930428">
        <w:rPr>
          <w:b/>
        </w:rPr>
        <w:t>Наличие опыта оказания аналогичных услуг</w:t>
      </w:r>
      <w:r w:rsidRPr="008C695B">
        <w:rPr>
          <w:b/>
        </w:rPr>
        <w:t>»</w:t>
      </w:r>
      <w:r w:rsidRPr="008B6894">
        <w:t xml:space="preserve"> должны быть указаны сведения о </w:t>
      </w:r>
      <w:r>
        <w:t xml:space="preserve">наличии </w:t>
      </w:r>
      <w:r w:rsidRPr="008E6BC4">
        <w:rPr>
          <w:spacing w:val="-1"/>
        </w:rPr>
        <w:t xml:space="preserve">договоров </w:t>
      </w:r>
      <w:r w:rsidRPr="00E17609">
        <w:t xml:space="preserve">(контрактов), подтверждающих </w:t>
      </w:r>
      <w:r w:rsidRPr="00E17609">
        <w:rPr>
          <w:spacing w:val="-4"/>
        </w:rPr>
        <w:t xml:space="preserve">опыт </w:t>
      </w:r>
      <w:r w:rsidRPr="008F2926">
        <w:t>работы на рынке</w:t>
      </w:r>
      <w:r w:rsidRPr="008F2926">
        <w:rPr>
          <w:spacing w:val="-4"/>
        </w:rPr>
        <w:t xml:space="preserve"> </w:t>
      </w:r>
      <w:r w:rsidRPr="00E17609">
        <w:rPr>
          <w:spacing w:val="-4"/>
        </w:rPr>
        <w:t>(при наличии)</w:t>
      </w:r>
      <w:r w:rsidRPr="00E17609">
        <w:t xml:space="preserve">, заключенных в период с </w:t>
      </w:r>
      <w:r w:rsidRPr="00E17609">
        <w:rPr>
          <w:spacing w:val="-4"/>
        </w:rPr>
        <w:t>01.01.201</w:t>
      </w:r>
      <w:r>
        <w:rPr>
          <w:spacing w:val="-4"/>
        </w:rPr>
        <w:t>0</w:t>
      </w:r>
      <w:r w:rsidRPr="00E17609">
        <w:rPr>
          <w:spacing w:val="-4"/>
        </w:rPr>
        <w:t>г. по 3</w:t>
      </w:r>
      <w:r>
        <w:rPr>
          <w:spacing w:val="-4"/>
        </w:rPr>
        <w:t>1</w:t>
      </w:r>
      <w:r w:rsidRPr="00E17609">
        <w:rPr>
          <w:spacing w:val="-4"/>
        </w:rPr>
        <w:t>.1</w:t>
      </w:r>
      <w:r>
        <w:rPr>
          <w:spacing w:val="-4"/>
        </w:rPr>
        <w:t>2</w:t>
      </w:r>
      <w:r w:rsidRPr="00E17609">
        <w:rPr>
          <w:spacing w:val="-4"/>
        </w:rPr>
        <w:t>.2015</w:t>
      </w:r>
      <w:r>
        <w:rPr>
          <w:spacing w:val="-4"/>
        </w:rPr>
        <w:t xml:space="preserve">г. и ранее, а также, сведения о выпущенных </w:t>
      </w:r>
      <w:r w:rsidRPr="00844657">
        <w:t>рекламных видеоролик</w:t>
      </w:r>
      <w:r>
        <w:t>ах</w:t>
      </w:r>
      <w:r w:rsidRPr="00844657">
        <w:t>, рекламно-презентационных фильм</w:t>
      </w:r>
      <w:r>
        <w:t>ах.</w:t>
      </w:r>
    </w:p>
    <w:p w14:paraId="1A0596EA" w14:textId="77777777" w:rsidR="002251BA" w:rsidRDefault="002251BA" w:rsidP="002251BA">
      <w:pPr>
        <w:ind w:firstLine="720"/>
        <w:jc w:val="both"/>
      </w:pPr>
    </w:p>
    <w:p w14:paraId="637B48B3" w14:textId="77777777" w:rsidR="002251BA" w:rsidRPr="00C7341A" w:rsidRDefault="002251BA" w:rsidP="002251BA">
      <w:pPr>
        <w:ind w:firstLine="540"/>
        <w:jc w:val="both"/>
      </w:pPr>
      <w:r w:rsidRPr="00C7341A">
        <w:t xml:space="preserve">Наличие </w:t>
      </w:r>
      <w:r w:rsidRPr="008E6BC4">
        <w:rPr>
          <w:spacing w:val="-1"/>
        </w:rPr>
        <w:t xml:space="preserve">договоров </w:t>
      </w:r>
      <w:r w:rsidRPr="00E17609">
        <w:t xml:space="preserve">(контрактов), подтверждающих </w:t>
      </w:r>
      <w:r w:rsidRPr="00E17609">
        <w:rPr>
          <w:spacing w:val="-4"/>
        </w:rPr>
        <w:t xml:space="preserve">опыт </w:t>
      </w:r>
      <w:r w:rsidRPr="008F2926">
        <w:t>работы на рынке</w:t>
      </w:r>
      <w:r w:rsidRPr="00E17609">
        <w:t xml:space="preserve">, заключенных в период с </w:t>
      </w:r>
      <w:r w:rsidRPr="00E17609">
        <w:rPr>
          <w:spacing w:val="-4"/>
        </w:rPr>
        <w:t>01.01.201</w:t>
      </w:r>
      <w:r>
        <w:rPr>
          <w:spacing w:val="-4"/>
        </w:rPr>
        <w:t>0</w:t>
      </w:r>
      <w:r w:rsidRPr="00E17609">
        <w:rPr>
          <w:spacing w:val="-4"/>
        </w:rPr>
        <w:t>г. по 3</w:t>
      </w:r>
      <w:r>
        <w:rPr>
          <w:spacing w:val="-4"/>
        </w:rPr>
        <w:t>1</w:t>
      </w:r>
      <w:r w:rsidRPr="00E17609">
        <w:rPr>
          <w:spacing w:val="-4"/>
        </w:rPr>
        <w:t>.1</w:t>
      </w:r>
      <w:r>
        <w:rPr>
          <w:spacing w:val="-4"/>
        </w:rPr>
        <w:t>2</w:t>
      </w:r>
      <w:r w:rsidRPr="00E17609">
        <w:rPr>
          <w:spacing w:val="-4"/>
        </w:rPr>
        <w:t>.2015</w:t>
      </w:r>
      <w:r>
        <w:rPr>
          <w:spacing w:val="-4"/>
        </w:rPr>
        <w:t>г. и ранее</w:t>
      </w:r>
      <w:r>
        <w:t xml:space="preserve"> п</w:t>
      </w:r>
      <w:r w:rsidRPr="00C7341A">
        <w:t>одтвержда</w:t>
      </w:r>
      <w:r>
        <w:t>ется приложением следующих</w:t>
      </w:r>
      <w:r w:rsidRPr="00C7341A">
        <w:t xml:space="preserve"> документов:</w:t>
      </w:r>
    </w:p>
    <w:p w14:paraId="0BA0F5FD" w14:textId="77777777" w:rsidR="002251BA" w:rsidRDefault="002251BA" w:rsidP="009B4CDD">
      <w:pPr>
        <w:pStyle w:val="211"/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- </w:t>
      </w:r>
      <w:r w:rsidRPr="009609DB">
        <w:rPr>
          <w:spacing w:val="-1"/>
          <w:sz w:val="24"/>
          <w:szCs w:val="24"/>
        </w:rPr>
        <w:t>копиями договоров (контрактов), подтверждающих опыт работы на рынке (при наличии) в виде копий договоров (контрактов), заключенных в период с 01.01.2010г. по 31.12.2015г. и ранее, и копий актов выполненных работ (по представленным договорам, крайними по датам подписания</w:t>
      </w:r>
      <w:r w:rsidRPr="00700AC3">
        <w:rPr>
          <w:szCs w:val="24"/>
        </w:rPr>
        <w:t>.</w:t>
      </w:r>
    </w:p>
    <w:p w14:paraId="3909A129" w14:textId="51D590F8" w:rsidR="002251BA" w:rsidRPr="00C7341A" w:rsidRDefault="002251BA" w:rsidP="009B4CDD">
      <w:pPr>
        <w:ind w:firstLine="540"/>
        <w:jc w:val="both"/>
      </w:pPr>
      <w:r w:rsidRPr="00443997">
        <w:t xml:space="preserve">Наличие опыта </w:t>
      </w:r>
      <w:r w:rsidRPr="00844657">
        <w:t>оказания аналогичных услуг по производству рекламных видеороликов, рекламно-презентационных фильмов</w:t>
      </w:r>
      <w:r>
        <w:t xml:space="preserve"> п</w:t>
      </w:r>
      <w:r w:rsidRPr="00C7341A">
        <w:t>одтвержда</w:t>
      </w:r>
      <w:r>
        <w:t>ется приложением следующ</w:t>
      </w:r>
      <w:r w:rsidR="000D175E">
        <w:t xml:space="preserve">его </w:t>
      </w:r>
      <w:r w:rsidRPr="00317BD4">
        <w:t>документ</w:t>
      </w:r>
      <w:r w:rsidR="000D175E">
        <w:t>а</w:t>
      </w:r>
      <w:r w:rsidRPr="00C7341A">
        <w:t>:</w:t>
      </w:r>
    </w:p>
    <w:p w14:paraId="417868DA" w14:textId="77777777" w:rsidR="002251BA" w:rsidRPr="009609DB" w:rsidRDefault="002251BA" w:rsidP="009B4CDD">
      <w:pPr>
        <w:pStyle w:val="36"/>
        <w:ind w:left="0" w:firstLine="540"/>
        <w:rPr>
          <w:spacing w:val="-1"/>
          <w:sz w:val="24"/>
          <w:szCs w:val="24"/>
        </w:rPr>
      </w:pPr>
      <w:r w:rsidRPr="009609DB">
        <w:rPr>
          <w:spacing w:val="-1"/>
          <w:sz w:val="24"/>
          <w:szCs w:val="24"/>
        </w:rPr>
        <w:t>- перечнем выпущенных рекламных видеороликов, рекламно-презентационных фильмов, с обязательным указанием ссылки на интернет ресурс для возможности бесплатного и беспрепятственного ознакомления, подтверждающим опыт оказания аналогичных услуг.</w:t>
      </w:r>
    </w:p>
    <w:p w14:paraId="435B4D8F" w14:textId="77777777" w:rsidR="002251BA" w:rsidRPr="00D64FC1" w:rsidRDefault="002251BA" w:rsidP="002251BA">
      <w:pPr>
        <w:pStyle w:val="211"/>
        <w:autoSpaceDE w:val="0"/>
        <w:autoSpaceDN w:val="0"/>
        <w:adjustRightInd w:val="0"/>
        <w:ind w:firstLine="540"/>
        <w:rPr>
          <w:szCs w:val="24"/>
        </w:rPr>
      </w:pPr>
    </w:p>
    <w:p w14:paraId="20BB430A" w14:textId="77777777" w:rsidR="002251BA" w:rsidRPr="00D64FC1" w:rsidRDefault="002251BA" w:rsidP="002251BA">
      <w:pPr>
        <w:ind w:firstLine="720"/>
        <w:jc w:val="center"/>
        <w:rPr>
          <w:b/>
        </w:rPr>
      </w:pPr>
    </w:p>
    <w:p w14:paraId="4B07932D" w14:textId="77777777" w:rsidR="002251BA" w:rsidRDefault="002251BA" w:rsidP="002251BA">
      <w:pPr>
        <w:pStyle w:val="26"/>
        <w:ind w:firstLine="567"/>
        <w:jc w:val="center"/>
        <w:rPr>
          <w:i/>
        </w:rPr>
      </w:pPr>
    </w:p>
    <w:p w14:paraId="38EDA008" w14:textId="77777777" w:rsidR="009609DB" w:rsidRDefault="002251BA" w:rsidP="009609DB">
      <w:pPr>
        <w:pStyle w:val="26"/>
        <w:ind w:hanging="1458"/>
        <w:jc w:val="center"/>
        <w:rPr>
          <w:i/>
        </w:rPr>
      </w:pPr>
      <w:r w:rsidRPr="003E5168">
        <w:rPr>
          <w:i/>
        </w:rPr>
        <w:t xml:space="preserve">Форма должна быть подписана уполномоченным лицом претендента </w:t>
      </w:r>
    </w:p>
    <w:p w14:paraId="05E2B5A2" w14:textId="3528A63D" w:rsidR="002251BA" w:rsidRDefault="002251BA" w:rsidP="009609DB">
      <w:pPr>
        <w:pStyle w:val="26"/>
        <w:ind w:hanging="1458"/>
        <w:jc w:val="center"/>
      </w:pPr>
      <w:r w:rsidRPr="003E5168">
        <w:rPr>
          <w:i/>
        </w:rPr>
        <w:t>и скреплена</w:t>
      </w:r>
      <w:r w:rsidR="009609DB">
        <w:rPr>
          <w:i/>
        </w:rPr>
        <w:t xml:space="preserve"> </w:t>
      </w:r>
      <w:r w:rsidRPr="003E5168">
        <w:rPr>
          <w:i/>
        </w:rPr>
        <w:t>печатью претендента</w:t>
      </w:r>
      <w:r w:rsidRPr="00D64FC1">
        <w:t>.</w:t>
      </w:r>
    </w:p>
    <w:p w14:paraId="325F068B" w14:textId="77777777" w:rsidR="009B4CDD" w:rsidRDefault="009B4CDD" w:rsidP="009609DB">
      <w:pPr>
        <w:pStyle w:val="26"/>
        <w:ind w:hanging="1458"/>
        <w:jc w:val="center"/>
      </w:pPr>
    </w:p>
    <w:p w14:paraId="028AC809" w14:textId="77777777" w:rsidR="009B4CDD" w:rsidRDefault="009B4CDD" w:rsidP="009609DB">
      <w:pPr>
        <w:pStyle w:val="26"/>
        <w:ind w:hanging="1458"/>
        <w:jc w:val="center"/>
      </w:pPr>
    </w:p>
    <w:p w14:paraId="2128A3F7" w14:textId="77777777" w:rsidR="009B4CDD" w:rsidRDefault="009B4CDD" w:rsidP="009609DB">
      <w:pPr>
        <w:pStyle w:val="26"/>
        <w:ind w:hanging="1458"/>
        <w:jc w:val="center"/>
      </w:pPr>
    </w:p>
    <w:p w14:paraId="2F26F208" w14:textId="77777777" w:rsidR="009B4CDD" w:rsidRDefault="009B4CDD" w:rsidP="009609DB">
      <w:pPr>
        <w:pStyle w:val="26"/>
        <w:ind w:hanging="1458"/>
        <w:jc w:val="center"/>
      </w:pPr>
    </w:p>
    <w:p w14:paraId="3E102DFC" w14:textId="77777777" w:rsidR="009B4CDD" w:rsidRDefault="009B4CDD" w:rsidP="009609DB">
      <w:pPr>
        <w:pStyle w:val="26"/>
        <w:ind w:hanging="1458"/>
        <w:jc w:val="center"/>
      </w:pPr>
    </w:p>
    <w:p w14:paraId="0DC0F1BE" w14:textId="77777777" w:rsidR="009B4CDD" w:rsidRDefault="009B4CDD" w:rsidP="009609DB">
      <w:pPr>
        <w:pStyle w:val="26"/>
        <w:ind w:hanging="1458"/>
        <w:jc w:val="center"/>
      </w:pPr>
    </w:p>
    <w:p w14:paraId="3E06CDA8" w14:textId="77777777" w:rsidR="009B4CDD" w:rsidRDefault="009B4CDD" w:rsidP="009609DB">
      <w:pPr>
        <w:pStyle w:val="26"/>
        <w:ind w:hanging="1458"/>
        <w:jc w:val="center"/>
      </w:pPr>
    </w:p>
    <w:p w14:paraId="260C7263" w14:textId="77777777" w:rsidR="009B4CDD" w:rsidRDefault="009B4CDD" w:rsidP="009609DB">
      <w:pPr>
        <w:pStyle w:val="26"/>
        <w:ind w:hanging="1458"/>
        <w:jc w:val="center"/>
      </w:pPr>
    </w:p>
    <w:p w14:paraId="468CF6F6" w14:textId="77777777" w:rsidR="009B4CDD" w:rsidRDefault="009B4CDD" w:rsidP="009609DB">
      <w:pPr>
        <w:pStyle w:val="26"/>
        <w:ind w:hanging="1458"/>
        <w:jc w:val="center"/>
      </w:pPr>
    </w:p>
    <w:p w14:paraId="041FE956" w14:textId="77777777" w:rsidR="009B4CDD" w:rsidRDefault="009B4CDD" w:rsidP="009609DB">
      <w:pPr>
        <w:pStyle w:val="26"/>
        <w:ind w:hanging="1458"/>
        <w:jc w:val="center"/>
      </w:pPr>
    </w:p>
    <w:p w14:paraId="57474635" w14:textId="77777777" w:rsidR="009B4CDD" w:rsidRDefault="009B4CDD" w:rsidP="009609DB">
      <w:pPr>
        <w:pStyle w:val="26"/>
        <w:ind w:hanging="1458"/>
        <w:jc w:val="center"/>
      </w:pPr>
    </w:p>
    <w:p w14:paraId="645D4168" w14:textId="5F768E75" w:rsidR="009B4CDD" w:rsidRDefault="009B4CDD" w:rsidP="009B4CDD">
      <w:pPr>
        <w:pStyle w:val="26"/>
        <w:numPr>
          <w:ilvl w:val="1"/>
          <w:numId w:val="40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Фор</w:t>
      </w:r>
      <w:r w:rsidRPr="002251BA">
        <w:rPr>
          <w:b/>
          <w:snapToGrid w:val="0"/>
          <w:sz w:val="28"/>
          <w:szCs w:val="28"/>
        </w:rPr>
        <w:t>ма «</w:t>
      </w:r>
      <w:r w:rsidRPr="009B4CDD">
        <w:rPr>
          <w:b/>
          <w:snapToGrid w:val="0"/>
          <w:sz w:val="28"/>
          <w:szCs w:val="28"/>
        </w:rPr>
        <w:t>Наличие у претендента отраслевых дипломированных специалистов</w:t>
      </w:r>
      <w:r w:rsidRPr="002251BA">
        <w:rPr>
          <w:b/>
          <w:snapToGrid w:val="0"/>
          <w:sz w:val="28"/>
          <w:szCs w:val="28"/>
        </w:rPr>
        <w:t>»</w:t>
      </w:r>
      <w:r>
        <w:rPr>
          <w:b/>
          <w:snapToGrid w:val="0"/>
          <w:sz w:val="28"/>
          <w:szCs w:val="28"/>
        </w:rPr>
        <w:t xml:space="preserve"> (форма 7).</w:t>
      </w:r>
    </w:p>
    <w:p w14:paraId="7E3E19F1" w14:textId="7B392CBC" w:rsidR="009B4CDD" w:rsidRPr="009B4CDD" w:rsidRDefault="009B4CDD" w:rsidP="009B4CDD">
      <w:pPr>
        <w:jc w:val="right"/>
        <w:rPr>
          <w:sz w:val="20"/>
          <w:szCs w:val="20"/>
        </w:rPr>
      </w:pPr>
      <w:r w:rsidRPr="009B4CDD">
        <w:rPr>
          <w:sz w:val="20"/>
          <w:szCs w:val="20"/>
        </w:rPr>
        <w:t xml:space="preserve">Таблица </w:t>
      </w:r>
      <w:r w:rsidR="00841E79">
        <w:rPr>
          <w:sz w:val="20"/>
          <w:szCs w:val="20"/>
        </w:rPr>
        <w:t>6</w:t>
      </w:r>
      <w:r w:rsidRPr="009B4CDD">
        <w:rPr>
          <w:sz w:val="20"/>
          <w:szCs w:val="20"/>
        </w:rPr>
        <w:t>.</w:t>
      </w:r>
    </w:p>
    <w:tbl>
      <w:tblPr>
        <w:tblW w:w="93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748"/>
        <w:gridCol w:w="3118"/>
        <w:gridCol w:w="2977"/>
      </w:tblGrid>
      <w:tr w:rsidR="009B4CDD" w:rsidRPr="00D64FC1" w14:paraId="632BF54A" w14:textId="77777777" w:rsidTr="00E46CEE">
        <w:tc>
          <w:tcPr>
            <w:tcW w:w="541" w:type="dxa"/>
            <w:vAlign w:val="center"/>
          </w:tcPr>
          <w:p w14:paraId="2F761BFA" w14:textId="77777777" w:rsidR="009B4CDD" w:rsidRPr="00D64FC1" w:rsidRDefault="009B4CDD" w:rsidP="009B4CDD">
            <w:pPr>
              <w:jc w:val="center"/>
            </w:pPr>
            <w:r w:rsidRPr="00D64FC1">
              <w:t>№ п/п</w:t>
            </w:r>
          </w:p>
        </w:tc>
        <w:tc>
          <w:tcPr>
            <w:tcW w:w="2748" w:type="dxa"/>
            <w:vAlign w:val="center"/>
          </w:tcPr>
          <w:p w14:paraId="611C0F2C" w14:textId="77777777" w:rsidR="009B4CDD" w:rsidRPr="008B6894" w:rsidRDefault="009B4CDD" w:rsidP="009B4CDD">
            <w:pPr>
              <w:jc w:val="center"/>
            </w:pPr>
            <w:r w:rsidRPr="008B6894">
              <w:t xml:space="preserve">Фамилия, Имя, </w:t>
            </w:r>
            <w:proofErr w:type="gramStart"/>
            <w:r w:rsidRPr="008B6894">
              <w:t xml:space="preserve">Отчество  </w:t>
            </w:r>
            <w:r w:rsidRPr="001A328F">
              <w:t>с</w:t>
            </w:r>
            <w:r>
              <w:t>отрудника</w:t>
            </w:r>
            <w:proofErr w:type="gramEnd"/>
            <w:r w:rsidRPr="008B6894">
              <w:t xml:space="preserve"> </w:t>
            </w:r>
          </w:p>
        </w:tc>
        <w:tc>
          <w:tcPr>
            <w:tcW w:w="3118" w:type="dxa"/>
            <w:vAlign w:val="center"/>
          </w:tcPr>
          <w:p w14:paraId="0C7F0486" w14:textId="77777777" w:rsidR="009B4CDD" w:rsidRPr="008B6894" w:rsidRDefault="009B4CDD" w:rsidP="009B4CDD">
            <w:pPr>
              <w:jc w:val="center"/>
            </w:pPr>
            <w:r w:rsidRPr="008B6894">
              <w:t xml:space="preserve">№ </w:t>
            </w:r>
            <w:r>
              <w:t>и серия диплома, дата выдачи</w:t>
            </w:r>
          </w:p>
        </w:tc>
        <w:tc>
          <w:tcPr>
            <w:tcW w:w="2977" w:type="dxa"/>
            <w:vAlign w:val="center"/>
          </w:tcPr>
          <w:p w14:paraId="7FDD2D9E" w14:textId="77777777" w:rsidR="009B4CDD" w:rsidRPr="008B6894" w:rsidRDefault="009B4CDD" w:rsidP="009B4CDD">
            <w:pPr>
              <w:jc w:val="center"/>
            </w:pPr>
            <w:r>
              <w:t>Специальность по диплому</w:t>
            </w:r>
          </w:p>
        </w:tc>
      </w:tr>
      <w:tr w:rsidR="009B4CDD" w:rsidRPr="00ED0E70" w14:paraId="445CCA30" w14:textId="77777777" w:rsidTr="00E46CEE">
        <w:tc>
          <w:tcPr>
            <w:tcW w:w="541" w:type="dxa"/>
          </w:tcPr>
          <w:p w14:paraId="286E117E" w14:textId="77777777" w:rsidR="009B4CDD" w:rsidRPr="009B4CDD" w:rsidRDefault="009B4CDD" w:rsidP="009B4CDD">
            <w:pPr>
              <w:jc w:val="center"/>
              <w:rPr>
                <w:b/>
                <w:sz w:val="20"/>
                <w:szCs w:val="20"/>
              </w:rPr>
            </w:pPr>
            <w:r w:rsidRPr="009B4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14:paraId="21A1E10C" w14:textId="77777777" w:rsidR="009B4CDD" w:rsidRPr="009B4CDD" w:rsidRDefault="009B4CDD" w:rsidP="009B4CDD">
            <w:pPr>
              <w:jc w:val="center"/>
              <w:rPr>
                <w:b/>
                <w:sz w:val="20"/>
                <w:szCs w:val="20"/>
              </w:rPr>
            </w:pPr>
            <w:r w:rsidRPr="009B4C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A434DC5" w14:textId="77777777" w:rsidR="009B4CDD" w:rsidRPr="009B4CDD" w:rsidRDefault="009B4CDD" w:rsidP="009B4CDD">
            <w:pPr>
              <w:jc w:val="center"/>
              <w:rPr>
                <w:b/>
                <w:sz w:val="20"/>
                <w:szCs w:val="20"/>
              </w:rPr>
            </w:pPr>
            <w:r w:rsidRPr="009B4C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30B522F" w14:textId="77777777" w:rsidR="009B4CDD" w:rsidRPr="009B4CDD" w:rsidRDefault="009B4CDD" w:rsidP="009B4CDD">
            <w:pPr>
              <w:jc w:val="center"/>
              <w:rPr>
                <w:b/>
                <w:sz w:val="20"/>
                <w:szCs w:val="20"/>
              </w:rPr>
            </w:pPr>
            <w:r w:rsidRPr="009B4CDD">
              <w:rPr>
                <w:b/>
                <w:sz w:val="20"/>
                <w:szCs w:val="20"/>
              </w:rPr>
              <w:t>4</w:t>
            </w:r>
          </w:p>
        </w:tc>
      </w:tr>
      <w:tr w:rsidR="009B4CDD" w:rsidRPr="00D64FC1" w14:paraId="7610DD94" w14:textId="77777777" w:rsidTr="00E46CEE">
        <w:tc>
          <w:tcPr>
            <w:tcW w:w="541" w:type="dxa"/>
          </w:tcPr>
          <w:p w14:paraId="36C5699B" w14:textId="77777777" w:rsidR="009B4CDD" w:rsidRPr="009B4CDD" w:rsidRDefault="009B4CDD" w:rsidP="009B4CDD">
            <w:pPr>
              <w:jc w:val="center"/>
              <w:rPr>
                <w:b/>
              </w:rPr>
            </w:pPr>
            <w:r w:rsidRPr="009B4CDD">
              <w:rPr>
                <w:b/>
              </w:rPr>
              <w:t>1.</w:t>
            </w:r>
          </w:p>
        </w:tc>
        <w:tc>
          <w:tcPr>
            <w:tcW w:w="2748" w:type="dxa"/>
          </w:tcPr>
          <w:p w14:paraId="4E7134CD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8037FFA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9517C0D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</w:tr>
      <w:tr w:rsidR="009B4CDD" w:rsidRPr="00D64FC1" w14:paraId="43F92DB7" w14:textId="77777777" w:rsidTr="00E46CEE">
        <w:tc>
          <w:tcPr>
            <w:tcW w:w="541" w:type="dxa"/>
          </w:tcPr>
          <w:p w14:paraId="00117553" w14:textId="77777777" w:rsidR="009B4CDD" w:rsidRPr="009B4CDD" w:rsidRDefault="009B4CDD" w:rsidP="009B4CDD">
            <w:pPr>
              <w:jc w:val="center"/>
              <w:rPr>
                <w:b/>
              </w:rPr>
            </w:pPr>
            <w:r w:rsidRPr="009B4CDD">
              <w:rPr>
                <w:b/>
              </w:rPr>
              <w:t>2.</w:t>
            </w:r>
          </w:p>
        </w:tc>
        <w:tc>
          <w:tcPr>
            <w:tcW w:w="2748" w:type="dxa"/>
          </w:tcPr>
          <w:p w14:paraId="38CE9CB0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95DD3DE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F95E183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</w:tr>
      <w:tr w:rsidR="009B4CDD" w:rsidRPr="00D64FC1" w14:paraId="282A9B39" w14:textId="77777777" w:rsidTr="00E46CEE">
        <w:tc>
          <w:tcPr>
            <w:tcW w:w="541" w:type="dxa"/>
            <w:vAlign w:val="center"/>
          </w:tcPr>
          <w:p w14:paraId="495B9820" w14:textId="77777777" w:rsidR="009B4CDD" w:rsidRPr="009B4CDD" w:rsidRDefault="009B4CDD" w:rsidP="009B4CDD">
            <w:pPr>
              <w:snapToGrid w:val="0"/>
              <w:jc w:val="center"/>
              <w:rPr>
                <w:sz w:val="20"/>
                <w:szCs w:val="20"/>
              </w:rPr>
            </w:pPr>
            <w:r w:rsidRPr="009B4CDD">
              <w:rPr>
                <w:sz w:val="20"/>
                <w:szCs w:val="20"/>
              </w:rPr>
              <w:t>и т.д.</w:t>
            </w:r>
          </w:p>
        </w:tc>
        <w:tc>
          <w:tcPr>
            <w:tcW w:w="2748" w:type="dxa"/>
          </w:tcPr>
          <w:p w14:paraId="59E7EAE0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12A78C1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56754BC" w14:textId="77777777" w:rsidR="009B4CDD" w:rsidRPr="009B4CDD" w:rsidRDefault="009B4CDD" w:rsidP="009B4CDD">
            <w:pPr>
              <w:jc w:val="center"/>
              <w:rPr>
                <w:b/>
              </w:rPr>
            </w:pPr>
          </w:p>
        </w:tc>
      </w:tr>
    </w:tbl>
    <w:p w14:paraId="059194E7" w14:textId="77777777" w:rsidR="009B4CDD" w:rsidRPr="009B4CDD" w:rsidRDefault="009B4CDD" w:rsidP="009B4CDD">
      <w:pPr>
        <w:jc w:val="center"/>
        <w:rPr>
          <w:b/>
        </w:rPr>
      </w:pPr>
    </w:p>
    <w:p w14:paraId="3D0A286D" w14:textId="77777777" w:rsidR="009B4CDD" w:rsidRPr="00951E2D" w:rsidRDefault="009B4CDD" w:rsidP="009B4CDD">
      <w:pPr>
        <w:pStyle w:val="af7"/>
        <w:ind w:left="0"/>
        <w:rPr>
          <w:b/>
          <w:i/>
        </w:rPr>
      </w:pPr>
      <w:r w:rsidRPr="00D64FC1">
        <w:rPr>
          <w:b/>
        </w:rPr>
        <w:t xml:space="preserve">       </w:t>
      </w:r>
      <w:r w:rsidRPr="00951E2D">
        <w:rPr>
          <w:b/>
          <w:i/>
        </w:rPr>
        <w:t>Примечание:</w:t>
      </w:r>
    </w:p>
    <w:p w14:paraId="49BDB484" w14:textId="77777777" w:rsidR="009B4CDD" w:rsidRPr="009B4CDD" w:rsidRDefault="009B4CDD" w:rsidP="009B4CDD">
      <w:pPr>
        <w:jc w:val="both"/>
        <w:rPr>
          <w:rStyle w:val="afffa"/>
          <w:b w:val="0"/>
          <w:bCs/>
        </w:rPr>
      </w:pPr>
      <w:r w:rsidRPr="008B6894">
        <w:t>В форме 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отраслевых дипломированных специалистов</w:t>
      </w:r>
      <w:r w:rsidRPr="008B6894">
        <w:t xml:space="preserve">» должны быть указаны сведения </w:t>
      </w:r>
      <w:proofErr w:type="gramStart"/>
      <w:r w:rsidRPr="008B6894">
        <w:t xml:space="preserve">о </w:t>
      </w:r>
      <w:r>
        <w:t>сотрудниках</w:t>
      </w:r>
      <w:proofErr w:type="gramEnd"/>
      <w:r>
        <w:t xml:space="preserve"> включенных в состав творческой группы.</w:t>
      </w:r>
    </w:p>
    <w:p w14:paraId="0DC2FA68" w14:textId="77777777" w:rsidR="009B4CDD" w:rsidRPr="00D64FC1" w:rsidRDefault="009B4CDD" w:rsidP="009B4CDD">
      <w:pPr>
        <w:jc w:val="both"/>
      </w:pPr>
    </w:p>
    <w:p w14:paraId="0C0D2214" w14:textId="727F3D11" w:rsidR="009B4CDD" w:rsidRPr="009B4CDD" w:rsidRDefault="009B4CDD" w:rsidP="009B4CDD">
      <w:pPr>
        <w:jc w:val="both"/>
        <w:rPr>
          <w:highlight w:val="yellow"/>
        </w:rPr>
      </w:pPr>
      <w:r w:rsidRPr="00D64FC1">
        <w:t>Сведения о</w:t>
      </w:r>
      <w:r>
        <w:t xml:space="preserve"> наличии </w:t>
      </w:r>
      <w:r w:rsidRPr="008250E9">
        <w:t>отраслевых дипломированных специалистов</w:t>
      </w:r>
      <w:r w:rsidRPr="00D64FC1">
        <w:t xml:space="preserve">, указанные в форме, должны </w:t>
      </w:r>
      <w:r w:rsidRPr="009B4CDD">
        <w:rPr>
          <w:snapToGrid w:val="0"/>
        </w:rPr>
        <w:t xml:space="preserve">подтверждаться </w:t>
      </w:r>
      <w:r w:rsidRPr="00764AC6">
        <w:t xml:space="preserve">копиями </w:t>
      </w:r>
      <w:r>
        <w:t>диплома на каждого сотрудника творческой группы (при наличии)</w:t>
      </w:r>
      <w:r w:rsidRPr="00764AC6">
        <w:t xml:space="preserve">. </w:t>
      </w:r>
    </w:p>
    <w:p w14:paraId="6EE118E1" w14:textId="77777777" w:rsidR="009B4CDD" w:rsidRPr="00D64FC1" w:rsidRDefault="009B4CDD" w:rsidP="009B4CDD">
      <w:pPr>
        <w:jc w:val="both"/>
      </w:pPr>
    </w:p>
    <w:p w14:paraId="4C8451BE" w14:textId="77777777" w:rsidR="009B4CDD" w:rsidRPr="009B4CDD" w:rsidRDefault="009B4CDD" w:rsidP="009B4CDD">
      <w:pPr>
        <w:jc w:val="center"/>
        <w:rPr>
          <w:b/>
        </w:rPr>
      </w:pPr>
    </w:p>
    <w:p w14:paraId="0B40D658" w14:textId="77777777" w:rsidR="009B4CDD" w:rsidRPr="009B4CDD" w:rsidRDefault="009B4CDD" w:rsidP="009B4CDD">
      <w:pPr>
        <w:jc w:val="center"/>
        <w:rPr>
          <w:b/>
        </w:rPr>
      </w:pPr>
    </w:p>
    <w:p w14:paraId="516BAC29" w14:textId="77777777" w:rsidR="009B4CDD" w:rsidRPr="009B4CDD" w:rsidRDefault="009B4CDD" w:rsidP="009B4CDD">
      <w:pPr>
        <w:jc w:val="center"/>
        <w:rPr>
          <w:b/>
        </w:rPr>
      </w:pPr>
    </w:p>
    <w:p w14:paraId="2AB87198" w14:textId="77777777" w:rsidR="009B4CDD" w:rsidRPr="009B4CDD" w:rsidRDefault="009B4CDD" w:rsidP="009B4CDD">
      <w:pPr>
        <w:jc w:val="center"/>
        <w:rPr>
          <w:b/>
        </w:rPr>
      </w:pPr>
    </w:p>
    <w:p w14:paraId="00EA9FC0" w14:textId="77777777" w:rsidR="009B4CDD" w:rsidRPr="009B4CDD" w:rsidRDefault="009B4CDD" w:rsidP="009B4CDD">
      <w:pPr>
        <w:jc w:val="center"/>
        <w:rPr>
          <w:b/>
        </w:rPr>
      </w:pPr>
    </w:p>
    <w:p w14:paraId="43FF3FD3" w14:textId="3EF4A5BE" w:rsidR="009B4CDD" w:rsidRPr="00416C77" w:rsidRDefault="009B4CDD" w:rsidP="009B4CDD">
      <w:pPr>
        <w:pStyle w:val="26"/>
        <w:tabs>
          <w:tab w:val="clear" w:pos="2167"/>
        </w:tabs>
        <w:ind w:left="0" w:firstLine="0"/>
        <w:jc w:val="center"/>
        <w:rPr>
          <w:i/>
        </w:rPr>
      </w:pPr>
      <w:r w:rsidRPr="00416C77">
        <w:rPr>
          <w:i/>
        </w:rPr>
        <w:t>Форма должна быть подписана уполномоченным лицом претендента и скреплена</w:t>
      </w:r>
    </w:p>
    <w:p w14:paraId="32404889" w14:textId="4A87303B" w:rsidR="009B4CDD" w:rsidRPr="00416C77" w:rsidRDefault="009B4CDD" w:rsidP="009B4CDD">
      <w:pPr>
        <w:pStyle w:val="26"/>
        <w:tabs>
          <w:tab w:val="clear" w:pos="2167"/>
        </w:tabs>
        <w:ind w:left="0" w:firstLine="0"/>
        <w:jc w:val="center"/>
        <w:rPr>
          <w:i/>
        </w:rPr>
      </w:pPr>
      <w:r w:rsidRPr="00416C77">
        <w:rPr>
          <w:i/>
        </w:rPr>
        <w:t>печатью претендента.</w:t>
      </w:r>
    </w:p>
    <w:p w14:paraId="672B8EA0" w14:textId="77777777" w:rsidR="009B4CDD" w:rsidRPr="009B4CDD" w:rsidRDefault="009B4CDD" w:rsidP="009B4CDD">
      <w:pPr>
        <w:jc w:val="right"/>
        <w:rPr>
          <w:sz w:val="20"/>
          <w:szCs w:val="20"/>
        </w:rPr>
      </w:pPr>
    </w:p>
    <w:p w14:paraId="0D0B8EAF" w14:textId="77777777" w:rsidR="009B4CDD" w:rsidRDefault="009B4CDD" w:rsidP="009B4CDD">
      <w:pPr>
        <w:jc w:val="right"/>
        <w:rPr>
          <w:sz w:val="20"/>
          <w:szCs w:val="20"/>
        </w:rPr>
      </w:pPr>
    </w:p>
    <w:p w14:paraId="09E37075" w14:textId="77777777" w:rsidR="009B4CDD" w:rsidRDefault="009B4CDD" w:rsidP="009B4CDD">
      <w:pPr>
        <w:jc w:val="right"/>
        <w:rPr>
          <w:sz w:val="20"/>
          <w:szCs w:val="20"/>
        </w:rPr>
      </w:pPr>
    </w:p>
    <w:p w14:paraId="755DFA23" w14:textId="77777777" w:rsidR="009B4CDD" w:rsidRDefault="009B4CDD" w:rsidP="009B4CDD">
      <w:pPr>
        <w:jc w:val="right"/>
        <w:rPr>
          <w:sz w:val="20"/>
          <w:szCs w:val="20"/>
        </w:rPr>
      </w:pPr>
    </w:p>
    <w:p w14:paraId="3152156A" w14:textId="77777777" w:rsidR="009B4CDD" w:rsidRDefault="009B4CDD" w:rsidP="009B4CDD">
      <w:pPr>
        <w:jc w:val="right"/>
        <w:rPr>
          <w:sz w:val="20"/>
          <w:szCs w:val="20"/>
        </w:rPr>
      </w:pPr>
    </w:p>
    <w:p w14:paraId="350C515C" w14:textId="77777777" w:rsidR="009B4CDD" w:rsidRDefault="009B4CDD" w:rsidP="009B4CDD">
      <w:pPr>
        <w:jc w:val="right"/>
        <w:rPr>
          <w:sz w:val="20"/>
          <w:szCs w:val="20"/>
        </w:rPr>
      </w:pPr>
    </w:p>
    <w:p w14:paraId="150175E6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26A204C2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309D4B0A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D5479D4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4CD28086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42996B99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2C19B09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28656291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5483144A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43AE3CE4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0E62C0C9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7D8A9D35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49BDF151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6DF7C08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6A5FCF3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78E5B909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FF88868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C95B442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3630FD7A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1078FF53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0CE7CA01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333D3A57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4EF3FB5D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00FEFDE0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515E1ABE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2234D6D9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60231062" w14:textId="77777777" w:rsidR="009B4CDD" w:rsidRDefault="009B4CDD" w:rsidP="009B4CDD">
      <w:pPr>
        <w:ind w:firstLine="720"/>
        <w:jc w:val="right"/>
        <w:rPr>
          <w:sz w:val="20"/>
          <w:szCs w:val="20"/>
        </w:rPr>
      </w:pPr>
    </w:p>
    <w:p w14:paraId="3C38595E" w14:textId="77777777" w:rsidR="009B4CDD" w:rsidRPr="006179F6" w:rsidRDefault="009B4CDD" w:rsidP="009B4CDD">
      <w:pPr>
        <w:ind w:firstLine="720"/>
        <w:jc w:val="right"/>
        <w:rPr>
          <w:sz w:val="20"/>
          <w:szCs w:val="20"/>
        </w:rPr>
      </w:pPr>
    </w:p>
    <w:p w14:paraId="7414B851" w14:textId="11636022" w:rsidR="009B4CDD" w:rsidRPr="009B4CDD" w:rsidRDefault="009B4CDD" w:rsidP="009B4CDD">
      <w:pPr>
        <w:pStyle w:val="ad"/>
        <w:numPr>
          <w:ilvl w:val="1"/>
          <w:numId w:val="40"/>
        </w:numPr>
        <w:jc w:val="center"/>
        <w:rPr>
          <w:b/>
          <w:snapToGrid w:val="0"/>
          <w:sz w:val="28"/>
          <w:szCs w:val="28"/>
        </w:rPr>
      </w:pPr>
      <w:r w:rsidRPr="009B4CDD">
        <w:rPr>
          <w:b/>
          <w:snapToGrid w:val="0"/>
          <w:sz w:val="28"/>
          <w:szCs w:val="28"/>
        </w:rPr>
        <w:t xml:space="preserve"> Форма «Наличие у претендента специалистов» (форма 8)</w:t>
      </w:r>
    </w:p>
    <w:p w14:paraId="59EFEB5E" w14:textId="77777777" w:rsidR="009B4CDD" w:rsidRPr="00935EE3" w:rsidRDefault="009B4CDD" w:rsidP="009B4CDD">
      <w:pPr>
        <w:jc w:val="center"/>
        <w:rPr>
          <w:b/>
        </w:rPr>
      </w:pPr>
    </w:p>
    <w:p w14:paraId="64255D5F" w14:textId="60751761" w:rsidR="009B4CDD" w:rsidRDefault="009B4CDD" w:rsidP="009B4CDD">
      <w:pPr>
        <w:ind w:firstLine="720"/>
        <w:jc w:val="right"/>
        <w:rPr>
          <w:sz w:val="20"/>
          <w:szCs w:val="20"/>
        </w:rPr>
      </w:pPr>
      <w:r w:rsidRPr="005C1CC4">
        <w:rPr>
          <w:sz w:val="20"/>
          <w:szCs w:val="20"/>
        </w:rPr>
        <w:t xml:space="preserve">Таблица </w:t>
      </w:r>
      <w:r w:rsidR="00841E79">
        <w:rPr>
          <w:sz w:val="20"/>
          <w:szCs w:val="20"/>
        </w:rPr>
        <w:t>7</w:t>
      </w:r>
      <w:r w:rsidRPr="00F53F73">
        <w:rPr>
          <w:sz w:val="20"/>
          <w:szCs w:val="20"/>
        </w:rPr>
        <w:t>.</w:t>
      </w:r>
    </w:p>
    <w:tbl>
      <w:tblPr>
        <w:tblW w:w="93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748"/>
        <w:gridCol w:w="3118"/>
        <w:gridCol w:w="2977"/>
      </w:tblGrid>
      <w:tr w:rsidR="009B4CDD" w:rsidRPr="00D64FC1" w14:paraId="33900F44" w14:textId="77777777" w:rsidTr="00E46CEE">
        <w:tc>
          <w:tcPr>
            <w:tcW w:w="541" w:type="dxa"/>
            <w:vAlign w:val="center"/>
          </w:tcPr>
          <w:p w14:paraId="087BF8C1" w14:textId="77777777" w:rsidR="009B4CDD" w:rsidRPr="00D64FC1" w:rsidRDefault="009B4CDD" w:rsidP="00E46CEE">
            <w:pPr>
              <w:jc w:val="center"/>
            </w:pPr>
            <w:r w:rsidRPr="00D64FC1">
              <w:t>№ п/п</w:t>
            </w:r>
          </w:p>
        </w:tc>
        <w:tc>
          <w:tcPr>
            <w:tcW w:w="2748" w:type="dxa"/>
            <w:vAlign w:val="center"/>
          </w:tcPr>
          <w:p w14:paraId="1702C587" w14:textId="77777777" w:rsidR="009B4CDD" w:rsidRPr="008B6894" w:rsidRDefault="009B4CDD" w:rsidP="00E46CEE">
            <w:pPr>
              <w:jc w:val="center"/>
            </w:pPr>
            <w:r w:rsidRPr="008B6894">
              <w:t xml:space="preserve">Фамилия, Имя, </w:t>
            </w:r>
            <w:proofErr w:type="gramStart"/>
            <w:r w:rsidRPr="008B6894">
              <w:t xml:space="preserve">Отчество  </w:t>
            </w:r>
            <w:r w:rsidRPr="001A328F">
              <w:t>с</w:t>
            </w:r>
            <w:r>
              <w:t>отрудника</w:t>
            </w:r>
            <w:proofErr w:type="gramEnd"/>
            <w:r w:rsidRPr="008B6894">
              <w:t xml:space="preserve"> </w:t>
            </w:r>
          </w:p>
        </w:tc>
        <w:tc>
          <w:tcPr>
            <w:tcW w:w="3118" w:type="dxa"/>
            <w:vAlign w:val="center"/>
          </w:tcPr>
          <w:p w14:paraId="60609579" w14:textId="77777777" w:rsidR="009B4CDD" w:rsidRPr="008B6894" w:rsidRDefault="009B4CDD" w:rsidP="00E46CEE">
            <w:pPr>
              <w:jc w:val="center"/>
            </w:pPr>
            <w:r w:rsidRPr="008B6894">
              <w:t xml:space="preserve">№ </w:t>
            </w:r>
            <w:r>
              <w:t>и серия удостоверения о награждении (диплома), дата выдачи</w:t>
            </w:r>
          </w:p>
        </w:tc>
        <w:tc>
          <w:tcPr>
            <w:tcW w:w="2977" w:type="dxa"/>
            <w:vAlign w:val="center"/>
          </w:tcPr>
          <w:p w14:paraId="74531D18" w14:textId="77777777" w:rsidR="009B4CDD" w:rsidRPr="008B6894" w:rsidRDefault="009B4CDD" w:rsidP="00E46CEE">
            <w:pPr>
              <w:jc w:val="center"/>
            </w:pPr>
            <w:r>
              <w:t>Наименование диплома, награды, звания.</w:t>
            </w:r>
          </w:p>
        </w:tc>
      </w:tr>
      <w:tr w:rsidR="009B4CDD" w:rsidRPr="00ED0E70" w14:paraId="0EE74787" w14:textId="77777777" w:rsidTr="00E46CEE">
        <w:tc>
          <w:tcPr>
            <w:tcW w:w="541" w:type="dxa"/>
          </w:tcPr>
          <w:p w14:paraId="38A66CC2" w14:textId="77777777" w:rsidR="009B4CDD" w:rsidRPr="00ED0E70" w:rsidRDefault="009B4CDD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14:paraId="63A72C23" w14:textId="77777777" w:rsidR="009B4CDD" w:rsidRPr="00ED0E70" w:rsidRDefault="009B4CDD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F551681" w14:textId="77777777" w:rsidR="009B4CDD" w:rsidRPr="00ED0E70" w:rsidRDefault="009B4CDD" w:rsidP="00E46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E4D19E6" w14:textId="77777777" w:rsidR="009B4CDD" w:rsidRPr="00ED0E70" w:rsidRDefault="009B4CDD" w:rsidP="00E46CEE">
            <w:pPr>
              <w:jc w:val="center"/>
              <w:rPr>
                <w:b/>
                <w:sz w:val="20"/>
                <w:szCs w:val="20"/>
              </w:rPr>
            </w:pPr>
            <w:r w:rsidRPr="00ED0E70">
              <w:rPr>
                <w:b/>
                <w:sz w:val="20"/>
                <w:szCs w:val="20"/>
              </w:rPr>
              <w:t>4</w:t>
            </w:r>
          </w:p>
        </w:tc>
      </w:tr>
      <w:tr w:rsidR="009B4CDD" w:rsidRPr="00D64FC1" w14:paraId="51DA3F0E" w14:textId="77777777" w:rsidTr="00E46CEE">
        <w:tc>
          <w:tcPr>
            <w:tcW w:w="541" w:type="dxa"/>
          </w:tcPr>
          <w:p w14:paraId="59AFB7A5" w14:textId="77777777" w:rsidR="009B4CDD" w:rsidRPr="00D64FC1" w:rsidRDefault="009B4CDD" w:rsidP="00E46CE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48" w:type="dxa"/>
          </w:tcPr>
          <w:p w14:paraId="45251839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B1F1009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1B6EE21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</w:tr>
      <w:tr w:rsidR="009B4CDD" w:rsidRPr="00D64FC1" w14:paraId="0812EABC" w14:textId="77777777" w:rsidTr="00E46CEE">
        <w:tc>
          <w:tcPr>
            <w:tcW w:w="541" w:type="dxa"/>
          </w:tcPr>
          <w:p w14:paraId="3CB1D879" w14:textId="77777777" w:rsidR="009B4CDD" w:rsidRPr="00D64FC1" w:rsidRDefault="009B4CDD" w:rsidP="00E46CE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48" w:type="dxa"/>
          </w:tcPr>
          <w:p w14:paraId="0DCA7260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A928D3D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341381F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</w:tr>
      <w:tr w:rsidR="009B4CDD" w:rsidRPr="00D64FC1" w14:paraId="131E694F" w14:textId="77777777" w:rsidTr="00E46CEE">
        <w:tc>
          <w:tcPr>
            <w:tcW w:w="541" w:type="dxa"/>
            <w:vAlign w:val="center"/>
          </w:tcPr>
          <w:p w14:paraId="58C3F03C" w14:textId="77777777" w:rsidR="009B4CDD" w:rsidRPr="0007129A" w:rsidRDefault="009B4CDD" w:rsidP="00E46CEE">
            <w:pPr>
              <w:snapToGrid w:val="0"/>
              <w:jc w:val="center"/>
              <w:rPr>
                <w:sz w:val="20"/>
                <w:szCs w:val="20"/>
              </w:rPr>
            </w:pPr>
            <w:r w:rsidRPr="0007129A">
              <w:rPr>
                <w:sz w:val="20"/>
                <w:szCs w:val="20"/>
              </w:rPr>
              <w:t>и т.д.</w:t>
            </w:r>
          </w:p>
        </w:tc>
        <w:tc>
          <w:tcPr>
            <w:tcW w:w="2748" w:type="dxa"/>
          </w:tcPr>
          <w:p w14:paraId="6FE401A4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91FD43C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51DCBC0" w14:textId="77777777" w:rsidR="009B4CDD" w:rsidRPr="00D64FC1" w:rsidRDefault="009B4CDD" w:rsidP="00E46CEE">
            <w:pPr>
              <w:jc w:val="center"/>
              <w:rPr>
                <w:b/>
              </w:rPr>
            </w:pPr>
          </w:p>
        </w:tc>
      </w:tr>
    </w:tbl>
    <w:p w14:paraId="10BAA630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63863289" w14:textId="77777777" w:rsidR="009B4CDD" w:rsidRPr="00951E2D" w:rsidRDefault="009B4CDD" w:rsidP="009B4CDD">
      <w:pPr>
        <w:pStyle w:val="af7"/>
        <w:rPr>
          <w:b/>
          <w:i/>
        </w:rPr>
      </w:pPr>
      <w:r w:rsidRPr="00D64FC1">
        <w:rPr>
          <w:b/>
        </w:rPr>
        <w:t xml:space="preserve">       </w:t>
      </w:r>
      <w:r w:rsidRPr="00951E2D">
        <w:rPr>
          <w:b/>
          <w:i/>
        </w:rPr>
        <w:t>Примечание:</w:t>
      </w:r>
    </w:p>
    <w:p w14:paraId="2E4DAD54" w14:textId="77777777" w:rsidR="009B4CDD" w:rsidRDefault="009B4CDD" w:rsidP="009B4CDD">
      <w:pPr>
        <w:ind w:firstLine="720"/>
        <w:jc w:val="both"/>
        <w:rPr>
          <w:rStyle w:val="afffa"/>
          <w:b w:val="0"/>
          <w:bCs/>
        </w:rPr>
      </w:pPr>
      <w:r w:rsidRPr="008B6894">
        <w:t>В форме 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6D1330">
        <w:t>специалистов</w:t>
      </w:r>
      <w:r w:rsidRPr="008B6894">
        <w:t xml:space="preserve">» должны быть указаны сведения </w:t>
      </w:r>
      <w:proofErr w:type="gramStart"/>
      <w:r w:rsidRPr="008B6894">
        <w:t xml:space="preserve">о </w:t>
      </w:r>
      <w:r>
        <w:t>сотрудниках</w:t>
      </w:r>
      <w:proofErr w:type="gramEnd"/>
      <w:r>
        <w:t xml:space="preserve"> включенных в состав творческой группы.</w:t>
      </w:r>
    </w:p>
    <w:p w14:paraId="74FF3725" w14:textId="77777777" w:rsidR="009B4CDD" w:rsidRPr="00D64FC1" w:rsidRDefault="009B4CDD" w:rsidP="009B4CDD">
      <w:pPr>
        <w:ind w:firstLine="720"/>
        <w:jc w:val="both"/>
      </w:pPr>
    </w:p>
    <w:p w14:paraId="7DF37927" w14:textId="77777777" w:rsidR="009B4CDD" w:rsidRDefault="009B4CDD" w:rsidP="009B4CDD">
      <w:pPr>
        <w:ind w:firstLine="720"/>
        <w:jc w:val="both"/>
      </w:pPr>
      <w:r w:rsidRPr="00BF642F">
        <w:t xml:space="preserve">Сведения, указанные в форме, </w:t>
      </w:r>
      <w:r w:rsidRPr="00786DB2">
        <w:t>«</w:t>
      </w:r>
      <w:r w:rsidRPr="007A3869">
        <w:t>Наличие</w:t>
      </w:r>
      <w:r w:rsidRPr="003A7C3A">
        <w:t xml:space="preserve"> у претендента</w:t>
      </w:r>
      <w:r>
        <w:t xml:space="preserve"> </w:t>
      </w:r>
      <w:r w:rsidRPr="008250E9">
        <w:t>специалистов</w:t>
      </w:r>
      <w:r w:rsidRPr="00786DB2">
        <w:t>», должны подтверждаться:</w:t>
      </w:r>
    </w:p>
    <w:p w14:paraId="007BD0F9" w14:textId="77777777" w:rsidR="009B4CDD" w:rsidRDefault="009B4CDD" w:rsidP="009B4CDD">
      <w:pPr>
        <w:ind w:firstLine="720"/>
        <w:jc w:val="both"/>
      </w:pPr>
      <w:r>
        <w:t>- копиями удостоверений о награждении сотрудника творческой группы (творческой группы) дипломом и др., о присвоении звания.</w:t>
      </w:r>
    </w:p>
    <w:p w14:paraId="290C810D" w14:textId="77777777" w:rsidR="009B4CDD" w:rsidRPr="00D64FC1" w:rsidRDefault="009B4CDD" w:rsidP="009B4CDD">
      <w:pPr>
        <w:ind w:firstLine="720"/>
        <w:jc w:val="both"/>
      </w:pPr>
    </w:p>
    <w:p w14:paraId="5FBFAA16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56ECF594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5B96205B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29642AFC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02D1DCEB" w14:textId="77777777" w:rsidR="009B4CDD" w:rsidRPr="00D64FC1" w:rsidRDefault="009B4CDD" w:rsidP="009B4CDD">
      <w:pPr>
        <w:ind w:firstLine="720"/>
        <w:jc w:val="center"/>
        <w:rPr>
          <w:b/>
        </w:rPr>
      </w:pPr>
    </w:p>
    <w:p w14:paraId="4814CEE7" w14:textId="77777777" w:rsidR="009B4CDD" w:rsidRPr="00416C77" w:rsidRDefault="009B4CDD" w:rsidP="009B4CDD">
      <w:pPr>
        <w:pStyle w:val="26"/>
        <w:tabs>
          <w:tab w:val="clear" w:pos="2167"/>
        </w:tabs>
        <w:ind w:left="567" w:firstLine="284"/>
        <w:rPr>
          <w:i/>
        </w:rPr>
      </w:pPr>
      <w:r w:rsidRPr="00416C77">
        <w:rPr>
          <w:i/>
        </w:rPr>
        <w:t xml:space="preserve">Форма должна быть подписана уполномоченным лицом претендента и скреплена </w:t>
      </w:r>
    </w:p>
    <w:p w14:paraId="61526237" w14:textId="77777777" w:rsidR="009B4CDD" w:rsidRDefault="009B4CDD" w:rsidP="009B4CDD">
      <w:pPr>
        <w:ind w:left="567" w:firstLine="284"/>
        <w:jc w:val="center"/>
        <w:rPr>
          <w:b/>
        </w:rPr>
      </w:pPr>
      <w:r w:rsidRPr="00416C77">
        <w:rPr>
          <w:i/>
        </w:rPr>
        <w:t>печатью претендента.</w:t>
      </w:r>
    </w:p>
    <w:p w14:paraId="308EB0D9" w14:textId="77777777" w:rsidR="009B4CDD" w:rsidRDefault="009B4CDD" w:rsidP="009B4CDD">
      <w:pPr>
        <w:ind w:left="567" w:firstLine="284"/>
        <w:jc w:val="center"/>
        <w:rPr>
          <w:b/>
        </w:rPr>
      </w:pPr>
    </w:p>
    <w:p w14:paraId="349A05B2" w14:textId="77777777" w:rsidR="009B4CDD" w:rsidRPr="009B4CDD" w:rsidRDefault="009B4CDD" w:rsidP="009B4CDD">
      <w:pPr>
        <w:ind w:left="567" w:firstLine="284"/>
        <w:jc w:val="right"/>
        <w:rPr>
          <w:sz w:val="20"/>
          <w:szCs w:val="20"/>
        </w:rPr>
      </w:pPr>
    </w:p>
    <w:p w14:paraId="0F6D7B09" w14:textId="77777777" w:rsidR="009B4CDD" w:rsidRPr="009B4CDD" w:rsidRDefault="009B4CDD" w:rsidP="009B4CDD">
      <w:pPr>
        <w:jc w:val="right"/>
        <w:rPr>
          <w:sz w:val="20"/>
          <w:szCs w:val="20"/>
        </w:rPr>
      </w:pPr>
    </w:p>
    <w:p w14:paraId="28EB21A5" w14:textId="77777777" w:rsidR="009B4CDD" w:rsidRPr="009B4CDD" w:rsidRDefault="009B4CDD" w:rsidP="009B4CDD">
      <w:pPr>
        <w:pStyle w:val="26"/>
        <w:tabs>
          <w:tab w:val="clear" w:pos="2167"/>
        </w:tabs>
        <w:ind w:left="927" w:firstLine="0"/>
        <w:rPr>
          <w:b/>
          <w:snapToGrid w:val="0"/>
          <w:sz w:val="28"/>
          <w:szCs w:val="28"/>
        </w:rPr>
      </w:pPr>
    </w:p>
    <w:p w14:paraId="685E66B8" w14:textId="77777777" w:rsidR="00E26BA0" w:rsidRDefault="00E26BA0" w:rsidP="00E26BA0">
      <w:pPr>
        <w:keepNext/>
        <w:pageBreakBefore/>
        <w:tabs>
          <w:tab w:val="left" w:pos="0"/>
        </w:tabs>
        <w:suppressAutoHyphens/>
        <w:spacing w:before="360" w:after="120" w:line="360" w:lineRule="auto"/>
        <w:jc w:val="both"/>
        <w:outlineLvl w:val="1"/>
        <w:rPr>
          <w:b/>
          <w:snapToGrid w:val="0"/>
          <w:sz w:val="28"/>
          <w:szCs w:val="28"/>
        </w:rPr>
      </w:pPr>
    </w:p>
    <w:p w14:paraId="435C8F2C" w14:textId="77777777" w:rsidR="00BB0BFE" w:rsidRDefault="00BB0BFE" w:rsidP="00A7739D">
      <w:pPr>
        <w:rPr>
          <w:b/>
          <w:bCs/>
          <w:snapToGrid w:val="0"/>
        </w:rPr>
      </w:pPr>
    </w:p>
    <w:p w14:paraId="50ED5D54" w14:textId="77777777" w:rsidR="00BB0BFE" w:rsidRDefault="00BB0BFE" w:rsidP="00A7739D">
      <w:pPr>
        <w:rPr>
          <w:b/>
          <w:bCs/>
          <w:snapToGrid w:val="0"/>
        </w:rPr>
      </w:pPr>
    </w:p>
    <w:p w14:paraId="5E3B139A" w14:textId="77777777" w:rsidR="00BB0BFE" w:rsidRDefault="00BB0BFE" w:rsidP="00BB0BFE">
      <w:pPr>
        <w:ind w:firstLine="720"/>
        <w:jc w:val="right"/>
        <w:rPr>
          <w:sz w:val="20"/>
          <w:szCs w:val="20"/>
        </w:rPr>
      </w:pPr>
    </w:p>
    <w:p w14:paraId="17C715ED" w14:textId="299041AD" w:rsidR="00BB0BFE" w:rsidRPr="001E08EC" w:rsidRDefault="00BB0BFE" w:rsidP="00BB0BFE">
      <w:pPr>
        <w:ind w:firstLine="720"/>
        <w:jc w:val="right"/>
        <w:rPr>
          <w:sz w:val="20"/>
          <w:szCs w:val="20"/>
        </w:rPr>
      </w:pPr>
    </w:p>
    <w:p w14:paraId="76E31714" w14:textId="60E1F680" w:rsidR="00BB0BFE" w:rsidRDefault="00BB0BFE" w:rsidP="00D15EF1">
      <w:pPr>
        <w:ind w:firstLine="720"/>
        <w:jc w:val="center"/>
        <w:rPr>
          <w:b/>
        </w:rPr>
      </w:pPr>
      <w:r w:rsidRPr="00D64FC1">
        <w:rPr>
          <w:b/>
        </w:rPr>
        <w:t xml:space="preserve">Образец доверенности на осуществление действий от имени </w:t>
      </w:r>
      <w:r>
        <w:rPr>
          <w:b/>
        </w:rPr>
        <w:t>претендент</w:t>
      </w:r>
      <w:r w:rsidRPr="00D64FC1">
        <w:rPr>
          <w:b/>
        </w:rPr>
        <w:t xml:space="preserve">а при проведении настоящего </w:t>
      </w:r>
      <w:r w:rsidR="00D15EF1">
        <w:rPr>
          <w:b/>
        </w:rPr>
        <w:t>запроса предложений</w:t>
      </w:r>
    </w:p>
    <w:p w14:paraId="4DEEE55D" w14:textId="77777777" w:rsidR="00D15EF1" w:rsidRPr="00D64FC1" w:rsidRDefault="00D15EF1" w:rsidP="00D15EF1">
      <w:pPr>
        <w:ind w:firstLine="720"/>
        <w:jc w:val="center"/>
        <w:rPr>
          <w:b/>
        </w:rPr>
      </w:pPr>
    </w:p>
    <w:p w14:paraId="00F94352" w14:textId="77777777" w:rsidR="00BB0BFE" w:rsidRPr="00D64FC1" w:rsidRDefault="00BB0BFE" w:rsidP="00BB0BF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FC1">
        <w:rPr>
          <w:rFonts w:ascii="Times New Roman" w:hAnsi="Times New Roman" w:cs="Times New Roman"/>
          <w:b/>
          <w:sz w:val="24"/>
          <w:szCs w:val="24"/>
        </w:rPr>
        <w:t>ДОВЕРЕННОСТЬ №______</w:t>
      </w:r>
    </w:p>
    <w:p w14:paraId="75984760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DF71C9E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</w:p>
    <w:p w14:paraId="3C11D09C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64FC1">
        <w:rPr>
          <w:rFonts w:ascii="Times New Roman" w:hAnsi="Times New Roman" w:cs="Times New Roman"/>
          <w:i/>
          <w:sz w:val="24"/>
          <w:szCs w:val="24"/>
        </w:rPr>
        <w:t>(например, г. Санкт-Петербург)</w:t>
      </w:r>
      <w:r w:rsidRPr="00D64FC1">
        <w:rPr>
          <w:rFonts w:ascii="Times New Roman" w:hAnsi="Times New Roman" w:cs="Times New Roman"/>
          <w:i/>
          <w:sz w:val="24"/>
          <w:szCs w:val="24"/>
        </w:rPr>
        <w:tab/>
      </w:r>
      <w:r w:rsidRPr="00D64FC1">
        <w:rPr>
          <w:rFonts w:ascii="Times New Roman" w:hAnsi="Times New Roman" w:cs="Times New Roman"/>
          <w:i/>
          <w:sz w:val="24"/>
          <w:szCs w:val="24"/>
        </w:rPr>
        <w:tab/>
      </w:r>
      <w:r w:rsidRPr="00D64FC1">
        <w:rPr>
          <w:rFonts w:ascii="Times New Roman" w:hAnsi="Times New Roman" w:cs="Times New Roman"/>
          <w:i/>
          <w:sz w:val="24"/>
          <w:szCs w:val="24"/>
        </w:rPr>
        <w:tab/>
      </w:r>
    </w:p>
    <w:p w14:paraId="127CCA37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14:paraId="586655C7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"___" _______2____г.</w:t>
      </w:r>
    </w:p>
    <w:p w14:paraId="68F59D2A" w14:textId="77777777" w:rsidR="00BB0BFE" w:rsidRPr="00D64FC1" w:rsidRDefault="00BB0BFE" w:rsidP="00BB0BFE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19B4759" w14:textId="0DCFC8B0" w:rsidR="00BB0BFE" w:rsidRPr="00D64FC1" w:rsidRDefault="00BB0BFE" w:rsidP="00BB0B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>Настоящей доверенностью</w:t>
      </w:r>
      <w:r w:rsidRPr="00D6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FC1">
        <w:rPr>
          <w:rFonts w:ascii="Times New Roman" w:hAnsi="Times New Roman" w:cs="Times New Roman"/>
          <w:sz w:val="24"/>
          <w:szCs w:val="24"/>
        </w:rPr>
        <w:t xml:space="preserve">(наименование, организационно-правовая форма, место нахождения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D64FC1">
        <w:rPr>
          <w:rFonts w:ascii="Times New Roman" w:hAnsi="Times New Roman" w:cs="Times New Roman"/>
          <w:sz w:val="24"/>
          <w:szCs w:val="24"/>
        </w:rPr>
        <w:t>а,  в лице _________________________ (</w:t>
      </w:r>
      <w:r w:rsidRPr="00D64FC1">
        <w:rPr>
          <w:rFonts w:ascii="Times New Roman" w:hAnsi="Times New Roman" w:cs="Times New Roman"/>
          <w:i/>
          <w:sz w:val="24"/>
          <w:szCs w:val="24"/>
        </w:rPr>
        <w:t xml:space="preserve">указать название  должности руководителя </w:t>
      </w:r>
      <w:r>
        <w:rPr>
          <w:rFonts w:ascii="Times New Roman" w:hAnsi="Times New Roman" w:cs="Times New Roman"/>
          <w:i/>
          <w:sz w:val="24"/>
          <w:szCs w:val="24"/>
        </w:rPr>
        <w:t>претендент</w:t>
      </w:r>
      <w:r w:rsidRPr="00D64FC1">
        <w:rPr>
          <w:rFonts w:ascii="Times New Roman" w:hAnsi="Times New Roman" w:cs="Times New Roman"/>
          <w:i/>
          <w:sz w:val="24"/>
          <w:szCs w:val="24"/>
        </w:rPr>
        <w:t>а и его Ф.И.О</w:t>
      </w:r>
      <w:r w:rsidRPr="00D64FC1">
        <w:rPr>
          <w:rFonts w:ascii="Times New Roman" w:hAnsi="Times New Roman" w:cs="Times New Roman"/>
          <w:sz w:val="24"/>
          <w:szCs w:val="24"/>
        </w:rPr>
        <w:t>), действующего на основании _________(</w:t>
      </w:r>
      <w:r w:rsidRPr="00D64FC1">
        <w:rPr>
          <w:rFonts w:ascii="Times New Roman" w:hAnsi="Times New Roman" w:cs="Times New Roman"/>
          <w:i/>
          <w:sz w:val="24"/>
          <w:szCs w:val="24"/>
        </w:rPr>
        <w:t>устава, положения и т.п.</w:t>
      </w:r>
      <w:r w:rsidRPr="00D64FC1">
        <w:rPr>
          <w:rFonts w:ascii="Times New Roman" w:hAnsi="Times New Roman" w:cs="Times New Roman"/>
          <w:sz w:val="24"/>
          <w:szCs w:val="24"/>
        </w:rPr>
        <w:t>), уполномочивает ____________________________ (</w:t>
      </w:r>
      <w:r w:rsidRPr="00D64FC1">
        <w:rPr>
          <w:rFonts w:ascii="Times New Roman" w:hAnsi="Times New Roman" w:cs="Times New Roman"/>
          <w:i/>
          <w:sz w:val="24"/>
          <w:szCs w:val="24"/>
        </w:rPr>
        <w:t>Ф.И.О. лица, которому выдается доверенность, и реквизиты документа, удостоверяющего его личность</w:t>
      </w:r>
      <w:r w:rsidRPr="00D64FC1">
        <w:rPr>
          <w:rFonts w:ascii="Times New Roman" w:hAnsi="Times New Roman" w:cs="Times New Roman"/>
          <w:sz w:val="24"/>
          <w:szCs w:val="24"/>
        </w:rPr>
        <w:t xml:space="preserve">) осуществлять все необходимые действия, связанные с  участием в </w:t>
      </w:r>
      <w:r w:rsidR="00D15EF1" w:rsidRPr="00D15EF1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D64FC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Pr="00D64FC1">
        <w:rPr>
          <w:rFonts w:ascii="Times New Roman" w:hAnsi="Times New Roman" w:cs="Times New Roman"/>
          <w:i/>
          <w:sz w:val="24"/>
          <w:szCs w:val="24"/>
        </w:rPr>
        <w:t xml:space="preserve">(указать полное наименование </w:t>
      </w:r>
      <w:r w:rsidR="000B3267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D64FC1">
        <w:rPr>
          <w:rFonts w:ascii="Times New Roman" w:hAnsi="Times New Roman" w:cs="Times New Roman"/>
          <w:i/>
          <w:sz w:val="24"/>
          <w:szCs w:val="24"/>
        </w:rPr>
        <w:t xml:space="preserve"> в соответствии с наименованием </w:t>
      </w:r>
      <w:r w:rsidR="000B3267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D64FC1">
        <w:rPr>
          <w:rFonts w:ascii="Times New Roman" w:hAnsi="Times New Roman" w:cs="Times New Roman"/>
          <w:i/>
          <w:sz w:val="24"/>
          <w:szCs w:val="24"/>
        </w:rPr>
        <w:t>, указанным в томе 2 конкурсной документации),</w:t>
      </w:r>
      <w:r w:rsidRPr="00D64FC1">
        <w:rPr>
          <w:rFonts w:ascii="Times New Roman" w:hAnsi="Times New Roman" w:cs="Times New Roman"/>
          <w:sz w:val="24"/>
          <w:szCs w:val="24"/>
        </w:rPr>
        <w:t xml:space="preserve">  в том числе подписывать ____________________ (</w:t>
      </w:r>
      <w:r w:rsidRPr="00D64FC1">
        <w:rPr>
          <w:rFonts w:ascii="Times New Roman" w:hAnsi="Times New Roman" w:cs="Times New Roman"/>
          <w:i/>
          <w:sz w:val="24"/>
          <w:szCs w:val="24"/>
        </w:rPr>
        <w:t>форму «</w:t>
      </w:r>
      <w:r w:rsidR="005C1CC4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Pr="00D64FC1">
        <w:rPr>
          <w:rFonts w:ascii="Times New Roman" w:hAnsi="Times New Roman" w:cs="Times New Roman"/>
          <w:i/>
          <w:sz w:val="24"/>
          <w:szCs w:val="24"/>
        </w:rPr>
        <w:t>о</w:t>
      </w:r>
      <w:r w:rsidR="005C1CC4">
        <w:rPr>
          <w:rFonts w:ascii="Times New Roman" w:hAnsi="Times New Roman" w:cs="Times New Roman"/>
          <w:i/>
          <w:sz w:val="24"/>
          <w:szCs w:val="24"/>
        </w:rPr>
        <w:t xml:space="preserve"> подаче Заявки</w:t>
      </w:r>
      <w:r w:rsidRPr="00D64FC1">
        <w:rPr>
          <w:rFonts w:ascii="Times New Roman" w:hAnsi="Times New Roman" w:cs="Times New Roman"/>
          <w:i/>
          <w:sz w:val="24"/>
          <w:szCs w:val="24"/>
        </w:rPr>
        <w:t>»</w:t>
      </w:r>
      <w:r w:rsidRPr="00D64FC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64FC1">
        <w:rPr>
          <w:rFonts w:ascii="Times New Roman" w:hAnsi="Times New Roman" w:cs="Times New Roman"/>
          <w:sz w:val="24"/>
          <w:szCs w:val="24"/>
        </w:rPr>
        <w:t>.</w:t>
      </w:r>
    </w:p>
    <w:p w14:paraId="2D0CFB2C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C98A7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 xml:space="preserve">Настоящая доверенность выдана без права передоверия. </w:t>
      </w:r>
    </w:p>
    <w:p w14:paraId="0C493E6D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C8375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>Настоящая доверенность выдана сроком на ___________.</w:t>
      </w:r>
    </w:p>
    <w:p w14:paraId="3C7C119F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CCCCF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C1">
        <w:rPr>
          <w:rFonts w:ascii="Times New Roman" w:hAnsi="Times New Roman" w:cs="Times New Roman"/>
          <w:sz w:val="24"/>
          <w:szCs w:val="24"/>
        </w:rPr>
        <w:t>Подпись (</w:t>
      </w:r>
      <w:r w:rsidRPr="00D64FC1">
        <w:rPr>
          <w:rFonts w:ascii="Times New Roman" w:hAnsi="Times New Roman" w:cs="Times New Roman"/>
          <w:i/>
          <w:sz w:val="24"/>
          <w:szCs w:val="24"/>
        </w:rPr>
        <w:t xml:space="preserve">Ф.И.О. лица, которому выдается </w:t>
      </w:r>
      <w:proofErr w:type="gramStart"/>
      <w:r w:rsidRPr="00D64FC1">
        <w:rPr>
          <w:rFonts w:ascii="Times New Roman" w:hAnsi="Times New Roman" w:cs="Times New Roman"/>
          <w:i/>
          <w:sz w:val="24"/>
          <w:szCs w:val="24"/>
        </w:rPr>
        <w:t>доверенность</w:t>
      </w:r>
      <w:r w:rsidRPr="00D64FC1">
        <w:rPr>
          <w:rFonts w:ascii="Times New Roman" w:hAnsi="Times New Roman" w:cs="Times New Roman"/>
          <w:sz w:val="24"/>
          <w:szCs w:val="24"/>
        </w:rPr>
        <w:t>)</w:t>
      </w:r>
      <w:r w:rsidRPr="00D64FC1">
        <w:rPr>
          <w:rFonts w:ascii="Times New Roman" w:hAnsi="Times New Roman" w:cs="Times New Roman"/>
          <w:i/>
          <w:sz w:val="24"/>
          <w:szCs w:val="24"/>
        </w:rPr>
        <w:t>_</w:t>
      </w:r>
      <w:proofErr w:type="gramEnd"/>
      <w:r w:rsidRPr="00D64FC1">
        <w:rPr>
          <w:rFonts w:ascii="Times New Roman" w:hAnsi="Times New Roman" w:cs="Times New Roman"/>
          <w:i/>
          <w:sz w:val="24"/>
          <w:szCs w:val="24"/>
        </w:rPr>
        <w:t xml:space="preserve">____________________ </w:t>
      </w:r>
      <w:r w:rsidRPr="00D64FC1">
        <w:rPr>
          <w:rFonts w:ascii="Times New Roman" w:hAnsi="Times New Roman" w:cs="Times New Roman"/>
          <w:sz w:val="24"/>
          <w:szCs w:val="24"/>
        </w:rPr>
        <w:t>удостоверяю.</w:t>
      </w:r>
    </w:p>
    <w:p w14:paraId="2C0A2F6A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9C60F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BFEB0A" w14:textId="77777777" w:rsidR="00BB0BFE" w:rsidRPr="00D64FC1" w:rsidRDefault="00BB0BFE" w:rsidP="00BB0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8C450" w14:textId="77777777" w:rsidR="00BB0BFE" w:rsidRPr="00D64FC1" w:rsidRDefault="00BB0BFE" w:rsidP="00BB0BFE">
      <w:pPr>
        <w:pStyle w:val="26"/>
        <w:ind w:firstLine="567"/>
        <w:rPr>
          <w:szCs w:val="24"/>
        </w:rPr>
      </w:pPr>
      <w:r w:rsidRPr="00D64FC1">
        <w:rPr>
          <w:szCs w:val="24"/>
        </w:rPr>
        <w:t xml:space="preserve">Доверенность должна быть подписана руководителем </w:t>
      </w:r>
      <w:r>
        <w:rPr>
          <w:szCs w:val="24"/>
        </w:rPr>
        <w:t>претендент</w:t>
      </w:r>
      <w:r w:rsidRPr="00D64FC1">
        <w:rPr>
          <w:szCs w:val="24"/>
        </w:rPr>
        <w:t xml:space="preserve">а и скреплена печатью </w:t>
      </w:r>
      <w:r>
        <w:rPr>
          <w:szCs w:val="24"/>
        </w:rPr>
        <w:t>претендент</w:t>
      </w:r>
      <w:r w:rsidRPr="00D64FC1">
        <w:rPr>
          <w:szCs w:val="24"/>
        </w:rPr>
        <w:t xml:space="preserve">а. </w:t>
      </w:r>
    </w:p>
    <w:p w14:paraId="0E7FF733" w14:textId="77777777" w:rsidR="00BB0BFE" w:rsidRPr="00D64FC1" w:rsidRDefault="00BB0BFE" w:rsidP="00BB0BFE"/>
    <w:p w14:paraId="3D225142" w14:textId="77777777" w:rsidR="00BB0BFE" w:rsidRPr="00756E26" w:rsidRDefault="00BB0BFE" w:rsidP="00A7739D">
      <w:pPr>
        <w:rPr>
          <w:b/>
          <w:bCs/>
          <w:snapToGrid w:val="0"/>
        </w:rPr>
      </w:pPr>
    </w:p>
    <w:sectPr w:rsidR="00BB0BFE" w:rsidRPr="00756E26" w:rsidSect="006041C7">
      <w:footerReference w:type="default" r:id="rId2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CCA7" w14:textId="77777777" w:rsidR="00DC4C51" w:rsidRDefault="00DC4C51" w:rsidP="00E10162">
      <w:r>
        <w:separator/>
      </w:r>
    </w:p>
  </w:endnote>
  <w:endnote w:type="continuationSeparator" w:id="0">
    <w:p w14:paraId="61F0E054" w14:textId="77777777" w:rsidR="00DC4C51" w:rsidRDefault="00DC4C5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71D5E" w:rsidRDefault="00971D5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56914">
      <w:rPr>
        <w:noProof/>
      </w:rPr>
      <w:t>2</w:t>
    </w:r>
    <w:r>
      <w:rPr>
        <w:noProof/>
      </w:rPr>
      <w:fldChar w:fldCharType="end"/>
    </w:r>
  </w:p>
  <w:p w14:paraId="5EFABD2B" w14:textId="77777777" w:rsidR="00971D5E" w:rsidRDefault="00971D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69AA" w14:textId="77777777" w:rsidR="00DC4C51" w:rsidRDefault="00DC4C51" w:rsidP="00E10162">
      <w:r>
        <w:separator/>
      </w:r>
    </w:p>
  </w:footnote>
  <w:footnote w:type="continuationSeparator" w:id="0">
    <w:p w14:paraId="347D47F1" w14:textId="77777777" w:rsidR="00DC4C51" w:rsidRDefault="00DC4C51" w:rsidP="00E10162">
      <w:r>
        <w:continuationSeparator/>
      </w:r>
    </w:p>
  </w:footnote>
  <w:footnote w:id="1">
    <w:p w14:paraId="16AEDC07" w14:textId="377A1AFA" w:rsidR="00971D5E" w:rsidRPr="00770DA7" w:rsidRDefault="00971D5E" w:rsidP="00730368">
      <w:pPr>
        <w:pStyle w:val="af9"/>
        <w:jc w:val="both"/>
      </w:pPr>
      <w:r w:rsidRPr="00770DA7">
        <w:rPr>
          <w:rStyle w:val="afb"/>
          <w:rFonts w:eastAsia="Calibri"/>
        </w:rPr>
        <w:footnoteRef/>
      </w:r>
      <w:r w:rsidRPr="00770DA7">
        <w:t xml:space="preserve"> Наименование </w:t>
      </w:r>
      <w:r>
        <w:t xml:space="preserve">запроса предложений </w:t>
      </w:r>
      <w:r w:rsidRPr="00770DA7">
        <w:t>указываются претендентом в соответствии с документацией</w:t>
      </w:r>
      <w:r>
        <w:t xml:space="preserve"> запроса предложений</w:t>
      </w:r>
      <w:r w:rsidRPr="00770DA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42014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7311768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0C63EB4"/>
    <w:multiLevelType w:val="hybridMultilevel"/>
    <w:tmpl w:val="781A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13FA06F2"/>
    <w:multiLevelType w:val="multilevel"/>
    <w:tmpl w:val="AD0C4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E1596"/>
    <w:multiLevelType w:val="hybridMultilevel"/>
    <w:tmpl w:val="9CF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913F5"/>
    <w:multiLevelType w:val="multilevel"/>
    <w:tmpl w:val="58587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7E755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4AC0D8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253A664A"/>
    <w:multiLevelType w:val="hybridMultilevel"/>
    <w:tmpl w:val="0B78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7D2"/>
    <w:multiLevelType w:val="multilevel"/>
    <w:tmpl w:val="07A479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7E778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8B313C"/>
    <w:multiLevelType w:val="multilevel"/>
    <w:tmpl w:val="30AC94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C264B3E"/>
    <w:multiLevelType w:val="hybridMultilevel"/>
    <w:tmpl w:val="4B78AF54"/>
    <w:lvl w:ilvl="0" w:tplc="74C2AFF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EC95FD9"/>
    <w:multiLevelType w:val="hybridMultilevel"/>
    <w:tmpl w:val="9F16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56DD"/>
    <w:multiLevelType w:val="multilevel"/>
    <w:tmpl w:val="38E28C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>
    <w:nsid w:val="49EF2D3C"/>
    <w:multiLevelType w:val="multilevel"/>
    <w:tmpl w:val="4D54E11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3A6503C"/>
    <w:multiLevelType w:val="hybridMultilevel"/>
    <w:tmpl w:val="9B3A71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7860A93"/>
    <w:multiLevelType w:val="multilevel"/>
    <w:tmpl w:val="977C0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86C7580"/>
    <w:multiLevelType w:val="multilevel"/>
    <w:tmpl w:val="EE20C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9BA0FDA"/>
    <w:multiLevelType w:val="multilevel"/>
    <w:tmpl w:val="5E3C9C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61D90A8A"/>
    <w:multiLevelType w:val="multilevel"/>
    <w:tmpl w:val="8A345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D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7590324"/>
    <w:multiLevelType w:val="multilevel"/>
    <w:tmpl w:val="3FD08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6">
    <w:nsid w:val="71EE0CD3"/>
    <w:multiLevelType w:val="multilevel"/>
    <w:tmpl w:val="286067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6003FA7"/>
    <w:multiLevelType w:val="hybridMultilevel"/>
    <w:tmpl w:val="4EBC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26D6E"/>
    <w:multiLevelType w:val="hybridMultilevel"/>
    <w:tmpl w:val="53C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32AF3"/>
    <w:multiLevelType w:val="hybridMultilevel"/>
    <w:tmpl w:val="F4F85D7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4"/>
  </w:num>
  <w:num w:numId="5">
    <w:abstractNumId w:val="7"/>
  </w:num>
  <w:num w:numId="6">
    <w:abstractNumId w:val="26"/>
  </w:num>
  <w:num w:numId="7">
    <w:abstractNumId w:val="23"/>
  </w:num>
  <w:num w:numId="8">
    <w:abstractNumId w:val="1"/>
  </w:num>
  <w:num w:numId="9">
    <w:abstractNumId w:val="39"/>
  </w:num>
  <w:num w:numId="10">
    <w:abstractNumId w:val="16"/>
  </w:num>
  <w:num w:numId="11">
    <w:abstractNumId w:val="24"/>
  </w:num>
  <w:num w:numId="12">
    <w:abstractNumId w:val="22"/>
  </w:num>
  <w:num w:numId="13">
    <w:abstractNumId w:val="27"/>
  </w:num>
  <w:num w:numId="14">
    <w:abstractNumId w:val="34"/>
  </w:num>
  <w:num w:numId="15">
    <w:abstractNumId w:val="13"/>
  </w:num>
  <w:num w:numId="16">
    <w:abstractNumId w:val="29"/>
  </w:num>
  <w:num w:numId="17">
    <w:abstractNumId w:val="36"/>
  </w:num>
  <w:num w:numId="18">
    <w:abstractNumId w:val="8"/>
  </w:num>
  <w:num w:numId="19">
    <w:abstractNumId w:val="37"/>
  </w:num>
  <w:num w:numId="20">
    <w:abstractNumId w:val="4"/>
  </w:num>
  <w:num w:numId="21">
    <w:abstractNumId w:val="38"/>
  </w:num>
  <w:num w:numId="22">
    <w:abstractNumId w:val="12"/>
  </w:num>
  <w:num w:numId="23">
    <w:abstractNumId w:val="20"/>
  </w:num>
  <w:num w:numId="24">
    <w:abstractNumId w:val="17"/>
  </w:num>
  <w:num w:numId="25">
    <w:abstractNumId w:val="10"/>
  </w:num>
  <w:num w:numId="26">
    <w:abstractNumId w:val="11"/>
  </w:num>
  <w:num w:numId="27">
    <w:abstractNumId w:val="5"/>
  </w:num>
  <w:num w:numId="28">
    <w:abstractNumId w:val="15"/>
  </w:num>
  <w:num w:numId="29">
    <w:abstractNumId w:val="31"/>
  </w:num>
  <w:num w:numId="30">
    <w:abstractNumId w:val="35"/>
  </w:num>
  <w:num w:numId="31">
    <w:abstractNumId w:val="30"/>
  </w:num>
  <w:num w:numId="32">
    <w:abstractNumId w:val="25"/>
  </w:num>
  <w:num w:numId="33">
    <w:abstractNumId w:val="32"/>
  </w:num>
  <w:num w:numId="34">
    <w:abstractNumId w:val="40"/>
  </w:num>
  <w:num w:numId="35">
    <w:abstractNumId w:val="2"/>
  </w:num>
  <w:num w:numId="36">
    <w:abstractNumId w:val="19"/>
  </w:num>
  <w:num w:numId="37">
    <w:abstractNumId w:val="6"/>
  </w:num>
  <w:num w:numId="38">
    <w:abstractNumId w:val="9"/>
  </w:num>
  <w:num w:numId="39">
    <w:abstractNumId w:val="33"/>
  </w:num>
  <w:num w:numId="40">
    <w:abstractNumId w:val="3"/>
  </w:num>
  <w:num w:numId="4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C00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6D5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37E13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490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CB5"/>
    <w:rsid w:val="00074E4F"/>
    <w:rsid w:val="00075A27"/>
    <w:rsid w:val="0007637C"/>
    <w:rsid w:val="0007665D"/>
    <w:rsid w:val="00076C6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A25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267"/>
    <w:rsid w:val="000B3484"/>
    <w:rsid w:val="000B4223"/>
    <w:rsid w:val="000B5636"/>
    <w:rsid w:val="000B65E8"/>
    <w:rsid w:val="000B6F8C"/>
    <w:rsid w:val="000B74EA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7AB"/>
    <w:rsid w:val="000C4DDB"/>
    <w:rsid w:val="000C4DE8"/>
    <w:rsid w:val="000C598B"/>
    <w:rsid w:val="000C6299"/>
    <w:rsid w:val="000C6A5C"/>
    <w:rsid w:val="000C6CE6"/>
    <w:rsid w:val="000C7294"/>
    <w:rsid w:val="000C78CB"/>
    <w:rsid w:val="000C7A81"/>
    <w:rsid w:val="000D0749"/>
    <w:rsid w:val="000D0B04"/>
    <w:rsid w:val="000D126C"/>
    <w:rsid w:val="000D175E"/>
    <w:rsid w:val="000D1CCF"/>
    <w:rsid w:val="000D2584"/>
    <w:rsid w:val="000D33DE"/>
    <w:rsid w:val="000D355B"/>
    <w:rsid w:val="000D4505"/>
    <w:rsid w:val="000D4FE5"/>
    <w:rsid w:val="000D63C4"/>
    <w:rsid w:val="000D6C60"/>
    <w:rsid w:val="000D6D41"/>
    <w:rsid w:val="000D6E52"/>
    <w:rsid w:val="000D726D"/>
    <w:rsid w:val="000E2257"/>
    <w:rsid w:val="000E47B5"/>
    <w:rsid w:val="000E4862"/>
    <w:rsid w:val="000E4A6C"/>
    <w:rsid w:val="000E4B94"/>
    <w:rsid w:val="000E5036"/>
    <w:rsid w:val="000E54EE"/>
    <w:rsid w:val="000E5762"/>
    <w:rsid w:val="000E6469"/>
    <w:rsid w:val="000E6E61"/>
    <w:rsid w:val="000E75AF"/>
    <w:rsid w:val="000E7609"/>
    <w:rsid w:val="000E77CE"/>
    <w:rsid w:val="000E7D1C"/>
    <w:rsid w:val="000F10F0"/>
    <w:rsid w:val="000F2E25"/>
    <w:rsid w:val="000F30D3"/>
    <w:rsid w:val="000F3761"/>
    <w:rsid w:val="000F385A"/>
    <w:rsid w:val="000F3918"/>
    <w:rsid w:val="000F3E71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D87"/>
    <w:rsid w:val="00104F5B"/>
    <w:rsid w:val="00105427"/>
    <w:rsid w:val="001059FE"/>
    <w:rsid w:val="001067B7"/>
    <w:rsid w:val="00110449"/>
    <w:rsid w:val="001104B5"/>
    <w:rsid w:val="001105A9"/>
    <w:rsid w:val="001112EE"/>
    <w:rsid w:val="001117EF"/>
    <w:rsid w:val="00115B14"/>
    <w:rsid w:val="00117074"/>
    <w:rsid w:val="00117A62"/>
    <w:rsid w:val="001203A8"/>
    <w:rsid w:val="0012061F"/>
    <w:rsid w:val="0012063A"/>
    <w:rsid w:val="00120AC5"/>
    <w:rsid w:val="0012314F"/>
    <w:rsid w:val="0012319A"/>
    <w:rsid w:val="00123B44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5ED9"/>
    <w:rsid w:val="00136120"/>
    <w:rsid w:val="00136266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EDF"/>
    <w:rsid w:val="00144FDE"/>
    <w:rsid w:val="0014522F"/>
    <w:rsid w:val="001455B4"/>
    <w:rsid w:val="00145A0B"/>
    <w:rsid w:val="001469DE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010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3DF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67675"/>
    <w:rsid w:val="00167C09"/>
    <w:rsid w:val="00170EBF"/>
    <w:rsid w:val="00171E61"/>
    <w:rsid w:val="00173472"/>
    <w:rsid w:val="00173D8D"/>
    <w:rsid w:val="00173F86"/>
    <w:rsid w:val="00173FE9"/>
    <w:rsid w:val="0017403B"/>
    <w:rsid w:val="00174938"/>
    <w:rsid w:val="0017558F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6015"/>
    <w:rsid w:val="001975EC"/>
    <w:rsid w:val="00197643"/>
    <w:rsid w:val="001978D4"/>
    <w:rsid w:val="001A02CA"/>
    <w:rsid w:val="001A0730"/>
    <w:rsid w:val="001A1CB0"/>
    <w:rsid w:val="001A26C7"/>
    <w:rsid w:val="001A28E0"/>
    <w:rsid w:val="001A32F8"/>
    <w:rsid w:val="001A34CE"/>
    <w:rsid w:val="001A377A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1BB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0D3"/>
    <w:rsid w:val="001C717A"/>
    <w:rsid w:val="001C71A1"/>
    <w:rsid w:val="001C7641"/>
    <w:rsid w:val="001C7C8A"/>
    <w:rsid w:val="001D1994"/>
    <w:rsid w:val="001D2036"/>
    <w:rsid w:val="001D378F"/>
    <w:rsid w:val="001D4B19"/>
    <w:rsid w:val="001D5925"/>
    <w:rsid w:val="001D5A7D"/>
    <w:rsid w:val="001D670C"/>
    <w:rsid w:val="001D6738"/>
    <w:rsid w:val="001D6DAB"/>
    <w:rsid w:val="001D7BF9"/>
    <w:rsid w:val="001E0312"/>
    <w:rsid w:val="001E0632"/>
    <w:rsid w:val="001E091D"/>
    <w:rsid w:val="001E09F4"/>
    <w:rsid w:val="001E15FE"/>
    <w:rsid w:val="001E1837"/>
    <w:rsid w:val="001E36F5"/>
    <w:rsid w:val="001E3F05"/>
    <w:rsid w:val="001E43D8"/>
    <w:rsid w:val="001E4E1F"/>
    <w:rsid w:val="001E57D7"/>
    <w:rsid w:val="001E71B8"/>
    <w:rsid w:val="001E7682"/>
    <w:rsid w:val="001E781B"/>
    <w:rsid w:val="001F08F2"/>
    <w:rsid w:val="001F0E0D"/>
    <w:rsid w:val="001F158F"/>
    <w:rsid w:val="001F18A2"/>
    <w:rsid w:val="001F1C35"/>
    <w:rsid w:val="001F1ED7"/>
    <w:rsid w:val="001F2835"/>
    <w:rsid w:val="001F2ABD"/>
    <w:rsid w:val="001F3E29"/>
    <w:rsid w:val="001F4718"/>
    <w:rsid w:val="001F4B57"/>
    <w:rsid w:val="001F6A2F"/>
    <w:rsid w:val="001F7CE2"/>
    <w:rsid w:val="0020007E"/>
    <w:rsid w:val="0020074D"/>
    <w:rsid w:val="00200D0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2B8A"/>
    <w:rsid w:val="002230C5"/>
    <w:rsid w:val="00223241"/>
    <w:rsid w:val="0022369D"/>
    <w:rsid w:val="002238ED"/>
    <w:rsid w:val="002251BA"/>
    <w:rsid w:val="00225711"/>
    <w:rsid w:val="002279D4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DF2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251"/>
    <w:rsid w:val="00240819"/>
    <w:rsid w:val="00240994"/>
    <w:rsid w:val="00240B6E"/>
    <w:rsid w:val="00241E1D"/>
    <w:rsid w:val="00242C6E"/>
    <w:rsid w:val="002440E8"/>
    <w:rsid w:val="00244237"/>
    <w:rsid w:val="00244832"/>
    <w:rsid w:val="0024532C"/>
    <w:rsid w:val="00245794"/>
    <w:rsid w:val="00247280"/>
    <w:rsid w:val="0024734E"/>
    <w:rsid w:val="0024762A"/>
    <w:rsid w:val="00247642"/>
    <w:rsid w:val="00247FE1"/>
    <w:rsid w:val="00250E14"/>
    <w:rsid w:val="00251042"/>
    <w:rsid w:val="00251074"/>
    <w:rsid w:val="002518B9"/>
    <w:rsid w:val="00251F0D"/>
    <w:rsid w:val="0025228E"/>
    <w:rsid w:val="002534B0"/>
    <w:rsid w:val="002536F4"/>
    <w:rsid w:val="00254924"/>
    <w:rsid w:val="00254B52"/>
    <w:rsid w:val="00257118"/>
    <w:rsid w:val="00257988"/>
    <w:rsid w:val="002602D4"/>
    <w:rsid w:val="002606EF"/>
    <w:rsid w:val="00260C96"/>
    <w:rsid w:val="00260FFD"/>
    <w:rsid w:val="002610FD"/>
    <w:rsid w:val="00261662"/>
    <w:rsid w:val="00261899"/>
    <w:rsid w:val="00261E36"/>
    <w:rsid w:val="0026227A"/>
    <w:rsid w:val="0026281F"/>
    <w:rsid w:val="0026392B"/>
    <w:rsid w:val="0026725B"/>
    <w:rsid w:val="00267C79"/>
    <w:rsid w:val="00267E37"/>
    <w:rsid w:val="00270486"/>
    <w:rsid w:val="00270550"/>
    <w:rsid w:val="0027075B"/>
    <w:rsid w:val="0027269C"/>
    <w:rsid w:val="00272738"/>
    <w:rsid w:val="002729F9"/>
    <w:rsid w:val="00273FB6"/>
    <w:rsid w:val="00277394"/>
    <w:rsid w:val="00277676"/>
    <w:rsid w:val="00277DEB"/>
    <w:rsid w:val="00277F9A"/>
    <w:rsid w:val="00280C67"/>
    <w:rsid w:val="002816C4"/>
    <w:rsid w:val="002818C4"/>
    <w:rsid w:val="00281D8B"/>
    <w:rsid w:val="00281DC0"/>
    <w:rsid w:val="00282699"/>
    <w:rsid w:val="00282F4C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4F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24B3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4F50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041"/>
    <w:rsid w:val="002D411C"/>
    <w:rsid w:val="002D42DD"/>
    <w:rsid w:val="002D4DFB"/>
    <w:rsid w:val="002D7E0C"/>
    <w:rsid w:val="002E180F"/>
    <w:rsid w:val="002E2574"/>
    <w:rsid w:val="002E2AE8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810"/>
    <w:rsid w:val="002F28C8"/>
    <w:rsid w:val="002F2E4D"/>
    <w:rsid w:val="002F2FB0"/>
    <w:rsid w:val="002F3451"/>
    <w:rsid w:val="002F424F"/>
    <w:rsid w:val="002F4CD5"/>
    <w:rsid w:val="002F53B7"/>
    <w:rsid w:val="002F5B64"/>
    <w:rsid w:val="002F5BAA"/>
    <w:rsid w:val="002F631F"/>
    <w:rsid w:val="002F64CE"/>
    <w:rsid w:val="002F6F72"/>
    <w:rsid w:val="00300688"/>
    <w:rsid w:val="003008F2"/>
    <w:rsid w:val="003013F7"/>
    <w:rsid w:val="003016F6"/>
    <w:rsid w:val="0030209A"/>
    <w:rsid w:val="00302314"/>
    <w:rsid w:val="00302AA2"/>
    <w:rsid w:val="00302ED4"/>
    <w:rsid w:val="00303B39"/>
    <w:rsid w:val="003040DF"/>
    <w:rsid w:val="00304186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9A5"/>
    <w:rsid w:val="00317B2C"/>
    <w:rsid w:val="003212B5"/>
    <w:rsid w:val="00324398"/>
    <w:rsid w:val="003257AF"/>
    <w:rsid w:val="00325F04"/>
    <w:rsid w:val="00326004"/>
    <w:rsid w:val="00326E74"/>
    <w:rsid w:val="00326E8E"/>
    <w:rsid w:val="0032761A"/>
    <w:rsid w:val="00327DA7"/>
    <w:rsid w:val="003303F5"/>
    <w:rsid w:val="00330599"/>
    <w:rsid w:val="0033170E"/>
    <w:rsid w:val="00331F7F"/>
    <w:rsid w:val="00333D92"/>
    <w:rsid w:val="00336333"/>
    <w:rsid w:val="003407B3"/>
    <w:rsid w:val="0034248A"/>
    <w:rsid w:val="00344C0B"/>
    <w:rsid w:val="0034657A"/>
    <w:rsid w:val="00351BEF"/>
    <w:rsid w:val="00353DEB"/>
    <w:rsid w:val="00354043"/>
    <w:rsid w:val="00354CAD"/>
    <w:rsid w:val="00355568"/>
    <w:rsid w:val="003555DB"/>
    <w:rsid w:val="003557BE"/>
    <w:rsid w:val="00355847"/>
    <w:rsid w:val="00356ABB"/>
    <w:rsid w:val="0035795D"/>
    <w:rsid w:val="00357A69"/>
    <w:rsid w:val="0036029B"/>
    <w:rsid w:val="00360C7E"/>
    <w:rsid w:val="00360CE5"/>
    <w:rsid w:val="00362360"/>
    <w:rsid w:val="0036257B"/>
    <w:rsid w:val="00362878"/>
    <w:rsid w:val="00362A29"/>
    <w:rsid w:val="00363259"/>
    <w:rsid w:val="00363A64"/>
    <w:rsid w:val="0036402C"/>
    <w:rsid w:val="00364471"/>
    <w:rsid w:val="003648D9"/>
    <w:rsid w:val="00366488"/>
    <w:rsid w:val="00366FE2"/>
    <w:rsid w:val="003673C6"/>
    <w:rsid w:val="0037084C"/>
    <w:rsid w:val="0037112D"/>
    <w:rsid w:val="00371438"/>
    <w:rsid w:val="003717C0"/>
    <w:rsid w:val="00373136"/>
    <w:rsid w:val="00373260"/>
    <w:rsid w:val="003739DB"/>
    <w:rsid w:val="00374732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47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0A"/>
    <w:rsid w:val="003A5B43"/>
    <w:rsid w:val="003A672C"/>
    <w:rsid w:val="003A68EB"/>
    <w:rsid w:val="003A6B65"/>
    <w:rsid w:val="003A73CA"/>
    <w:rsid w:val="003A781B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114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158E"/>
    <w:rsid w:val="003F190F"/>
    <w:rsid w:val="003F20B1"/>
    <w:rsid w:val="003F237C"/>
    <w:rsid w:val="003F2C30"/>
    <w:rsid w:val="003F355F"/>
    <w:rsid w:val="003F3E0F"/>
    <w:rsid w:val="003F407E"/>
    <w:rsid w:val="003F52E9"/>
    <w:rsid w:val="003F5CE3"/>
    <w:rsid w:val="003F63F9"/>
    <w:rsid w:val="003F64D7"/>
    <w:rsid w:val="003F6AB9"/>
    <w:rsid w:val="003F759E"/>
    <w:rsid w:val="003F77CE"/>
    <w:rsid w:val="003F7FF7"/>
    <w:rsid w:val="004003BA"/>
    <w:rsid w:val="004004CC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999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6C66"/>
    <w:rsid w:val="004578E4"/>
    <w:rsid w:val="00457DF2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353"/>
    <w:rsid w:val="00473437"/>
    <w:rsid w:val="00473A31"/>
    <w:rsid w:val="00473ECC"/>
    <w:rsid w:val="0047472E"/>
    <w:rsid w:val="00475630"/>
    <w:rsid w:val="00475FD5"/>
    <w:rsid w:val="00476D23"/>
    <w:rsid w:val="0048015E"/>
    <w:rsid w:val="004808B2"/>
    <w:rsid w:val="00480E90"/>
    <w:rsid w:val="00480EB3"/>
    <w:rsid w:val="00481DA4"/>
    <w:rsid w:val="004831CA"/>
    <w:rsid w:val="0048346A"/>
    <w:rsid w:val="00484504"/>
    <w:rsid w:val="00484C63"/>
    <w:rsid w:val="00486470"/>
    <w:rsid w:val="00491A7E"/>
    <w:rsid w:val="00492A7A"/>
    <w:rsid w:val="00493E2B"/>
    <w:rsid w:val="004940F2"/>
    <w:rsid w:val="0049570F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620B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880"/>
    <w:rsid w:val="004B6986"/>
    <w:rsid w:val="004B6B35"/>
    <w:rsid w:val="004C11AD"/>
    <w:rsid w:val="004C1296"/>
    <w:rsid w:val="004C1FD9"/>
    <w:rsid w:val="004C22B9"/>
    <w:rsid w:val="004C24D7"/>
    <w:rsid w:val="004C2726"/>
    <w:rsid w:val="004C2F2A"/>
    <w:rsid w:val="004C3414"/>
    <w:rsid w:val="004C3544"/>
    <w:rsid w:val="004C4C52"/>
    <w:rsid w:val="004C4CF9"/>
    <w:rsid w:val="004C5E2E"/>
    <w:rsid w:val="004C6CD1"/>
    <w:rsid w:val="004D01EF"/>
    <w:rsid w:val="004D1285"/>
    <w:rsid w:val="004D1606"/>
    <w:rsid w:val="004D1DC3"/>
    <w:rsid w:val="004D27D2"/>
    <w:rsid w:val="004D2E86"/>
    <w:rsid w:val="004D41EC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4E9F"/>
    <w:rsid w:val="004E51FE"/>
    <w:rsid w:val="004E5241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B24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63F4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DEC"/>
    <w:rsid w:val="00525EC7"/>
    <w:rsid w:val="0053023E"/>
    <w:rsid w:val="00530E92"/>
    <w:rsid w:val="005315A6"/>
    <w:rsid w:val="00531F1E"/>
    <w:rsid w:val="00531F8A"/>
    <w:rsid w:val="00532938"/>
    <w:rsid w:val="00532FFF"/>
    <w:rsid w:val="00534932"/>
    <w:rsid w:val="005356F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4AD9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606"/>
    <w:rsid w:val="005577AE"/>
    <w:rsid w:val="00557C19"/>
    <w:rsid w:val="00557C89"/>
    <w:rsid w:val="00557E0A"/>
    <w:rsid w:val="00560853"/>
    <w:rsid w:val="00560A12"/>
    <w:rsid w:val="00560B51"/>
    <w:rsid w:val="00560D19"/>
    <w:rsid w:val="00560E8F"/>
    <w:rsid w:val="00562042"/>
    <w:rsid w:val="00562397"/>
    <w:rsid w:val="00562F6D"/>
    <w:rsid w:val="00563AAB"/>
    <w:rsid w:val="00565AC3"/>
    <w:rsid w:val="00566B84"/>
    <w:rsid w:val="00566D35"/>
    <w:rsid w:val="0056769F"/>
    <w:rsid w:val="00570659"/>
    <w:rsid w:val="005707E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2B32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6C8D"/>
    <w:rsid w:val="005973C0"/>
    <w:rsid w:val="005978AF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050"/>
    <w:rsid w:val="005B3187"/>
    <w:rsid w:val="005B372E"/>
    <w:rsid w:val="005B3902"/>
    <w:rsid w:val="005B3DAD"/>
    <w:rsid w:val="005B4440"/>
    <w:rsid w:val="005B4B95"/>
    <w:rsid w:val="005B541C"/>
    <w:rsid w:val="005B6055"/>
    <w:rsid w:val="005B6B47"/>
    <w:rsid w:val="005B6DEE"/>
    <w:rsid w:val="005B77CB"/>
    <w:rsid w:val="005B7B34"/>
    <w:rsid w:val="005C0134"/>
    <w:rsid w:val="005C153C"/>
    <w:rsid w:val="005C18AA"/>
    <w:rsid w:val="005C1AF7"/>
    <w:rsid w:val="005C1CC4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4C5"/>
    <w:rsid w:val="005E4B88"/>
    <w:rsid w:val="005E4FA3"/>
    <w:rsid w:val="005E6863"/>
    <w:rsid w:val="005E6876"/>
    <w:rsid w:val="005E72AF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6AA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4395"/>
    <w:rsid w:val="00614D75"/>
    <w:rsid w:val="00615050"/>
    <w:rsid w:val="0061570D"/>
    <w:rsid w:val="00615789"/>
    <w:rsid w:val="0061592B"/>
    <w:rsid w:val="00615C90"/>
    <w:rsid w:val="00615F7A"/>
    <w:rsid w:val="00616884"/>
    <w:rsid w:val="00617E54"/>
    <w:rsid w:val="00620346"/>
    <w:rsid w:val="00620914"/>
    <w:rsid w:val="00621FAF"/>
    <w:rsid w:val="006249FC"/>
    <w:rsid w:val="00624EFA"/>
    <w:rsid w:val="00625346"/>
    <w:rsid w:val="006255F2"/>
    <w:rsid w:val="0062577E"/>
    <w:rsid w:val="00625D0A"/>
    <w:rsid w:val="006261A2"/>
    <w:rsid w:val="00626427"/>
    <w:rsid w:val="00626666"/>
    <w:rsid w:val="00626B8B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4784B"/>
    <w:rsid w:val="00651103"/>
    <w:rsid w:val="0065142A"/>
    <w:rsid w:val="006515E9"/>
    <w:rsid w:val="00651940"/>
    <w:rsid w:val="00652FAA"/>
    <w:rsid w:val="00653394"/>
    <w:rsid w:val="006537FC"/>
    <w:rsid w:val="00654401"/>
    <w:rsid w:val="00655A5C"/>
    <w:rsid w:val="006578C3"/>
    <w:rsid w:val="0066018E"/>
    <w:rsid w:val="00661129"/>
    <w:rsid w:val="006639A6"/>
    <w:rsid w:val="00667953"/>
    <w:rsid w:val="00667A34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780"/>
    <w:rsid w:val="00691EE9"/>
    <w:rsid w:val="00692267"/>
    <w:rsid w:val="0069346D"/>
    <w:rsid w:val="006935BF"/>
    <w:rsid w:val="00693FC1"/>
    <w:rsid w:val="0069470A"/>
    <w:rsid w:val="00695992"/>
    <w:rsid w:val="00695DF5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1E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8D2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535"/>
    <w:rsid w:val="006B1DB6"/>
    <w:rsid w:val="006B2A1B"/>
    <w:rsid w:val="006B40F9"/>
    <w:rsid w:val="006B41FC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C7DDE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6AC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1CE8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17F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07E"/>
    <w:rsid w:val="007233CB"/>
    <w:rsid w:val="00723945"/>
    <w:rsid w:val="0072492B"/>
    <w:rsid w:val="00724A16"/>
    <w:rsid w:val="0072578C"/>
    <w:rsid w:val="00726746"/>
    <w:rsid w:val="00727F7C"/>
    <w:rsid w:val="00730368"/>
    <w:rsid w:val="0073094E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14D"/>
    <w:rsid w:val="0073558C"/>
    <w:rsid w:val="00735E75"/>
    <w:rsid w:val="0073675F"/>
    <w:rsid w:val="00736B51"/>
    <w:rsid w:val="00736CF9"/>
    <w:rsid w:val="00736F16"/>
    <w:rsid w:val="007371EA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E26"/>
    <w:rsid w:val="00757993"/>
    <w:rsid w:val="00757A33"/>
    <w:rsid w:val="0076013E"/>
    <w:rsid w:val="00760AAD"/>
    <w:rsid w:val="00760E86"/>
    <w:rsid w:val="007617DC"/>
    <w:rsid w:val="00761A30"/>
    <w:rsid w:val="00761DCE"/>
    <w:rsid w:val="00762195"/>
    <w:rsid w:val="0076277F"/>
    <w:rsid w:val="00762BC4"/>
    <w:rsid w:val="00764E59"/>
    <w:rsid w:val="0076557B"/>
    <w:rsid w:val="007671F8"/>
    <w:rsid w:val="007679CB"/>
    <w:rsid w:val="00767C29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333"/>
    <w:rsid w:val="00783B70"/>
    <w:rsid w:val="00783D9C"/>
    <w:rsid w:val="00784559"/>
    <w:rsid w:val="00784772"/>
    <w:rsid w:val="00784D1C"/>
    <w:rsid w:val="00785F19"/>
    <w:rsid w:val="00786DCE"/>
    <w:rsid w:val="00787290"/>
    <w:rsid w:val="00791359"/>
    <w:rsid w:val="0079274D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10B"/>
    <w:rsid w:val="007B0850"/>
    <w:rsid w:val="007B0CE3"/>
    <w:rsid w:val="007B0E76"/>
    <w:rsid w:val="007B11D8"/>
    <w:rsid w:val="007B1700"/>
    <w:rsid w:val="007B1B7C"/>
    <w:rsid w:val="007B2059"/>
    <w:rsid w:val="007B33AB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1F01"/>
    <w:rsid w:val="008037D7"/>
    <w:rsid w:val="0080475B"/>
    <w:rsid w:val="00804D65"/>
    <w:rsid w:val="00804D9C"/>
    <w:rsid w:val="00804ED8"/>
    <w:rsid w:val="00805B3B"/>
    <w:rsid w:val="00805FE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563E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1E79"/>
    <w:rsid w:val="0084328F"/>
    <w:rsid w:val="0084337D"/>
    <w:rsid w:val="008436AC"/>
    <w:rsid w:val="00843EC3"/>
    <w:rsid w:val="0084422B"/>
    <w:rsid w:val="008444E3"/>
    <w:rsid w:val="00845C77"/>
    <w:rsid w:val="00847307"/>
    <w:rsid w:val="008478BF"/>
    <w:rsid w:val="00847B54"/>
    <w:rsid w:val="008507D7"/>
    <w:rsid w:val="00850B05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691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0843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B9C"/>
    <w:rsid w:val="00882D5F"/>
    <w:rsid w:val="008838B1"/>
    <w:rsid w:val="00884341"/>
    <w:rsid w:val="00884863"/>
    <w:rsid w:val="00885205"/>
    <w:rsid w:val="008912C9"/>
    <w:rsid w:val="00892326"/>
    <w:rsid w:val="008923E7"/>
    <w:rsid w:val="00892C3B"/>
    <w:rsid w:val="00893141"/>
    <w:rsid w:val="008938D1"/>
    <w:rsid w:val="00894062"/>
    <w:rsid w:val="00894231"/>
    <w:rsid w:val="008951CC"/>
    <w:rsid w:val="00896F72"/>
    <w:rsid w:val="008A16D6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68"/>
    <w:rsid w:val="008B3DFA"/>
    <w:rsid w:val="008B3EAD"/>
    <w:rsid w:val="008B41FC"/>
    <w:rsid w:val="008B463C"/>
    <w:rsid w:val="008B484A"/>
    <w:rsid w:val="008B5B5F"/>
    <w:rsid w:val="008B5E9E"/>
    <w:rsid w:val="008C01AB"/>
    <w:rsid w:val="008C06BF"/>
    <w:rsid w:val="008C0F58"/>
    <w:rsid w:val="008C173F"/>
    <w:rsid w:val="008C1A27"/>
    <w:rsid w:val="008C3C7C"/>
    <w:rsid w:val="008C53D6"/>
    <w:rsid w:val="008C5752"/>
    <w:rsid w:val="008C67BF"/>
    <w:rsid w:val="008C69EA"/>
    <w:rsid w:val="008C6C55"/>
    <w:rsid w:val="008C7DD8"/>
    <w:rsid w:val="008D0CDD"/>
    <w:rsid w:val="008D1BF9"/>
    <w:rsid w:val="008D1DC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16C"/>
    <w:rsid w:val="008E726B"/>
    <w:rsid w:val="008E7FAD"/>
    <w:rsid w:val="008F1473"/>
    <w:rsid w:val="008F2594"/>
    <w:rsid w:val="008F2987"/>
    <w:rsid w:val="008F2BA1"/>
    <w:rsid w:val="008F307C"/>
    <w:rsid w:val="008F33A9"/>
    <w:rsid w:val="008F3C61"/>
    <w:rsid w:val="008F4605"/>
    <w:rsid w:val="008F47CB"/>
    <w:rsid w:val="008F62ED"/>
    <w:rsid w:val="008F6D27"/>
    <w:rsid w:val="008F7131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6E"/>
    <w:rsid w:val="00921FC0"/>
    <w:rsid w:val="0092241B"/>
    <w:rsid w:val="00922B01"/>
    <w:rsid w:val="0092427C"/>
    <w:rsid w:val="009244A1"/>
    <w:rsid w:val="00924B58"/>
    <w:rsid w:val="00924BAB"/>
    <w:rsid w:val="0092596A"/>
    <w:rsid w:val="0092664B"/>
    <w:rsid w:val="00926AA6"/>
    <w:rsid w:val="00926BA3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B68"/>
    <w:rsid w:val="00941C3D"/>
    <w:rsid w:val="00942605"/>
    <w:rsid w:val="009427B2"/>
    <w:rsid w:val="009443EF"/>
    <w:rsid w:val="009447AD"/>
    <w:rsid w:val="00944C15"/>
    <w:rsid w:val="00945AA7"/>
    <w:rsid w:val="00945C11"/>
    <w:rsid w:val="00946098"/>
    <w:rsid w:val="00946311"/>
    <w:rsid w:val="00950C1A"/>
    <w:rsid w:val="00952151"/>
    <w:rsid w:val="0095220D"/>
    <w:rsid w:val="0095299D"/>
    <w:rsid w:val="00954B7F"/>
    <w:rsid w:val="00954E20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9DB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D94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1D5E"/>
    <w:rsid w:val="0097226E"/>
    <w:rsid w:val="00972CB7"/>
    <w:rsid w:val="00973600"/>
    <w:rsid w:val="00975315"/>
    <w:rsid w:val="009759A4"/>
    <w:rsid w:val="009759F4"/>
    <w:rsid w:val="00975CDF"/>
    <w:rsid w:val="00976359"/>
    <w:rsid w:val="0097635D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96EE5"/>
    <w:rsid w:val="009A018E"/>
    <w:rsid w:val="009A0469"/>
    <w:rsid w:val="009A0B96"/>
    <w:rsid w:val="009A0E10"/>
    <w:rsid w:val="009A1765"/>
    <w:rsid w:val="009A2BBF"/>
    <w:rsid w:val="009A54BB"/>
    <w:rsid w:val="009A586C"/>
    <w:rsid w:val="009A665A"/>
    <w:rsid w:val="009A70B4"/>
    <w:rsid w:val="009A7AA8"/>
    <w:rsid w:val="009B0244"/>
    <w:rsid w:val="009B0C61"/>
    <w:rsid w:val="009B1221"/>
    <w:rsid w:val="009B2528"/>
    <w:rsid w:val="009B2572"/>
    <w:rsid w:val="009B476A"/>
    <w:rsid w:val="009B489C"/>
    <w:rsid w:val="009B4CDD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D40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311F"/>
    <w:rsid w:val="00A035A0"/>
    <w:rsid w:val="00A04388"/>
    <w:rsid w:val="00A057E8"/>
    <w:rsid w:val="00A06310"/>
    <w:rsid w:val="00A07654"/>
    <w:rsid w:val="00A07D5E"/>
    <w:rsid w:val="00A108DF"/>
    <w:rsid w:val="00A10C42"/>
    <w:rsid w:val="00A11203"/>
    <w:rsid w:val="00A115F5"/>
    <w:rsid w:val="00A1190F"/>
    <w:rsid w:val="00A126C0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3F3"/>
    <w:rsid w:val="00A30415"/>
    <w:rsid w:val="00A30ACE"/>
    <w:rsid w:val="00A312EF"/>
    <w:rsid w:val="00A31726"/>
    <w:rsid w:val="00A31A1C"/>
    <w:rsid w:val="00A3242C"/>
    <w:rsid w:val="00A33567"/>
    <w:rsid w:val="00A33951"/>
    <w:rsid w:val="00A33D9F"/>
    <w:rsid w:val="00A34007"/>
    <w:rsid w:val="00A34146"/>
    <w:rsid w:val="00A34C75"/>
    <w:rsid w:val="00A35355"/>
    <w:rsid w:val="00A35391"/>
    <w:rsid w:val="00A35AAD"/>
    <w:rsid w:val="00A40261"/>
    <w:rsid w:val="00A414AA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6C2"/>
    <w:rsid w:val="00A50BED"/>
    <w:rsid w:val="00A51AFB"/>
    <w:rsid w:val="00A5292F"/>
    <w:rsid w:val="00A53593"/>
    <w:rsid w:val="00A537D3"/>
    <w:rsid w:val="00A5440B"/>
    <w:rsid w:val="00A54D9F"/>
    <w:rsid w:val="00A566AC"/>
    <w:rsid w:val="00A57EF9"/>
    <w:rsid w:val="00A6022E"/>
    <w:rsid w:val="00A6034F"/>
    <w:rsid w:val="00A611E1"/>
    <w:rsid w:val="00A61926"/>
    <w:rsid w:val="00A61E32"/>
    <w:rsid w:val="00A62BF5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2B51"/>
    <w:rsid w:val="00A732A1"/>
    <w:rsid w:val="00A74C74"/>
    <w:rsid w:val="00A75BB4"/>
    <w:rsid w:val="00A76193"/>
    <w:rsid w:val="00A77159"/>
    <w:rsid w:val="00A7739D"/>
    <w:rsid w:val="00A7753A"/>
    <w:rsid w:val="00A81365"/>
    <w:rsid w:val="00A81B8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6C04"/>
    <w:rsid w:val="00A9749D"/>
    <w:rsid w:val="00A97508"/>
    <w:rsid w:val="00AA0F32"/>
    <w:rsid w:val="00AA1786"/>
    <w:rsid w:val="00AA1D8D"/>
    <w:rsid w:val="00AA2165"/>
    <w:rsid w:val="00AA271A"/>
    <w:rsid w:val="00AA2D35"/>
    <w:rsid w:val="00AA386A"/>
    <w:rsid w:val="00AA3E4A"/>
    <w:rsid w:val="00AA446C"/>
    <w:rsid w:val="00AA466C"/>
    <w:rsid w:val="00AA47EB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A0"/>
    <w:rsid w:val="00AC2EF7"/>
    <w:rsid w:val="00AC3666"/>
    <w:rsid w:val="00AC3822"/>
    <w:rsid w:val="00AC4C6C"/>
    <w:rsid w:val="00AC4D86"/>
    <w:rsid w:val="00AC62B6"/>
    <w:rsid w:val="00AC62F8"/>
    <w:rsid w:val="00AC6F40"/>
    <w:rsid w:val="00AC700E"/>
    <w:rsid w:val="00AC73C6"/>
    <w:rsid w:val="00AC7510"/>
    <w:rsid w:val="00AD028D"/>
    <w:rsid w:val="00AD04E4"/>
    <w:rsid w:val="00AD0C91"/>
    <w:rsid w:val="00AD0C9F"/>
    <w:rsid w:val="00AD0DBD"/>
    <w:rsid w:val="00AD1872"/>
    <w:rsid w:val="00AD28D6"/>
    <w:rsid w:val="00AD29D9"/>
    <w:rsid w:val="00AD2C1D"/>
    <w:rsid w:val="00AD2E5B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00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AF74DD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3D2C"/>
    <w:rsid w:val="00B1458D"/>
    <w:rsid w:val="00B15AF4"/>
    <w:rsid w:val="00B15DB6"/>
    <w:rsid w:val="00B15F33"/>
    <w:rsid w:val="00B16932"/>
    <w:rsid w:val="00B16E3E"/>
    <w:rsid w:val="00B178B8"/>
    <w:rsid w:val="00B21AB0"/>
    <w:rsid w:val="00B21CE1"/>
    <w:rsid w:val="00B21E07"/>
    <w:rsid w:val="00B221E7"/>
    <w:rsid w:val="00B22A81"/>
    <w:rsid w:val="00B22FF7"/>
    <w:rsid w:val="00B234BD"/>
    <w:rsid w:val="00B248F6"/>
    <w:rsid w:val="00B25367"/>
    <w:rsid w:val="00B257F2"/>
    <w:rsid w:val="00B25BB8"/>
    <w:rsid w:val="00B26077"/>
    <w:rsid w:val="00B27AE8"/>
    <w:rsid w:val="00B30547"/>
    <w:rsid w:val="00B30F31"/>
    <w:rsid w:val="00B311E6"/>
    <w:rsid w:val="00B316CC"/>
    <w:rsid w:val="00B316DC"/>
    <w:rsid w:val="00B32EEA"/>
    <w:rsid w:val="00B34EBE"/>
    <w:rsid w:val="00B353AD"/>
    <w:rsid w:val="00B3545E"/>
    <w:rsid w:val="00B3568C"/>
    <w:rsid w:val="00B3620F"/>
    <w:rsid w:val="00B3637C"/>
    <w:rsid w:val="00B36E0C"/>
    <w:rsid w:val="00B40353"/>
    <w:rsid w:val="00B40C5D"/>
    <w:rsid w:val="00B424F4"/>
    <w:rsid w:val="00B42AE2"/>
    <w:rsid w:val="00B42AFD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3D29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181"/>
    <w:rsid w:val="00B7773C"/>
    <w:rsid w:val="00B77D05"/>
    <w:rsid w:val="00B808F0"/>
    <w:rsid w:val="00B80D19"/>
    <w:rsid w:val="00B80ED5"/>
    <w:rsid w:val="00B81205"/>
    <w:rsid w:val="00B82578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07C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BFE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24D"/>
    <w:rsid w:val="00BB6A69"/>
    <w:rsid w:val="00BB6BF8"/>
    <w:rsid w:val="00BB7320"/>
    <w:rsid w:val="00BC1B65"/>
    <w:rsid w:val="00BC2BD7"/>
    <w:rsid w:val="00BC3281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2AE"/>
    <w:rsid w:val="00BE2BC0"/>
    <w:rsid w:val="00BE2EEF"/>
    <w:rsid w:val="00BE300D"/>
    <w:rsid w:val="00BE377A"/>
    <w:rsid w:val="00BE39AE"/>
    <w:rsid w:val="00BE45BF"/>
    <w:rsid w:val="00BE576B"/>
    <w:rsid w:val="00BE6B00"/>
    <w:rsid w:val="00BE71C9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42F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3F42"/>
    <w:rsid w:val="00C24171"/>
    <w:rsid w:val="00C24CF8"/>
    <w:rsid w:val="00C2597D"/>
    <w:rsid w:val="00C25B00"/>
    <w:rsid w:val="00C26DC4"/>
    <w:rsid w:val="00C27AA2"/>
    <w:rsid w:val="00C27D7D"/>
    <w:rsid w:val="00C3012C"/>
    <w:rsid w:val="00C30A48"/>
    <w:rsid w:val="00C30BF7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75D"/>
    <w:rsid w:val="00C42C60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6BE"/>
    <w:rsid w:val="00C629D0"/>
    <w:rsid w:val="00C62CFC"/>
    <w:rsid w:val="00C62DE1"/>
    <w:rsid w:val="00C63601"/>
    <w:rsid w:val="00C63808"/>
    <w:rsid w:val="00C6448B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1ABA"/>
    <w:rsid w:val="00C953B3"/>
    <w:rsid w:val="00C95FAA"/>
    <w:rsid w:val="00C976FA"/>
    <w:rsid w:val="00C97E00"/>
    <w:rsid w:val="00CA053E"/>
    <w:rsid w:val="00CA13D9"/>
    <w:rsid w:val="00CA1D37"/>
    <w:rsid w:val="00CA2213"/>
    <w:rsid w:val="00CA2319"/>
    <w:rsid w:val="00CA2643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3841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0DAF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158A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23AE"/>
    <w:rsid w:val="00CE334F"/>
    <w:rsid w:val="00CE33C8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5FF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5EF1"/>
    <w:rsid w:val="00D16F55"/>
    <w:rsid w:val="00D17F63"/>
    <w:rsid w:val="00D20698"/>
    <w:rsid w:val="00D206CB"/>
    <w:rsid w:val="00D2073B"/>
    <w:rsid w:val="00D20E45"/>
    <w:rsid w:val="00D21A74"/>
    <w:rsid w:val="00D22670"/>
    <w:rsid w:val="00D229F8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37BB6"/>
    <w:rsid w:val="00D4143A"/>
    <w:rsid w:val="00D41A7A"/>
    <w:rsid w:val="00D41C56"/>
    <w:rsid w:val="00D43029"/>
    <w:rsid w:val="00D431D2"/>
    <w:rsid w:val="00D4409E"/>
    <w:rsid w:val="00D4518D"/>
    <w:rsid w:val="00D455AB"/>
    <w:rsid w:val="00D456D4"/>
    <w:rsid w:val="00D45C72"/>
    <w:rsid w:val="00D46B54"/>
    <w:rsid w:val="00D46FC0"/>
    <w:rsid w:val="00D4759F"/>
    <w:rsid w:val="00D47CDE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1D3F"/>
    <w:rsid w:val="00D62A42"/>
    <w:rsid w:val="00D6492D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4F1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3F3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4127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4C51"/>
    <w:rsid w:val="00DC58A9"/>
    <w:rsid w:val="00DC5902"/>
    <w:rsid w:val="00DC5D8B"/>
    <w:rsid w:val="00DC7534"/>
    <w:rsid w:val="00DC7A30"/>
    <w:rsid w:val="00DC7F65"/>
    <w:rsid w:val="00DD00D3"/>
    <w:rsid w:val="00DD20E1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0D9B"/>
    <w:rsid w:val="00DE1569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3F33"/>
    <w:rsid w:val="00E0472F"/>
    <w:rsid w:val="00E05A57"/>
    <w:rsid w:val="00E10162"/>
    <w:rsid w:val="00E10E48"/>
    <w:rsid w:val="00E115C5"/>
    <w:rsid w:val="00E11DD6"/>
    <w:rsid w:val="00E120E2"/>
    <w:rsid w:val="00E12373"/>
    <w:rsid w:val="00E12615"/>
    <w:rsid w:val="00E13433"/>
    <w:rsid w:val="00E13531"/>
    <w:rsid w:val="00E13AA3"/>
    <w:rsid w:val="00E1400D"/>
    <w:rsid w:val="00E14085"/>
    <w:rsid w:val="00E14259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BA0"/>
    <w:rsid w:val="00E26C9B"/>
    <w:rsid w:val="00E26D87"/>
    <w:rsid w:val="00E2799D"/>
    <w:rsid w:val="00E30159"/>
    <w:rsid w:val="00E30340"/>
    <w:rsid w:val="00E3119F"/>
    <w:rsid w:val="00E32049"/>
    <w:rsid w:val="00E32261"/>
    <w:rsid w:val="00E32427"/>
    <w:rsid w:val="00E3279F"/>
    <w:rsid w:val="00E33332"/>
    <w:rsid w:val="00E343E4"/>
    <w:rsid w:val="00E34AE6"/>
    <w:rsid w:val="00E34CC4"/>
    <w:rsid w:val="00E35A60"/>
    <w:rsid w:val="00E35C1B"/>
    <w:rsid w:val="00E35FE0"/>
    <w:rsid w:val="00E3624B"/>
    <w:rsid w:val="00E37318"/>
    <w:rsid w:val="00E37832"/>
    <w:rsid w:val="00E37DDD"/>
    <w:rsid w:val="00E402E1"/>
    <w:rsid w:val="00E432AE"/>
    <w:rsid w:val="00E432B2"/>
    <w:rsid w:val="00E46CEE"/>
    <w:rsid w:val="00E47B63"/>
    <w:rsid w:val="00E47F65"/>
    <w:rsid w:val="00E50870"/>
    <w:rsid w:val="00E50E02"/>
    <w:rsid w:val="00E51973"/>
    <w:rsid w:val="00E51A56"/>
    <w:rsid w:val="00E52398"/>
    <w:rsid w:val="00E527B7"/>
    <w:rsid w:val="00E52F8F"/>
    <w:rsid w:val="00E52FC6"/>
    <w:rsid w:val="00E537F4"/>
    <w:rsid w:val="00E54ABB"/>
    <w:rsid w:val="00E551D3"/>
    <w:rsid w:val="00E55286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67E4B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B5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DC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6E7"/>
    <w:rsid w:val="00EA689B"/>
    <w:rsid w:val="00EA6C47"/>
    <w:rsid w:val="00EA7E1C"/>
    <w:rsid w:val="00EA7F6E"/>
    <w:rsid w:val="00EB11E6"/>
    <w:rsid w:val="00EB1C19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878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166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860"/>
    <w:rsid w:val="00EE7BB6"/>
    <w:rsid w:val="00EF00D4"/>
    <w:rsid w:val="00EF07FE"/>
    <w:rsid w:val="00EF0B48"/>
    <w:rsid w:val="00EF0DD0"/>
    <w:rsid w:val="00EF1198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07C"/>
    <w:rsid w:val="00F07917"/>
    <w:rsid w:val="00F10784"/>
    <w:rsid w:val="00F10B39"/>
    <w:rsid w:val="00F10C0A"/>
    <w:rsid w:val="00F11195"/>
    <w:rsid w:val="00F1126A"/>
    <w:rsid w:val="00F11771"/>
    <w:rsid w:val="00F12D14"/>
    <w:rsid w:val="00F14338"/>
    <w:rsid w:val="00F15878"/>
    <w:rsid w:val="00F1597C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0E5D"/>
    <w:rsid w:val="00F212E6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25C6"/>
    <w:rsid w:val="00F432AB"/>
    <w:rsid w:val="00F4439D"/>
    <w:rsid w:val="00F4489A"/>
    <w:rsid w:val="00F44ADD"/>
    <w:rsid w:val="00F44FB5"/>
    <w:rsid w:val="00F5008F"/>
    <w:rsid w:val="00F51455"/>
    <w:rsid w:val="00F516AA"/>
    <w:rsid w:val="00F520A4"/>
    <w:rsid w:val="00F52AE2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310"/>
    <w:rsid w:val="00F726F6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87A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21F"/>
    <w:rsid w:val="00F87ECA"/>
    <w:rsid w:val="00F93508"/>
    <w:rsid w:val="00F94B40"/>
    <w:rsid w:val="00F94E17"/>
    <w:rsid w:val="00F9535F"/>
    <w:rsid w:val="00F95D18"/>
    <w:rsid w:val="00F960BD"/>
    <w:rsid w:val="00F9621D"/>
    <w:rsid w:val="00F96B4E"/>
    <w:rsid w:val="00F973EF"/>
    <w:rsid w:val="00F978C8"/>
    <w:rsid w:val="00FA0852"/>
    <w:rsid w:val="00FA2850"/>
    <w:rsid w:val="00FA2D7E"/>
    <w:rsid w:val="00FA5334"/>
    <w:rsid w:val="00FA6626"/>
    <w:rsid w:val="00FA6916"/>
    <w:rsid w:val="00FA6C79"/>
    <w:rsid w:val="00FA7554"/>
    <w:rsid w:val="00FA7877"/>
    <w:rsid w:val="00FB008A"/>
    <w:rsid w:val="00FB23A1"/>
    <w:rsid w:val="00FB494F"/>
    <w:rsid w:val="00FB4BF0"/>
    <w:rsid w:val="00FB5013"/>
    <w:rsid w:val="00FB61F7"/>
    <w:rsid w:val="00FB62A0"/>
    <w:rsid w:val="00FB63FB"/>
    <w:rsid w:val="00FB6AB2"/>
    <w:rsid w:val="00FB6ABC"/>
    <w:rsid w:val="00FB7983"/>
    <w:rsid w:val="00FC038C"/>
    <w:rsid w:val="00FC0CAA"/>
    <w:rsid w:val="00FC0FCA"/>
    <w:rsid w:val="00FC1DF7"/>
    <w:rsid w:val="00FC20E1"/>
    <w:rsid w:val="00FC296F"/>
    <w:rsid w:val="00FC2BBA"/>
    <w:rsid w:val="00FC2BC2"/>
    <w:rsid w:val="00FC32E3"/>
    <w:rsid w:val="00FC35BB"/>
    <w:rsid w:val="00FC3B4D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9B1"/>
    <w:rsid w:val="00FE4AFC"/>
    <w:rsid w:val="00FE690D"/>
    <w:rsid w:val="00FE780C"/>
    <w:rsid w:val="00FE7828"/>
    <w:rsid w:val="00FF0617"/>
    <w:rsid w:val="00FF10B5"/>
    <w:rsid w:val="00FF132A"/>
    <w:rsid w:val="00FF1355"/>
    <w:rsid w:val="00FF13B3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C15BF89C-3308-4D7A-AF2E-1345C4F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0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0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1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1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1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1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1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1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0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0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4">
    <w:name w:val="annotation reference"/>
    <w:basedOn w:val="a1"/>
    <w:uiPriority w:val="99"/>
    <w:rsid w:val="002D3318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locked/>
    <w:rsid w:val="00950C1A"/>
  </w:style>
  <w:style w:type="character" w:customStyle="1" w:styleId="a6">
    <w:name w:val="Текст примечания Знак"/>
    <w:basedOn w:val="a1"/>
    <w:link w:val="a5"/>
    <w:uiPriority w:val="99"/>
    <w:locked/>
    <w:rsid w:val="002D3318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rsid w:val="002D33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2D3318"/>
    <w:rPr>
      <w:rFonts w:cs="Times New Roman"/>
      <w:b/>
    </w:rPr>
  </w:style>
  <w:style w:type="paragraph" w:styleId="a9">
    <w:name w:val="Balloon Text"/>
    <w:basedOn w:val="a0"/>
    <w:link w:val="aa"/>
    <w:uiPriority w:val="99"/>
    <w:rsid w:val="002D331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2D3318"/>
    <w:rPr>
      <w:rFonts w:ascii="Tahoma" w:hAnsi="Tahoma"/>
      <w:sz w:val="16"/>
    </w:rPr>
  </w:style>
  <w:style w:type="paragraph" w:styleId="ab">
    <w:name w:val="Document Map"/>
    <w:basedOn w:val="a0"/>
    <w:link w:val="ac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897BAB"/>
    <w:rPr>
      <w:sz w:val="0"/>
      <w:szCs w:val="0"/>
    </w:rPr>
  </w:style>
  <w:style w:type="paragraph" w:styleId="ad">
    <w:name w:val="List Paragraph"/>
    <w:basedOn w:val="a0"/>
    <w:link w:val="ae"/>
    <w:uiPriority w:val="34"/>
    <w:qFormat/>
    <w:rsid w:val="00491A7E"/>
    <w:pPr>
      <w:ind w:left="708"/>
    </w:pPr>
  </w:style>
  <w:style w:type="character" w:styleId="af">
    <w:name w:val="Hyperlink"/>
    <w:basedOn w:val="a1"/>
    <w:uiPriority w:val="99"/>
    <w:rsid w:val="0021593D"/>
    <w:rPr>
      <w:rFonts w:cs="Times New Roman"/>
      <w:color w:val="0000FF"/>
      <w:u w:val="single"/>
    </w:rPr>
  </w:style>
  <w:style w:type="paragraph" w:styleId="af0">
    <w:name w:val="footer"/>
    <w:basedOn w:val="a0"/>
    <w:link w:val="af1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2">
    <w:name w:val="Subtitle"/>
    <w:basedOn w:val="a0"/>
    <w:link w:val="af3"/>
    <w:uiPriority w:val="99"/>
    <w:qFormat/>
    <w:rsid w:val="00091808"/>
    <w:rPr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99"/>
    <w:locked/>
    <w:rsid w:val="00091808"/>
    <w:rPr>
      <w:rFonts w:cs="Times New Roman"/>
      <w:sz w:val="28"/>
    </w:rPr>
  </w:style>
  <w:style w:type="paragraph" w:styleId="af4">
    <w:name w:val="header"/>
    <w:basedOn w:val="a0"/>
    <w:link w:val="af5"/>
    <w:rsid w:val="00E101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0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6">
    <w:name w:val="Normal (Web)"/>
    <w:basedOn w:val="a0"/>
    <w:uiPriority w:val="99"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1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0"/>
    <w:link w:val="afa"/>
    <w:rsid w:val="00B40353"/>
    <w:rPr>
      <w:sz w:val="20"/>
      <w:szCs w:val="20"/>
    </w:rPr>
  </w:style>
  <w:style w:type="character" w:customStyle="1" w:styleId="afa">
    <w:name w:val="Текст сноски Знак"/>
    <w:basedOn w:val="a1"/>
    <w:link w:val="af9"/>
    <w:locked/>
    <w:rsid w:val="00B40353"/>
    <w:rPr>
      <w:rFonts w:cs="Times New Roman"/>
    </w:rPr>
  </w:style>
  <w:style w:type="character" w:styleId="afb">
    <w:name w:val="footnote reference"/>
    <w:basedOn w:val="a1"/>
    <w:rsid w:val="00B40353"/>
    <w:rPr>
      <w:rFonts w:cs="Times New Roman"/>
      <w:vertAlign w:val="superscript"/>
    </w:rPr>
  </w:style>
  <w:style w:type="character" w:styleId="afc">
    <w:name w:val="FollowedHyperlink"/>
    <w:basedOn w:val="a1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0"/>
    <w:next w:val="a0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0"/>
    <w:next w:val="a0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0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0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0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0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0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0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0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0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0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0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0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0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0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0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1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1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0"/>
    <w:next w:val="a0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1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0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1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0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1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0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1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0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0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0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0"/>
    <w:next w:val="a0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0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0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0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0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0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1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2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0"/>
    <w:next w:val="a0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0"/>
    <w:next w:val="a0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0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0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0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0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0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0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0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0"/>
    <w:next w:val="a0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1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0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0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0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0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0"/>
    <w:next w:val="a0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0"/>
    <w:next w:val="a0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0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0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0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0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0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2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2"/>
    <w:next w:val="afff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договора"/>
    <w:basedOn w:val="a0"/>
    <w:rsid w:val="00135ED9"/>
    <w:pPr>
      <w:numPr>
        <w:numId w:val="17"/>
      </w:numPr>
      <w:jc w:val="both"/>
    </w:pPr>
    <w:rPr>
      <w:rFonts w:ascii="Arial" w:hAnsi="Arial"/>
      <w:b/>
      <w:sz w:val="20"/>
    </w:rPr>
  </w:style>
  <w:style w:type="character" w:customStyle="1" w:styleId="FontStyle16">
    <w:name w:val="Font Style16"/>
    <w:rsid w:val="00C6448B"/>
    <w:rPr>
      <w:rFonts w:ascii="Arial" w:hAnsi="Arial" w:cs="Arial" w:hint="default"/>
      <w:sz w:val="18"/>
      <w:szCs w:val="18"/>
    </w:rPr>
  </w:style>
  <w:style w:type="character" w:customStyle="1" w:styleId="afffa">
    <w:name w:val="Заголовок сообщения (текст)"/>
    <w:rsid w:val="00B234BD"/>
    <w:rPr>
      <w:rFonts w:ascii="Arial" w:hAnsi="Arial"/>
      <w:b/>
      <w:spacing w:val="-4"/>
      <w:sz w:val="18"/>
      <w:vertAlign w:val="baseline"/>
      <w:lang w:bidi="ar-SA"/>
    </w:rPr>
  </w:style>
  <w:style w:type="character" w:customStyle="1" w:styleId="ConsNormal0">
    <w:name w:val="ConsNormal Знак"/>
    <w:link w:val="ConsNormal"/>
    <w:rsid w:val="00E30159"/>
    <w:rPr>
      <w:rFonts w:ascii="Arial" w:hAnsi="Arial" w:cs="Arial"/>
      <w:sz w:val="20"/>
      <w:szCs w:val="20"/>
    </w:rPr>
  </w:style>
  <w:style w:type="character" w:customStyle="1" w:styleId="56">
    <w:name w:val="Заголовок №5_"/>
    <w:link w:val="57"/>
    <w:locked/>
    <w:rsid w:val="00730368"/>
    <w:rPr>
      <w:b/>
      <w:bCs/>
      <w:shd w:val="clear" w:color="auto" w:fill="FFFFFF"/>
    </w:rPr>
  </w:style>
  <w:style w:type="paragraph" w:customStyle="1" w:styleId="57">
    <w:name w:val="Заголовок №5"/>
    <w:basedOn w:val="a0"/>
    <w:link w:val="56"/>
    <w:rsid w:val="00730368"/>
    <w:pPr>
      <w:shd w:val="clear" w:color="auto" w:fill="FFFFFF"/>
      <w:spacing w:before="480" w:line="274" w:lineRule="exact"/>
      <w:ind w:hanging="1480"/>
      <w:jc w:val="center"/>
      <w:outlineLvl w:val="4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mailto:orudakova@fkr-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dalaman@fkr-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5294-9D75-4A9D-8E0C-7F314230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817</Words>
  <Characters>616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subject/>
  <dc:creator>HP05</dc:creator>
  <cp:keywords/>
  <dc:description/>
  <cp:lastModifiedBy>Даламан Сергей Петрович</cp:lastModifiedBy>
  <cp:revision>5</cp:revision>
  <cp:lastPrinted>2016-01-20T14:28:00Z</cp:lastPrinted>
  <dcterms:created xsi:type="dcterms:W3CDTF">2016-01-20T15:34:00Z</dcterms:created>
  <dcterms:modified xsi:type="dcterms:W3CDTF">2016-01-20T15:53:00Z</dcterms:modified>
</cp:coreProperties>
</file>